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221F6" w14:textId="7B67D3F9" w:rsidR="00C44960" w:rsidRPr="002C40DA" w:rsidRDefault="002C40DA" w:rsidP="002C40DA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2C40DA">
        <w:rPr>
          <w:rFonts w:ascii="Times New Roman" w:hAnsi="Times New Roman" w:cs="Times New Roman"/>
          <w:b/>
          <w:bCs/>
          <w:sz w:val="42"/>
          <w:szCs w:val="42"/>
        </w:rPr>
        <w:t>DANH MỤC DỤNG CỤ , TRANG THIẾT BỊ Y TẾ</w:t>
      </w:r>
    </w:p>
    <w:p w14:paraId="593BFD47" w14:textId="1DE87142" w:rsidR="002C40DA" w:rsidRDefault="002C40DA"/>
    <w:p w14:paraId="794DA26D" w14:textId="77777777" w:rsidR="002C40DA" w:rsidRDefault="002C40DA"/>
    <w:p w14:paraId="3772645B" w14:textId="77777777" w:rsidR="002C40DA" w:rsidRPr="005E5650" w:rsidRDefault="002C40DA" w:rsidP="002C40DA">
      <w:pPr>
        <w:pStyle w:val="Header"/>
        <w:tabs>
          <w:tab w:val="left" w:pos="180"/>
        </w:tabs>
        <w:jc w:val="center"/>
        <w:rPr>
          <w:rFonts w:ascii="Times New Roman" w:hAnsi="Times New Roman"/>
          <w:b/>
          <w:sz w:val="44"/>
          <w:szCs w:val="44"/>
        </w:rPr>
      </w:pPr>
      <w:r w:rsidRPr="005E5650">
        <w:rPr>
          <w:rFonts w:ascii="Times New Roman" w:hAnsi="Times New Roman"/>
          <w:b/>
          <w:sz w:val="44"/>
          <w:szCs w:val="44"/>
        </w:rPr>
        <w:t>WITEG</w:t>
      </w:r>
    </w:p>
    <w:p w14:paraId="3A80B6E6" w14:textId="77777777" w:rsidR="002C40DA" w:rsidRPr="005E5650" w:rsidRDefault="002C40DA" w:rsidP="002C40DA">
      <w:pPr>
        <w:pStyle w:val="Header"/>
        <w:tabs>
          <w:tab w:val="left" w:pos="180"/>
        </w:tabs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MADE IN GERMANY</w:t>
      </w:r>
    </w:p>
    <w:p w14:paraId="76F56619" w14:textId="77777777" w:rsidR="002C40DA" w:rsidRPr="005E5650" w:rsidRDefault="002C40DA" w:rsidP="002C40DA">
      <w:pPr>
        <w:tabs>
          <w:tab w:val="left" w:pos="180"/>
        </w:tabs>
        <w:spacing w:line="240" w:lineRule="auto"/>
        <w:jc w:val="center"/>
        <w:rPr>
          <w:rFonts w:ascii="Times New Roman" w:hAnsi="Times New Roman"/>
        </w:rPr>
      </w:pPr>
      <w:r w:rsidRPr="005E5650">
        <w:rPr>
          <w:rFonts w:ascii="Times New Roman" w:hAnsi="Times New Roman"/>
          <w:b/>
        </w:rPr>
        <w:t>TCCL: C€; FDA; ISO 9001/2; ISO 46001/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5081"/>
        <w:gridCol w:w="776"/>
        <w:gridCol w:w="2728"/>
      </w:tblGrid>
      <w:tr w:rsidR="008B5CAD" w:rsidRPr="005E5650" w14:paraId="72AA3C78" w14:textId="77777777" w:rsidTr="008B5CAD">
        <w:trPr>
          <w:trHeight w:val="680"/>
          <w:jc w:val="center"/>
        </w:trPr>
        <w:tc>
          <w:tcPr>
            <w:tcW w:w="409" w:type="pct"/>
            <w:vAlign w:val="center"/>
            <w:hideMark/>
          </w:tcPr>
          <w:p w14:paraId="3F5AD76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0" w:name="OLE_LINK88"/>
            <w:bookmarkStart w:id="1" w:name="OLE_LINK89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2717" w:type="pct"/>
            <w:vAlign w:val="center"/>
            <w:hideMark/>
          </w:tcPr>
          <w:p w14:paraId="5B4D372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3C4A652E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 WITEG - ĐỨC )</w:t>
            </w:r>
          </w:p>
        </w:tc>
        <w:tc>
          <w:tcPr>
            <w:tcW w:w="415" w:type="pct"/>
            <w:vAlign w:val="center"/>
            <w:hideMark/>
          </w:tcPr>
          <w:p w14:paraId="0D18798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459" w:type="pct"/>
            <w:vAlign w:val="center"/>
            <w:hideMark/>
          </w:tcPr>
          <w:p w14:paraId="7EFA94B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8B5CAD" w:rsidRPr="005E5650" w14:paraId="2156519A" w14:textId="77777777" w:rsidTr="008B5CAD">
        <w:trPr>
          <w:trHeight w:val="737"/>
          <w:jc w:val="center"/>
        </w:trPr>
        <w:tc>
          <w:tcPr>
            <w:tcW w:w="409" w:type="pct"/>
            <w:vAlign w:val="center"/>
            <w:hideMark/>
          </w:tcPr>
          <w:p w14:paraId="07DEBFB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717" w:type="pct"/>
            <w:vAlign w:val="center"/>
            <w:hideMark/>
          </w:tcPr>
          <w:p w14:paraId="04C33BB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ammen 22x22mm</w:t>
            </w:r>
          </w:p>
        </w:tc>
        <w:tc>
          <w:tcPr>
            <w:tcW w:w="415" w:type="pct"/>
            <w:vAlign w:val="center"/>
            <w:hideMark/>
          </w:tcPr>
          <w:p w14:paraId="50D7169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459" w:type="pct"/>
            <w:vAlign w:val="center"/>
            <w:hideMark/>
          </w:tcPr>
          <w:p w14:paraId="6689F49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bookmarkStart w:id="2" w:name="OLE_LINK1"/>
            <w:bookmarkStart w:id="3" w:name="OLE_LINK2"/>
            <w:r w:rsidRPr="005E5650"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14:paraId="55795A5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Vỉ/10 hộp 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vỉ</w:t>
            </w:r>
            <w:bookmarkEnd w:id="2"/>
            <w:bookmarkEnd w:id="3"/>
          </w:p>
        </w:tc>
      </w:tr>
      <w:tr w:rsidR="008B5CAD" w:rsidRPr="005E5650" w14:paraId="3ECF789B" w14:textId="77777777" w:rsidTr="008B5CAD">
        <w:trPr>
          <w:trHeight w:val="510"/>
          <w:jc w:val="center"/>
        </w:trPr>
        <w:tc>
          <w:tcPr>
            <w:tcW w:w="409" w:type="pct"/>
            <w:vAlign w:val="center"/>
            <w:hideMark/>
          </w:tcPr>
          <w:p w14:paraId="0785467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717" w:type="pct"/>
            <w:vAlign w:val="center"/>
            <w:hideMark/>
          </w:tcPr>
          <w:p w14:paraId="1DFC215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ammen 22x40mm</w:t>
            </w:r>
          </w:p>
        </w:tc>
        <w:tc>
          <w:tcPr>
            <w:tcW w:w="415" w:type="pct"/>
            <w:vAlign w:val="center"/>
            <w:hideMark/>
          </w:tcPr>
          <w:p w14:paraId="6C97229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459" w:type="pct"/>
            <w:vAlign w:val="center"/>
            <w:hideMark/>
          </w:tcPr>
          <w:p w14:paraId="7D164EC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14:paraId="5BD9C97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Vỉ/10 hộp 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vỉ</w:t>
            </w:r>
          </w:p>
        </w:tc>
      </w:tr>
      <w:tr w:rsidR="008B5CAD" w:rsidRPr="005E5650" w14:paraId="0D401199" w14:textId="77777777" w:rsidTr="008B5CAD">
        <w:trPr>
          <w:trHeight w:val="510"/>
          <w:jc w:val="center"/>
        </w:trPr>
        <w:tc>
          <w:tcPr>
            <w:tcW w:w="409" w:type="pct"/>
            <w:vAlign w:val="center"/>
            <w:hideMark/>
          </w:tcPr>
          <w:p w14:paraId="38529B8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717" w:type="pct"/>
            <w:vAlign w:val="center"/>
            <w:hideMark/>
          </w:tcPr>
          <w:p w14:paraId="251FF0F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ammen 22x50mm</w:t>
            </w:r>
          </w:p>
        </w:tc>
        <w:tc>
          <w:tcPr>
            <w:tcW w:w="415" w:type="pct"/>
            <w:vAlign w:val="center"/>
            <w:hideMark/>
          </w:tcPr>
          <w:p w14:paraId="556CBB5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459" w:type="pct"/>
            <w:vAlign w:val="center"/>
            <w:hideMark/>
          </w:tcPr>
          <w:p w14:paraId="475B5FCE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14:paraId="177736F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Vỉ/10 hộp 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vỉ</w:t>
            </w:r>
          </w:p>
        </w:tc>
      </w:tr>
      <w:tr w:rsidR="008B5CAD" w:rsidRPr="005E5650" w14:paraId="1E45147C" w14:textId="77777777" w:rsidTr="008B5CAD">
        <w:trPr>
          <w:trHeight w:val="510"/>
          <w:jc w:val="center"/>
        </w:trPr>
        <w:tc>
          <w:tcPr>
            <w:tcW w:w="409" w:type="pct"/>
            <w:vAlign w:val="center"/>
            <w:hideMark/>
          </w:tcPr>
          <w:p w14:paraId="6DEFD13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717" w:type="pct"/>
            <w:vAlign w:val="center"/>
            <w:hideMark/>
          </w:tcPr>
          <w:p w14:paraId="51FCC90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Ống Haematokrit</w:t>
            </w:r>
          </w:p>
        </w:tc>
        <w:tc>
          <w:tcPr>
            <w:tcW w:w="415" w:type="pct"/>
            <w:vAlign w:val="center"/>
            <w:hideMark/>
          </w:tcPr>
          <w:p w14:paraId="69BA226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Ống</w:t>
            </w:r>
          </w:p>
        </w:tc>
        <w:tc>
          <w:tcPr>
            <w:tcW w:w="1459" w:type="pct"/>
            <w:vAlign w:val="center"/>
            <w:hideMark/>
          </w:tcPr>
          <w:p w14:paraId="24C6E77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Ống/100 cái</w:t>
            </w:r>
          </w:p>
          <w:p w14:paraId="7DA9B6F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Hộp/10 lọ 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hộp</w:t>
            </w:r>
          </w:p>
        </w:tc>
      </w:tr>
      <w:tr w:rsidR="008B5CAD" w:rsidRPr="005E5650" w14:paraId="3AEEB793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5B2F9750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717" w:type="pct"/>
            <w:vAlign w:val="center"/>
            <w:hideMark/>
          </w:tcPr>
          <w:p w14:paraId="067E6058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icropipet 0.5-10ul</w:t>
            </w:r>
          </w:p>
        </w:tc>
        <w:tc>
          <w:tcPr>
            <w:tcW w:w="415" w:type="pct"/>
            <w:vAlign w:val="center"/>
            <w:hideMark/>
          </w:tcPr>
          <w:p w14:paraId="3942C76B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459" w:type="pct"/>
            <w:vAlign w:val="center"/>
            <w:hideMark/>
          </w:tcPr>
          <w:p w14:paraId="51E9173B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8B5CAD" w:rsidRPr="005E5650" w14:paraId="5AF0D813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73055366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717" w:type="pct"/>
            <w:vAlign w:val="center"/>
            <w:hideMark/>
          </w:tcPr>
          <w:p w14:paraId="4DF0F074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icropipet 2-20ul</w:t>
            </w:r>
          </w:p>
        </w:tc>
        <w:tc>
          <w:tcPr>
            <w:tcW w:w="415" w:type="pct"/>
            <w:vAlign w:val="center"/>
            <w:hideMark/>
          </w:tcPr>
          <w:p w14:paraId="2F4580E3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459" w:type="pct"/>
            <w:vAlign w:val="center"/>
            <w:hideMark/>
          </w:tcPr>
          <w:p w14:paraId="186E49C7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8B5CAD" w:rsidRPr="005E5650" w14:paraId="56E04064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649E2B90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717" w:type="pct"/>
            <w:vAlign w:val="center"/>
            <w:hideMark/>
          </w:tcPr>
          <w:p w14:paraId="725AEED9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icropipet 5-50ul</w:t>
            </w:r>
          </w:p>
        </w:tc>
        <w:tc>
          <w:tcPr>
            <w:tcW w:w="415" w:type="pct"/>
            <w:vAlign w:val="center"/>
            <w:hideMark/>
          </w:tcPr>
          <w:p w14:paraId="2589F38B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459" w:type="pct"/>
            <w:vAlign w:val="center"/>
            <w:hideMark/>
          </w:tcPr>
          <w:p w14:paraId="3850E6F3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8B5CAD" w:rsidRPr="005E5650" w14:paraId="124AABC3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74130F59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717" w:type="pct"/>
            <w:vAlign w:val="center"/>
            <w:hideMark/>
          </w:tcPr>
          <w:p w14:paraId="3E3C0FA9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icropipet 10-100ul</w:t>
            </w:r>
          </w:p>
        </w:tc>
        <w:tc>
          <w:tcPr>
            <w:tcW w:w="415" w:type="pct"/>
            <w:vAlign w:val="center"/>
            <w:hideMark/>
          </w:tcPr>
          <w:p w14:paraId="21319FDC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459" w:type="pct"/>
            <w:vAlign w:val="center"/>
            <w:hideMark/>
          </w:tcPr>
          <w:p w14:paraId="07CE901E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8B5CAD" w:rsidRPr="005E5650" w14:paraId="58B63A6A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55AC0ED6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717" w:type="pct"/>
            <w:vAlign w:val="center"/>
            <w:hideMark/>
          </w:tcPr>
          <w:p w14:paraId="63A0AD55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icropipet 20-200ul</w:t>
            </w:r>
          </w:p>
        </w:tc>
        <w:tc>
          <w:tcPr>
            <w:tcW w:w="415" w:type="pct"/>
            <w:vAlign w:val="center"/>
            <w:hideMark/>
          </w:tcPr>
          <w:p w14:paraId="262675B7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459" w:type="pct"/>
            <w:vAlign w:val="center"/>
            <w:hideMark/>
          </w:tcPr>
          <w:p w14:paraId="2C7EAD2C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8B5CAD" w:rsidRPr="005E5650" w14:paraId="1BBE95CD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61EBD96F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717" w:type="pct"/>
            <w:vAlign w:val="center"/>
            <w:hideMark/>
          </w:tcPr>
          <w:p w14:paraId="416D7D92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icropipet 100-1000ul</w:t>
            </w:r>
          </w:p>
        </w:tc>
        <w:tc>
          <w:tcPr>
            <w:tcW w:w="415" w:type="pct"/>
            <w:vAlign w:val="center"/>
            <w:hideMark/>
          </w:tcPr>
          <w:p w14:paraId="2077295A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1459" w:type="pct"/>
            <w:vAlign w:val="center"/>
            <w:hideMark/>
          </w:tcPr>
          <w:p w14:paraId="167A16F9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8B5CAD" w:rsidRPr="005E5650" w14:paraId="5B022909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722558EF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717" w:type="pct"/>
            <w:vAlign w:val="center"/>
            <w:hideMark/>
          </w:tcPr>
          <w:p w14:paraId="13B827B1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ao mổ số: 10</w:t>
            </w:r>
          </w:p>
        </w:tc>
        <w:tc>
          <w:tcPr>
            <w:tcW w:w="415" w:type="pct"/>
            <w:vAlign w:val="center"/>
            <w:hideMark/>
          </w:tcPr>
          <w:p w14:paraId="1AD75DF6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459" w:type="pct"/>
            <w:vAlign w:val="center"/>
            <w:hideMark/>
          </w:tcPr>
          <w:p w14:paraId="533C63BC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bookmarkStart w:id="4" w:name="OLE_LINK3"/>
            <w:r w:rsidRPr="005E5650">
              <w:rPr>
                <w:rFonts w:ascii="Times New Roman" w:eastAsia="Times New Roman" w:hAnsi="Times New Roman"/>
                <w:color w:val="000000"/>
              </w:rPr>
              <w:t>Hộp/100 cá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hộp</w:t>
            </w:r>
            <w:bookmarkEnd w:id="4"/>
          </w:p>
        </w:tc>
      </w:tr>
      <w:tr w:rsidR="008B5CAD" w:rsidRPr="005E5650" w14:paraId="5EB98D33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7CED1795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717" w:type="pct"/>
            <w:vAlign w:val="center"/>
            <w:hideMark/>
          </w:tcPr>
          <w:p w14:paraId="7BC041B2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ao mổ số: 11</w:t>
            </w:r>
          </w:p>
        </w:tc>
        <w:tc>
          <w:tcPr>
            <w:tcW w:w="415" w:type="pct"/>
            <w:vAlign w:val="center"/>
            <w:hideMark/>
          </w:tcPr>
          <w:p w14:paraId="19A5429A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459" w:type="pct"/>
            <w:vAlign w:val="center"/>
            <w:hideMark/>
          </w:tcPr>
          <w:p w14:paraId="73F8C803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á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hộp</w:t>
            </w:r>
          </w:p>
        </w:tc>
      </w:tr>
      <w:tr w:rsidR="008B5CAD" w:rsidRPr="005E5650" w14:paraId="57BE8A18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0F6AB44C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717" w:type="pct"/>
            <w:vAlign w:val="center"/>
            <w:hideMark/>
          </w:tcPr>
          <w:p w14:paraId="35D9F62A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ao mổ số: 12</w:t>
            </w:r>
          </w:p>
        </w:tc>
        <w:tc>
          <w:tcPr>
            <w:tcW w:w="415" w:type="pct"/>
            <w:vAlign w:val="center"/>
            <w:hideMark/>
          </w:tcPr>
          <w:p w14:paraId="05C56820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459" w:type="pct"/>
            <w:vAlign w:val="center"/>
            <w:hideMark/>
          </w:tcPr>
          <w:p w14:paraId="01385651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á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hộp</w:t>
            </w:r>
          </w:p>
        </w:tc>
      </w:tr>
      <w:tr w:rsidR="008B5CAD" w:rsidRPr="005E5650" w14:paraId="5B207883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43C493BC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717" w:type="pct"/>
            <w:vAlign w:val="center"/>
            <w:hideMark/>
          </w:tcPr>
          <w:p w14:paraId="1185375B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ao mổ số: 15</w:t>
            </w:r>
          </w:p>
        </w:tc>
        <w:tc>
          <w:tcPr>
            <w:tcW w:w="415" w:type="pct"/>
            <w:vAlign w:val="center"/>
            <w:hideMark/>
          </w:tcPr>
          <w:p w14:paraId="3EA9682A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459" w:type="pct"/>
            <w:vAlign w:val="center"/>
            <w:hideMark/>
          </w:tcPr>
          <w:p w14:paraId="040DDF64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á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hộp</w:t>
            </w:r>
          </w:p>
        </w:tc>
      </w:tr>
      <w:tr w:rsidR="008B5CAD" w:rsidRPr="005E5650" w14:paraId="5F68A6C0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07BC0FFC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717" w:type="pct"/>
            <w:vAlign w:val="center"/>
            <w:hideMark/>
          </w:tcPr>
          <w:p w14:paraId="1742FD46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ao mổ số: 20</w:t>
            </w:r>
          </w:p>
        </w:tc>
        <w:tc>
          <w:tcPr>
            <w:tcW w:w="415" w:type="pct"/>
            <w:vAlign w:val="center"/>
            <w:hideMark/>
          </w:tcPr>
          <w:p w14:paraId="7FFB236B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459" w:type="pct"/>
            <w:vAlign w:val="center"/>
            <w:hideMark/>
          </w:tcPr>
          <w:p w14:paraId="608ABA87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á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hộp</w:t>
            </w:r>
          </w:p>
        </w:tc>
      </w:tr>
      <w:tr w:rsidR="008B5CAD" w:rsidRPr="005E5650" w14:paraId="78D11083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4CD20EDB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717" w:type="pct"/>
            <w:vAlign w:val="center"/>
            <w:hideMark/>
          </w:tcPr>
          <w:p w14:paraId="1BD93AE4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ao mổ số: 21</w:t>
            </w:r>
          </w:p>
        </w:tc>
        <w:tc>
          <w:tcPr>
            <w:tcW w:w="415" w:type="pct"/>
            <w:vAlign w:val="center"/>
            <w:hideMark/>
          </w:tcPr>
          <w:p w14:paraId="77B4F193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459" w:type="pct"/>
            <w:vAlign w:val="center"/>
            <w:hideMark/>
          </w:tcPr>
          <w:p w14:paraId="73A48FCE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á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hộp</w:t>
            </w:r>
          </w:p>
        </w:tc>
      </w:tr>
      <w:tr w:rsidR="008B5CAD" w:rsidRPr="005E5650" w14:paraId="3B7E86E0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0773776A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2717" w:type="pct"/>
            <w:vAlign w:val="center"/>
            <w:hideMark/>
          </w:tcPr>
          <w:p w14:paraId="169789CE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ao mổ số: 22</w:t>
            </w:r>
          </w:p>
        </w:tc>
        <w:tc>
          <w:tcPr>
            <w:tcW w:w="415" w:type="pct"/>
            <w:vAlign w:val="center"/>
            <w:hideMark/>
          </w:tcPr>
          <w:p w14:paraId="4E8E5FB4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459" w:type="pct"/>
            <w:vAlign w:val="center"/>
            <w:hideMark/>
          </w:tcPr>
          <w:p w14:paraId="46FA5B40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á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hộp</w:t>
            </w:r>
          </w:p>
        </w:tc>
      </w:tr>
      <w:tr w:rsidR="008B5CAD" w:rsidRPr="005E5650" w14:paraId="29B0BA56" w14:textId="77777777" w:rsidTr="008B5CAD">
        <w:trPr>
          <w:trHeight w:val="454"/>
          <w:jc w:val="center"/>
        </w:trPr>
        <w:tc>
          <w:tcPr>
            <w:tcW w:w="409" w:type="pct"/>
            <w:vAlign w:val="center"/>
            <w:hideMark/>
          </w:tcPr>
          <w:p w14:paraId="00090058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717" w:type="pct"/>
            <w:vAlign w:val="center"/>
            <w:hideMark/>
          </w:tcPr>
          <w:p w14:paraId="744EA05B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ao mổ số: 23</w:t>
            </w:r>
          </w:p>
        </w:tc>
        <w:tc>
          <w:tcPr>
            <w:tcW w:w="415" w:type="pct"/>
            <w:vAlign w:val="center"/>
            <w:hideMark/>
          </w:tcPr>
          <w:p w14:paraId="076ABC12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459" w:type="pct"/>
            <w:vAlign w:val="center"/>
            <w:hideMark/>
          </w:tcPr>
          <w:p w14:paraId="24BDBF81" w14:textId="77777777" w:rsidR="008B5CAD" w:rsidRPr="005E5650" w:rsidRDefault="008B5CAD" w:rsidP="001D2E5D">
            <w:pPr>
              <w:tabs>
                <w:tab w:val="left" w:pos="180"/>
              </w:tabs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565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ộp/100 cái </w:t>
            </w:r>
          </w:p>
        </w:tc>
      </w:tr>
    </w:tbl>
    <w:bookmarkEnd w:id="0"/>
    <w:bookmarkEnd w:id="1"/>
    <w:p w14:paraId="2EC78627" w14:textId="329118F7" w:rsidR="002C40DA" w:rsidRDefault="002C40DA">
      <w:r>
        <w:br/>
      </w:r>
    </w:p>
    <w:p w14:paraId="037796FF" w14:textId="77777777" w:rsidR="002C40DA" w:rsidRDefault="002C40DA"/>
    <w:p w14:paraId="77F6480B" w14:textId="77777777" w:rsidR="002C40DA" w:rsidRPr="005E5650" w:rsidRDefault="002C40DA" w:rsidP="002C40DA">
      <w:pPr>
        <w:tabs>
          <w:tab w:val="left" w:pos="180"/>
          <w:tab w:val="center" w:pos="4680"/>
        </w:tabs>
        <w:spacing w:before="240"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E5650">
        <w:rPr>
          <w:rFonts w:ascii="Times New Roman" w:hAnsi="Times New Roman"/>
          <w:b/>
          <w:sz w:val="44"/>
          <w:szCs w:val="44"/>
        </w:rPr>
        <w:t>BIOSIGMA</w:t>
      </w:r>
    </w:p>
    <w:p w14:paraId="3E36D04C" w14:textId="77777777" w:rsidR="002C40DA" w:rsidRPr="005E5650" w:rsidRDefault="002C40DA" w:rsidP="002C40DA">
      <w:pPr>
        <w:tabs>
          <w:tab w:val="left" w:pos="180"/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5E5650">
        <w:rPr>
          <w:rFonts w:ascii="Times New Roman" w:hAnsi="Times New Roman"/>
          <w:b/>
        </w:rPr>
        <w:t>MADE IN ITALY</w:t>
      </w:r>
    </w:p>
    <w:p w14:paraId="57E1C8A7" w14:textId="77777777" w:rsidR="002C40DA" w:rsidRPr="005E5650" w:rsidRDefault="002C40DA" w:rsidP="002C40DA">
      <w:pPr>
        <w:tabs>
          <w:tab w:val="left" w:pos="180"/>
          <w:tab w:val="center" w:pos="4680"/>
        </w:tabs>
        <w:spacing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TCCL: C€; OHSAS 1800: 2007; ISO 13485: 201; ISO 14001: 2004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945"/>
        <w:gridCol w:w="810"/>
        <w:gridCol w:w="2524"/>
      </w:tblGrid>
      <w:tr w:rsidR="008B5CAD" w:rsidRPr="005E5650" w14:paraId="73C37DB5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B8EB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09DE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410076F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 BIOSIGMA – Ý 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0EDE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44ACE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8B5CAD" w:rsidRPr="005E5650" w14:paraId="275EDAD0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A86D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412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Đầu col trắng 0.5-10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F49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739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5" w:name="OLE_LINK4"/>
            <w:bookmarkStart w:id="6" w:name="OLE_LINK5"/>
            <w:bookmarkStart w:id="7" w:name="OLE_LINK6"/>
            <w:bookmarkStart w:id="8" w:name="OLE_LINK7"/>
            <w:r w:rsidRPr="005E5650">
              <w:rPr>
                <w:rFonts w:ascii="Times New Roman" w:eastAsia="Times New Roman" w:hAnsi="Times New Roman"/>
                <w:color w:val="000000"/>
              </w:rPr>
              <w:t>Gói/1.000 cái</w:t>
            </w:r>
          </w:p>
          <w:p w14:paraId="169831D0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 gói</w:t>
            </w:r>
            <w:bookmarkEnd w:id="5"/>
            <w:bookmarkEnd w:id="6"/>
            <w:bookmarkEnd w:id="7"/>
            <w:bookmarkEnd w:id="8"/>
          </w:p>
        </w:tc>
      </w:tr>
      <w:tr w:rsidR="008B5CAD" w:rsidRPr="005E5650" w14:paraId="3F9B60DB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D291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C16B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Đầu col vàng không khía 0-200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D1C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EB55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.000 cái</w:t>
            </w:r>
          </w:p>
          <w:p w14:paraId="5680082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 gói</w:t>
            </w:r>
          </w:p>
        </w:tc>
      </w:tr>
      <w:tr w:rsidR="008B5CAD" w:rsidRPr="005E5650" w14:paraId="71BDB6C4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7FB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C70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Đầu col vàng có khía 0-200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C4F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7E96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.000 cái</w:t>
            </w:r>
          </w:p>
          <w:p w14:paraId="2BB2250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 gói</w:t>
            </w:r>
          </w:p>
        </w:tc>
      </w:tr>
      <w:tr w:rsidR="008B5CAD" w:rsidRPr="005E5650" w14:paraId="40F6E1D4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9771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EC9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Đầu col xanh không khía</w:t>
            </w:r>
            <w:r w:rsidRPr="005E5650">
              <w:rPr>
                <w:rFonts w:ascii="Times New Roman" w:hAnsi="Times New Roman"/>
              </w:rPr>
              <w:br/>
              <w:t>100-1000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A077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E2DE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.000 cái</w:t>
            </w:r>
          </w:p>
          <w:p w14:paraId="74D3316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 gói</w:t>
            </w:r>
          </w:p>
        </w:tc>
      </w:tr>
      <w:tr w:rsidR="008B5CAD" w:rsidRPr="005E5650" w14:paraId="5C987224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5FF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51AD0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Đầu col trắng có phin lọc đã tiệt trùng 0.1-10 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25A0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4AEC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9" w:name="OLE_LINK8"/>
            <w:bookmarkStart w:id="10" w:name="OLE_LINK14"/>
            <w:bookmarkStart w:id="11" w:name="OLE_LINK15"/>
            <w:r w:rsidRPr="005E5650">
              <w:rPr>
                <w:rFonts w:ascii="Times New Roman" w:eastAsia="Times New Roman" w:hAnsi="Times New Roman"/>
                <w:color w:val="000000"/>
              </w:rPr>
              <w:t>Hộp/96 cái</w:t>
            </w:r>
          </w:p>
          <w:p w14:paraId="4012329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 hộp</w:t>
            </w:r>
            <w:bookmarkEnd w:id="9"/>
            <w:bookmarkEnd w:id="10"/>
            <w:bookmarkEnd w:id="11"/>
          </w:p>
        </w:tc>
      </w:tr>
      <w:tr w:rsidR="008B5CAD" w:rsidRPr="005E5650" w14:paraId="253AB961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B00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F7F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Đầu col vàng có phin lọc đã tiệt trùng 1-200 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E37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AF9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96 cái</w:t>
            </w:r>
          </w:p>
          <w:p w14:paraId="41A4BEA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 hộp</w:t>
            </w:r>
          </w:p>
        </w:tc>
      </w:tr>
      <w:tr w:rsidR="008B5CAD" w:rsidRPr="005E5650" w14:paraId="6DECEB21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68F0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CABC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Đầu col xanh có phin lọc đã tiệt trùng 100-1000 u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EB7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B76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12" w:name="OLE_LINK16"/>
            <w:bookmarkStart w:id="13" w:name="OLE_LINK17"/>
            <w:r w:rsidRPr="005E5650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14:paraId="3BC7CFFE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 hộp</w:t>
            </w:r>
            <w:bookmarkEnd w:id="12"/>
            <w:bookmarkEnd w:id="13"/>
          </w:p>
        </w:tc>
      </w:tr>
      <w:tr w:rsidR="008B5CAD" w:rsidRPr="005E5650" w14:paraId="3DB96CF7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54BF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64D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Ống eppendorf 1.5ml có nắ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954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7BB1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500 cái</w:t>
            </w:r>
          </w:p>
          <w:p w14:paraId="35E0A74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6 gói</w:t>
            </w:r>
          </w:p>
        </w:tc>
      </w:tr>
      <w:tr w:rsidR="008B5CAD" w:rsidRPr="005E5650" w14:paraId="3B818A01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035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C90F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Pipet nhựa 1 m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BF3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104E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14" w:name="OLE_LINK18"/>
            <w:bookmarkStart w:id="15" w:name="OLE_LINK19"/>
            <w:bookmarkStart w:id="16" w:name="OLE_LINK20"/>
            <w:r w:rsidRPr="005E5650">
              <w:rPr>
                <w:rFonts w:ascii="Times New Roman" w:eastAsia="Times New Roman" w:hAnsi="Times New Roman"/>
                <w:color w:val="000000"/>
              </w:rPr>
              <w:t>Hộp/500 cái</w:t>
            </w:r>
          </w:p>
          <w:p w14:paraId="20B13A1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6 hộp</w:t>
            </w:r>
            <w:bookmarkEnd w:id="14"/>
            <w:bookmarkEnd w:id="15"/>
            <w:bookmarkEnd w:id="16"/>
          </w:p>
        </w:tc>
      </w:tr>
      <w:tr w:rsidR="008B5CAD" w:rsidRPr="005E5650" w14:paraId="123F7293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0FB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3A0C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Pipet nhựa 3 m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046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1C4E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0 cái</w:t>
            </w:r>
          </w:p>
          <w:p w14:paraId="364B917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6 hộp</w:t>
            </w:r>
          </w:p>
        </w:tc>
      </w:tr>
      <w:tr w:rsidR="008B5CAD" w:rsidRPr="005E5650" w14:paraId="66177AA8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2F3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2B37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Pipet nhựa 1 ml, tiệt trùng từng câ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AF7F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0A7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0 cái</w:t>
            </w:r>
          </w:p>
          <w:p w14:paraId="39A6262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6 hộp</w:t>
            </w:r>
          </w:p>
        </w:tc>
      </w:tr>
      <w:tr w:rsidR="008B5CAD" w:rsidRPr="005E5650" w14:paraId="239068B4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5CC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794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Pipet nhựa 3 ml, tiệt trùng từng câ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7A7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54F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500cái</w:t>
            </w:r>
          </w:p>
          <w:p w14:paraId="595E969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6 hộp</w:t>
            </w:r>
          </w:p>
        </w:tc>
      </w:tr>
    </w:tbl>
    <w:p w14:paraId="5D63FE50" w14:textId="659D0E89" w:rsidR="002C40DA" w:rsidRDefault="002C40DA"/>
    <w:p w14:paraId="5543913C" w14:textId="77777777" w:rsidR="002C40DA" w:rsidRDefault="002C40DA"/>
    <w:p w14:paraId="233612AA" w14:textId="77777777" w:rsidR="00BA16A2" w:rsidRDefault="00BA16A2" w:rsidP="002C40DA">
      <w:pPr>
        <w:pStyle w:val="Header"/>
        <w:tabs>
          <w:tab w:val="left" w:pos="18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</w:p>
    <w:p w14:paraId="6F4481F0" w14:textId="24065D4D" w:rsidR="002C40DA" w:rsidRPr="001F1D90" w:rsidRDefault="002C40DA" w:rsidP="002C40DA">
      <w:pPr>
        <w:pStyle w:val="Header"/>
        <w:tabs>
          <w:tab w:val="left" w:pos="18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1F1D90">
        <w:rPr>
          <w:rFonts w:ascii="Times New Roman" w:hAnsi="Times New Roman"/>
          <w:b/>
          <w:sz w:val="44"/>
          <w:szCs w:val="44"/>
        </w:rPr>
        <w:lastRenderedPageBreak/>
        <w:t>VITREX</w:t>
      </w:r>
    </w:p>
    <w:p w14:paraId="3239C867" w14:textId="77777777" w:rsidR="002C40DA" w:rsidRPr="005E5650" w:rsidRDefault="002C40DA" w:rsidP="002C40DA">
      <w:pPr>
        <w:tabs>
          <w:tab w:val="left" w:pos="180"/>
        </w:tabs>
        <w:spacing w:after="0"/>
        <w:jc w:val="center"/>
        <w:rPr>
          <w:rFonts w:ascii="Times New Roman" w:hAnsi="Times New Roman"/>
        </w:rPr>
      </w:pPr>
      <w:r w:rsidRPr="005E5650">
        <w:rPr>
          <w:rFonts w:ascii="Times New Roman" w:hAnsi="Times New Roman"/>
          <w:b/>
        </w:rPr>
        <w:t>MADE IN DEMARK</w:t>
      </w:r>
    </w:p>
    <w:p w14:paraId="6DC9E6C4" w14:textId="77777777" w:rsidR="002C40DA" w:rsidRPr="005E5650" w:rsidRDefault="002C40DA" w:rsidP="002C40DA">
      <w:pPr>
        <w:tabs>
          <w:tab w:val="left" w:pos="180"/>
        </w:tabs>
        <w:spacing w:after="0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TCCL: C€; ISO 9001: 2008; ISO 13485: 2012</w:t>
      </w:r>
    </w:p>
    <w:p w14:paraId="75A6D4C0" w14:textId="77777777" w:rsidR="002C40DA" w:rsidRPr="005E5650" w:rsidRDefault="002C40DA" w:rsidP="002C40DA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tbl>
      <w:tblPr>
        <w:tblW w:w="48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938"/>
        <w:gridCol w:w="810"/>
        <w:gridCol w:w="2413"/>
      </w:tblGrid>
      <w:tr w:rsidR="008B5CAD" w:rsidRPr="005E5650" w14:paraId="274E997F" w14:textId="77777777" w:rsidTr="008B5CAD">
        <w:trPr>
          <w:trHeight w:val="76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CB2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BF9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684B3A80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VITREX – TÂY BAN NHA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210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21C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8B5CAD" w:rsidRPr="005E5650" w14:paraId="6FE9CBB0" w14:textId="77777777" w:rsidTr="008B5CAD">
        <w:trPr>
          <w:trHeight w:val="567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704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B8E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Lancet ( vĩ giấy, đã tiệt trùng 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FC6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26F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00 cây</w:t>
            </w:r>
          </w:p>
          <w:p w14:paraId="7A2F6FE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hAnsi="Times New Roman"/>
              </w:rPr>
              <w:t>Thùng/50 hộp</w:t>
            </w:r>
          </w:p>
        </w:tc>
      </w:tr>
      <w:tr w:rsidR="008B5CAD" w:rsidRPr="005E5650" w14:paraId="025D0DA5" w14:textId="77777777" w:rsidTr="008B5CAD">
        <w:trPr>
          <w:trHeight w:val="85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03C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F59DE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Ống Haematokrit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50F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Ống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2FB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Ống/100 cái</w:t>
            </w:r>
          </w:p>
          <w:p w14:paraId="1867D36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 ống</w:t>
            </w:r>
            <w:r w:rsidRPr="005E5650">
              <w:rPr>
                <w:rFonts w:ascii="Times New Roman" w:hAnsi="Times New Roman"/>
              </w:rPr>
              <w:br/>
              <w:t>Thùng/50 hộp</w:t>
            </w:r>
          </w:p>
        </w:tc>
      </w:tr>
    </w:tbl>
    <w:p w14:paraId="46E12FDC" w14:textId="77777777" w:rsidR="002C40DA" w:rsidRPr="005E5650" w:rsidRDefault="002C40DA" w:rsidP="002C40DA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</w:rPr>
      </w:pPr>
    </w:p>
    <w:p w14:paraId="7EADAA48" w14:textId="325D2B4E" w:rsidR="002C40DA" w:rsidRDefault="002C40DA"/>
    <w:p w14:paraId="038899B3" w14:textId="77777777" w:rsidR="002C40DA" w:rsidRPr="001F1D90" w:rsidRDefault="002C40DA" w:rsidP="002C40DA">
      <w:pPr>
        <w:pStyle w:val="Header"/>
        <w:tabs>
          <w:tab w:val="left" w:pos="180"/>
        </w:tabs>
        <w:jc w:val="center"/>
        <w:rPr>
          <w:rFonts w:ascii="Times New Roman" w:hAnsi="Times New Roman"/>
          <w:b/>
          <w:sz w:val="44"/>
          <w:szCs w:val="44"/>
        </w:rPr>
      </w:pPr>
      <w:r w:rsidRPr="001F1D90">
        <w:rPr>
          <w:rFonts w:ascii="Times New Roman" w:hAnsi="Times New Roman"/>
          <w:b/>
          <w:sz w:val="44"/>
          <w:szCs w:val="44"/>
        </w:rPr>
        <w:t>TURKUAZ</w:t>
      </w:r>
    </w:p>
    <w:p w14:paraId="2A7D191B" w14:textId="77777777" w:rsidR="002C40DA" w:rsidRPr="005E5650" w:rsidRDefault="002C40DA" w:rsidP="002C40DA">
      <w:pPr>
        <w:pStyle w:val="Header"/>
        <w:tabs>
          <w:tab w:val="left" w:pos="180"/>
        </w:tabs>
        <w:jc w:val="center"/>
        <w:rPr>
          <w:rFonts w:ascii="Times New Roman" w:hAnsi="Times New Roman"/>
          <w:b/>
          <w:color w:val="FF0000"/>
        </w:rPr>
      </w:pPr>
      <w:r w:rsidRPr="005E5650">
        <w:rPr>
          <w:rFonts w:ascii="Times New Roman" w:hAnsi="Times New Roman"/>
          <w:b/>
        </w:rPr>
        <w:t>MADE IN TURKEY (THỔ NHĨ KỲ)</w:t>
      </w:r>
    </w:p>
    <w:p w14:paraId="1C38F9AD" w14:textId="77777777" w:rsidR="002C40DA" w:rsidRPr="005E5650" w:rsidRDefault="002C40DA" w:rsidP="002C40DA">
      <w:pPr>
        <w:tabs>
          <w:tab w:val="left" w:pos="180"/>
          <w:tab w:val="left" w:pos="9720"/>
        </w:tabs>
        <w:spacing w:line="240" w:lineRule="auto"/>
        <w:ind w:firstLine="270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 xml:space="preserve">TCCL: </w:t>
      </w:r>
      <w:r w:rsidRPr="005E5650">
        <w:rPr>
          <w:rFonts w:ascii="Times New Roman" w:hAnsi="Times New Roman"/>
          <w:b/>
          <w:noProof/>
        </w:rPr>
        <w:t xml:space="preserve">C€; </w:t>
      </w:r>
      <w:r w:rsidRPr="005E5650">
        <w:rPr>
          <w:rFonts w:ascii="Times New Roman" w:hAnsi="Times New Roman"/>
          <w:b/>
        </w:rPr>
        <w:t>ISO 22716: 2007; ISO 9001: 2008; ISO 13485: 2003</w:t>
      </w:r>
    </w:p>
    <w:tbl>
      <w:tblPr>
        <w:tblW w:w="8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765"/>
        <w:gridCol w:w="810"/>
        <w:gridCol w:w="2203"/>
      </w:tblGrid>
      <w:tr w:rsidR="008B5CAD" w:rsidRPr="005E5650" w14:paraId="30A13558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F25A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BE3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7946CA6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 THỔ NHĨ KỲ 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82E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A08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8B5CAD" w:rsidRPr="005E5650" w14:paraId="28AE9B22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35C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E120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át khuẩn tay nhanh 1lí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60A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440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ai/1 lít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2 chai</w:t>
            </w:r>
          </w:p>
        </w:tc>
      </w:tr>
      <w:tr w:rsidR="008B5CAD" w:rsidRPr="005E5650" w14:paraId="7CCAB9BB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41D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A25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el điện tim 250m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9B6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D10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ai/250 ml</w:t>
            </w:r>
          </w:p>
          <w:p w14:paraId="12B8A58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40 chai</w:t>
            </w:r>
          </w:p>
        </w:tc>
      </w:tr>
      <w:tr w:rsidR="008B5CAD" w:rsidRPr="005E5650" w14:paraId="54873C46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306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ABF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el siêu âm 5 lít – xan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EE4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B5D8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an/5 lít</w:t>
            </w:r>
          </w:p>
          <w:p w14:paraId="439F08C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4 can</w:t>
            </w:r>
          </w:p>
        </w:tc>
      </w:tr>
      <w:tr w:rsidR="008B5CAD" w:rsidRPr="005E5650" w14:paraId="054E440A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205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0D50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el siêu âm 5 lít – trắ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9C0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0DA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4 can/ 5lit</w:t>
            </w:r>
          </w:p>
        </w:tc>
      </w:tr>
      <w:tr w:rsidR="008B5CAD" w:rsidRPr="005E5650" w14:paraId="1935B572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C27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B7D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ung dịch sát khuẩn dùng ngoài da Povidine 90m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987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9DB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0ml/ chai</w:t>
            </w:r>
          </w:p>
        </w:tc>
      </w:tr>
      <w:tr w:rsidR="008B5CAD" w:rsidRPr="005E5650" w14:paraId="38BEE7AC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9D5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B077" w14:textId="18D838CD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ước muối sinh lý 500m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81C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59C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00ml/chai</w:t>
            </w:r>
          </w:p>
        </w:tc>
      </w:tr>
      <w:tr w:rsidR="008B5CAD" w:rsidRPr="005E5650" w14:paraId="5B524DD7" w14:textId="77777777" w:rsidTr="008B5CAD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793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1E80" w14:textId="3A07DF5F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ước muối sinh lý 1 lí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FB2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a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DB2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lit/ chai</w:t>
            </w:r>
          </w:p>
        </w:tc>
      </w:tr>
    </w:tbl>
    <w:p w14:paraId="3B5324FB" w14:textId="32097071" w:rsidR="002C40DA" w:rsidRDefault="002C40DA"/>
    <w:p w14:paraId="2F2B77EB" w14:textId="31A4362F" w:rsidR="001D2E5D" w:rsidRDefault="001D2E5D"/>
    <w:p w14:paraId="03BF6B51" w14:textId="77777777" w:rsidR="001D2E5D" w:rsidRDefault="001D2E5D"/>
    <w:p w14:paraId="10175D6D" w14:textId="6B67D140" w:rsidR="001D2E5D" w:rsidRDefault="001D2E5D" w:rsidP="001D2E5D">
      <w:pPr>
        <w:tabs>
          <w:tab w:val="left" w:pos="6075"/>
        </w:tabs>
      </w:pPr>
    </w:p>
    <w:p w14:paraId="08D36D01" w14:textId="6C76C65E" w:rsidR="001D2E5D" w:rsidRDefault="001D2E5D" w:rsidP="001D2E5D">
      <w:pPr>
        <w:tabs>
          <w:tab w:val="left" w:pos="6075"/>
        </w:tabs>
      </w:pPr>
    </w:p>
    <w:p w14:paraId="23A4F059" w14:textId="77777777" w:rsidR="00BA16A2" w:rsidRDefault="00BA16A2" w:rsidP="001D2E5D">
      <w:pPr>
        <w:tabs>
          <w:tab w:val="left" w:pos="6075"/>
        </w:tabs>
      </w:pPr>
    </w:p>
    <w:p w14:paraId="6BC5475B" w14:textId="77777777" w:rsidR="001D2E5D" w:rsidRPr="001F1D90" w:rsidRDefault="001D2E5D" w:rsidP="001D2E5D">
      <w:pPr>
        <w:pStyle w:val="Header"/>
        <w:tabs>
          <w:tab w:val="left" w:pos="180"/>
        </w:tabs>
        <w:jc w:val="center"/>
        <w:rPr>
          <w:rFonts w:ascii="Times New Roman" w:hAnsi="Times New Roman"/>
          <w:b/>
          <w:sz w:val="44"/>
          <w:szCs w:val="44"/>
        </w:rPr>
      </w:pPr>
      <w:r w:rsidRPr="001F1D90">
        <w:rPr>
          <w:rFonts w:ascii="Times New Roman" w:hAnsi="Times New Roman"/>
          <w:b/>
          <w:sz w:val="44"/>
          <w:szCs w:val="44"/>
        </w:rPr>
        <w:lastRenderedPageBreak/>
        <w:t>FARLAB</w:t>
      </w:r>
    </w:p>
    <w:p w14:paraId="0A4F6FD7" w14:textId="77777777" w:rsidR="001D2E5D" w:rsidRPr="005E5650" w:rsidRDefault="001D2E5D" w:rsidP="001D2E5D">
      <w:pPr>
        <w:tabs>
          <w:tab w:val="left" w:pos="180"/>
        </w:tabs>
        <w:spacing w:after="0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MADE IN TURKEY</w:t>
      </w:r>
    </w:p>
    <w:p w14:paraId="24822F4C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TCCL: C€; ISO 9001: 2008; ISO 13485: 2012</w:t>
      </w:r>
    </w:p>
    <w:tbl>
      <w:tblPr>
        <w:tblW w:w="8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595"/>
        <w:gridCol w:w="810"/>
        <w:gridCol w:w="2223"/>
      </w:tblGrid>
      <w:tr w:rsidR="008B5CAD" w:rsidRPr="005E5650" w14:paraId="2B8A993F" w14:textId="77777777" w:rsidTr="008B5CAD">
        <w:trPr>
          <w:trHeight w:val="604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462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F32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22CBBA1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 THỔ NHĨ KỲ 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000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154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8B5CAD" w:rsidRPr="005E5650" w14:paraId="48DE98AC" w14:textId="77777777" w:rsidTr="008B5CAD">
        <w:trPr>
          <w:trHeight w:val="576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5D45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A8A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ind w:firstLine="14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iện cực tim – Người lớ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0B2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BF3E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50 cái</w:t>
            </w:r>
          </w:p>
        </w:tc>
      </w:tr>
      <w:tr w:rsidR="008B5CAD" w:rsidRPr="005E5650" w14:paraId="3595B4FB" w14:textId="77777777" w:rsidTr="008B5CAD">
        <w:trPr>
          <w:trHeight w:val="576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C72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EF41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ind w:firstLine="14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iện cực tim – Em b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8EC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A7F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50 cái</w:t>
            </w:r>
          </w:p>
        </w:tc>
      </w:tr>
    </w:tbl>
    <w:p w14:paraId="4B4CD9D3" w14:textId="77777777" w:rsidR="001D2E5D" w:rsidRPr="005E5650" w:rsidRDefault="001D2E5D" w:rsidP="001D2E5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</w:rPr>
      </w:pPr>
    </w:p>
    <w:p w14:paraId="57B15481" w14:textId="4903AC1C" w:rsidR="001D2E5D" w:rsidRDefault="001D2E5D"/>
    <w:p w14:paraId="0A693804" w14:textId="77777777" w:rsidR="001D2E5D" w:rsidRPr="001F1D90" w:rsidRDefault="001D2E5D" w:rsidP="001D2E5D">
      <w:pPr>
        <w:pStyle w:val="Header"/>
        <w:tabs>
          <w:tab w:val="left" w:pos="180"/>
        </w:tabs>
        <w:spacing w:before="240"/>
        <w:jc w:val="center"/>
        <w:rPr>
          <w:rFonts w:ascii="Times New Roman" w:hAnsi="Times New Roman"/>
          <w:b/>
          <w:sz w:val="44"/>
          <w:szCs w:val="44"/>
        </w:rPr>
      </w:pPr>
      <w:r w:rsidRPr="001F1D90">
        <w:rPr>
          <w:rFonts w:ascii="Times New Roman" w:hAnsi="Times New Roman"/>
          <w:b/>
          <w:sz w:val="44"/>
          <w:szCs w:val="44"/>
        </w:rPr>
        <w:t>DUKIN</w:t>
      </w:r>
    </w:p>
    <w:p w14:paraId="019696D9" w14:textId="77777777" w:rsidR="001D2E5D" w:rsidRPr="005E5650" w:rsidRDefault="001D2E5D" w:rsidP="001D2E5D">
      <w:pPr>
        <w:tabs>
          <w:tab w:val="left" w:pos="180"/>
        </w:tabs>
        <w:spacing w:after="0"/>
        <w:jc w:val="center"/>
        <w:rPr>
          <w:rFonts w:ascii="Times New Roman" w:hAnsi="Times New Roman"/>
        </w:rPr>
      </w:pPr>
      <w:r w:rsidRPr="005E5650">
        <w:rPr>
          <w:rFonts w:ascii="Times New Roman" w:hAnsi="Times New Roman"/>
          <w:b/>
        </w:rPr>
        <w:t>MADE IN KOREA</w:t>
      </w:r>
    </w:p>
    <w:p w14:paraId="0925A873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</w:rPr>
      </w:pPr>
      <w:r w:rsidRPr="005E5650">
        <w:rPr>
          <w:rFonts w:ascii="Times New Roman" w:hAnsi="Times New Roman"/>
          <w:b/>
        </w:rPr>
        <w:t xml:space="preserve">TCCL: </w:t>
      </w:r>
      <w:r w:rsidRPr="005E5650">
        <w:rPr>
          <w:rFonts w:ascii="Times New Roman" w:hAnsi="Times New Roman"/>
          <w:b/>
          <w:noProof/>
        </w:rPr>
        <w:t>C€ ; ISO 13485: 2012; ISO 14001: 2004</w:t>
      </w:r>
    </w:p>
    <w:tbl>
      <w:tblPr>
        <w:tblW w:w="8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85"/>
        <w:gridCol w:w="810"/>
        <w:gridCol w:w="2250"/>
        <w:gridCol w:w="36"/>
      </w:tblGrid>
      <w:tr w:rsidR="008B5CAD" w:rsidRPr="005E5650" w14:paraId="167210CC" w14:textId="77777777" w:rsidTr="00023DC9">
        <w:trPr>
          <w:gridAfter w:val="1"/>
          <w:wAfter w:w="36" w:type="dxa"/>
          <w:trHeight w:val="51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BFE4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07C9C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72D4C92E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 DUKIN – HÀN QUỐC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36ED8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42818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8B5CAD" w:rsidRPr="005E5650" w14:paraId="2CD69D63" w14:textId="77777777" w:rsidTr="00023DC9">
        <w:trPr>
          <w:trHeight w:val="510"/>
          <w:jc w:val="center"/>
        </w:trPr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FB1EB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BỘT BÓ THẠCH CAO</w:t>
            </w:r>
          </w:p>
        </w:tc>
      </w:tr>
      <w:tr w:rsidR="008B5CAD" w:rsidRPr="005E5650" w14:paraId="02A7D1FC" w14:textId="77777777" w:rsidTr="00023DC9">
        <w:trPr>
          <w:gridAfter w:val="1"/>
          <w:wAfter w:w="36" w:type="dxa"/>
          <w:trHeight w:val="51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B44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EB2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t bó 3in Hàn Quốc</w:t>
            </w:r>
          </w:p>
          <w:p w14:paraId="5C58FB7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7,5cm*2,7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96B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A55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17" w:name="OLE_LINK42"/>
            <w:bookmarkStart w:id="18" w:name="OLE_LINK43"/>
            <w:bookmarkStart w:id="19" w:name="OLE_LINK47"/>
            <w:bookmarkStart w:id="20" w:name="OLE_LINK98"/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14:paraId="5D956B1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20 cuộn</w:t>
            </w:r>
            <w:bookmarkEnd w:id="17"/>
            <w:bookmarkEnd w:id="18"/>
            <w:bookmarkEnd w:id="19"/>
            <w:bookmarkEnd w:id="20"/>
          </w:p>
        </w:tc>
      </w:tr>
      <w:tr w:rsidR="008B5CAD" w:rsidRPr="005E5650" w14:paraId="1E2A4A54" w14:textId="77777777" w:rsidTr="00023DC9">
        <w:trPr>
          <w:gridAfter w:val="1"/>
          <w:wAfter w:w="36" w:type="dxa"/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F5EA0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ED28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t bó 4in Hàn Quốc</w:t>
            </w:r>
          </w:p>
          <w:p w14:paraId="132FA94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0cm*2,7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355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Cuộ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A3B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14:paraId="4F83BF5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20 cuộn</w:t>
            </w:r>
          </w:p>
        </w:tc>
      </w:tr>
      <w:tr w:rsidR="008B5CAD" w:rsidRPr="005E5650" w14:paraId="73BCA3D2" w14:textId="77777777" w:rsidTr="00023DC9">
        <w:trPr>
          <w:gridAfter w:val="1"/>
          <w:wAfter w:w="36" w:type="dxa"/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45B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D7DC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t bó 5in Hàn Quốc</w:t>
            </w:r>
          </w:p>
          <w:p w14:paraId="535FFD1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2,5cm*2,7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FAA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Cuộ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DC1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14:paraId="257B290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20 cuộn</w:t>
            </w:r>
          </w:p>
        </w:tc>
      </w:tr>
      <w:tr w:rsidR="008B5CAD" w:rsidRPr="005E5650" w14:paraId="001C0379" w14:textId="77777777" w:rsidTr="00023DC9">
        <w:trPr>
          <w:gridAfter w:val="1"/>
          <w:wAfter w:w="36" w:type="dxa"/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96C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68D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t bó 6in Hàn Quốc</w:t>
            </w:r>
          </w:p>
          <w:p w14:paraId="1AE0D33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5cm*2,7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3363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Cuộ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1BB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14:paraId="58785B1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20 cuộn</w:t>
            </w:r>
          </w:p>
        </w:tc>
      </w:tr>
      <w:tr w:rsidR="008B5CAD" w:rsidRPr="005E5650" w14:paraId="0791ED9E" w14:textId="77777777" w:rsidTr="00023DC9">
        <w:trPr>
          <w:trHeight w:val="510"/>
          <w:jc w:val="center"/>
        </w:trPr>
        <w:tc>
          <w:tcPr>
            <w:tcW w:w="8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DBDDB4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BỘT BÓ THỦY TINH – DẠNG CUỘN</w:t>
            </w:r>
          </w:p>
        </w:tc>
      </w:tr>
      <w:tr w:rsidR="008B5CAD" w:rsidRPr="005E5650" w14:paraId="7D401360" w14:textId="77777777" w:rsidTr="00023DC9">
        <w:trPr>
          <w:gridAfter w:val="1"/>
          <w:wAfter w:w="36" w:type="dxa"/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787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C1D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hủy tinh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3in</w:t>
            </w:r>
          </w:p>
          <w:p w14:paraId="6805A91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7,5cm*3,6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F2A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Cuộ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320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21" w:name="OLE_LINK48"/>
            <w:bookmarkStart w:id="22" w:name="OLE_LINK49"/>
            <w:r w:rsidRPr="005E5650">
              <w:rPr>
                <w:rFonts w:ascii="Times New Roman" w:eastAsia="Times New Roman" w:hAnsi="Times New Roman"/>
                <w:color w:val="000000"/>
              </w:rPr>
              <w:t>Hộp/10 cuộn</w:t>
            </w:r>
          </w:p>
          <w:p w14:paraId="284E161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uộn</w:t>
            </w:r>
            <w:bookmarkEnd w:id="21"/>
            <w:bookmarkEnd w:id="22"/>
          </w:p>
        </w:tc>
      </w:tr>
      <w:tr w:rsidR="008B5CAD" w:rsidRPr="005E5650" w14:paraId="3122818F" w14:textId="77777777" w:rsidTr="00023DC9">
        <w:trPr>
          <w:gridAfter w:val="1"/>
          <w:wAfter w:w="36" w:type="dxa"/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56D1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ABD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hủy tinh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4in</w:t>
            </w:r>
          </w:p>
          <w:p w14:paraId="6481FA5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0cm*3,6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29F5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Cuộ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7EFC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uộn</w:t>
            </w:r>
          </w:p>
          <w:p w14:paraId="0BB0615E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uộn</w:t>
            </w:r>
          </w:p>
        </w:tc>
      </w:tr>
      <w:tr w:rsidR="008B5CAD" w:rsidRPr="005E5650" w14:paraId="029B0619" w14:textId="77777777" w:rsidTr="00023DC9">
        <w:trPr>
          <w:gridAfter w:val="1"/>
          <w:wAfter w:w="36" w:type="dxa"/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F10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9D2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hủy tinh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5in</w:t>
            </w:r>
          </w:p>
          <w:p w14:paraId="2C0BE8BF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2,5cm*3,6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A49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Cuộ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912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uộn</w:t>
            </w:r>
          </w:p>
          <w:p w14:paraId="3094132E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uộn</w:t>
            </w:r>
          </w:p>
        </w:tc>
      </w:tr>
      <w:tr w:rsidR="008B5CAD" w:rsidRPr="005E5650" w14:paraId="591C4BE8" w14:textId="77777777" w:rsidTr="00023DC9">
        <w:trPr>
          <w:trHeight w:val="510"/>
          <w:jc w:val="center"/>
        </w:trPr>
        <w:tc>
          <w:tcPr>
            <w:tcW w:w="8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459971" w14:textId="7552CD9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23" w:name="OLE_LINK23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BỘT BÓ THỦY TINH – DẠNG TẤM CẮT SẴN</w:t>
            </w:r>
            <w:bookmarkEnd w:id="23"/>
          </w:p>
        </w:tc>
      </w:tr>
      <w:tr w:rsidR="008B5CAD" w:rsidRPr="005E5650" w14:paraId="43A9F182" w14:textId="77777777" w:rsidTr="00023DC9">
        <w:trPr>
          <w:gridAfter w:val="1"/>
          <w:wAfter w:w="36" w:type="dxa"/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FB8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FCD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hủy tinh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3in</w:t>
            </w:r>
          </w:p>
          <w:p w14:paraId="167DF788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7,5cm*89c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DDF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Gó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4A7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24" w:name="OLE_LINK56"/>
            <w:bookmarkStart w:id="25" w:name="OLE_LINK57"/>
            <w:bookmarkStart w:id="26" w:name="OLE_LINK58"/>
            <w:bookmarkStart w:id="27" w:name="OLE_LINK99"/>
            <w:r w:rsidRPr="005E5650">
              <w:rPr>
                <w:rFonts w:ascii="Times New Roman" w:eastAsia="Times New Roman" w:hAnsi="Times New Roman"/>
                <w:color w:val="000000"/>
              </w:rPr>
              <w:t>Hộp/5 gói</w:t>
            </w:r>
          </w:p>
          <w:p w14:paraId="77FA62E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gói</w:t>
            </w:r>
            <w:bookmarkEnd w:id="24"/>
            <w:bookmarkEnd w:id="25"/>
            <w:bookmarkEnd w:id="26"/>
            <w:bookmarkEnd w:id="27"/>
          </w:p>
        </w:tc>
      </w:tr>
      <w:tr w:rsidR="008B5CAD" w:rsidRPr="005E5650" w14:paraId="2A1BC5D6" w14:textId="77777777" w:rsidTr="00023DC9">
        <w:trPr>
          <w:gridAfter w:val="1"/>
          <w:wAfter w:w="36" w:type="dxa"/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E3C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1CB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hủy tinh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4in</w:t>
            </w:r>
          </w:p>
          <w:p w14:paraId="12D7229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0cm*76c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0F2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Gó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9D76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 gói</w:t>
            </w:r>
          </w:p>
          <w:p w14:paraId="5061995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gói</w:t>
            </w:r>
          </w:p>
        </w:tc>
      </w:tr>
      <w:tr w:rsidR="008B5CAD" w:rsidRPr="005E5650" w14:paraId="306BE7F3" w14:textId="77777777" w:rsidTr="00023DC9">
        <w:trPr>
          <w:gridAfter w:val="1"/>
          <w:wAfter w:w="36" w:type="dxa"/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0D2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6E07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hủy tinh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5in</w:t>
            </w:r>
          </w:p>
          <w:p w14:paraId="450AE2A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2,5cm*76c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E26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Gó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AEA3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 gói</w:t>
            </w:r>
          </w:p>
          <w:p w14:paraId="7D606A8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gói</w:t>
            </w:r>
          </w:p>
        </w:tc>
      </w:tr>
      <w:tr w:rsidR="008B5CAD" w:rsidRPr="005E5650" w14:paraId="6A118D48" w14:textId="77777777" w:rsidTr="00023DC9">
        <w:trPr>
          <w:gridAfter w:val="1"/>
          <w:wAfter w:w="36" w:type="dxa"/>
          <w:trHeight w:val="51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1ABD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2F2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hủy tinh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6in</w:t>
            </w:r>
          </w:p>
          <w:p w14:paraId="39086009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5cm*114c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03D4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Gó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853B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 gói</w:t>
            </w:r>
          </w:p>
          <w:p w14:paraId="25A7D82A" w14:textId="77777777" w:rsidR="008B5CAD" w:rsidRPr="005E5650" w:rsidRDefault="008B5CAD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gói</w:t>
            </w:r>
          </w:p>
        </w:tc>
      </w:tr>
    </w:tbl>
    <w:p w14:paraId="5B957DD8" w14:textId="58D74C4E" w:rsidR="001D2E5D" w:rsidRPr="001F1D90" w:rsidRDefault="001D2E5D" w:rsidP="00BA16A2">
      <w:pPr>
        <w:jc w:val="center"/>
        <w:rPr>
          <w:rFonts w:ascii="Times New Roman" w:hAnsi="Times New Roman"/>
          <w:b/>
          <w:sz w:val="44"/>
          <w:szCs w:val="44"/>
        </w:rPr>
      </w:pPr>
      <w:r w:rsidRPr="001F1D90">
        <w:rPr>
          <w:rFonts w:ascii="Times New Roman" w:hAnsi="Times New Roman"/>
          <w:b/>
          <w:sz w:val="44"/>
          <w:szCs w:val="44"/>
        </w:rPr>
        <w:lastRenderedPageBreak/>
        <w:t>RIBBEL</w:t>
      </w:r>
    </w:p>
    <w:p w14:paraId="11099D1D" w14:textId="77777777" w:rsidR="001D2E5D" w:rsidRPr="005E5650" w:rsidRDefault="001D2E5D" w:rsidP="001D2E5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5E5650">
        <w:rPr>
          <w:rFonts w:ascii="Times New Roman" w:hAnsi="Times New Roman"/>
          <w:b/>
        </w:rPr>
        <w:t>MADE IN INDIA</w:t>
      </w:r>
    </w:p>
    <w:p w14:paraId="38DD2C9D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 xml:space="preserve">TCCL: </w:t>
      </w:r>
      <w:bookmarkStart w:id="28" w:name="OLE_LINK10"/>
      <w:bookmarkStart w:id="29" w:name="OLE_LINK11"/>
      <w:bookmarkStart w:id="30" w:name="OLE_LINK12"/>
      <w:bookmarkStart w:id="31" w:name="OLE_LINK13"/>
      <w:r w:rsidRPr="005E5650">
        <w:rPr>
          <w:rFonts w:ascii="Times New Roman" w:hAnsi="Times New Roman"/>
          <w:b/>
        </w:rPr>
        <w:t>C€; ISO 9001: 2008; ISO 13485: 2003</w:t>
      </w:r>
      <w:bookmarkEnd w:id="28"/>
      <w:bookmarkEnd w:id="29"/>
      <w:bookmarkEnd w:id="30"/>
      <w:bookmarkEnd w:id="31"/>
    </w:p>
    <w:tbl>
      <w:tblPr>
        <w:tblW w:w="8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80"/>
        <w:gridCol w:w="720"/>
        <w:gridCol w:w="2160"/>
      </w:tblGrid>
      <w:tr w:rsidR="00C206D2" w:rsidRPr="005E5650" w14:paraId="602945A0" w14:textId="77777777" w:rsidTr="00C206D2">
        <w:trPr>
          <w:trHeight w:val="6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5D07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8AC88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120FAC62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 RIBBER - ẤN ĐỘ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4F04F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3F632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C206D2" w:rsidRPr="005E5650" w14:paraId="4354DC37" w14:textId="77777777" w:rsidTr="00C206D2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F8E6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bookmarkStart w:id="32" w:name="_Hlk524168341"/>
            <w:r w:rsidRPr="005E565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B4B9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Dao mổ size 10</w:t>
            </w:r>
          </w:p>
          <w:p w14:paraId="15D3025D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( Lưỡi thẳng, bản nhỏ, đầu mũi bầu nhỏ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6580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D6C9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33" w:name="OLE_LINK25"/>
            <w:bookmarkStart w:id="34" w:name="OLE_LINK26"/>
            <w:bookmarkStart w:id="35" w:name="OLE_LINK27"/>
            <w:bookmarkStart w:id="36" w:name="OLE_LINK28"/>
            <w:bookmarkStart w:id="37" w:name="OLE_LINK31"/>
            <w:bookmarkStart w:id="38" w:name="OLE_LINK32"/>
            <w:bookmarkStart w:id="39" w:name="OLE_LINK33"/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0 hộp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bookmarkEnd w:id="32"/>
      <w:tr w:rsidR="00C206D2" w:rsidRPr="005E5650" w14:paraId="4C09286A" w14:textId="77777777" w:rsidTr="00C206D2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F1FD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24C7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Dao mổ size 11</w:t>
            </w:r>
          </w:p>
          <w:p w14:paraId="5E21CE71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( Lưỡi thẳng, bản nhỏ, đầu mũi nhọn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B179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426D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0 hộp</w:t>
            </w:r>
          </w:p>
        </w:tc>
      </w:tr>
      <w:tr w:rsidR="00C206D2" w:rsidRPr="005E5650" w14:paraId="2A4172FD" w14:textId="77777777" w:rsidTr="00C206D2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639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4304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Dao mổ size 12</w:t>
            </w:r>
          </w:p>
          <w:p w14:paraId="4F42EE68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(Lưỡi cong, bản nhỏ, đầu mũi nhọn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F2A8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FFEE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0 hộp</w:t>
            </w:r>
          </w:p>
        </w:tc>
      </w:tr>
      <w:tr w:rsidR="00C206D2" w:rsidRPr="005E5650" w14:paraId="5E52FF62" w14:textId="77777777" w:rsidTr="00C206D2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20DD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136E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Dao mổ size 15</w:t>
            </w:r>
          </w:p>
          <w:p w14:paraId="3B5F3D7A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(Lưỡi thẳng, bản nhỏ,đầu mũi bầu tru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34FB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5BDA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0 hộp</w:t>
            </w:r>
          </w:p>
        </w:tc>
      </w:tr>
      <w:tr w:rsidR="00C206D2" w:rsidRPr="005E5650" w14:paraId="162384C3" w14:textId="77777777" w:rsidTr="00C206D2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3BF4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7DF7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Dao mổ size 20</w:t>
            </w:r>
          </w:p>
          <w:p w14:paraId="664A3BC7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(Lưỡi thẳng, bản nhỏ,đầu mũi bầu ngắn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3355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2F40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0 hộp</w:t>
            </w:r>
          </w:p>
        </w:tc>
      </w:tr>
      <w:tr w:rsidR="00C206D2" w:rsidRPr="005E5650" w14:paraId="00A60B6A" w14:textId="77777777" w:rsidTr="00C206D2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DFA4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C088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Dao mổ size 21</w:t>
            </w:r>
          </w:p>
          <w:p w14:paraId="70CFF33A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( Lưỡi thẳng, bản nhỏ, đầu mũi bầu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DF65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121E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0 hộp</w:t>
            </w:r>
          </w:p>
        </w:tc>
      </w:tr>
      <w:tr w:rsidR="00C206D2" w:rsidRPr="005E5650" w14:paraId="4BAB0808" w14:textId="77777777" w:rsidTr="00C206D2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956E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199D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Dao mổ size 22</w:t>
            </w:r>
          </w:p>
          <w:p w14:paraId="6D1D91D2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( Lưỡi thẳng, bản nhỏ, đầu mũi bầu lớn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2232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AA36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0 hộp</w:t>
            </w:r>
          </w:p>
        </w:tc>
      </w:tr>
      <w:tr w:rsidR="00C206D2" w:rsidRPr="005E5650" w14:paraId="09415A85" w14:textId="77777777" w:rsidTr="00C206D2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E887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4DBD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Dao mổ size 23</w:t>
            </w:r>
          </w:p>
          <w:p w14:paraId="4A1B0A26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( Lưỡi thẳng, bản nhỏ, đầu mũi bầu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4061" w14:textId="77777777" w:rsidR="00C206D2" w:rsidRPr="005E5650" w:rsidRDefault="00C206D2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8448" w14:textId="77777777" w:rsidR="00C206D2" w:rsidRPr="005E5650" w:rsidRDefault="00C206D2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0 hộp</w:t>
            </w:r>
          </w:p>
        </w:tc>
      </w:tr>
    </w:tbl>
    <w:p w14:paraId="091E3260" w14:textId="77777777" w:rsidR="00BA16A2" w:rsidRDefault="00BA16A2" w:rsidP="00CC17C2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C0101DA" w14:textId="1407C506" w:rsidR="001D2E5D" w:rsidRPr="00CC17C2" w:rsidRDefault="001D2E5D" w:rsidP="00CC17C2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F1D90">
        <w:rPr>
          <w:rFonts w:ascii="Times New Roman" w:hAnsi="Times New Roman"/>
          <w:b/>
          <w:sz w:val="44"/>
          <w:szCs w:val="44"/>
        </w:rPr>
        <w:t>MEDIKIT</w:t>
      </w:r>
    </w:p>
    <w:p w14:paraId="1DB0CDA8" w14:textId="77777777" w:rsidR="001D2E5D" w:rsidRPr="005E5650" w:rsidRDefault="001D2E5D" w:rsidP="001D2E5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MADE IN INDIA</w:t>
      </w:r>
    </w:p>
    <w:p w14:paraId="22CE681F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TCCL: C€; ISO 9001: 2008; ISO 13485: 2003</w:t>
      </w:r>
    </w:p>
    <w:tbl>
      <w:tblPr>
        <w:tblW w:w="8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765"/>
        <w:gridCol w:w="900"/>
        <w:gridCol w:w="2326"/>
      </w:tblGrid>
      <w:tr w:rsidR="00292A70" w:rsidRPr="005E5650" w14:paraId="584BC9C2" w14:textId="77777777" w:rsidTr="00292A70">
        <w:trPr>
          <w:trHeight w:val="6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D28AE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9A2AE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3E92BCC9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 MEDIKIT - ẤN ĐỘ 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1411D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C410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292A70" w:rsidRPr="005E5650" w14:paraId="28CA4B0B" w14:textId="77777777" w:rsidTr="00292A70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F9DB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bookmarkStart w:id="40" w:name="_Hlk524164743"/>
            <w:r w:rsidRPr="005E565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FA02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Kim luồn tĩnh mạch – size 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F15F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B0C3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41" w:name="OLE_LINK105"/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 hộp</w:t>
            </w:r>
            <w:bookmarkEnd w:id="41"/>
          </w:p>
        </w:tc>
      </w:tr>
      <w:bookmarkEnd w:id="40"/>
      <w:tr w:rsidR="00292A70" w:rsidRPr="005E5650" w14:paraId="022C0504" w14:textId="77777777" w:rsidTr="00292A70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B085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5FDB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</w:rPr>
              <w:t>Kim luồn tĩnh mạch – size 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2EEC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EFD2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 hộp</w:t>
            </w:r>
          </w:p>
        </w:tc>
      </w:tr>
      <w:tr w:rsidR="00292A70" w:rsidRPr="005E5650" w14:paraId="0CE8DA00" w14:textId="77777777" w:rsidTr="00292A70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1D8D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C84A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</w:rPr>
              <w:t>Kim luồn tĩnh mạch – size 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A888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4797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 hộp</w:t>
            </w:r>
          </w:p>
        </w:tc>
      </w:tr>
      <w:tr w:rsidR="00292A70" w:rsidRPr="005E5650" w14:paraId="71B00929" w14:textId="77777777" w:rsidTr="00292A70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EF98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BF30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</w:rPr>
              <w:t>Kim luồn tĩnh mạch – size 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6D9A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8CA2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 hộp</w:t>
            </w:r>
          </w:p>
        </w:tc>
      </w:tr>
      <w:tr w:rsidR="00292A70" w:rsidRPr="005E5650" w14:paraId="1A634FCB" w14:textId="77777777" w:rsidTr="00292A70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5558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7B88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</w:rPr>
              <w:t>Kim luồn tĩnh mạch – size 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E1B5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934C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 hộp</w:t>
            </w:r>
          </w:p>
        </w:tc>
      </w:tr>
      <w:tr w:rsidR="00292A70" w:rsidRPr="005E5650" w14:paraId="17C30D45" w14:textId="77777777" w:rsidTr="00292A70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DCEF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D711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</w:rPr>
              <w:t>Kim luồn tĩnh mạch – size 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8B95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5E4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 hộp</w:t>
            </w:r>
          </w:p>
        </w:tc>
      </w:tr>
      <w:tr w:rsidR="00292A70" w:rsidRPr="005E5650" w14:paraId="237B0758" w14:textId="77777777" w:rsidTr="00292A70">
        <w:trPr>
          <w:trHeight w:val="56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DDFE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B76A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</w:rPr>
              <w:t>Kim luồn tĩnh mạch – size 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3CE5" w14:textId="77777777" w:rsidR="00292A70" w:rsidRPr="005E5650" w:rsidRDefault="00292A70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D96F" w14:textId="77777777" w:rsidR="00292A70" w:rsidRPr="005E5650" w:rsidRDefault="00292A70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0 hộp</w:t>
            </w:r>
          </w:p>
        </w:tc>
      </w:tr>
    </w:tbl>
    <w:p w14:paraId="75DBB95E" w14:textId="41D58EAA" w:rsidR="001D2E5D" w:rsidRDefault="001D2E5D"/>
    <w:p w14:paraId="38CEE57A" w14:textId="77777777" w:rsidR="001D2E5D" w:rsidRDefault="001D2E5D"/>
    <w:p w14:paraId="7B2476A1" w14:textId="00CCB1CE" w:rsidR="001D2E5D" w:rsidRPr="00CC17C2" w:rsidRDefault="001D2E5D" w:rsidP="00CC17C2">
      <w:pPr>
        <w:jc w:val="center"/>
      </w:pPr>
      <w:r w:rsidRPr="00356E7A">
        <w:rPr>
          <w:rFonts w:ascii="Times New Roman" w:hAnsi="Times New Roman"/>
          <w:b/>
          <w:sz w:val="44"/>
          <w:szCs w:val="44"/>
        </w:rPr>
        <w:t>TELEPAPER</w:t>
      </w:r>
    </w:p>
    <w:p w14:paraId="40E7EBF5" w14:textId="77777777" w:rsidR="001D2E5D" w:rsidRPr="005E5650" w:rsidRDefault="001D2E5D" w:rsidP="001D2E5D">
      <w:pPr>
        <w:tabs>
          <w:tab w:val="left" w:pos="180"/>
        </w:tabs>
        <w:spacing w:after="0"/>
        <w:jc w:val="center"/>
        <w:rPr>
          <w:rFonts w:ascii="Times New Roman" w:hAnsi="Times New Roman"/>
          <w:b/>
          <w:i/>
          <w:u w:val="single"/>
        </w:rPr>
      </w:pPr>
      <w:r w:rsidRPr="005E5650">
        <w:rPr>
          <w:rFonts w:ascii="Times New Roman" w:hAnsi="Times New Roman"/>
          <w:b/>
        </w:rPr>
        <w:t>MADE IN MALAYSIA</w:t>
      </w:r>
    </w:p>
    <w:p w14:paraId="1C53FE62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TCCL: C€; ISO 9001: 2008; ISO 13485: 2003</w:t>
      </w:r>
    </w:p>
    <w:tbl>
      <w:tblPr>
        <w:tblpPr w:leftFromText="180" w:rightFromText="180" w:vertAnchor="text" w:tblpX="265" w:tblpY="1"/>
        <w:tblOverlap w:val="never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4680"/>
        <w:gridCol w:w="900"/>
        <w:gridCol w:w="2340"/>
      </w:tblGrid>
      <w:tr w:rsidR="00F26533" w:rsidRPr="005E5650" w14:paraId="79B78D47" w14:textId="77777777" w:rsidTr="009479D2">
        <w:trPr>
          <w:trHeight w:val="6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AA0D" w14:textId="77777777" w:rsidR="00F26533" w:rsidRPr="005E5650" w:rsidRDefault="00F26533" w:rsidP="00F2653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42" w:name="_Hlk524164978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E7228" w14:textId="77777777" w:rsidR="00F26533" w:rsidRPr="005E5650" w:rsidRDefault="00F26533" w:rsidP="00F2653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3BA1" w14:textId="77777777" w:rsidR="00F26533" w:rsidRPr="005E5650" w:rsidRDefault="00F26533" w:rsidP="00F2653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53D2" w14:textId="77777777" w:rsidR="00F26533" w:rsidRPr="005E5650" w:rsidRDefault="00F26533" w:rsidP="00F2653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F26533" w:rsidRPr="005E5650" w14:paraId="0AF0EEA4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DFEC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63591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điện tim</w:t>
            </w:r>
          </w:p>
          <w:p w14:paraId="2AB1D045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50mm x 3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C3AF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uộ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B12B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00 cuộn</w:t>
            </w:r>
          </w:p>
        </w:tc>
      </w:tr>
      <w:tr w:rsidR="00F26533" w:rsidRPr="005E5650" w14:paraId="4242018E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BD0D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52DF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điện tim</w:t>
            </w:r>
          </w:p>
          <w:p w14:paraId="5468DCDF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58mm x 25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4920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uộ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42F7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00 cuộn</w:t>
            </w:r>
          </w:p>
        </w:tc>
      </w:tr>
      <w:tr w:rsidR="00F26533" w:rsidRPr="005E5650" w14:paraId="28DF81E0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7A3A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1FBA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điện tim</w:t>
            </w:r>
          </w:p>
          <w:p w14:paraId="3E6A101E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60mm x 3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17F5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uộ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C94D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00 cuộn</w:t>
            </w:r>
          </w:p>
        </w:tc>
      </w:tr>
      <w:tr w:rsidR="00F26533" w:rsidRPr="005E5650" w14:paraId="2782C69A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2959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701B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điện tim</w:t>
            </w:r>
          </w:p>
          <w:p w14:paraId="30BB8923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63mm x 3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C893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uộ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8679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00 cuộn</w:t>
            </w:r>
          </w:p>
        </w:tc>
      </w:tr>
      <w:tr w:rsidR="00F26533" w:rsidRPr="005E5650" w14:paraId="1540920B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C24F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DFDE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điện tim</w:t>
            </w:r>
          </w:p>
          <w:p w14:paraId="16640997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80mm x 2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9357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uộ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2DE5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20 cuộn</w:t>
            </w:r>
          </w:p>
        </w:tc>
      </w:tr>
      <w:tr w:rsidR="00F26533" w:rsidRPr="005E5650" w14:paraId="218FFC4C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6292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0530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điện tim</w:t>
            </w:r>
          </w:p>
          <w:p w14:paraId="6AF7F287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110mm x 25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1B0E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uộ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C538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50 cuộn</w:t>
            </w:r>
          </w:p>
        </w:tc>
      </w:tr>
      <w:tr w:rsidR="00F26533" w:rsidRPr="005E5650" w14:paraId="5F95E3E8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B5E5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A9B5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điện tim</w:t>
            </w:r>
          </w:p>
          <w:p w14:paraId="4F943DEC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50mm x 100mm x 300t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7748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Xấ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B1E4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60 xấp</w:t>
            </w:r>
          </w:p>
        </w:tc>
      </w:tr>
      <w:tr w:rsidR="00F26533" w:rsidRPr="005E5650" w14:paraId="192A3AD3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3485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5566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điện tim</w:t>
            </w:r>
          </w:p>
          <w:p w14:paraId="76CB2229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63mm x 100mm x 300t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85B0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Xấ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A872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90 xấp</w:t>
            </w:r>
          </w:p>
        </w:tc>
      </w:tr>
      <w:tr w:rsidR="00F26533" w:rsidRPr="005E5650" w14:paraId="769BC9E3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79C9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1230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tim thai</w:t>
            </w:r>
          </w:p>
          <w:p w14:paraId="3D5D82D8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80mm x 70mm x 300t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7647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Xấ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6B84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00 xấp</w:t>
            </w:r>
          </w:p>
        </w:tc>
      </w:tr>
      <w:tr w:rsidR="00F26533" w:rsidRPr="005E5650" w14:paraId="56073B74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00C0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2A26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tim thai</w:t>
            </w:r>
          </w:p>
          <w:p w14:paraId="1143BBD0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90mm x 90mm x 400t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E364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Xấ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6273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60 xấp</w:t>
            </w:r>
          </w:p>
        </w:tc>
      </w:tr>
      <w:tr w:rsidR="00F26533" w:rsidRPr="005E5650" w14:paraId="59254CB1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B8EA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0A9D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điện tim</w:t>
            </w:r>
          </w:p>
          <w:p w14:paraId="1A97F038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110mm x 140mm x 143t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5D40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Xấ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2FFA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60 xấp</w:t>
            </w:r>
          </w:p>
        </w:tc>
      </w:tr>
      <w:tr w:rsidR="00F26533" w:rsidRPr="005E5650" w14:paraId="674C0370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0AAE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57EE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iấy ghi kết quả đo tim thai</w:t>
            </w:r>
          </w:p>
          <w:p w14:paraId="57960FA4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210mm x 280mm x 200t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9AD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Xấ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862F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0 xấp</w:t>
            </w:r>
          </w:p>
        </w:tc>
      </w:tr>
      <w:tr w:rsidR="00F26533" w:rsidRPr="005E5650" w14:paraId="77ADD726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DBD7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54CC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lang w:val="vi-VN"/>
              </w:rPr>
            </w:pPr>
            <w:r w:rsidRPr="005E5650">
              <w:rPr>
                <w:rFonts w:ascii="Times New Roman" w:eastAsia="Times New Roman" w:hAnsi="Times New Roman"/>
              </w:rPr>
              <w:t>Gi</w:t>
            </w:r>
            <w:r w:rsidRPr="005E5650">
              <w:rPr>
                <w:rFonts w:ascii="Times New Roman" w:eastAsia="Times New Roman" w:hAnsi="Times New Roman"/>
                <w:lang w:val="vi-VN"/>
              </w:rPr>
              <w:t>ấy siêu âm trắng đen</w:t>
            </w:r>
            <w:r w:rsidRPr="005E5650">
              <w:rPr>
                <w:rFonts w:ascii="Times New Roman" w:eastAsia="Times New Roman" w:hAnsi="Times New Roman"/>
                <w:lang w:val="vi-VN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lang w:val="vi-VN"/>
              </w:rPr>
              <w:t>UPP-110s</w:t>
            </w:r>
            <w:r w:rsidRPr="005E5650">
              <w:rPr>
                <w:rFonts w:ascii="Times New Roman" w:eastAsia="Times New Roman" w:hAnsi="Times New Roman"/>
                <w:i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i/>
                <w:lang w:val="vi-VN"/>
              </w:rPr>
              <w:t>( 110mm x 20m 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D01A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lang w:val="vi-VN"/>
              </w:rPr>
            </w:pPr>
            <w:r w:rsidRPr="005E5650">
              <w:rPr>
                <w:rFonts w:ascii="Times New Roman" w:eastAsia="Times New Roman" w:hAnsi="Times New Roman"/>
                <w:lang w:val="vi-VN"/>
              </w:rPr>
              <w:t>Cuộ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65EA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lang w:val="vi-VN"/>
              </w:rPr>
            </w:pPr>
            <w:r w:rsidRPr="005E5650">
              <w:rPr>
                <w:rFonts w:ascii="Times New Roman" w:eastAsia="Times New Roman" w:hAnsi="Times New Roman"/>
                <w:lang w:val="vi-VN"/>
              </w:rPr>
              <w:t>Hộp/5</w:t>
            </w:r>
            <w:r w:rsidRPr="005E5650">
              <w:rPr>
                <w:rFonts w:ascii="Times New Roman" w:eastAsia="Times New Roman" w:hAnsi="Times New Roman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lang w:val="vi-VN"/>
              </w:rPr>
              <w:t>cuộn</w:t>
            </w:r>
          </w:p>
          <w:p w14:paraId="68B88E35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50 cuộn</w:t>
            </w:r>
          </w:p>
        </w:tc>
      </w:tr>
      <w:tr w:rsidR="00F26533" w:rsidRPr="005E5650" w14:paraId="5C5869F9" w14:textId="77777777" w:rsidTr="009479D2">
        <w:trPr>
          <w:trHeight w:val="56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C9EF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C7AA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el siêu âm – SKY ( can/ 5lít )</w:t>
            </w:r>
          </w:p>
          <w:p w14:paraId="2403C842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Màu trắng/ màu x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5D6D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E316" w14:textId="77777777" w:rsidR="00F26533" w:rsidRPr="005E5650" w:rsidRDefault="00F26533" w:rsidP="00F26533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2 can</w:t>
            </w:r>
          </w:p>
        </w:tc>
      </w:tr>
    </w:tbl>
    <w:bookmarkEnd w:id="42"/>
    <w:p w14:paraId="1A4599A8" w14:textId="1BAF5C63" w:rsidR="001D2E5D" w:rsidRDefault="00F26533">
      <w:r>
        <w:br w:type="textWrapping" w:clear="all"/>
      </w:r>
    </w:p>
    <w:p w14:paraId="01265F2B" w14:textId="77777777" w:rsidR="001D2E5D" w:rsidRDefault="001D2E5D">
      <w:r>
        <w:br w:type="page"/>
      </w:r>
    </w:p>
    <w:p w14:paraId="62255736" w14:textId="77777777" w:rsidR="001D2E5D" w:rsidRPr="00356E7A" w:rsidRDefault="001D2E5D" w:rsidP="001D2E5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56E7A">
        <w:rPr>
          <w:rFonts w:ascii="Times New Roman" w:hAnsi="Times New Roman"/>
          <w:b/>
          <w:sz w:val="44"/>
          <w:szCs w:val="44"/>
        </w:rPr>
        <w:lastRenderedPageBreak/>
        <w:t>NOVAMED</w:t>
      </w:r>
    </w:p>
    <w:p w14:paraId="4D8FAA94" w14:textId="77777777" w:rsidR="001D2E5D" w:rsidRPr="005E5650" w:rsidRDefault="001D2E5D" w:rsidP="001D2E5D">
      <w:pPr>
        <w:tabs>
          <w:tab w:val="left" w:pos="180"/>
        </w:tabs>
        <w:spacing w:after="0"/>
        <w:jc w:val="center"/>
        <w:rPr>
          <w:rFonts w:ascii="Times New Roman" w:hAnsi="Times New Roman"/>
          <w:b/>
          <w:i/>
        </w:rPr>
      </w:pPr>
      <w:r w:rsidRPr="005E5650">
        <w:rPr>
          <w:rFonts w:ascii="Times New Roman" w:hAnsi="Times New Roman"/>
          <w:b/>
        </w:rPr>
        <w:t>MADE IN TURKEY</w:t>
      </w:r>
    </w:p>
    <w:p w14:paraId="1B8FC230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TCCL: C€; ISO 9001; ISO 13485; Oeko-Tex 100; LYCRA</w:t>
      </w:r>
    </w:p>
    <w:tbl>
      <w:tblPr>
        <w:tblW w:w="8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4500"/>
        <w:gridCol w:w="990"/>
        <w:gridCol w:w="2340"/>
      </w:tblGrid>
      <w:tr w:rsidR="00CE7304" w:rsidRPr="005E5650" w14:paraId="7983A9E1" w14:textId="77777777" w:rsidTr="00CE7304">
        <w:trPr>
          <w:trHeight w:val="68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7DC8" w14:textId="77777777" w:rsidR="00CE7304" w:rsidRPr="005E5650" w:rsidRDefault="00CE7304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3FB4" w14:textId="77777777" w:rsidR="00CE7304" w:rsidRPr="005E5650" w:rsidRDefault="00CE7304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7387B986" w14:textId="77777777" w:rsidR="00CE7304" w:rsidRPr="005E5650" w:rsidRDefault="00CE7304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 NOVAMED – THỔ NHĨ KÌ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416A" w14:textId="77777777" w:rsidR="00CE7304" w:rsidRPr="005E5650" w:rsidRDefault="00CE7304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B6389" w14:textId="77777777" w:rsidR="00CE7304" w:rsidRPr="005E5650" w:rsidRDefault="00CE7304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CE7304" w:rsidRPr="005E5650" w14:paraId="2439B42D" w14:textId="77777777" w:rsidTr="00CE7304">
        <w:trPr>
          <w:trHeight w:val="501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1DEA" w14:textId="77777777" w:rsidR="00CE7304" w:rsidRPr="005E5650" w:rsidRDefault="00CE7304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hAnsi="Times New Roman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93AD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5E5650">
              <w:rPr>
                <w:rFonts w:ascii="Times New Roman" w:hAnsi="Times New Roman"/>
                <w:sz w:val="22"/>
                <w:szCs w:val="22"/>
                <w:lang w:val="vi-VN"/>
              </w:rPr>
              <w:t>Vớ y khoa dài ( qua gối )</w:t>
            </w:r>
          </w:p>
          <w:p w14:paraId="3DCA26F2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S; M; L; XL; XX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D641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Đô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21E6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ộp/1 đôi</w:t>
            </w:r>
          </w:p>
        </w:tc>
      </w:tr>
      <w:tr w:rsidR="00CE7304" w:rsidRPr="005E5650" w14:paraId="3FBF07B0" w14:textId="77777777" w:rsidTr="00CE7304">
        <w:trPr>
          <w:trHeight w:val="501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FB5D" w14:textId="77777777" w:rsidR="00CE7304" w:rsidRPr="005E5650" w:rsidRDefault="00CE7304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hAnsi="Times New Roman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71C3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5E5650">
              <w:rPr>
                <w:rFonts w:ascii="Times New Roman" w:hAnsi="Times New Roman"/>
                <w:sz w:val="22"/>
                <w:szCs w:val="22"/>
                <w:lang w:val="vi-VN"/>
              </w:rPr>
              <w:t>Vớ y khoa ngắn ( dưới gối )</w:t>
            </w:r>
          </w:p>
          <w:p w14:paraId="02453650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S; M; L; XL; XX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40E7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Đô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AD58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ộp/1 đôi</w:t>
            </w:r>
          </w:p>
        </w:tc>
      </w:tr>
      <w:tr w:rsidR="00CE7304" w:rsidRPr="005E5650" w14:paraId="3583FED5" w14:textId="77777777" w:rsidTr="00CE7304">
        <w:trPr>
          <w:trHeight w:val="501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D2B7" w14:textId="77777777" w:rsidR="00CE7304" w:rsidRPr="005E5650" w:rsidRDefault="00CE7304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E7C8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Vớ y khoa dạng quần</w:t>
            </w:r>
          </w:p>
          <w:p w14:paraId="2251D134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S; M; L; XL; XX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80F2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Đô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A193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ộp/1 đôi</w:t>
            </w:r>
          </w:p>
        </w:tc>
      </w:tr>
      <w:tr w:rsidR="00CE7304" w:rsidRPr="005E5650" w14:paraId="1FEAED50" w14:textId="77777777" w:rsidTr="00CE7304">
        <w:trPr>
          <w:trHeight w:val="728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12B6" w14:textId="77777777" w:rsidR="00CE7304" w:rsidRPr="005E5650" w:rsidRDefault="00CE7304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hAnsi="Times New Roman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0EA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ó</w:t>
            </w:r>
            <w:r w:rsidRPr="005E5650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gối</w:t>
            </w:r>
          </w:p>
          <w:p w14:paraId="5B0C87F8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S; M; L; XL; XX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2052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hiế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9A7E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ộp/1 chiếc</w:t>
            </w:r>
          </w:p>
        </w:tc>
      </w:tr>
      <w:tr w:rsidR="00CE7304" w:rsidRPr="005E5650" w14:paraId="355151DF" w14:textId="77777777" w:rsidTr="00CE7304">
        <w:trPr>
          <w:trHeight w:val="697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D66E" w14:textId="77777777" w:rsidR="00CE7304" w:rsidRPr="005E5650" w:rsidRDefault="00CE7304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hAnsi="Times New Roman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D16B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ó</w:t>
            </w:r>
            <w:r w:rsidRPr="005E5650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gót chân</w:t>
            </w:r>
          </w:p>
          <w:p w14:paraId="0CBEDE40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S; M; L; XL; XX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F1B4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hiế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3F8F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ộp/1 chiếc</w:t>
            </w:r>
          </w:p>
        </w:tc>
      </w:tr>
      <w:tr w:rsidR="00CE7304" w:rsidRPr="005E5650" w14:paraId="59E42D5B" w14:textId="77777777" w:rsidTr="00CE7304">
        <w:trPr>
          <w:trHeight w:val="697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9C5A" w14:textId="77777777" w:rsidR="00CE7304" w:rsidRPr="005E5650" w:rsidRDefault="00CE7304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6C6B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Đai cột sống lung</w:t>
            </w:r>
          </w:p>
          <w:p w14:paraId="27F91AAA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S; M; L; XL; XX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C4C6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B1AD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ộp/1 cái</w:t>
            </w:r>
          </w:p>
        </w:tc>
      </w:tr>
      <w:tr w:rsidR="00CE7304" w:rsidRPr="005E5650" w14:paraId="27CEDCF7" w14:textId="77777777" w:rsidTr="00CE7304">
        <w:trPr>
          <w:trHeight w:val="697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EE8D" w14:textId="77777777" w:rsidR="00CE7304" w:rsidRPr="005E5650" w:rsidRDefault="00CE7304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627D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Áo cột sống lưng (Áo chống gù )</w:t>
            </w:r>
          </w:p>
          <w:p w14:paraId="574E2BCE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S; M; L; XL; XX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58DF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5773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ộp/1 cái</w:t>
            </w:r>
          </w:p>
        </w:tc>
      </w:tr>
    </w:tbl>
    <w:p w14:paraId="0BFE6DFA" w14:textId="6A683F87" w:rsidR="001D2E5D" w:rsidRDefault="001D2E5D"/>
    <w:p w14:paraId="3C59FC87" w14:textId="77777777" w:rsidR="001D2E5D" w:rsidRDefault="001D2E5D"/>
    <w:p w14:paraId="3FD52B35" w14:textId="77777777" w:rsidR="001D2E5D" w:rsidRPr="00356E7A" w:rsidRDefault="001D2E5D" w:rsidP="001D2E5D">
      <w:pPr>
        <w:pStyle w:val="Header"/>
        <w:tabs>
          <w:tab w:val="left" w:pos="180"/>
        </w:tabs>
        <w:jc w:val="center"/>
        <w:rPr>
          <w:rFonts w:ascii="Times New Roman" w:hAnsi="Times New Roman"/>
          <w:b/>
          <w:sz w:val="44"/>
          <w:szCs w:val="44"/>
        </w:rPr>
      </w:pPr>
      <w:r w:rsidRPr="00356E7A">
        <w:rPr>
          <w:rFonts w:ascii="Times New Roman" w:hAnsi="Times New Roman"/>
          <w:b/>
          <w:sz w:val="44"/>
          <w:szCs w:val="44"/>
        </w:rPr>
        <w:t>JIANI</w:t>
      </w:r>
    </w:p>
    <w:p w14:paraId="6FE7696A" w14:textId="77777777" w:rsidR="001D2E5D" w:rsidRPr="005E5650" w:rsidRDefault="001D2E5D" w:rsidP="001D2E5D">
      <w:pPr>
        <w:tabs>
          <w:tab w:val="left" w:pos="180"/>
        </w:tabs>
        <w:spacing w:after="0"/>
        <w:jc w:val="center"/>
        <w:rPr>
          <w:rFonts w:ascii="Times New Roman" w:hAnsi="Times New Roman"/>
          <w:u w:val="single" w:color="FFFFFF" w:themeColor="background1"/>
        </w:rPr>
      </w:pPr>
      <w:r w:rsidRPr="005E5650">
        <w:rPr>
          <w:rFonts w:ascii="Times New Roman" w:hAnsi="Times New Roman"/>
          <w:u w:val="single" w:color="FFFFFF" w:themeColor="background1"/>
        </w:rPr>
        <w:t>MADE INTAWAN</w:t>
      </w:r>
    </w:p>
    <w:p w14:paraId="1BC40D8F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u w:val="single" w:color="FFFFFF" w:themeColor="background1"/>
        </w:rPr>
      </w:pPr>
      <w:r w:rsidRPr="005E5650">
        <w:rPr>
          <w:rFonts w:ascii="Times New Roman" w:hAnsi="Times New Roman"/>
          <w:u w:val="single" w:color="FFFFFF" w:themeColor="background1"/>
        </w:rPr>
        <w:t xml:space="preserve">TCCL : </w:t>
      </w:r>
      <w:r w:rsidRPr="005E5650">
        <w:rPr>
          <w:rFonts w:ascii="Times New Roman" w:hAnsi="Times New Roman"/>
          <w:b/>
        </w:rPr>
        <w:t>C€; ISO 9001: 2008;ISO 13485: 2003</w:t>
      </w:r>
    </w:p>
    <w:tbl>
      <w:tblPr>
        <w:tblW w:w="8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530"/>
        <w:gridCol w:w="900"/>
        <w:gridCol w:w="2430"/>
      </w:tblGrid>
      <w:tr w:rsidR="00CE7304" w:rsidRPr="005E5650" w14:paraId="3A78DF1D" w14:textId="77777777" w:rsidTr="00CE7304">
        <w:trPr>
          <w:trHeight w:val="680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8D8C7" w14:textId="77777777" w:rsidR="00CE7304" w:rsidRPr="005E5650" w:rsidRDefault="00CE7304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06BDC" w14:textId="77777777" w:rsidR="00CE7304" w:rsidRPr="005E5650" w:rsidRDefault="00CE7304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1486C345" w14:textId="77777777" w:rsidR="00CE7304" w:rsidRPr="005E5650" w:rsidRDefault="00CE7304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 JIANI – ĐÀI LOAN 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DFA92" w14:textId="77777777" w:rsidR="00CE7304" w:rsidRPr="005E5650" w:rsidRDefault="00CE7304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77F8" w14:textId="77777777" w:rsidR="00CE7304" w:rsidRPr="005E5650" w:rsidRDefault="00CE7304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CE7304" w:rsidRPr="005E5650" w14:paraId="2EF73821" w14:textId="77777777" w:rsidTr="00CE7304">
        <w:trPr>
          <w:trHeight w:val="501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3B5E" w14:textId="77777777" w:rsidR="00CE7304" w:rsidRPr="005E5650" w:rsidRDefault="00CE7304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hAnsi="Times New Roman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6C81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V</w:t>
            </w:r>
            <w:r w:rsidRPr="005E5650">
              <w:rPr>
                <w:rFonts w:ascii="Times New Roman" w:hAnsi="Times New Roman"/>
                <w:sz w:val="22"/>
                <w:szCs w:val="22"/>
                <w:lang w:val="vi-VN"/>
              </w:rPr>
              <w:t>ớ</w:t>
            </w:r>
            <w:r w:rsidRPr="005E5650">
              <w:rPr>
                <w:rFonts w:ascii="Times New Roman" w:hAnsi="Times New Roman"/>
                <w:sz w:val="22"/>
                <w:szCs w:val="22"/>
              </w:rPr>
              <w:t xml:space="preserve"> y khoa – Vớ</w:t>
            </w:r>
            <w:r w:rsidRPr="005E5650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ĩnh mạch đùi</w:t>
            </w:r>
          </w:p>
          <w:p w14:paraId="183E56B3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 w:hanging="18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S; M; L; XL; XX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CF98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Đô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C766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ộp/1 đôi</w:t>
            </w:r>
          </w:p>
        </w:tc>
      </w:tr>
      <w:tr w:rsidR="00CE7304" w:rsidRPr="005E5650" w14:paraId="49D1CBA8" w14:textId="77777777" w:rsidTr="00CE7304">
        <w:trPr>
          <w:trHeight w:val="501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25A0" w14:textId="77777777" w:rsidR="00CE7304" w:rsidRPr="005E5650" w:rsidRDefault="00CE7304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hAnsi="Times New Roman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1FB3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V</w:t>
            </w:r>
            <w:r w:rsidRPr="005E5650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ớ </w:t>
            </w:r>
            <w:r w:rsidRPr="005E5650">
              <w:rPr>
                <w:rFonts w:ascii="Times New Roman" w:hAnsi="Times New Roman"/>
                <w:sz w:val="22"/>
                <w:szCs w:val="22"/>
              </w:rPr>
              <w:t xml:space="preserve">y khoa – Vớ </w:t>
            </w:r>
            <w:r w:rsidRPr="005E5650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tĩnh mạch </w:t>
            </w:r>
            <w:r w:rsidRPr="005E5650">
              <w:rPr>
                <w:rFonts w:ascii="Times New Roman" w:hAnsi="Times New Roman"/>
                <w:sz w:val="22"/>
                <w:szCs w:val="22"/>
              </w:rPr>
              <w:t>gối</w:t>
            </w:r>
            <w:r w:rsidRPr="005E5650">
              <w:rPr>
                <w:rFonts w:ascii="Times New Roman" w:hAnsi="Times New Roman"/>
                <w:sz w:val="22"/>
                <w:szCs w:val="22"/>
              </w:rPr>
              <w:br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S; M; L; XL; XX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139B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Đô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0BA1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ộp/1 đôi</w:t>
            </w:r>
          </w:p>
        </w:tc>
      </w:tr>
      <w:tr w:rsidR="00CE7304" w:rsidRPr="005E5650" w14:paraId="500FDCC6" w14:textId="77777777" w:rsidTr="00CE7304">
        <w:trPr>
          <w:trHeight w:val="728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BFF4" w14:textId="77777777" w:rsidR="00CE7304" w:rsidRPr="005E5650" w:rsidRDefault="00CE7304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hAnsi="Times New Roman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DE9A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ó</w:t>
            </w:r>
            <w:r w:rsidRPr="005E5650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gối</w:t>
            </w:r>
          </w:p>
          <w:p w14:paraId="397D90F0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S; M; L; X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1C9C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hiế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42D9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ộp/1 chiếc</w:t>
            </w:r>
          </w:p>
        </w:tc>
      </w:tr>
      <w:tr w:rsidR="00CE7304" w:rsidRPr="005E5650" w14:paraId="45F53111" w14:textId="77777777" w:rsidTr="00CE7304">
        <w:trPr>
          <w:trHeight w:val="697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7F1C" w14:textId="77777777" w:rsidR="00CE7304" w:rsidRPr="005E5650" w:rsidRDefault="00CE7304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hAnsi="Times New Roman"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F217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ó</w:t>
            </w:r>
            <w:r w:rsidRPr="005E5650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gót chân</w:t>
            </w:r>
          </w:p>
          <w:p w14:paraId="1D69208B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S; M; L; X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3EB6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hiế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B5E2" w14:textId="77777777" w:rsidR="00CE7304" w:rsidRPr="005E5650" w:rsidRDefault="00CE7304" w:rsidP="001D2E5D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ộp/1 chiếc</w:t>
            </w:r>
          </w:p>
        </w:tc>
      </w:tr>
    </w:tbl>
    <w:p w14:paraId="5BF42250" w14:textId="1EB57E85" w:rsidR="001D2E5D" w:rsidRDefault="001D2E5D"/>
    <w:p w14:paraId="33C37DF9" w14:textId="77777777" w:rsidR="001D2E5D" w:rsidRDefault="001D2E5D">
      <w:r>
        <w:br w:type="page"/>
      </w:r>
    </w:p>
    <w:p w14:paraId="6DC48223" w14:textId="77777777" w:rsidR="001D2E5D" w:rsidRPr="00356E7A" w:rsidRDefault="001D2E5D" w:rsidP="001D2E5D">
      <w:pPr>
        <w:pStyle w:val="Header"/>
        <w:tabs>
          <w:tab w:val="left" w:pos="180"/>
        </w:tabs>
        <w:jc w:val="center"/>
        <w:rPr>
          <w:rFonts w:ascii="Times New Roman" w:hAnsi="Times New Roman"/>
          <w:sz w:val="44"/>
          <w:szCs w:val="44"/>
        </w:rPr>
      </w:pPr>
      <w:r w:rsidRPr="00356E7A">
        <w:rPr>
          <w:rFonts w:ascii="Times New Roman" w:hAnsi="Times New Roman"/>
          <w:b/>
          <w:sz w:val="44"/>
          <w:szCs w:val="44"/>
        </w:rPr>
        <w:lastRenderedPageBreak/>
        <w:t>ISHWARI</w:t>
      </w:r>
    </w:p>
    <w:p w14:paraId="26C159E6" w14:textId="77777777" w:rsidR="001D2E5D" w:rsidRPr="005E5650" w:rsidRDefault="001D2E5D" w:rsidP="001D2E5D">
      <w:pPr>
        <w:pStyle w:val="Header"/>
        <w:tabs>
          <w:tab w:val="left" w:pos="180"/>
        </w:tabs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MADE IN INDIA</w:t>
      </w:r>
    </w:p>
    <w:p w14:paraId="62A296A8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TCCL: C€; FDA; GMP – 20211; ISO 9001: 2008; ISO 13485: 2012 + AC: 2012</w:t>
      </w:r>
    </w:p>
    <w:tbl>
      <w:tblPr>
        <w:tblW w:w="8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495"/>
        <w:gridCol w:w="990"/>
        <w:gridCol w:w="2355"/>
      </w:tblGrid>
      <w:tr w:rsidR="005F4D07" w:rsidRPr="005E5650" w14:paraId="0919DCA7" w14:textId="77777777" w:rsidTr="005F4D07">
        <w:trPr>
          <w:trHeight w:val="68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9D86" w14:textId="77777777" w:rsidR="005F4D07" w:rsidRPr="005E5650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E98FF" w14:textId="77777777" w:rsidR="005F4D07" w:rsidRPr="005E5650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1F401EAB" w14:textId="77777777" w:rsidR="005F4D07" w:rsidRPr="005E5650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 ISHWARI - ẤN ĐỘ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54A28" w14:textId="77777777" w:rsidR="005F4D07" w:rsidRPr="005E5650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CEAC" w14:textId="77777777" w:rsidR="005F4D07" w:rsidRPr="005E5650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5F4D07" w:rsidRPr="00356E7A" w14:paraId="24846BB5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E24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252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 xml:space="preserve">Khóa 3 chia + </w:t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dây 2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B41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B0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4AA04FC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49D9FCC6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D0B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DDF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 xml:space="preserve">Khóa 3 chia + </w:t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dây 3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4DB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237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19CEAE9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4710C62E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096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9DC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óa 3 chia +</w:t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 xml:space="preserve"> dây 50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65B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DA3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4128CED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722F5CE3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9FF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2F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 xml:space="preserve">Khóa 3 chia + </w:t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dây 100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204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92D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75 sợi</w:t>
            </w:r>
          </w:p>
          <w:p w14:paraId="2BD0574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300 sợi</w:t>
            </w:r>
          </w:p>
        </w:tc>
      </w:tr>
      <w:tr w:rsidR="005F4D07" w:rsidRPr="00356E7A" w14:paraId="6E2F8E20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731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35E8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ao mổ số: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775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535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14:paraId="27540BB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5F4D07" w:rsidRPr="00356E7A" w14:paraId="4728ACB6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4E6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5BEA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ao mổ số: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FA03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943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14:paraId="492C858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5F4D07" w:rsidRPr="00356E7A" w14:paraId="6D969018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AD1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09A4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ao mổ số: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4DB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464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14:paraId="08042C6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5F4D07" w:rsidRPr="00356E7A" w14:paraId="45FB9F39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E04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18B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ao mổ số: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20E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AC0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14:paraId="4B35B91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5F4D07" w:rsidRPr="00356E7A" w14:paraId="048D5A5B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8281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EDB08" w14:textId="2C8F8BB8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ao mổ số: 20</w:t>
            </w:r>
            <w:r w:rsidR="007D28F7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592C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CF9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14:paraId="65B735F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 100 hộp</w:t>
            </w:r>
          </w:p>
        </w:tc>
      </w:tr>
      <w:tr w:rsidR="005F4D07" w:rsidRPr="00356E7A" w14:paraId="1C03E708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0C0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D64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ao mổ số: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27C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EFE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14:paraId="3E1CC07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5F4D07" w:rsidRPr="00356E7A" w14:paraId="42DF5FE2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EB2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973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ao mổ số: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A84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14A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14:paraId="4B81AC9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5F4D07" w:rsidRPr="00356E7A" w14:paraId="77EF6054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E3DB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0F0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ao mổ số: 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41D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851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14:paraId="64472DA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5F4D07" w:rsidRPr="00356E7A" w14:paraId="5B774907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30B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ACD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Bơm tiêm 1cc Isulin U40, 30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29F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BB1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cây</w:t>
            </w:r>
          </w:p>
          <w:p w14:paraId="54FEDFB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.000 cái</w:t>
            </w:r>
          </w:p>
        </w:tc>
      </w:tr>
      <w:tr w:rsidR="005F4D07" w:rsidRPr="00356E7A" w14:paraId="334189D6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70D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68D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Bơm tiêm 1cc Isulin U100, 30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C35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D1A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cây</w:t>
            </w:r>
          </w:p>
          <w:p w14:paraId="03256AE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.000 cái</w:t>
            </w:r>
          </w:p>
        </w:tc>
      </w:tr>
      <w:tr w:rsidR="005F4D07" w:rsidRPr="00356E7A" w14:paraId="663829DF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9B4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BA1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ruyền má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5DCB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23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17A38256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2BA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486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úi máu đơn 25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E1B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608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Bịch/10 cái</w:t>
            </w:r>
          </w:p>
          <w:p w14:paraId="5B5011A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5F4D07" w:rsidRPr="00356E7A" w14:paraId="2DC370B0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E1E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FE6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úi máu đôi 45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AD7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CE4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Bịch/6 cái</w:t>
            </w:r>
          </w:p>
          <w:p w14:paraId="6129793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60 cái</w:t>
            </w:r>
          </w:p>
        </w:tc>
      </w:tr>
      <w:tr w:rsidR="005F4D07" w:rsidRPr="00356E7A" w14:paraId="6AE8E48C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E83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556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Mask oxy</w:t>
            </w:r>
          </w:p>
          <w:p w14:paraId="2F75B03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Người lớ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907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E91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80 cái</w:t>
            </w:r>
          </w:p>
        </w:tc>
      </w:tr>
      <w:tr w:rsidR="005F4D07" w:rsidRPr="00356E7A" w14:paraId="64273C4A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B03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655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Mask oxy</w:t>
            </w:r>
          </w:p>
          <w:p w14:paraId="337F1D6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Em b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3EA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9648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5F4D07" w:rsidRPr="00356E7A" w14:paraId="37A98433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DB9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BA1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Mask xông khí dung</w:t>
            </w:r>
          </w:p>
          <w:p w14:paraId="022D86C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Người lớ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6CC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35B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80 cái</w:t>
            </w:r>
          </w:p>
        </w:tc>
      </w:tr>
      <w:tr w:rsidR="005F4D07" w:rsidRPr="00356E7A" w14:paraId="4C486C04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5DE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lastRenderedPageBreak/>
              <w:t>3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D29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Mask xông khí dung</w:t>
            </w:r>
          </w:p>
          <w:p w14:paraId="10E93FF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Em b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73D9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2D4C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80 cái</w:t>
            </w:r>
          </w:p>
        </w:tc>
      </w:tr>
      <w:tr w:rsidR="005F4D07" w:rsidRPr="00356E7A" w14:paraId="030189C3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B2E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688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oxy 1 nhánh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49C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F9A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2B73DD0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67CFED8E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B11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6BC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oxy 1 nhánh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81D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1F2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4F8CFE8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23B3962E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5E6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70F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oxy 1 nhánh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E90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2ADC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66328B0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1ED6899B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2DB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4A3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oxy 1 nhánh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8A3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E5E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14C08FC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233DE15E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C3D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A0C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oxy 1 nhánh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2FC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DF3E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0233ABC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177BA379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8DB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AC1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 xml:space="preserve">Dây thông tiểu 1 nhánh </w:t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Nelaton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9FF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36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46C7EB6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320AEA90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229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B2D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1 nhánh</w:t>
            </w:r>
            <w:r w:rsidRPr="00356E7A">
              <w:rPr>
                <w:rFonts w:ascii="Times New Roman" w:eastAsia="Times New Roman" w:hAnsi="Times New Roman"/>
                <w:color w:val="000000"/>
              </w:rPr>
              <w:br/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Nelaton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AD8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F75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096FF87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01639DA9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72B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76C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1 nhánh</w:t>
            </w:r>
            <w:r w:rsidRPr="00356E7A">
              <w:rPr>
                <w:rFonts w:ascii="Times New Roman" w:eastAsia="Times New Roman" w:hAnsi="Times New Roman"/>
                <w:color w:val="000000"/>
              </w:rPr>
              <w:br/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Nelaton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8B4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411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7EDA6C3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6EBF4061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071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4C3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1 nhánh</w:t>
            </w:r>
            <w:r w:rsidRPr="00356E7A">
              <w:rPr>
                <w:rFonts w:ascii="Times New Roman" w:eastAsia="Times New Roman" w:hAnsi="Times New Roman"/>
                <w:color w:val="000000"/>
              </w:rPr>
              <w:br/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Nelaton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E77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D7D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3C57C56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0BCE3A45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B8F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038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1 nhánh</w:t>
            </w:r>
            <w:r w:rsidRPr="00356E7A">
              <w:rPr>
                <w:rFonts w:ascii="Times New Roman" w:eastAsia="Times New Roman" w:hAnsi="Times New Roman"/>
                <w:color w:val="000000"/>
              </w:rPr>
              <w:br/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Nelaton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F03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35B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6A909A8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277DEE49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241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5BF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1 nhánh</w:t>
            </w:r>
            <w:r w:rsidRPr="00356E7A">
              <w:rPr>
                <w:rFonts w:ascii="Times New Roman" w:eastAsia="Times New Roman" w:hAnsi="Times New Roman"/>
                <w:color w:val="000000"/>
              </w:rPr>
              <w:br/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Nelaton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124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BDA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5ABEC96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59A1A369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334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9E3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2 nhánh</w:t>
            </w:r>
            <w:r w:rsidRPr="00356E7A">
              <w:rPr>
                <w:rFonts w:ascii="Times New Roman" w:eastAsia="Times New Roman" w:hAnsi="Times New Roman"/>
                <w:color w:val="000000"/>
              </w:rPr>
              <w:br/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89E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A43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264A5D8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5967CC89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C7A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2C7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2 nhánh</w:t>
            </w:r>
            <w:r w:rsidRPr="00356E7A">
              <w:rPr>
                <w:rFonts w:ascii="Times New Roman" w:eastAsia="Times New Roman" w:hAnsi="Times New Roman"/>
                <w:color w:val="000000"/>
              </w:rPr>
              <w:br/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DE2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F513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121C3BF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4CC9D22B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934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E2D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2 nhánh</w:t>
            </w:r>
          </w:p>
          <w:p w14:paraId="2FA4FA3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0A7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107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514220B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1EAE66C7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8C7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61C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2 nhánh</w:t>
            </w:r>
          </w:p>
          <w:p w14:paraId="43467E5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8AD8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55E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14:paraId="2DA9954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72EC490E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B18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3A2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2 nhánh</w:t>
            </w:r>
          </w:p>
          <w:p w14:paraId="28A666F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8330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303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0FF983C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0CD255C2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8C9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FB8B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2 nhánh</w:t>
            </w:r>
          </w:p>
          <w:p w14:paraId="616E7CF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7E1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512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6019934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4C99542D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A15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C0B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2 nhánh</w:t>
            </w:r>
          </w:p>
          <w:p w14:paraId="59527F1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2F8F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D50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7BD6720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11BAC666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1F2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AA3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2 nhánh</w:t>
            </w:r>
          </w:p>
          <w:p w14:paraId="19EAD0A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48A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C1B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6211CF1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40DBFFDB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F50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025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2 nhánh</w:t>
            </w:r>
          </w:p>
          <w:p w14:paraId="6BFCECA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F476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8BE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082D650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0ACF0182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430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9899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2 nhánh</w:t>
            </w:r>
          </w:p>
          <w:p w14:paraId="7AEFD4C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79E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AB7B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63F7589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316AA18D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9B9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D20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3 nhánh</w:t>
            </w:r>
          </w:p>
          <w:p w14:paraId="6840011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3 nhánh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22E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1E2D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5CE70DB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659C9B5C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60C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FFD7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3 nhánh</w:t>
            </w:r>
          </w:p>
          <w:p w14:paraId="754AA4D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3 nhánh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3200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93E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0CAA51C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1D78E44E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0CA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D3F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3 nhánh</w:t>
            </w:r>
          </w:p>
          <w:p w14:paraId="419D965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3 nhánh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0E2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D9F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1564A75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13A1ABC1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4EE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558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3 nhánh</w:t>
            </w:r>
          </w:p>
          <w:p w14:paraId="1B50511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3 nhánh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AD2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DFC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0B9BAB4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273CA2AC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B82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19D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tiểu 3 nhánh</w:t>
            </w:r>
          </w:p>
          <w:p w14:paraId="5746FB1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Foley 3 nhánh 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5D0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9B90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4BACE39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3FA5F3A6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724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9CB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hút đàm nhớt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F18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8D0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691610B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5F4D07" w:rsidRPr="00356E7A" w14:paraId="23BDA4C0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FDE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DFAA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hút đàm nhớt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B09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7F40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4099F34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0 sợi</w:t>
            </w:r>
          </w:p>
        </w:tc>
      </w:tr>
      <w:tr w:rsidR="005F4D07" w:rsidRPr="00356E7A" w14:paraId="7E06808D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1B7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58A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hút đàm nhớt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544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492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19DE73E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0 sợi</w:t>
            </w:r>
          </w:p>
        </w:tc>
      </w:tr>
      <w:tr w:rsidR="005F4D07" w:rsidRPr="00356E7A" w14:paraId="77552ACD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937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B4A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hút đàm nhớt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EAEE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C94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748DADA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</w:t>
            </w:r>
          </w:p>
        </w:tc>
      </w:tr>
      <w:tr w:rsidR="005F4D07" w:rsidRPr="00356E7A" w14:paraId="6560F6E7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F89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62A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hút đàm nhớt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ED3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52C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59ED992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63FC68A2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EDC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631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hút đàm nhớt, có khóa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897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DED8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50AE369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6657A5FB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088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B86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hút đàm nhớt, có khóa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356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C9C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5A8343E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009EB97F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79B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545C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hút đàm nhớt, có khóa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2E39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130A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3275587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366B2C6E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EC4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6EF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hút đàm nhớt, có khóa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7371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67B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5D7AC8C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39476E9F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568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2EF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hút đàm nhớt, có khóa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9B96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926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724192D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2B40158F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A2E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F9C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dạ dày 6</w:t>
            </w:r>
          </w:p>
          <w:p w14:paraId="7656EBC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( Có cản quang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432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085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60D3AAB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6B94AC19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E11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DAB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dạ dày 8</w:t>
            </w:r>
          </w:p>
          <w:p w14:paraId="2D7C52D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( Có cản quang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BA5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B86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446E347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4F32E282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2AA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50A5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dạ dày 10</w:t>
            </w:r>
          </w:p>
          <w:p w14:paraId="3FCA48E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( Có cản quang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A0A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259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27C22CE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66199441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767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417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dạ dày 12</w:t>
            </w:r>
          </w:p>
          <w:p w14:paraId="314592E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( Có cản quang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85F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73A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277FD79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13DB76B9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680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7CB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dạ dày 14</w:t>
            </w:r>
          </w:p>
          <w:p w14:paraId="181506A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( Có cản quang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CE2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581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62FEFF4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300 sợi</w:t>
            </w:r>
          </w:p>
        </w:tc>
      </w:tr>
      <w:tr w:rsidR="005F4D07" w:rsidRPr="00356E7A" w14:paraId="7F0AEE7C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661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C74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dạ dày 16</w:t>
            </w:r>
          </w:p>
          <w:p w14:paraId="34DD133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( Có cản quang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99A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44C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68143BD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00 sợi</w:t>
            </w:r>
          </w:p>
        </w:tc>
      </w:tr>
      <w:tr w:rsidR="005F4D07" w:rsidRPr="00356E7A" w14:paraId="7BB6F36D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0A3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B78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dạ dày 18</w:t>
            </w:r>
          </w:p>
          <w:p w14:paraId="2BED7AE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( Có cản quang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C6F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8DE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5E07E23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00 sợi</w:t>
            </w:r>
          </w:p>
        </w:tc>
      </w:tr>
      <w:tr w:rsidR="005F4D07" w:rsidRPr="00356E7A" w14:paraId="464E8872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8A3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4DD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hậu môn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2B3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79C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3DBAB15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0 sợi</w:t>
            </w:r>
          </w:p>
        </w:tc>
      </w:tr>
      <w:tr w:rsidR="005F4D07" w:rsidRPr="00356E7A" w14:paraId="3275CE39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686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C4D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hậu môn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764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C595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2A9C31B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0 sợi</w:t>
            </w:r>
          </w:p>
        </w:tc>
      </w:tr>
      <w:tr w:rsidR="005F4D07" w:rsidRPr="00356E7A" w14:paraId="22539FF3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339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8690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hậu môn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27D5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F9B9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6A2FFA8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53449491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FB6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C2A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hậu môn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AF4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CC66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71046ED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53D59577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565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lastRenderedPageBreak/>
              <w:t>8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81A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hậu môn 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1004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548C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618542E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40EB7888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C74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CFC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hậu môn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3B43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FD3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1CC039C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756D6A00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D3B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A67A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hậu môn 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8750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F2A5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59585BD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058F5631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7A0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D55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Dây thông hậu môn 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B1FD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206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4BC5943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5F4D07" w:rsidRPr="00356E7A" w14:paraId="71D1C023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6D2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9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775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Bộ hút đàm nhớt kín size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114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E3D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00 sợi</w:t>
            </w:r>
          </w:p>
        </w:tc>
      </w:tr>
      <w:tr w:rsidR="005F4D07" w:rsidRPr="00356E7A" w14:paraId="03EB0F6D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F6D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661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Bộ hút đàm nhớt kín size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622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6DE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00 sợi</w:t>
            </w:r>
          </w:p>
        </w:tc>
      </w:tr>
      <w:tr w:rsidR="005F4D07" w:rsidRPr="00356E7A" w14:paraId="3C40ED04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682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F7E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Bộ hút đàm nhớt kín size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2A0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770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00 sợi</w:t>
            </w:r>
          </w:p>
        </w:tc>
      </w:tr>
      <w:tr w:rsidR="005F4D07" w:rsidRPr="00356E7A" w14:paraId="21B041AF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8A6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BB7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 xml:space="preserve">Sond nội khí quản </w:t>
            </w:r>
            <w:r w:rsidRPr="00356E7A">
              <w:rPr>
                <w:rFonts w:ascii="Times New Roman" w:eastAsia="Times New Roman" w:hAnsi="Times New Roman"/>
                <w:i/>
                <w:color w:val="000000"/>
                <w:u w:val="double"/>
              </w:rPr>
              <w:t>không bóng</w:t>
            </w:r>
          </w:p>
          <w:p w14:paraId="083CBC0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2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FCC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41A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59F24BA5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AE0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159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 xml:space="preserve">Sond nội khí quản không bóng </w:t>
            </w: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8E2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87B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3CF1E157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D8A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F76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không bóng</w:t>
            </w:r>
          </w:p>
          <w:p w14:paraId="3372095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3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91C1" w14:textId="77777777" w:rsidR="005F4D07" w:rsidRPr="00356E7A" w:rsidRDefault="005F4D07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7731" w14:textId="77777777" w:rsidR="005F4D07" w:rsidRPr="00356E7A" w:rsidRDefault="005F4D07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00 sợi</w:t>
            </w:r>
          </w:p>
        </w:tc>
      </w:tr>
      <w:tr w:rsidR="005F4D07" w:rsidRPr="00356E7A" w14:paraId="6D65A4C2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A45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32B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không bóng</w:t>
            </w:r>
          </w:p>
          <w:p w14:paraId="44D5B85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E8F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CDA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00 sợi</w:t>
            </w:r>
          </w:p>
        </w:tc>
      </w:tr>
      <w:tr w:rsidR="005F4D07" w:rsidRPr="00356E7A" w14:paraId="694BC7AD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899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EFF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không bóng</w:t>
            </w:r>
          </w:p>
          <w:p w14:paraId="43F3DB5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4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D2C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C4A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00 sợi</w:t>
            </w:r>
          </w:p>
        </w:tc>
      </w:tr>
      <w:tr w:rsidR="005F4D07" w:rsidRPr="00356E7A" w14:paraId="6238BF00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1E3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73C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không bóng</w:t>
            </w:r>
          </w:p>
          <w:p w14:paraId="26EF65E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0E0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3A5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00 sợi</w:t>
            </w:r>
          </w:p>
        </w:tc>
      </w:tr>
      <w:tr w:rsidR="005F4D07" w:rsidRPr="00356E7A" w14:paraId="233F3713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4C5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0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AC0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không bóng</w:t>
            </w:r>
          </w:p>
          <w:p w14:paraId="17B43DC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5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A09B" w14:textId="77777777" w:rsidR="005F4D07" w:rsidRPr="00356E7A" w:rsidRDefault="005F4D07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45AE" w14:textId="77777777" w:rsidR="005F4D07" w:rsidRPr="00356E7A" w:rsidRDefault="005F4D07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00 sợi</w:t>
            </w:r>
          </w:p>
        </w:tc>
      </w:tr>
      <w:tr w:rsidR="005F4D07" w:rsidRPr="00356E7A" w14:paraId="38FBAE14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898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0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73D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 xml:space="preserve">Sond nội khí quản </w:t>
            </w:r>
            <w:r w:rsidRPr="00356E7A">
              <w:rPr>
                <w:rFonts w:ascii="Times New Roman" w:eastAsia="Times New Roman" w:hAnsi="Times New Roman"/>
                <w:color w:val="000000"/>
                <w:u w:val="double"/>
              </w:rPr>
              <w:t>có bóng</w:t>
            </w:r>
          </w:p>
          <w:p w14:paraId="387BBE6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2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419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1A1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24C31B85" w14:textId="77777777" w:rsidTr="005F4D07">
        <w:trPr>
          <w:trHeight w:val="51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125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215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0AA717D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ADA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E1D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5BF700AA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7D14" w14:textId="77777777" w:rsidR="005F4D07" w:rsidRPr="00356E7A" w:rsidRDefault="005F4D07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D17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3A97289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3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DDE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B1B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200 sợi</w:t>
            </w:r>
          </w:p>
        </w:tc>
      </w:tr>
      <w:tr w:rsidR="005F4D07" w:rsidRPr="00356E7A" w14:paraId="3EEA80F7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6D7C" w14:textId="77777777" w:rsidR="005F4D07" w:rsidRPr="00356E7A" w:rsidRDefault="005F4D07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0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7E2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429FD89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EFB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6D8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5F4D07" w:rsidRPr="00356E7A" w14:paraId="55101FC1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694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0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557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0409FF2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4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8E5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FC7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5F4D07" w:rsidRPr="00356E7A" w14:paraId="27275160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189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2B9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18B082B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A97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DA8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5F4D07" w:rsidRPr="00356E7A" w14:paraId="02E29D7E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991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0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14D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507BF72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5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BA2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723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5F4D07" w:rsidRPr="00356E7A" w14:paraId="4457D9FC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A18C" w14:textId="77777777" w:rsidR="005F4D07" w:rsidRPr="00356E7A" w:rsidRDefault="005F4D07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0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575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4AE2941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419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3B6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5F4D07" w:rsidRPr="00356E7A" w14:paraId="7C8F7DC0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677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1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0F9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283A11E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B2A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665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5F4D07" w:rsidRPr="00356E7A" w14:paraId="4C2E2620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2E3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1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4B6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727C0E3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B66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D75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5F4D07" w:rsidRPr="00356E7A" w14:paraId="66A56C18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7F3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lastRenderedPageBreak/>
              <w:t>11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012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24A3A4C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88C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467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5F4D07" w:rsidRPr="00356E7A" w14:paraId="40602E21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B89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1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9B7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6C4F579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160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58A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5F4D07" w:rsidRPr="00356E7A" w14:paraId="228F9582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7C3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1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A8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Sond nội khí quản có bóng</w:t>
            </w:r>
          </w:p>
          <w:p w14:paraId="3E2BE5A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8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3FE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EFF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5F4D07" w:rsidRPr="00356E7A" w14:paraId="011675C0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551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1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CD7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7A4EB87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3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7332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2202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0DA0214F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E55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1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7A6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5D74D25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3.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77F5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38D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68A02FDA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78F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1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550F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431080F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4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ED7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3D2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7922DB1D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B4C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1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66F5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309289A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4.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71AB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9AD6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7AC8715F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E89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55C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3704B04E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6C7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D9B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3B6464C7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33E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2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2A7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0758590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5.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CB79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D9D9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52019C58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F160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2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451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03FB145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6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5CC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E8FE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5476619E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B3A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2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209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38656AC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6.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9FF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B55A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04D8E557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BB7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2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7448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6E9E111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7 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A154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D99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02A60824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009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2275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558CAC18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7.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ECFD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585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04E555EF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EFB2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2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7D7F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79E5290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8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4972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E09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342EF966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6393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6BE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0588095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8.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0DF7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96A6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5F4D07" w:rsidRPr="00356E7A" w14:paraId="01165593" w14:textId="77777777" w:rsidTr="005F4D07">
        <w:trPr>
          <w:trHeight w:val="522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8CCF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12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7A8D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Khai mở khí quản, có bóng</w:t>
            </w:r>
          </w:p>
          <w:p w14:paraId="1025BD11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356E7A">
              <w:rPr>
                <w:rFonts w:ascii="Times New Roman" w:eastAsia="Times New Roman" w:hAnsi="Times New Roman"/>
                <w:i/>
                <w:color w:val="000000"/>
              </w:rPr>
              <w:t>Size: 9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F10C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11DB" w14:textId="77777777" w:rsidR="005F4D07" w:rsidRPr="00356E7A" w:rsidRDefault="005F4D07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56E7A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</w:tbl>
    <w:p w14:paraId="50DDA95D" w14:textId="77777777" w:rsidR="001D2E5D" w:rsidRPr="005E5650" w:rsidRDefault="001D2E5D" w:rsidP="001D2E5D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14:paraId="0AF61CA4" w14:textId="7C6963E4" w:rsidR="001D2E5D" w:rsidRDefault="001D2E5D">
      <w:r>
        <w:br w:type="page"/>
      </w:r>
    </w:p>
    <w:p w14:paraId="5437AC5C" w14:textId="77777777" w:rsidR="001D2E5D" w:rsidRPr="00356E7A" w:rsidRDefault="001D2E5D" w:rsidP="001D2E5D">
      <w:pPr>
        <w:tabs>
          <w:tab w:val="left" w:pos="180"/>
          <w:tab w:val="center" w:pos="7200"/>
        </w:tabs>
        <w:spacing w:before="240"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56E7A">
        <w:rPr>
          <w:rFonts w:ascii="Times New Roman" w:hAnsi="Times New Roman"/>
          <w:b/>
          <w:sz w:val="44"/>
          <w:szCs w:val="44"/>
        </w:rPr>
        <w:lastRenderedPageBreak/>
        <w:t>GREETMED</w:t>
      </w:r>
    </w:p>
    <w:p w14:paraId="76DC34B0" w14:textId="77777777" w:rsidR="001D2E5D" w:rsidRPr="005E5650" w:rsidRDefault="001D2E5D" w:rsidP="001D2E5D">
      <w:pPr>
        <w:tabs>
          <w:tab w:val="left" w:pos="180"/>
          <w:tab w:val="center" w:pos="720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MADE IN CHINA</w:t>
      </w:r>
    </w:p>
    <w:p w14:paraId="78DE3A05" w14:textId="77777777" w:rsidR="001D2E5D" w:rsidRPr="005E5650" w:rsidRDefault="001D2E5D" w:rsidP="001D2E5D">
      <w:pPr>
        <w:tabs>
          <w:tab w:val="left" w:pos="180"/>
          <w:tab w:val="center" w:pos="7200"/>
        </w:tabs>
        <w:spacing w:line="240" w:lineRule="auto"/>
        <w:jc w:val="center"/>
        <w:rPr>
          <w:rFonts w:ascii="Times New Roman" w:hAnsi="Times New Roman"/>
          <w:b/>
          <w:u w:val="double"/>
        </w:rPr>
      </w:pPr>
      <w:r w:rsidRPr="005E5650">
        <w:rPr>
          <w:rFonts w:ascii="Times New Roman" w:hAnsi="Times New Roman"/>
          <w:b/>
        </w:rPr>
        <w:t xml:space="preserve">TCCL: FDA; </w:t>
      </w:r>
      <w:r w:rsidRPr="005E5650">
        <w:rPr>
          <w:rFonts w:ascii="Times New Roman" w:hAnsi="Times New Roman"/>
          <w:b/>
          <w:noProof/>
        </w:rPr>
        <w:t>C€; ISO:13485: 2005</w:t>
      </w:r>
    </w:p>
    <w:tbl>
      <w:tblPr>
        <w:tblW w:w="8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4500"/>
        <w:gridCol w:w="990"/>
        <w:gridCol w:w="2439"/>
      </w:tblGrid>
      <w:tr w:rsidR="000079B9" w:rsidRPr="005E5650" w14:paraId="4BD78378" w14:textId="77777777" w:rsidTr="000079B9">
        <w:trPr>
          <w:trHeight w:val="68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DC3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44C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518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A696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0079B9" w:rsidRPr="005E5650" w14:paraId="64B18DE4" w14:textId="77777777" w:rsidTr="000079B9">
        <w:trPr>
          <w:trHeight w:val="1531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67A4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2A0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Airway</w:t>
            </w:r>
          </w:p>
          <w:p w14:paraId="409604D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0 – 60mm – đen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br/>
              <w:t>Size 1 – 70mm – trắng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br/>
              <w:t>Size 2 – 80mm – xanh lá</w:t>
            </w:r>
          </w:p>
          <w:p w14:paraId="5645869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3 – 90mm – vàng</w:t>
            </w:r>
          </w:p>
          <w:p w14:paraId="44488BA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4 – 100mm – đ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1568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EFCD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  <w:p w14:paraId="354B6E14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cái</w:t>
            </w:r>
          </w:p>
        </w:tc>
      </w:tr>
      <w:tr w:rsidR="000079B9" w:rsidRPr="005E5650" w14:paraId="4593AF6E" w14:textId="77777777" w:rsidTr="000079B9">
        <w:trPr>
          <w:trHeight w:val="181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5DE4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141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ask gây mê</w:t>
            </w:r>
          </w:p>
          <w:p w14:paraId="458CBF2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0 – trắng</w:t>
            </w:r>
          </w:p>
          <w:p w14:paraId="438D34F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1 – hồng</w:t>
            </w:r>
          </w:p>
          <w:p w14:paraId="1B36021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2 – vàng</w:t>
            </w:r>
          </w:p>
          <w:p w14:paraId="01FAC05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3 – xanh lá</w:t>
            </w:r>
          </w:p>
          <w:p w14:paraId="0BB2765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4 – đỏ</w:t>
            </w:r>
          </w:p>
          <w:p w14:paraId="5873D20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5 – xanh dươ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8497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83E7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61E9DD0E" w14:textId="77777777" w:rsidTr="000079B9">
        <w:trPr>
          <w:trHeight w:val="181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F23E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CD0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Mask gây mê SILICON</w:t>
            </w:r>
          </w:p>
          <w:p w14:paraId="5549692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0 – trắng</w:t>
            </w:r>
          </w:p>
          <w:p w14:paraId="7C53D98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1 – hồng</w:t>
            </w:r>
          </w:p>
          <w:p w14:paraId="37CDF50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2 – vàng</w:t>
            </w:r>
          </w:p>
          <w:p w14:paraId="733CE7B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3 – xanh lá</w:t>
            </w:r>
          </w:p>
          <w:p w14:paraId="0292A58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4 – đỏ</w:t>
            </w:r>
          </w:p>
          <w:p w14:paraId="4EE5400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5 – xanh dươ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1C6B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1779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1325F935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3CBF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1FC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ask thanh quản</w:t>
            </w:r>
          </w:p>
          <w:p w14:paraId="2CB8017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2; 3; 4;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CD752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D3B42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</w:tc>
      </w:tr>
      <w:tr w:rsidR="000079B9" w:rsidRPr="005E5650" w14:paraId="1C0628A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239F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694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Mask thanh quản SILICON</w:t>
            </w:r>
          </w:p>
          <w:p w14:paraId="44F02F0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ize: 2; 3; 4;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89A13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B9AC6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</w:tc>
      </w:tr>
      <w:tr w:rsidR="000079B9" w:rsidRPr="005E5650" w14:paraId="737BC74B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184A" w14:textId="77777777" w:rsidR="000079B9" w:rsidRPr="005E5650" w:rsidRDefault="000079B9" w:rsidP="001D2E5D">
            <w:pPr>
              <w:tabs>
                <w:tab w:val="left" w:pos="180"/>
              </w:tabs>
              <w:spacing w:after="100" w:afterAutospacing="1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F87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Mask CP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BD1D5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D967E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0079B9" w:rsidRPr="005E5650" w14:paraId="251DDD05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8BAB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1F4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ask oxy thường</w:t>
            </w:r>
          </w:p>
          <w:p w14:paraId="36F0EA3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SX – sơ sinh</w:t>
            </w:r>
          </w:p>
          <w:p w14:paraId="535630B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S – trẻ em</w:t>
            </w:r>
          </w:p>
          <w:p w14:paraId="2C98F76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M – trẻ em</w:t>
            </w:r>
          </w:p>
          <w:p w14:paraId="03576F4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L – người lớ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AAB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500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4993B122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CC1B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09B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ask oxy có túi dự trữ</w:t>
            </w:r>
          </w:p>
          <w:p w14:paraId="13869BD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SX – sơ sinh</w:t>
            </w:r>
          </w:p>
          <w:p w14:paraId="2E15B7C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S – trẻ em</w:t>
            </w:r>
          </w:p>
          <w:p w14:paraId="12387FB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M – trẻ em</w:t>
            </w:r>
          </w:p>
          <w:p w14:paraId="1C87BC2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L – người lớn</w:t>
            </w:r>
          </w:p>
          <w:p w14:paraId="1E4A4B5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XL – người lớ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DEF0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559B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0079B9" w:rsidRPr="005E5650" w14:paraId="65818B7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4C6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241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ask xông khí dung</w:t>
            </w:r>
          </w:p>
          <w:p w14:paraId="2F61E35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XS – sơ sinh</w:t>
            </w:r>
          </w:p>
          <w:p w14:paraId="595A8D8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S – trẻ em</w:t>
            </w:r>
          </w:p>
          <w:p w14:paraId="01F3DAC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M – trẻ em</w:t>
            </w:r>
          </w:p>
          <w:p w14:paraId="031D6F6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L – người lớn</w:t>
            </w:r>
          </w:p>
          <w:p w14:paraId="1B48354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XL – người lớ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3090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E5B9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0079B9" w:rsidRPr="005E5650" w14:paraId="7270369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AED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A8A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oxy 2 nhánh</w:t>
            </w:r>
          </w:p>
          <w:p w14:paraId="77E639B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SX – sơ sin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88B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769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0079B9" w:rsidRPr="005E5650" w14:paraId="1AAA5295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9C6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664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oxy 2 nhánh</w:t>
            </w:r>
          </w:p>
          <w:p w14:paraId="761AF56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S – trẻ em</w:t>
            </w:r>
          </w:p>
          <w:p w14:paraId="034660E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L – người lớ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D6D6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A3D0" w14:textId="77777777" w:rsidR="000079B9" w:rsidRPr="005E5650" w:rsidRDefault="000079B9" w:rsidP="001D2E5D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0079B9" w:rsidRPr="005E5650" w14:paraId="52D9ADC1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D05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866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Dây nối oxy –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 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182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7DF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0079B9" w:rsidRPr="005E5650" w14:paraId="21232D47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B86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214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truyền má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7B4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495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ịch/20 sợi</w:t>
            </w:r>
          </w:p>
          <w:p w14:paraId="2CE2291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0079B9" w:rsidRPr="005E5650" w14:paraId="778761F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CF2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F0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Dây truyền dịch có kim cánh bướ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A88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760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ịch/2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5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sợi</w:t>
            </w:r>
          </w:p>
          <w:p w14:paraId="10D0C81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0079B9" w:rsidRPr="005E5650" w14:paraId="1B421071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C6C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A19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Dây truyền dịch</w:t>
            </w:r>
          </w:p>
          <w:p w14:paraId="7F23F7A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(Phin lọc+ cổng bơm thuốc + kim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8B1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A85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ịch/2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5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sợi</w:t>
            </w:r>
          </w:p>
          <w:p w14:paraId="449D44E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0079B9" w:rsidRPr="005E5650" w14:paraId="5155054F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721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A88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Dây hút đàm nhớt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không khóa</w:t>
            </w:r>
          </w:p>
          <w:p w14:paraId="0F950F1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6; 8; 10; 12; 14; 16;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F39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F87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sợi Thùng/600 sợi</w:t>
            </w:r>
          </w:p>
        </w:tc>
      </w:tr>
      <w:tr w:rsidR="000079B9" w:rsidRPr="005E5650" w14:paraId="2050A822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937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001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Dây hút đàm nhớt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có khóa</w:t>
            </w:r>
          </w:p>
          <w:p w14:paraId="70FD73C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6; 8; 10; 12; 14; 16;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A78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B08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sợi Thùng/600 sợi</w:t>
            </w:r>
          </w:p>
        </w:tc>
      </w:tr>
      <w:tr w:rsidR="000079B9" w:rsidRPr="005E5650" w14:paraId="08067C16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D64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08B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 hút đàm nhớt kín –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 xml:space="preserve"> Mucus</w:t>
            </w:r>
          </w:p>
          <w:p w14:paraId="76C7556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0; 12;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4DF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602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  <w:p w14:paraId="0372BD0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cái</w:t>
            </w:r>
          </w:p>
        </w:tc>
      </w:tr>
      <w:tr w:rsidR="000079B9" w:rsidRPr="005E5650" w14:paraId="5D5CED2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FEE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A89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ệ thống hút đàm nhớt kín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Closed suction catheter</w:t>
            </w:r>
          </w:p>
          <w:p w14:paraId="0C1B52A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8;10;12;14;16;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717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6B3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14:paraId="19BC3BC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78711757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583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1F5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ond Nelaton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ông tiểu 1 nhánh(màu vàng kem)</w:t>
            </w:r>
          </w:p>
          <w:p w14:paraId="4D6550D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8; 10; 12; 14; 16;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ABF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E45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14:paraId="2025C87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 500 sợi</w:t>
            </w:r>
          </w:p>
        </w:tc>
      </w:tr>
      <w:tr w:rsidR="000079B9" w:rsidRPr="005E5650" w14:paraId="52ED883B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6AE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078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ond Foley 2 nhánh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ông tiểu 2 nhánh</w:t>
            </w:r>
          </w:p>
          <w:p w14:paraId="3EB04C1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8;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099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781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14:paraId="3ED1DCF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0079B9" w:rsidRPr="005E5650" w14:paraId="4083399F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284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D1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ond Foley 2 nhánh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ông tiểu 2 nhánh</w:t>
            </w:r>
          </w:p>
          <w:p w14:paraId="0E12D24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2; 14; 16; 18; 20;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306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A88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14:paraId="22442DB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0079B9" w:rsidRPr="005E5650" w14:paraId="4440B916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513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B32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ond Foley 2 nhánh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ông tiểu 2 nhánh</w:t>
            </w:r>
          </w:p>
          <w:p w14:paraId="6D5AC9A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24; 26; 28; 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76B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1D2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14:paraId="4A4FF5A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0079B9" w:rsidRPr="005E5650" w14:paraId="773B7599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5BB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15C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ond Foley 3 nhánh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ông tiểu 3 nhánh</w:t>
            </w:r>
          </w:p>
          <w:p w14:paraId="3075433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6; 18; 20; 22; 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A6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776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14:paraId="0CF6910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0079B9" w:rsidRPr="005E5650" w14:paraId="1C687CF6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6EB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438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ond Foley 2 nhánh –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ILICON</w:t>
            </w:r>
          </w:p>
          <w:p w14:paraId="152EF11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2; 14; 16; 18; 20; 22; 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68D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8CE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14:paraId="6FA8EF8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0079B9" w:rsidRPr="005E5650" w14:paraId="6EFDE39E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A3C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A26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ond Pezzer – Malecot</w:t>
            </w:r>
          </w:p>
          <w:p w14:paraId="07430E8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4; 16; 18; 20; 22; 24; 26; 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EA4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677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14:paraId="49927F1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0079B9" w:rsidRPr="005E5650" w14:paraId="231C0C05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1F4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9D8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Sond T – Drainage tube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0*40cm</w:t>
            </w:r>
          </w:p>
          <w:p w14:paraId="0CE4043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4; 16; 18; 20; 22; 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6B3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613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0 sợi</w:t>
            </w:r>
          </w:p>
          <w:p w14:paraId="5996705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sợi</w:t>
            </w:r>
          </w:p>
        </w:tc>
      </w:tr>
      <w:tr w:rsidR="000079B9" w:rsidRPr="005E5650" w14:paraId="61B43A6B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D54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C50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ond Rectal – sond hậu môn</w:t>
            </w:r>
          </w:p>
          <w:p w14:paraId="64E6F04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4; 16; 18; 20; 22; 24; 26; 28; 30; 32; 3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057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D9F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40 sợi</w:t>
            </w:r>
          </w:p>
          <w:p w14:paraId="674442E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400 sợi</w:t>
            </w:r>
          </w:p>
        </w:tc>
      </w:tr>
      <w:tr w:rsidR="000079B9" w:rsidRPr="005E5650" w14:paraId="150D6518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FA5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139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Dây cho ăn 1 tháng – SILICON</w:t>
            </w:r>
          </w:p>
          <w:p w14:paraId="51B2B25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10; 12; 14; 16;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6A0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A35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sợi</w:t>
            </w:r>
          </w:p>
          <w:p w14:paraId="3970837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sợi</w:t>
            </w:r>
          </w:p>
        </w:tc>
      </w:tr>
      <w:tr w:rsidR="000079B9" w:rsidRPr="005E5650" w14:paraId="4020CF12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0C1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936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ond dạ dày – dây cho ăn</w:t>
            </w:r>
          </w:p>
          <w:p w14:paraId="022095E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6; 8; 10; 12; 14; 16;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8CF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16A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05B2D7D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600 sợi</w:t>
            </w:r>
          </w:p>
        </w:tc>
      </w:tr>
      <w:tr w:rsidR="000079B9" w:rsidRPr="005E5650" w14:paraId="2A90A20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C6F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33F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Sond dạ dày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có nắp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– dây cho ăn có nắp</w:t>
            </w:r>
          </w:p>
          <w:p w14:paraId="7E4764F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6; 8; 10; 12; 14; 16;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8C2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C35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1E8D585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600 sợi</w:t>
            </w:r>
          </w:p>
        </w:tc>
      </w:tr>
      <w:tr w:rsidR="000079B9" w:rsidRPr="005E5650" w14:paraId="07474C3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0B0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F46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Túi cho ăn có trọng lực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.0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62E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C39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4 cái</w:t>
            </w:r>
          </w:p>
        </w:tc>
      </w:tr>
      <w:tr w:rsidR="000079B9" w:rsidRPr="005E5650" w14:paraId="590B9CDB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610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19F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atheter Mou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238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A84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0 cái</w:t>
            </w:r>
          </w:p>
        </w:tc>
      </w:tr>
      <w:tr w:rsidR="000079B9" w:rsidRPr="005E5650" w14:paraId="585327E2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71E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E74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nối máy thở 1,5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886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839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5 sợi</w:t>
            </w:r>
          </w:p>
        </w:tc>
      </w:tr>
      <w:tr w:rsidR="000079B9" w:rsidRPr="005E5650" w14:paraId="158EB7F0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F18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51C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út chặn kim luồn</w:t>
            </w:r>
          </w:p>
          <w:p w14:paraId="392309D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Heparin cap – màu và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997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E0B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50 cái</w:t>
            </w:r>
          </w:p>
          <w:p w14:paraId="7BFBC9C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.500 cái</w:t>
            </w:r>
          </w:p>
        </w:tc>
      </w:tr>
      <w:tr w:rsidR="000079B9" w:rsidRPr="005E5650" w14:paraId="11370BCE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3FF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D0F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óa ba chia –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màu xan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BF1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BF0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</w:tc>
      </w:tr>
      <w:tr w:rsidR="000079B9" w:rsidRPr="005E5650" w14:paraId="19959198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A62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B24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óa ba chia +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dây 10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AA8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019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03E1E41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0079B9" w:rsidRPr="005E5650" w14:paraId="6E6BEE39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338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7C5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óa ba chia +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dây 2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923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213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1A1A21E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0079B9" w:rsidRPr="005E5650" w14:paraId="1A5DBA57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026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6E7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óa ba chia +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dây 3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F61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EF9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2439DA1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0079B9" w:rsidRPr="005E5650" w14:paraId="0CAD5186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673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562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óa ba chia +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dây 50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106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168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0F7F295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0079B9" w:rsidRPr="005E5650" w14:paraId="53712048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26D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D03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óa ba chia +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dây 100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8E8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86C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639FF01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0079B9" w:rsidRPr="005E5650" w14:paraId="31AC0855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3F5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8DD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nối bơm tiêm</w:t>
            </w:r>
          </w:p>
          <w:p w14:paraId="4BAF5B0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35; 50; 75; 100; 140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420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F7E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 sợi</w:t>
            </w:r>
          </w:p>
          <w:p w14:paraId="5FFD529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.000 sợi</w:t>
            </w:r>
          </w:p>
        </w:tc>
      </w:tr>
      <w:tr w:rsidR="000079B9" w:rsidRPr="005E5650" w14:paraId="19C2E17F" w14:textId="77777777" w:rsidTr="000079B9">
        <w:trPr>
          <w:trHeight w:val="79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6AB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728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Ống đặt nội khí quản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Không bóng</w:t>
            </w:r>
          </w:p>
          <w:p w14:paraId="0927CF0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2; 2,5; 3; 3,5; 4; 4,5; 5; 5,5; 6; 6,5; 7; 7,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2B7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7D3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14:paraId="4296E8D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371CB4B7" w14:textId="77777777" w:rsidTr="000079B9">
        <w:trPr>
          <w:trHeight w:val="79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747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692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Ống đặt nội khí quản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Có bóng</w:t>
            </w:r>
          </w:p>
          <w:p w14:paraId="0201038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2,5; 3; 3,5; 4; 4,5; 5; 5,5; 6; 6,5; 7; 7,5; 8; 8,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AC9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8A8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14:paraId="7DE32E1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189358DE" w14:textId="77777777" w:rsidTr="000079B9">
        <w:trPr>
          <w:trHeight w:val="79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B17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1CD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Ống đặt nội khí quản 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 xml:space="preserve">Đường mũi hình chữ S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Có bóng</w:t>
            </w:r>
          </w:p>
          <w:p w14:paraId="66A9627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4; 4,5; 5; 5,5; 6; 6,5; 7; 7,5;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45B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AF0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14:paraId="7A1898E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1DEF95ED" w14:textId="77777777" w:rsidTr="000079B9">
        <w:trPr>
          <w:trHeight w:val="79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EFB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A48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Ống đặt nội khí quản</w:t>
            </w:r>
          </w:p>
          <w:p w14:paraId="12815B3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u w:val="double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Lò xo – có bóng</w:t>
            </w:r>
          </w:p>
          <w:p w14:paraId="079503F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5; 5,5; 6; 6,5; 7; 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741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BA9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14:paraId="5BE35F6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66F063A0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6AE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F68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 dẫn nội khí quả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902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E11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14:paraId="530CF12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0D4361CB" w14:textId="77777777" w:rsidTr="000079B9">
        <w:trPr>
          <w:trHeight w:val="79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E5A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84E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Khai mở khí quản – có bóng</w:t>
            </w:r>
          </w:p>
          <w:p w14:paraId="2448B29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3; 3,5; 4; 4,5; 5; 5,5; 6; 6,5; 7; 7,5;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2B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4A5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  <w:p w14:paraId="7B17C15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25A55522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708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231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Túi nước tiểu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van xả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0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579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CF1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0 cái</w:t>
            </w:r>
          </w:p>
        </w:tc>
      </w:tr>
      <w:tr w:rsidR="000079B9" w:rsidRPr="005E5650" w14:paraId="4B23250D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CDB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595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Túi nước tiểu có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van xả + dây treo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0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4C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06C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0 cái</w:t>
            </w:r>
          </w:p>
        </w:tc>
      </w:tr>
      <w:tr w:rsidR="000079B9" w:rsidRPr="005E5650" w14:paraId="0CBE29C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4C7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832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Túi nước tiểu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van T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0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47C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EBB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0 cái</w:t>
            </w:r>
          </w:p>
        </w:tc>
      </w:tr>
      <w:tr w:rsidR="000079B9" w:rsidRPr="005E5650" w14:paraId="0895EB02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E9B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855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Túi nước tiểu có van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 xml:space="preserve">T + dây treo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0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F0E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DF9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0 cái</w:t>
            </w:r>
          </w:p>
        </w:tc>
      </w:tr>
      <w:tr w:rsidR="000079B9" w:rsidRPr="005E5650" w14:paraId="07CE4DDB" w14:textId="77777777" w:rsidTr="000079B9">
        <w:trPr>
          <w:trHeight w:val="79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683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5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53B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apot tiểu – bao câu tiểu</w:t>
            </w:r>
          </w:p>
          <w:p w14:paraId="60300FB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S – 25mm</w:t>
            </w:r>
          </w:p>
          <w:p w14:paraId="2ED6BC3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M – 30mm</w:t>
            </w:r>
          </w:p>
          <w:p w14:paraId="7EFF455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L – 35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559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9D5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50cái</w:t>
            </w:r>
          </w:p>
        </w:tc>
      </w:tr>
      <w:tr w:rsidR="000079B9" w:rsidRPr="005E5650" w14:paraId="684F6C1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87B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82D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 rửa dạ dày</w:t>
            </w:r>
          </w:p>
          <w:p w14:paraId="2A4723E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nhỏ - 22mm</w:t>
            </w:r>
          </w:p>
          <w:p w14:paraId="063A59A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 lớn – 28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F64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7B0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0079B9" w:rsidRPr="005E5650" w14:paraId="33B7DEF9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204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AFC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3 in: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7,5cm x 4,5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6B5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C0B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44 cuộn</w:t>
            </w:r>
          </w:p>
        </w:tc>
      </w:tr>
      <w:tr w:rsidR="000079B9" w:rsidRPr="005E5650" w14:paraId="7CE6047B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C31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67C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4 in: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0cm x 4,5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896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DFC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72 cuộn</w:t>
            </w:r>
          </w:p>
        </w:tc>
      </w:tr>
      <w:tr w:rsidR="000079B9" w:rsidRPr="005E5650" w14:paraId="5DAC4735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D54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DFE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5 in: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2,5cm x 4,5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670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121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72 cuộn</w:t>
            </w:r>
          </w:p>
        </w:tc>
      </w:tr>
      <w:tr w:rsidR="000079B9" w:rsidRPr="005E5650" w14:paraId="50DC53CE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A72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6CC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6 in: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5cm x 4,5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584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506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72 cuộn</w:t>
            </w:r>
          </w:p>
        </w:tc>
      </w:tr>
      <w:tr w:rsidR="000079B9" w:rsidRPr="005E5650" w14:paraId="2E8B410D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E7D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FAC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3 in: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7,5cm x 2,7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E81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392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240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cuộn</w:t>
            </w:r>
          </w:p>
        </w:tc>
      </w:tr>
      <w:tr w:rsidR="000079B9" w:rsidRPr="005E5650" w14:paraId="03B7A8C0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6A2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0E1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4 in: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0cm x 2,7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4D1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081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120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cuộn</w:t>
            </w:r>
          </w:p>
        </w:tc>
      </w:tr>
      <w:tr w:rsidR="000079B9" w:rsidRPr="005E5650" w14:paraId="2F0CE8A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84F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83F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5 in: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2,5cm x 2,7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BBF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157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120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cuộn</w:t>
            </w:r>
          </w:p>
        </w:tc>
      </w:tr>
      <w:tr w:rsidR="000079B9" w:rsidRPr="005E5650" w14:paraId="6CA960C8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E4A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F86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ột bó 6 in: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5cm x 2,7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434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266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120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cuộn</w:t>
            </w:r>
          </w:p>
        </w:tc>
      </w:tr>
      <w:tr w:rsidR="000079B9" w:rsidRPr="005E5650" w14:paraId="1DCC6F40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BFF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C9C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Chườm lạnh vải tròn, nhỏ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6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BE7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E01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7436513D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A95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D2F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Chườm lạnh vải tròn, lớn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9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2FA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4FD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0079B9" w:rsidRPr="005E5650" w14:paraId="0AAA91E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86F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D91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ườm lạnh cao su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, ov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2E3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81F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0079B9" w:rsidRPr="005E5650" w14:paraId="5481AB2D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782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038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ườm nóng cao su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 xml:space="preserve"> 2000c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51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B8C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0079B9" w:rsidRPr="005E5650" w14:paraId="18C23B4D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BE9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C4B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o huyết áp k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539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766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 cái</w:t>
            </w:r>
          </w:p>
        </w:tc>
      </w:tr>
      <w:tr w:rsidR="000079B9" w:rsidRPr="005E5650" w14:paraId="22AE169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39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AA7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Val huyết áp k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206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BC7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0 cái</w:t>
            </w:r>
          </w:p>
        </w:tc>
      </w:tr>
      <w:tr w:rsidR="000079B9" w:rsidRPr="005E5650" w14:paraId="12C7EDA2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CC1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B68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ơi huyết áp k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D3E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23D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0 cái</w:t>
            </w:r>
          </w:p>
        </w:tc>
      </w:tr>
      <w:tr w:rsidR="000079B9" w:rsidRPr="005E5650" w14:paraId="188ABF88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1D1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839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ao vải huyết áp k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F69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403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0 cái</w:t>
            </w:r>
          </w:p>
        </w:tc>
      </w:tr>
      <w:tr w:rsidR="000079B9" w:rsidRPr="005E5650" w14:paraId="457D71A3" w14:textId="77777777" w:rsidTr="000079B9">
        <w:trPr>
          <w:trHeight w:val="102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7F4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7A7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ao vải có túi hơi ( Bộ ba nhi )</w:t>
            </w:r>
          </w:p>
          <w:p w14:paraId="070B271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Bao nhi nhỏ - 28*8cm</w:t>
            </w:r>
          </w:p>
          <w:p w14:paraId="51E765C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Bao nhi trung – 34,5*11cm</w:t>
            </w:r>
          </w:p>
          <w:p w14:paraId="3539A8D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Bao nhi lớn – 50*14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168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F08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0 bộ</w:t>
            </w:r>
          </w:p>
        </w:tc>
      </w:tr>
      <w:tr w:rsidR="000079B9" w:rsidRPr="005E5650" w14:paraId="657246F3" w14:textId="77777777" w:rsidTr="000079B9">
        <w:trPr>
          <w:trHeight w:val="1077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50C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AED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Ampu – bóp bóng giúp thở</w:t>
            </w:r>
          </w:p>
          <w:p w14:paraId="78BCC6C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Infant – sơ sinh – 150ml:&lt;10kg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br/>
              <w:t>Child – trẻ em – 350ml:10-30kg</w:t>
            </w:r>
          </w:p>
          <w:p w14:paraId="7D223F9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Adult-người lớn -350ml:&gt;30k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785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DF9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4 bộ</w:t>
            </w:r>
          </w:p>
        </w:tc>
      </w:tr>
      <w:tr w:rsidR="000079B9" w:rsidRPr="005E5650" w14:paraId="48C80452" w14:textId="77777777" w:rsidTr="000079B9">
        <w:trPr>
          <w:trHeight w:val="1077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CED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7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F8A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Ampu – SILICONE</w:t>
            </w:r>
          </w:p>
          <w:p w14:paraId="63B903B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Infant – sơ sinh – 150ml:&lt;10kg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br/>
              <w:t>Child – trẻ em – 350ml:10-30kg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br/>
              <w:t>Adult-người lớn -350ml:&gt;30k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6B6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4C2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4 bộ</w:t>
            </w:r>
          </w:p>
        </w:tc>
      </w:tr>
      <w:tr w:rsidR="000079B9" w:rsidRPr="005E5650" w14:paraId="116014D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A60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E24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ồng hồ ox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20C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46D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 bộ</w:t>
            </w:r>
          </w:p>
        </w:tc>
      </w:tr>
      <w:tr w:rsidR="000079B9" w:rsidRPr="005E5650" w14:paraId="73AC321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D55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E58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ình tạo ẩm oxy</w:t>
            </w:r>
          </w:p>
          <w:p w14:paraId="727C5D6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 xml:space="preserve">Nút kim loại,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nổi trên</w:t>
            </w: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 xml:space="preserve"> mặt nắ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321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C2A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bộ</w:t>
            </w:r>
          </w:p>
        </w:tc>
      </w:tr>
      <w:tr w:rsidR="000079B9" w:rsidRPr="005E5650" w14:paraId="4C43EAB9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F4C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E57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ình tạo ẩm oxy</w:t>
            </w:r>
          </w:p>
          <w:p w14:paraId="786BC10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Nút kim loại, liền mặt nắ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9D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663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bộ</w:t>
            </w:r>
          </w:p>
        </w:tc>
      </w:tr>
      <w:tr w:rsidR="000079B9" w:rsidRPr="005E5650" w14:paraId="2448698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91F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79C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ình tạo ẩm oxy</w:t>
            </w:r>
          </w:p>
          <w:p w14:paraId="231CAC8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Nút nhựa, nổi trên mặt nắ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535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09F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bộ</w:t>
            </w:r>
          </w:p>
        </w:tc>
      </w:tr>
      <w:tr w:rsidR="000079B9" w:rsidRPr="005E5650" w14:paraId="21B3CB91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D34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8F8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Túi đựng oxy –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42 lí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C1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9A8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0079B9" w:rsidRPr="005E5650" w14:paraId="59589235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406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196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allon – cao su – màu xanh</w:t>
            </w:r>
          </w:p>
          <w:p w14:paraId="6C1F197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 lít; 2 lít; 3 lí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126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911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0079B9" w:rsidRPr="005E5650" w14:paraId="6DD29B76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F33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DCC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Phao chống loét –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35cm</w:t>
            </w:r>
          </w:p>
          <w:p w14:paraId="22EB169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Cao su – N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21A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EC9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0079B9" w:rsidRPr="005E5650" w14:paraId="3FF4E66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E33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1E0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ng đèn cực tím 45cm</w:t>
            </w:r>
          </w:p>
          <w:p w14:paraId="113E834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45cm – 26,5uw/cm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1B9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ng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8A6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 bóng</w:t>
            </w:r>
          </w:p>
          <w:p w14:paraId="242E6D8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bóng</w:t>
            </w:r>
          </w:p>
        </w:tc>
      </w:tr>
      <w:tr w:rsidR="000079B9" w:rsidRPr="005E5650" w14:paraId="074D2169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49F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904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ng đèn cực tím 60cm</w:t>
            </w:r>
          </w:p>
          <w:p w14:paraId="2939A65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60cm – 36,5uw/cm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9B8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ng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D6D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 bóng</w:t>
            </w:r>
          </w:p>
          <w:p w14:paraId="5B8FDA2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 bóng</w:t>
            </w:r>
          </w:p>
        </w:tc>
      </w:tr>
      <w:tr w:rsidR="000079B9" w:rsidRPr="005E5650" w14:paraId="7F9D3C60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7BC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C6A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ng đèn cực tím 90cm</w:t>
            </w:r>
          </w:p>
          <w:p w14:paraId="4172DBB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90cm – 54,5uw/cm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C5E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ng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7D3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 bóng</w:t>
            </w:r>
          </w:p>
          <w:p w14:paraId="2614C34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 bóng</w:t>
            </w:r>
          </w:p>
        </w:tc>
      </w:tr>
      <w:tr w:rsidR="000079B9" w:rsidRPr="005E5650" w14:paraId="4F861CD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2EB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F5D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ng đèn cực tím 1,2m</w:t>
            </w:r>
          </w:p>
          <w:p w14:paraId="1B2B09C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20cm – 68,5uw/cm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359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ng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9AB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 bóng</w:t>
            </w:r>
          </w:p>
          <w:p w14:paraId="2232A63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5 bóng</w:t>
            </w:r>
          </w:p>
        </w:tc>
      </w:tr>
      <w:tr w:rsidR="000079B9" w:rsidRPr="005E5650" w14:paraId="40A1468E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FEA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B8A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ng đèn hồng ngoại – màu đỏ</w:t>
            </w:r>
          </w:p>
          <w:p w14:paraId="3B004AD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Công suất: 250w – 100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085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396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 cái</w:t>
            </w:r>
          </w:p>
        </w:tc>
      </w:tr>
      <w:tr w:rsidR="000079B9" w:rsidRPr="005E5650" w14:paraId="5D5F4DC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898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F51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ng đèn hồng ngoại – màu trắng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Công suất: 250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70B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CB8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 cái</w:t>
            </w:r>
          </w:p>
        </w:tc>
      </w:tr>
      <w:tr w:rsidR="000079B9" w:rsidRPr="005E5650" w14:paraId="43D88CF5" w14:textId="77777777" w:rsidTr="000079B9">
        <w:trPr>
          <w:trHeight w:val="2098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2C7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C9B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Kim khâu – các size</w:t>
            </w:r>
          </w:p>
          <w:p w14:paraId="1705648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5x14 ( tròn – tam giác )</w:t>
            </w:r>
          </w:p>
          <w:p w14:paraId="44ED2F0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7x17 ( tròn – tam giác )</w:t>
            </w:r>
          </w:p>
          <w:p w14:paraId="5A31358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8x20 ( tròn – tam giác )</w:t>
            </w:r>
          </w:p>
          <w:p w14:paraId="2CDF085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9x24 ( tròn – tam giác )</w:t>
            </w:r>
          </w:p>
          <w:p w14:paraId="034F76A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0x34 ( tròn – tam giác )</w:t>
            </w:r>
          </w:p>
          <w:p w14:paraId="1A86B87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1x34 ( tròn – tam giác )</w:t>
            </w:r>
          </w:p>
          <w:p w14:paraId="3D60372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3x34 ( tròn – tam giác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B64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675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Hộp/50 gói</w:t>
            </w:r>
          </w:p>
          <w:p w14:paraId="5B6027E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079B9" w:rsidRPr="005E5650" w14:paraId="1369EDA6" w14:textId="77777777" w:rsidTr="000079B9">
        <w:trPr>
          <w:trHeight w:val="2381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6A2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966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im châm cứu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ã tiệt trùng</w:t>
            </w:r>
          </w:p>
          <w:p w14:paraId="26B8D49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Dạng vỉ/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10 cây</w:t>
            </w:r>
          </w:p>
          <w:p w14:paraId="1BC0A9B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 – 0,30*13mm</w:t>
            </w:r>
          </w:p>
          <w:p w14:paraId="493B3A1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2 – 0,30*25mm</w:t>
            </w:r>
          </w:p>
          <w:p w14:paraId="0030DDE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3 – 0,30*30mm</w:t>
            </w:r>
          </w:p>
          <w:p w14:paraId="6DBC997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4 – 0,30*40mm</w:t>
            </w:r>
          </w:p>
          <w:p w14:paraId="775841D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5 – 0,30*50mm</w:t>
            </w:r>
          </w:p>
          <w:p w14:paraId="0FE20A8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6 – 0,30*60mm</w:t>
            </w:r>
          </w:p>
          <w:p w14:paraId="6DBBA76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7 – 0,30*70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EEA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C35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</w:p>
          <w:p w14:paraId="08DF08E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0079B9" w:rsidRPr="005E5650" w14:paraId="4A85AA29" w14:textId="77777777" w:rsidTr="000079B9">
        <w:trPr>
          <w:trHeight w:val="2381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C80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9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6E1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im châm cứu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ã tiệt trùng</w:t>
            </w:r>
          </w:p>
          <w:p w14:paraId="2F8CE55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double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Dạng gói/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10 cây, Hộp/50 gói</w:t>
            </w:r>
          </w:p>
          <w:p w14:paraId="4B46104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 – 0,30*13mm</w:t>
            </w:r>
          </w:p>
          <w:p w14:paraId="59EBEC1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2 – 0,30*25mm</w:t>
            </w:r>
          </w:p>
          <w:p w14:paraId="4ACDA00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3 – 0,30*30mm</w:t>
            </w:r>
          </w:p>
          <w:p w14:paraId="4D7FF1D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4 – 0,30*40mm</w:t>
            </w:r>
          </w:p>
          <w:p w14:paraId="406CEC9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5 – 0,30*50mm</w:t>
            </w:r>
          </w:p>
          <w:p w14:paraId="2DBE2F6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6 – 0,30*60mm</w:t>
            </w:r>
          </w:p>
          <w:p w14:paraId="742C8F1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7 – 0,30*70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C3B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2E0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Gói/10 cây 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Hộp/50 gói</w:t>
            </w:r>
          </w:p>
          <w:p w14:paraId="6757CDC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0079B9" w:rsidRPr="005E5650" w14:paraId="13FF59D1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7D9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83F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Khẩu trang y tế 3lớp: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 lớp vài +1 lớp lọc 99,7%</w:t>
            </w:r>
          </w:p>
          <w:p w14:paraId="3E0F955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B7F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A53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  <w:p w14:paraId="72DE468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40 hộp</w:t>
            </w:r>
          </w:p>
        </w:tc>
      </w:tr>
      <w:tr w:rsidR="000079B9" w:rsidRPr="005E5650" w14:paraId="3AE452B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5E8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52B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ẩu trang than hoạt tính 4lớp: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 lớp than carbon + 2 lớp vải + 1 lớp lọc 99,7%</w:t>
            </w:r>
          </w:p>
          <w:p w14:paraId="6FD2B2C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D31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AA5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 cái</w:t>
            </w:r>
          </w:p>
          <w:p w14:paraId="5BEA948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40 hộp</w:t>
            </w:r>
          </w:p>
        </w:tc>
      </w:tr>
      <w:tr w:rsidR="000079B9" w:rsidRPr="005E5650" w14:paraId="651CE571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872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897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ón giấy y tế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nón sâ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F9F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3B0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0 cái Thùng/10 gói</w:t>
            </w:r>
          </w:p>
        </w:tc>
      </w:tr>
      <w:tr w:rsidR="000079B9" w:rsidRPr="005E5650" w14:paraId="122C1E6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03E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823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ạc tẩm cồn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65*30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384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A93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14:paraId="6D210C6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0079B9" w:rsidRPr="005E5650" w14:paraId="74CBAFF2" w14:textId="77777777" w:rsidTr="000079B9">
        <w:trPr>
          <w:trHeight w:val="45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BFF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1C9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iấy PH ( 5x 7cm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AF6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Xấ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F71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Xấp/50 tờ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Hộp/50 xấp</w:t>
            </w:r>
          </w:p>
        </w:tc>
      </w:tr>
      <w:tr w:rsidR="000079B9" w:rsidRPr="005E5650" w14:paraId="276034F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C65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D1C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Giấy lau kính hiển vi 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100 * 150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1BC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Xấ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9D7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Xấp/100 tờ</w:t>
            </w:r>
          </w:p>
          <w:p w14:paraId="7D2943E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20 xấp</w:t>
            </w:r>
          </w:p>
        </w:tc>
      </w:tr>
      <w:tr w:rsidR="000079B9" w:rsidRPr="005E5650" w14:paraId="3E06A5AE" w14:textId="77777777" w:rsidTr="000079B9">
        <w:trPr>
          <w:trHeight w:val="45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7E5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451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keo dán nút chặn kim luồ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423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476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14:paraId="415ABA7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hộp</w:t>
            </w:r>
          </w:p>
        </w:tc>
      </w:tr>
      <w:tr w:rsidR="000079B9" w:rsidRPr="005E5650" w14:paraId="5688542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DDF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143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keo giấy</w:t>
            </w:r>
          </w:p>
          <w:p w14:paraId="315C69A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,25cm*1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FB0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B00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4 cuộn</w:t>
            </w:r>
          </w:p>
          <w:p w14:paraId="0DA3F14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600 cuộn</w:t>
            </w:r>
          </w:p>
        </w:tc>
      </w:tr>
      <w:tr w:rsidR="000079B9" w:rsidRPr="005E5650" w14:paraId="3443194F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EF7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2DD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keo giấy</w:t>
            </w:r>
          </w:p>
          <w:p w14:paraId="2A263F7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2,5cm*1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629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464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14:paraId="310AACB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600 cuộn</w:t>
            </w:r>
          </w:p>
        </w:tc>
      </w:tr>
      <w:tr w:rsidR="000079B9" w:rsidRPr="005E5650" w14:paraId="4ECDEB8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C04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D00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keo lụa – silktape</w:t>
            </w:r>
          </w:p>
          <w:p w14:paraId="2383775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,25cm*5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BD9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3A6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14:paraId="11E12E2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480 cuộn</w:t>
            </w:r>
          </w:p>
        </w:tc>
      </w:tr>
      <w:tr w:rsidR="000079B9" w:rsidRPr="005E5650" w14:paraId="1E9BE84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F9D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936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keo lụa – silktape</w:t>
            </w:r>
          </w:p>
          <w:p w14:paraId="1778B4B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,25cm*4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643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568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14:paraId="6214A79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480 cuộn</w:t>
            </w:r>
          </w:p>
        </w:tc>
      </w:tr>
      <w:tr w:rsidR="000079B9" w:rsidRPr="005E5650" w14:paraId="5724D0BD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3A7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341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keo lụa – silktape</w:t>
            </w:r>
          </w:p>
          <w:p w14:paraId="275DDF3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2,5cm*5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91B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8EB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  <w:p w14:paraId="1238163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360 cuộn</w:t>
            </w:r>
          </w:p>
        </w:tc>
      </w:tr>
      <w:tr w:rsidR="000079B9" w:rsidRPr="005E5650" w14:paraId="1C701A31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C5F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2B9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keo lụa – silktape</w:t>
            </w:r>
          </w:p>
          <w:p w14:paraId="4A8C63A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5cm*4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B3D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257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6 cuộn</w:t>
            </w:r>
          </w:p>
          <w:p w14:paraId="5878D7F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80 cuộn</w:t>
            </w:r>
          </w:p>
        </w:tc>
      </w:tr>
      <w:tr w:rsidR="000079B9" w:rsidRPr="005E5650" w14:paraId="344498D1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88E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71A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keo lụa – silktape</w:t>
            </w:r>
          </w:p>
          <w:p w14:paraId="3715B56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5cm*4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8CD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963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6 cuộn</w:t>
            </w:r>
          </w:p>
          <w:p w14:paraId="7C9D4C1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80 cuộn</w:t>
            </w:r>
          </w:p>
        </w:tc>
      </w:tr>
      <w:tr w:rsidR="000079B9" w:rsidRPr="005E5650" w14:paraId="7023895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55E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0FF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keo lụa – silktape</w:t>
            </w:r>
          </w:p>
          <w:p w14:paraId="05C958E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5cm*5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FA8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C7A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6 cuộn</w:t>
            </w:r>
          </w:p>
          <w:p w14:paraId="145693B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80 cuộn</w:t>
            </w:r>
          </w:p>
        </w:tc>
      </w:tr>
      <w:tr w:rsidR="000079B9" w:rsidRPr="005E5650" w14:paraId="18758F38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543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EB2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cá nhân hình thú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72*19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DBC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673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43" w:name="OLE_LINK107"/>
            <w:r w:rsidRPr="005E5650"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14:paraId="2642B31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hộp</w:t>
            </w:r>
            <w:bookmarkEnd w:id="43"/>
          </w:p>
        </w:tc>
      </w:tr>
      <w:tr w:rsidR="000079B9" w:rsidRPr="005E5650" w14:paraId="3BCFFD67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062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708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cá nhân vả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72*19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152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794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14:paraId="1A03FD3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0079B9" w:rsidRPr="005E5650" w14:paraId="32C91C07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1B0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829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cá nhân bản lớn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72*38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A81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F81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14:paraId="5185590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hộp</w:t>
            </w:r>
          </w:p>
        </w:tc>
      </w:tr>
      <w:tr w:rsidR="000079B9" w:rsidRPr="005E5650" w14:paraId="0C4C0572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0D8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72E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cá nhân trong, không thấm nước ( transparent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CA5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0FB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14:paraId="1D72F4D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hộp</w:t>
            </w:r>
          </w:p>
        </w:tc>
      </w:tr>
      <w:tr w:rsidR="000079B9" w:rsidRPr="005E5650" w14:paraId="32FF5AD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AB3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1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41A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đeo tay bệnh nhân</w:t>
            </w:r>
          </w:p>
          <w:p w14:paraId="208FBBE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Trẻ em:17cm; Người lớn:24cm</w:t>
            </w:r>
          </w:p>
          <w:p w14:paraId="4528041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Màu: đỏ, hồng, vàng, xan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3C7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B33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sợi</w:t>
            </w:r>
          </w:p>
          <w:p w14:paraId="128C325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0 sợi</w:t>
            </w:r>
          </w:p>
        </w:tc>
      </w:tr>
      <w:tr w:rsidR="000079B9" w:rsidRPr="005E5650" w14:paraId="3AE96608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25C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E0B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úa phản xạ</w:t>
            </w:r>
          </w:p>
          <w:p w14:paraId="23EEC34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Đầu búa: hình tam giác</w:t>
            </w:r>
          </w:p>
          <w:p w14:paraId="19C6B15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Thân búa: inox</w:t>
            </w:r>
          </w:p>
          <w:p w14:paraId="768D5C8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Có nhiều màu: vàng, tím, đe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44D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FDB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50 cái</w:t>
            </w:r>
          </w:p>
        </w:tc>
      </w:tr>
      <w:tr w:rsidR="000079B9" w:rsidRPr="005E5650" w14:paraId="49F130AF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0B8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980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ông lọc khuẩn thườ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602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35B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ịch/100 cái</w:t>
            </w:r>
          </w:p>
          <w:p w14:paraId="5C1FEDD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0 cái</w:t>
            </w:r>
          </w:p>
        </w:tc>
      </w:tr>
      <w:tr w:rsidR="000079B9" w:rsidRPr="005E5650" w14:paraId="0764921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859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FBE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ông lọc khuẩn có lọc ẩm + cổng CO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B28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A40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ịch/100 cái</w:t>
            </w:r>
          </w:p>
          <w:p w14:paraId="21FCEA4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0 cái</w:t>
            </w:r>
          </w:p>
        </w:tc>
      </w:tr>
      <w:tr w:rsidR="000079B9" w:rsidRPr="005E5650" w14:paraId="3F5BD0C6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B9B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786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ình thông phổi –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.6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D33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310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 cái</w:t>
            </w:r>
          </w:p>
        </w:tc>
      </w:tr>
      <w:tr w:rsidR="000079B9" w:rsidRPr="005E5650" w14:paraId="5175E947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05C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FAD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ình hút áp lực âm ( loại cao )</w:t>
            </w:r>
          </w:p>
          <w:p w14:paraId="0008D54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4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25E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1D5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 cái</w:t>
            </w:r>
          </w:p>
        </w:tc>
      </w:tr>
      <w:tr w:rsidR="000079B9" w:rsidRPr="005E5650" w14:paraId="02772C8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2C8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F1A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ình hút áp lực âm ( loại dẹp )</w:t>
            </w:r>
          </w:p>
          <w:p w14:paraId="21AAD38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CFA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7CA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 cái</w:t>
            </w:r>
          </w:p>
        </w:tc>
      </w:tr>
      <w:tr w:rsidR="000079B9" w:rsidRPr="005E5650" w14:paraId="746BF532" w14:textId="77777777" w:rsidTr="000079B9">
        <w:trPr>
          <w:trHeight w:val="567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B99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411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ình hút áp lực âm ( loại dẹp )</w:t>
            </w:r>
          </w:p>
          <w:p w14:paraId="012C20F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4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949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4DC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 cái</w:t>
            </w:r>
          </w:p>
        </w:tc>
      </w:tr>
      <w:tr w:rsidR="000079B9" w:rsidRPr="005E5650" w14:paraId="5FAD46D1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80F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A37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ay dao đốt điệ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9C9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313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 cái</w:t>
            </w:r>
          </w:p>
        </w:tc>
      </w:tr>
      <w:tr w:rsidR="000079B9" w:rsidRPr="005E5650" w14:paraId="0A351FBA" w14:textId="77777777" w:rsidTr="000079B9">
        <w:trPr>
          <w:trHeight w:val="567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B4D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4E4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ụng cụ ngán miệng</w:t>
            </w:r>
          </w:p>
          <w:p w14:paraId="5D0475A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Chống cắn lưỡ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67E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98B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</w:tc>
      </w:tr>
      <w:tr w:rsidR="000079B9" w:rsidRPr="005E5650" w14:paraId="765C8FB2" w14:textId="77777777" w:rsidTr="000079B9">
        <w:trPr>
          <w:trHeight w:val="567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E5B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EB7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Dụng cụ ngán miệng,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 xml:space="preserve">có dây đeo –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Chống cắn lưỡ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443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B69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</w:tc>
      </w:tr>
      <w:tr w:rsidR="000079B9" w:rsidRPr="005E5650" w14:paraId="7BE08265" w14:textId="77777777" w:rsidTr="000079B9">
        <w:trPr>
          <w:trHeight w:val="567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9D5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C7C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àn chải rửa tay trước phẩu thuật –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Có thể hấp đượ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8DE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DA9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á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44 cái</w:t>
            </w:r>
          </w:p>
        </w:tc>
      </w:tr>
      <w:tr w:rsidR="000079B9" w:rsidRPr="005E5650" w14:paraId="44B6268D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491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3A7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ẹp rốn –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màu trắ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884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E95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ái</w:t>
            </w:r>
          </w:p>
          <w:p w14:paraId="69B3494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.000 cái</w:t>
            </w:r>
          </w:p>
        </w:tc>
      </w:tr>
      <w:tr w:rsidR="000079B9" w:rsidRPr="005E5650" w14:paraId="0D645F6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DAE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AC6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út sữ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392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1E9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24cái</w:t>
            </w:r>
          </w:p>
          <w:p w14:paraId="66CD0C8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44 cái</w:t>
            </w:r>
          </w:p>
        </w:tc>
      </w:tr>
      <w:tr w:rsidR="000079B9" w:rsidRPr="005E5650" w14:paraId="2B1977F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5B5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B1D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garo có khóa nhự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2C2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795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cái</w:t>
            </w:r>
          </w:p>
          <w:p w14:paraId="2B28B56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.000 cái</w:t>
            </w:r>
          </w:p>
        </w:tc>
      </w:tr>
      <w:tr w:rsidR="000079B9" w:rsidRPr="005E5650" w14:paraId="769F96B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6BC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C9A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o đỏ cao su</w:t>
            </w:r>
          </w:p>
          <w:p w14:paraId="63D752D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Có vòi liền – 9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1AF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3DE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360 cái</w:t>
            </w:r>
          </w:p>
        </w:tc>
      </w:tr>
      <w:tr w:rsidR="000079B9" w:rsidRPr="005E5650" w14:paraId="26D86E2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6E7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C08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èn bút – ánh sáng vàng</w:t>
            </w:r>
          </w:p>
          <w:p w14:paraId="712335E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Có kèm 2 viên pin AA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064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B04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7520BE3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FC3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DD8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èn bút – ánh sáng trắng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Có kèm 2 viên pin AA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378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E11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cái</w:t>
            </w:r>
          </w:p>
        </w:tc>
      </w:tr>
      <w:tr w:rsidR="000079B9" w:rsidRPr="005E5650" w14:paraId="57C195A0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90E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B42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thủy ngân</w:t>
            </w:r>
          </w:p>
          <w:p w14:paraId="7F49671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M – hộp/ câ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507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DC2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ây</w:t>
            </w:r>
          </w:p>
          <w:p w14:paraId="17FD350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720 cây</w:t>
            </w:r>
          </w:p>
        </w:tc>
      </w:tr>
      <w:tr w:rsidR="000079B9" w:rsidRPr="005E5650" w14:paraId="6CE4B9D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F59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8CF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è lưỡi gỗ - hộp/100 cây</w:t>
            </w:r>
          </w:p>
          <w:p w14:paraId="2E737E1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người lớn – hộp/100 câ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482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B9D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hộp</w:t>
            </w:r>
          </w:p>
        </w:tc>
      </w:tr>
      <w:tr w:rsidR="000079B9" w:rsidRPr="005E5650" w14:paraId="6ACB4A3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DB4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765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Spatula –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Hộp/100 câ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1CD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E64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hộp</w:t>
            </w:r>
          </w:p>
        </w:tc>
      </w:tr>
      <w:tr w:rsidR="000079B9" w:rsidRPr="005E5650" w14:paraId="3411660D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78F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28B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ai cổ cứng</w:t>
            </w:r>
          </w:p>
          <w:p w14:paraId="5291B9D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S; M; 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0EA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C4B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 cái</w:t>
            </w:r>
          </w:p>
        </w:tc>
      </w:tr>
      <w:tr w:rsidR="000079B9" w:rsidRPr="005E5650" w14:paraId="79902159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CA3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4BC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cổ hơ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B44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27B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  <w:p w14:paraId="5FED7C9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bộ</w:t>
            </w:r>
          </w:p>
        </w:tc>
      </w:tr>
      <w:tr w:rsidR="000079B9" w:rsidRPr="005E5650" w14:paraId="3BC6A0BB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4BF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13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413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cổ bàn tay – đôi – 95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149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ặ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48C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đôi</w:t>
            </w:r>
          </w:p>
        </w:tc>
      </w:tr>
      <w:tr w:rsidR="000079B9" w:rsidRPr="005E5650" w14:paraId="08025A76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F16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4EE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gối lỗ - đơn – 9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243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87E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0079B9" w:rsidRPr="005E5650" w14:paraId="476FBB7E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0FC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42A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gối không lỗ - đôi – 3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44F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ặ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010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ặp</w:t>
            </w:r>
          </w:p>
        </w:tc>
      </w:tr>
      <w:tr w:rsidR="000079B9" w:rsidRPr="005E5650" w14:paraId="0CC66EB7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AC3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1AD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gót lỗ - đôi – 3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CCE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ặ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6EB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ặp</w:t>
            </w:r>
          </w:p>
        </w:tc>
      </w:tr>
      <w:tr w:rsidR="000079B9" w:rsidRPr="005E5650" w14:paraId="4C44AE9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1EE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008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ụng cụ cắt thuố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E4B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5D1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 cái</w:t>
            </w:r>
          </w:p>
        </w:tc>
      </w:tr>
      <w:tr w:rsidR="000079B9" w:rsidRPr="005E5650" w14:paraId="1BC7414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21E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B36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phân thuốc ngày 4 ngă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387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D4D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 cái</w:t>
            </w:r>
          </w:p>
        </w:tc>
      </w:tr>
      <w:tr w:rsidR="000079B9" w:rsidRPr="005E5650" w14:paraId="4C729BB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871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9D5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phân thuốc tuần 28 ngă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718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BD7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Vỉ/1 cái</w:t>
            </w:r>
          </w:p>
        </w:tc>
      </w:tr>
      <w:tr w:rsidR="000079B9" w:rsidRPr="005E5650" w14:paraId="74A588A5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0F3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EBF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út chống ồn ( không dây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6B3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ặ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4E2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0 cặp</w:t>
            </w:r>
          </w:p>
        </w:tc>
      </w:tr>
      <w:tr w:rsidR="000079B9" w:rsidRPr="005E5650" w14:paraId="225C7C5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08A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E9F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út chống ồn ( có dây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B34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ặ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58A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0 cặp</w:t>
            </w:r>
          </w:p>
        </w:tc>
      </w:tr>
      <w:tr w:rsidR="000079B9" w:rsidRPr="005E5650" w14:paraId="214E19B6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5B9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9D1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ỉ nha kho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D8C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CDB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vỉ</w:t>
            </w:r>
          </w:p>
        </w:tc>
      </w:tr>
      <w:tr w:rsidR="000079B9" w:rsidRPr="005E5650" w14:paraId="53EC156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266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C37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Ẩm kế + nhiệt kế</w:t>
            </w:r>
          </w:p>
          <w:p w14:paraId="46D8E50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Vành inox, tròn, lớ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E82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33F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ái</w:t>
            </w:r>
          </w:p>
        </w:tc>
      </w:tr>
      <w:tr w:rsidR="000079B9" w:rsidRPr="005E5650" w14:paraId="6242D06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A5B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1F2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Ẩm kế + nhiệt kế</w:t>
            </w:r>
          </w:p>
          <w:p w14:paraId="4C643A3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Vành nhựa, tròn, nh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01C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340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0 cái</w:t>
            </w:r>
          </w:p>
        </w:tc>
      </w:tr>
      <w:tr w:rsidR="000079B9" w:rsidRPr="005E5650" w14:paraId="09F16EF9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B21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EB4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tủ lạn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B4C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C95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Vỉ/1 cái</w:t>
            </w:r>
          </w:p>
        </w:tc>
      </w:tr>
      <w:tr w:rsidR="000079B9" w:rsidRPr="005E5650" w14:paraId="3850450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EC8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321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A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C0F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ECC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0079B9" w:rsidRPr="005E5650" w14:paraId="2E21BBC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65A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9D8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đo độ sôi (100 độ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260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D0E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0 cái</w:t>
            </w:r>
          </w:p>
        </w:tc>
      </w:tr>
      <w:tr w:rsidR="000079B9" w:rsidRPr="005E5650" w14:paraId="2B2161EF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29E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73C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Kính lúp đội đầu</w:t>
            </w:r>
          </w:p>
          <w:p w14:paraId="50DC70E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ử dụng bằng pin</w:t>
            </w:r>
          </w:p>
          <w:p w14:paraId="33E374E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Bảo hành: 6 thá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A3D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A52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  <w:p w14:paraId="3507BE6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bộ</w:t>
            </w:r>
          </w:p>
        </w:tc>
      </w:tr>
      <w:tr w:rsidR="000079B9" w:rsidRPr="005E5650" w14:paraId="3836CEC6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D98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C60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áy đo SPO2 – kẹp ngón tay</w:t>
            </w:r>
          </w:p>
          <w:p w14:paraId="5A835B9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Màu: xanh</w:t>
            </w:r>
          </w:p>
          <w:p w14:paraId="7C5DD5B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Đèn màn hình: màu đỏ</w:t>
            </w:r>
          </w:p>
          <w:p w14:paraId="36DDE01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Tự động tắt sau 8 giây</w:t>
            </w:r>
          </w:p>
          <w:p w14:paraId="78E9EAB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D9C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A87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0079B9" w:rsidRPr="005E5650" w14:paraId="70FE433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46D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A40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Máy trợ thính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nhét tai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– XM – 900A</w:t>
            </w:r>
          </w:p>
          <w:p w14:paraId="2D5785E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Bộ lọc âm chất lượng cao</w:t>
            </w:r>
          </w:p>
          <w:p w14:paraId="11B7C59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Nhỏ gọn, tiện dụng, thời trang</w:t>
            </w:r>
          </w:p>
          <w:p w14:paraId="5223AB7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A36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0A0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0079B9" w:rsidRPr="005E5650" w14:paraId="71AC6886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ECE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7F7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Máy trợ thính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</w:rPr>
              <w:t>móc tai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– XM – 909E</w:t>
            </w:r>
          </w:p>
          <w:p w14:paraId="4A128EB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C89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4FB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0079B9" w:rsidRPr="005E5650" w14:paraId="2D9384B6" w14:textId="77777777" w:rsidTr="000079B9">
        <w:trPr>
          <w:trHeight w:val="79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BE1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D35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Máy trợ thính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  <w:lang w:val="vi-VN"/>
              </w:rPr>
              <w:t>2 dây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– XM 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– 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919T</w:t>
            </w:r>
          </w:p>
          <w:p w14:paraId="6480389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Bộ lọc âm chất lượng cao</w:t>
            </w:r>
          </w:p>
          <w:p w14:paraId="2609165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Nhỏ gọn, tiện dụng, thời trang</w:t>
            </w:r>
          </w:p>
          <w:p w14:paraId="45A9B9C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E26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84D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0079B9" w:rsidRPr="005E5650" w14:paraId="6E8818E4" w14:textId="77777777" w:rsidTr="000079B9">
        <w:trPr>
          <w:trHeight w:val="79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16B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15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673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Máy trợ thính </w:t>
            </w:r>
            <w:r w:rsidRPr="005E5650">
              <w:rPr>
                <w:rFonts w:ascii="Times New Roman" w:eastAsia="Times New Roman" w:hAnsi="Times New Roman"/>
                <w:color w:val="000000"/>
                <w:u w:val="double"/>
                <w:lang w:val="vi-VN"/>
              </w:rPr>
              <w:t>1 dây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– XM 999E</w:t>
            </w:r>
          </w:p>
          <w:p w14:paraId="136E9EE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Nh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ỏ</w:t>
            </w: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 xml:space="preserve"> gọn, tiện dụng.</w:t>
            </w:r>
          </w:p>
          <w:p w14:paraId="15D24D6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Bảo hành: 1 nă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065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D0E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  <w:p w14:paraId="0C0169A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( hộp nhung )</w:t>
            </w:r>
          </w:p>
        </w:tc>
      </w:tr>
      <w:tr w:rsidR="000079B9" w:rsidRPr="005E5650" w14:paraId="225B5878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E68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D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áy đo huyết áp k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57F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74D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bộ</w:t>
            </w:r>
          </w:p>
        </w:tc>
      </w:tr>
      <w:tr w:rsidR="000079B9" w:rsidRPr="005E5650" w14:paraId="32537C32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C7A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F27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Ố</w:t>
            </w:r>
            <w:r w:rsidRPr="005E5650">
              <w:rPr>
                <w:rFonts w:ascii="Times New Roman" w:eastAsia="Times New Roman" w:hAnsi="Times New Roman"/>
                <w:color w:val="000000"/>
              </w:rPr>
              <w:t>ng nghe huyết áp k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D72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E7E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0079B9" w:rsidRPr="005E5650" w14:paraId="17E05D54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456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0B4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áy đo đường huyết U-RIGHT TD-42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24E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1BF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0079B9" w:rsidRPr="005E5650" w14:paraId="3415D5E9" w14:textId="77777777" w:rsidTr="000079B9">
        <w:trPr>
          <w:trHeight w:val="1531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17D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DF3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áy massager chân có đèn hồng ngoại</w:t>
            </w:r>
          </w:p>
          <w:p w14:paraId="3DCB67E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Hỗ trợ, điều trị cho bệnh nhân bị suy giãn tĩnh mạch</w:t>
            </w:r>
          </w:p>
          <w:p w14:paraId="3F5D70C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Model: LC-604</w:t>
            </w:r>
          </w:p>
          <w:p w14:paraId="7EBCE2D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AD7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B4F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4 cái</w:t>
            </w:r>
          </w:p>
        </w:tc>
      </w:tr>
      <w:tr w:rsidR="000079B9" w:rsidRPr="005E5650" w14:paraId="144E3917" w14:textId="77777777" w:rsidTr="000079B9">
        <w:trPr>
          <w:trHeight w:val="567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224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BDF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n sức khỏe có thước đo chiều cao</w:t>
            </w:r>
          </w:p>
          <w:p w14:paraId="52855E4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Trọng lượng tối đa: 120kg</w:t>
            </w:r>
          </w:p>
          <w:p w14:paraId="617FAB9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Bảo hành: 1 nă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B7E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ộ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38F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 bộ</w:t>
            </w:r>
          </w:p>
        </w:tc>
      </w:tr>
      <w:tr w:rsidR="000079B9" w:rsidRPr="005E5650" w14:paraId="5BD9816B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E60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40D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ước đo chiều cao dán tườ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97F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039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  <w:p w14:paraId="5D55E94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 cái</w:t>
            </w:r>
          </w:p>
        </w:tc>
      </w:tr>
      <w:tr w:rsidR="000079B9" w:rsidRPr="005E5650" w14:paraId="6784EBA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DC4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091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Que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gòn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xét nghiệm đã tiệt trùng</w:t>
            </w:r>
          </w:p>
          <w:p w14:paraId="5AEA876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Thân que bằng nhựa, một đầu gòn</w:t>
            </w:r>
          </w:p>
          <w:p w14:paraId="725993D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( 5 cây/gói nhỏ - 20 gói nhỏ/gói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ABD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9BF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0 cây</w:t>
            </w:r>
          </w:p>
          <w:p w14:paraId="563E4CF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00 gói</w:t>
            </w:r>
          </w:p>
        </w:tc>
      </w:tr>
      <w:tr w:rsidR="000079B9" w:rsidRPr="005E5650" w14:paraId="0E36589B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B74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66B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Que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gòn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tiệt trùng trong ống, </w:t>
            </w:r>
            <w:r w:rsidRPr="005E5650">
              <w:rPr>
                <w:rFonts w:ascii="Times New Roman" w:eastAsia="Times New Roman" w:hAnsi="Times New Roman"/>
                <w:b/>
                <w:i/>
                <w:color w:val="000000"/>
              </w:rPr>
              <w:t>Trong vỉ giấy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Dài 16cm</w:t>
            </w:r>
          </w:p>
          <w:p w14:paraId="0A95788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Thân que bằng nhựa, một đầu gòn, đựng trong ống nghiệ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010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147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0 cây</w:t>
            </w:r>
          </w:p>
          <w:p w14:paraId="4589432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00 cây</w:t>
            </w:r>
          </w:p>
        </w:tc>
      </w:tr>
      <w:tr w:rsidR="000079B9" w:rsidRPr="005E5650" w14:paraId="5DA8F099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D8B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63B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Que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gòn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tiệt trùng trong ống,</w:t>
            </w:r>
          </w:p>
          <w:p w14:paraId="12383D3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Dài 16cm</w:t>
            </w:r>
          </w:p>
          <w:p w14:paraId="1292649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Thân que bằng nhựa, một đầu gòn, đựng trong ống nghiệ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D25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2E0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0 cây</w:t>
            </w:r>
          </w:p>
          <w:p w14:paraId="1D89854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2000 cây</w:t>
            </w:r>
          </w:p>
        </w:tc>
      </w:tr>
      <w:tr w:rsidR="000079B9" w:rsidRPr="005E5650" w14:paraId="6AFBE2F3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125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6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0B6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Que </w:t>
            </w:r>
            <w:r w:rsidRPr="005E5650">
              <w:rPr>
                <w:rFonts w:ascii="Times New Roman" w:eastAsia="Times New Roman" w:hAnsi="Times New Roman"/>
                <w:b/>
                <w:u w:val="double"/>
              </w:rPr>
              <w:t>cước</w:t>
            </w:r>
            <w:r w:rsidRPr="005E5650">
              <w:rPr>
                <w:rFonts w:ascii="Times New Roman" w:eastAsia="Times New Roman" w:hAnsi="Times New Roman"/>
              </w:rPr>
              <w:t xml:space="preserve"> lấy bệnh phẩm </w:t>
            </w:r>
            <w:r w:rsidRPr="005E5650">
              <w:rPr>
                <w:rFonts w:ascii="Times New Roman" w:eastAsia="Times New Roman" w:hAnsi="Times New Roman"/>
                <w:b/>
                <w:u w:val="double"/>
              </w:rPr>
              <w:t>Nữ</w:t>
            </w:r>
          </w:p>
          <w:p w14:paraId="4F30E98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Dài 16cm</w:t>
            </w:r>
          </w:p>
          <w:p w14:paraId="227AC75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 xml:space="preserve">Thân que bằng nhựa, một đầu </w:t>
            </w:r>
            <w:r w:rsidRPr="005E5650">
              <w:rPr>
                <w:rFonts w:ascii="Times New Roman" w:eastAsia="Times New Roman" w:hAnsi="Times New Roman"/>
                <w:b/>
                <w:i/>
              </w:rPr>
              <w:t>cước</w:t>
            </w:r>
            <w:r w:rsidRPr="005E5650">
              <w:rPr>
                <w:rFonts w:ascii="Times New Roman" w:eastAsia="Times New Roman" w:hAnsi="Times New Roman"/>
                <w:i/>
              </w:rPr>
              <w:t>, tiệt trùng từng câ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276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693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ói/100 cây</w:t>
            </w:r>
          </w:p>
          <w:p w14:paraId="45244CA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2000 cây</w:t>
            </w:r>
          </w:p>
        </w:tc>
      </w:tr>
      <w:tr w:rsidR="000079B9" w:rsidRPr="005E5650" w14:paraId="6D84AC40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853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6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633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Que </w:t>
            </w:r>
            <w:r w:rsidRPr="005E5650">
              <w:rPr>
                <w:rFonts w:ascii="Times New Roman" w:eastAsia="Times New Roman" w:hAnsi="Times New Roman"/>
                <w:b/>
                <w:u w:val="double"/>
              </w:rPr>
              <w:t>chổi nhựa</w:t>
            </w:r>
            <w:r w:rsidRPr="005E5650">
              <w:rPr>
                <w:rFonts w:ascii="Times New Roman" w:eastAsia="Times New Roman" w:hAnsi="Times New Roman"/>
              </w:rPr>
              <w:t xml:space="preserve"> lấy bệnh phẩm </w:t>
            </w:r>
            <w:r w:rsidRPr="005E5650">
              <w:rPr>
                <w:rFonts w:ascii="Times New Roman" w:eastAsia="Times New Roman" w:hAnsi="Times New Roman"/>
                <w:b/>
                <w:u w:val="double"/>
              </w:rPr>
              <w:t>Nữ</w:t>
            </w:r>
            <w:r w:rsidRPr="005E5650">
              <w:rPr>
                <w:rFonts w:ascii="Times New Roman" w:eastAsia="Times New Roman" w:hAnsi="Times New Roman"/>
              </w:rPr>
              <w:t xml:space="preserve"> - </w:t>
            </w:r>
            <w:r w:rsidRPr="005E5650">
              <w:rPr>
                <w:rFonts w:ascii="Times New Roman" w:eastAsia="Times New Roman" w:hAnsi="Times New Roman"/>
                <w:i/>
              </w:rPr>
              <w:t>Dài 16cm</w:t>
            </w:r>
          </w:p>
          <w:p w14:paraId="7F8875E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Thân que bằng nhựa, một đầu</w:t>
            </w:r>
            <w:r w:rsidRPr="005E5650">
              <w:rPr>
                <w:rFonts w:ascii="Times New Roman" w:eastAsia="Times New Roman" w:hAnsi="Times New Roman"/>
                <w:i/>
              </w:rPr>
              <w:br/>
            </w:r>
            <w:r w:rsidRPr="005E5650">
              <w:rPr>
                <w:rFonts w:ascii="Times New Roman" w:eastAsia="Times New Roman" w:hAnsi="Times New Roman"/>
                <w:b/>
                <w:i/>
              </w:rPr>
              <w:t>nhựa</w:t>
            </w:r>
            <w:r w:rsidRPr="005E5650">
              <w:rPr>
                <w:rFonts w:ascii="Times New Roman" w:eastAsia="Times New Roman" w:hAnsi="Times New Roman"/>
                <w:i/>
              </w:rPr>
              <w:t>, tiệt trùng từng câ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AE1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434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ói/100 cây</w:t>
            </w:r>
          </w:p>
          <w:p w14:paraId="56F7F67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2000 cây</w:t>
            </w:r>
          </w:p>
        </w:tc>
      </w:tr>
      <w:tr w:rsidR="000079B9" w:rsidRPr="005E5650" w14:paraId="73CFD97E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099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6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55A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Que lấy bệnh phẩm </w:t>
            </w:r>
            <w:r w:rsidRPr="005E5650">
              <w:rPr>
                <w:rFonts w:ascii="Times New Roman" w:eastAsia="Times New Roman" w:hAnsi="Times New Roman"/>
                <w:b/>
                <w:u w:val="double"/>
              </w:rPr>
              <w:t>Nam</w:t>
            </w:r>
          </w:p>
          <w:p w14:paraId="1E28DE8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Dài 10cm</w:t>
            </w:r>
          </w:p>
          <w:p w14:paraId="20EDFDF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Thân que bằng sắt, một đầu gòn, đựng trong ống nghiệ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EE0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567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ói/100 cây</w:t>
            </w:r>
          </w:p>
          <w:p w14:paraId="5CE4D77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2000 cây</w:t>
            </w:r>
          </w:p>
        </w:tc>
      </w:tr>
      <w:tr w:rsidR="000079B9" w:rsidRPr="005E5650" w14:paraId="35655765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B28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7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619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Bút gắn kim lấy máu</w:t>
            </w:r>
          </w:p>
          <w:p w14:paraId="49CEA2A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Dùng trong máy đường huyế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63C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5AC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10 cây</w:t>
            </w:r>
          </w:p>
          <w:p w14:paraId="25415DF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00 hộp</w:t>
            </w:r>
          </w:p>
        </w:tc>
      </w:tr>
      <w:tr w:rsidR="000079B9" w:rsidRPr="005E5650" w14:paraId="573FC69E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7D0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7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815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Kim bánh ú - chích Insulin</w:t>
            </w:r>
          </w:p>
          <w:p w14:paraId="6D51897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31G - 6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EC1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991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ùng/100 cây</w:t>
            </w:r>
          </w:p>
          <w:p w14:paraId="15DF7DC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00 hộp</w:t>
            </w:r>
          </w:p>
        </w:tc>
      </w:tr>
      <w:tr w:rsidR="000079B9" w:rsidRPr="005E5650" w14:paraId="61B4C52E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795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17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62C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Kim lấy máu an toàn</w:t>
            </w:r>
          </w:p>
          <w:p w14:paraId="13F268F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Dùng một lần, tự hủ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D5C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AA5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100 cây</w:t>
            </w:r>
          </w:p>
        </w:tc>
      </w:tr>
      <w:tr w:rsidR="000079B9" w:rsidRPr="005E5650" w14:paraId="13989ED5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56A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7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674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Kim lancet tròn - Onetouch</w:t>
            </w:r>
          </w:p>
          <w:p w14:paraId="4DD1947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Màu xanh, size 30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51C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D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100 cây</w:t>
            </w:r>
          </w:p>
          <w:p w14:paraId="36C7833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200 hộp</w:t>
            </w:r>
          </w:p>
        </w:tc>
      </w:tr>
      <w:tr w:rsidR="000079B9" w:rsidRPr="005E5650" w14:paraId="1EA23E61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130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lastRenderedPageBreak/>
              <w:t>17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392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Kim lancet dẹp - Active</w:t>
            </w:r>
          </w:p>
          <w:p w14:paraId="032AA23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Màu trắng, size 30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633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AD1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100 cây</w:t>
            </w:r>
          </w:p>
          <w:p w14:paraId="32A065D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200 hộp</w:t>
            </w:r>
          </w:p>
        </w:tc>
      </w:tr>
      <w:tr w:rsidR="000079B9" w:rsidRPr="005E5650" w14:paraId="70C36F29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DFB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7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9D3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Kim lancet tay</w:t>
            </w:r>
          </w:p>
          <w:p w14:paraId="49BD3FA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Vỉ giấy, đã tiệt trù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7AE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C13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200 cây</w:t>
            </w:r>
          </w:p>
          <w:p w14:paraId="76B337F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00 hộp</w:t>
            </w:r>
          </w:p>
        </w:tc>
      </w:tr>
      <w:tr w:rsidR="000079B9" w:rsidRPr="005E5650" w14:paraId="10ED59EE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7C3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7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CD3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Ống nhỏ giọt - pippet 1ml</w:t>
            </w:r>
          </w:p>
          <w:p w14:paraId="354C2B2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Dài 16cm, giọt: 42u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0FA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426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500 cây</w:t>
            </w:r>
          </w:p>
          <w:p w14:paraId="173CEB4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5.000 cây</w:t>
            </w:r>
          </w:p>
        </w:tc>
      </w:tr>
      <w:tr w:rsidR="000079B9" w:rsidRPr="005E5650" w14:paraId="6047C0BB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7B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7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B47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Ống nhỏ giọt - pippet 3ml</w:t>
            </w:r>
          </w:p>
          <w:p w14:paraId="1801070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Dài 16cm, giọt: 52u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A00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379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500 cây</w:t>
            </w:r>
          </w:p>
          <w:p w14:paraId="21F03A4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 10 hộp</w:t>
            </w:r>
          </w:p>
        </w:tc>
      </w:tr>
      <w:tr w:rsidR="000079B9" w:rsidRPr="005E5650" w14:paraId="5CEE5AF6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AC2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7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6D4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Pippet 1ml - </w:t>
            </w:r>
            <w:r w:rsidRPr="005E5650">
              <w:rPr>
                <w:rFonts w:ascii="Times New Roman" w:eastAsia="Times New Roman" w:hAnsi="Times New Roman"/>
                <w:b/>
              </w:rPr>
              <w:t>tiệt trùng</w:t>
            </w:r>
            <w:r w:rsidRPr="005E5650">
              <w:rPr>
                <w:rFonts w:ascii="Times New Roman" w:eastAsia="Times New Roman" w:hAnsi="Times New Roman"/>
              </w:rPr>
              <w:t xml:space="preserve"> từng cây</w:t>
            </w:r>
          </w:p>
          <w:p w14:paraId="1E01BBE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Dài 16cm, giọt: 42u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394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46B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250 cây</w:t>
            </w:r>
          </w:p>
          <w:p w14:paraId="5F48C5F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2500 cây</w:t>
            </w:r>
          </w:p>
        </w:tc>
      </w:tr>
      <w:tr w:rsidR="000079B9" w:rsidRPr="005E5650" w14:paraId="3AC25CB9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6E0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7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C17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Pippet 3ml - </w:t>
            </w:r>
            <w:r w:rsidRPr="005E5650">
              <w:rPr>
                <w:rFonts w:ascii="Times New Roman" w:eastAsia="Times New Roman" w:hAnsi="Times New Roman"/>
                <w:b/>
              </w:rPr>
              <w:t>tiệt trùng</w:t>
            </w:r>
            <w:r w:rsidRPr="005E5650">
              <w:rPr>
                <w:rFonts w:ascii="Times New Roman" w:eastAsia="Times New Roman" w:hAnsi="Times New Roman"/>
              </w:rPr>
              <w:t xml:space="preserve"> từng cây</w:t>
            </w:r>
          </w:p>
          <w:p w14:paraId="09D7BEB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Dài 16cm, giọt: 52u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D7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6AF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250 cây</w:t>
            </w:r>
          </w:p>
          <w:p w14:paraId="18E1B88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2500 cây</w:t>
            </w:r>
          </w:p>
        </w:tc>
      </w:tr>
      <w:tr w:rsidR="000079B9" w:rsidRPr="005E5650" w14:paraId="7309250C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0A2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8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E11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Đầu col trắng có khía</w:t>
            </w:r>
          </w:p>
          <w:p w14:paraId="678CF4D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Thân ngắn, 0-10u</w:t>
            </w:r>
            <w:r w:rsidRPr="005E5650">
              <w:rPr>
                <w:rFonts w:ascii="Times New Roman" w:eastAsia="Times New Roman" w:hAnsi="Times New Roman"/>
              </w:rPr>
              <w:t>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DE1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914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ói/1000 cái</w:t>
            </w:r>
          </w:p>
          <w:p w14:paraId="33D3C74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00 gói</w:t>
            </w:r>
          </w:p>
        </w:tc>
      </w:tr>
      <w:tr w:rsidR="000079B9" w:rsidRPr="005E5650" w14:paraId="3CC189E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33E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8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96C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Đầu col trắng không khía</w:t>
            </w:r>
          </w:p>
          <w:p w14:paraId="336A590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Thân dài, 0-10u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9B1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AB2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ói/1000cái</w:t>
            </w:r>
          </w:p>
          <w:p w14:paraId="2ACCBD3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00 gói</w:t>
            </w:r>
          </w:p>
        </w:tc>
      </w:tr>
      <w:tr w:rsidR="000079B9" w:rsidRPr="005E5650" w14:paraId="6D76DDFA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A64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8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E14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Đầu col vàng có khía</w:t>
            </w:r>
          </w:p>
          <w:p w14:paraId="7C6918E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0-200u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7EA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A8F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ói/1000 cái</w:t>
            </w:r>
          </w:p>
          <w:p w14:paraId="5BD8508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50 gói</w:t>
            </w:r>
          </w:p>
        </w:tc>
      </w:tr>
      <w:tr w:rsidR="000079B9" w:rsidRPr="005E5650" w14:paraId="61A41811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A42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8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C02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Đầu col vàng không khía</w:t>
            </w:r>
          </w:p>
          <w:p w14:paraId="216F8A2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0-200u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D88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C0B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ói/1000 cái</w:t>
            </w:r>
          </w:p>
          <w:p w14:paraId="09C5B24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50 gói</w:t>
            </w:r>
          </w:p>
        </w:tc>
      </w:tr>
      <w:tr w:rsidR="000079B9" w:rsidRPr="005E5650" w14:paraId="705D14EB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405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8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6B1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Đầu col xanh có khía</w:t>
            </w:r>
          </w:p>
          <w:p w14:paraId="026FD9A2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0-1000u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C1C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529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ói/500 cái</w:t>
            </w:r>
          </w:p>
          <w:p w14:paraId="2C47929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30 gói</w:t>
            </w:r>
          </w:p>
        </w:tc>
      </w:tr>
      <w:tr w:rsidR="000079B9" w:rsidRPr="005E5650" w14:paraId="5E2B86C0" w14:textId="77777777" w:rsidTr="000079B9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75F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8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147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Đầu col xanh không khía</w:t>
            </w:r>
            <w:r w:rsidRPr="005E5650">
              <w:rPr>
                <w:rFonts w:ascii="Times New Roman" w:eastAsia="Times New Roman" w:hAnsi="Times New Roman"/>
              </w:rPr>
              <w:br/>
            </w:r>
            <w:r w:rsidRPr="005E5650">
              <w:rPr>
                <w:rFonts w:ascii="Times New Roman" w:eastAsia="Times New Roman" w:hAnsi="Times New Roman"/>
                <w:i/>
              </w:rPr>
              <w:t>0-1000u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FE6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FDC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ói/500 cái</w:t>
            </w:r>
          </w:p>
          <w:p w14:paraId="2EA78A0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30 gói</w:t>
            </w:r>
          </w:p>
        </w:tc>
      </w:tr>
      <w:tr w:rsidR="000079B9" w:rsidRPr="005E5650" w14:paraId="4B32D025" w14:textId="77777777" w:rsidTr="000079B9">
        <w:trPr>
          <w:trHeight w:val="5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83D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9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670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Eppendoff -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,5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EAF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A52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ịch/500 cái</w:t>
            </w:r>
          </w:p>
          <w:p w14:paraId="243CC0A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40 gói</w:t>
            </w:r>
          </w:p>
        </w:tc>
      </w:tr>
      <w:tr w:rsidR="000079B9" w:rsidRPr="005E5650" w14:paraId="761B5B0C" w14:textId="77777777" w:rsidTr="000079B9">
        <w:trPr>
          <w:trHeight w:val="5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4B1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0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74C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Ống nghiệm 10ml, có nắp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6*100mm P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7A0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C59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50 cái</w:t>
            </w:r>
          </w:p>
          <w:p w14:paraId="7472457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3000 cái</w:t>
            </w:r>
          </w:p>
        </w:tc>
      </w:tr>
      <w:tr w:rsidR="000079B9" w:rsidRPr="005E5650" w14:paraId="3114AA8A" w14:textId="77777777" w:rsidTr="000079B9">
        <w:trPr>
          <w:trHeight w:val="5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C20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0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F3F6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ía để ống nghiệm - nhựa dẻo</w:t>
            </w:r>
          </w:p>
          <w:p w14:paraId="0DD0043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90 lỗ - phi 13mm</w:t>
            </w:r>
          </w:p>
          <w:p w14:paraId="003DFE9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60 lỗ - phi 17mm</w:t>
            </w:r>
          </w:p>
          <w:p w14:paraId="655C5CB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40 lỗ - phi 21m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AAD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86E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  <w:p w14:paraId="44BC07C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0079B9" w:rsidRPr="005E5650" w14:paraId="6FE9F0BA" w14:textId="77777777" w:rsidTr="000079B9">
        <w:trPr>
          <w:trHeight w:val="5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2AC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0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63DD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iá đỡ Micropipet</w:t>
            </w:r>
          </w:p>
          <w:p w14:paraId="148CEC9E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Dạng ngang - từ 1đến 5 câ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249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A1B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0079B9" w:rsidRPr="005E5650" w14:paraId="57408758" w14:textId="77777777" w:rsidTr="000079B9">
        <w:trPr>
          <w:trHeight w:val="5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127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0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E15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iá đỡ Micropipet</w:t>
            </w:r>
          </w:p>
          <w:p w14:paraId="678FCB8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Dạng tròn xoay - từ1đến 6 câ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DCE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4741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0079B9" w:rsidRPr="005E5650" w14:paraId="12703717" w14:textId="77777777" w:rsidTr="000079B9">
        <w:trPr>
          <w:trHeight w:val="5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2C7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0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6BD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ammen 22x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5BB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6D4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miếng</w:t>
            </w:r>
          </w:p>
          <w:p w14:paraId="4194D31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Vỉ/10 hộp</w:t>
            </w:r>
          </w:p>
        </w:tc>
      </w:tr>
      <w:tr w:rsidR="000079B9" w:rsidRPr="005E5650" w14:paraId="2E959361" w14:textId="77777777" w:rsidTr="000079B9">
        <w:trPr>
          <w:trHeight w:val="5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2AB8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0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2ED5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am kính 7102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, lam trơ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624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B01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72 miếng</w:t>
            </w:r>
          </w:p>
          <w:p w14:paraId="7AD5E65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hộp</w:t>
            </w:r>
          </w:p>
        </w:tc>
      </w:tr>
      <w:tr w:rsidR="000079B9" w:rsidRPr="005E5650" w14:paraId="20C15F94" w14:textId="77777777" w:rsidTr="000079B9">
        <w:trPr>
          <w:trHeight w:val="5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BA0B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0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75F9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am kính 7105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, lam nhá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C29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4C0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72 miếng</w:t>
            </w:r>
          </w:p>
          <w:p w14:paraId="6BA0CB8A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hộp</w:t>
            </w:r>
          </w:p>
        </w:tc>
      </w:tr>
      <w:tr w:rsidR="000079B9" w:rsidRPr="005E5650" w14:paraId="47F8AFEE" w14:textId="77777777" w:rsidTr="000079B9">
        <w:trPr>
          <w:trHeight w:val="5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8224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11EF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đựng 50 l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A1B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C38C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  <w:tr w:rsidR="000079B9" w:rsidRPr="005E5650" w14:paraId="2D1DC925" w14:textId="77777777" w:rsidTr="000079B9">
        <w:trPr>
          <w:trHeight w:val="51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0CD0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C8A3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đựng 100 l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FBB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87E7" w14:textId="77777777" w:rsidR="000079B9" w:rsidRPr="005E5650" w:rsidRDefault="000079B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 cái</w:t>
            </w:r>
          </w:p>
        </w:tc>
      </w:tr>
    </w:tbl>
    <w:p w14:paraId="722A1A16" w14:textId="503B639E" w:rsidR="001D2E5D" w:rsidRDefault="001D2E5D"/>
    <w:p w14:paraId="66D57DAE" w14:textId="77777777" w:rsidR="000C1706" w:rsidRDefault="000C1706" w:rsidP="000C1706">
      <w:pPr>
        <w:jc w:val="center"/>
      </w:pPr>
    </w:p>
    <w:p w14:paraId="3E80AC23" w14:textId="18614660" w:rsidR="001D2E5D" w:rsidRPr="000C1706" w:rsidRDefault="001D2E5D" w:rsidP="000C1706">
      <w:pPr>
        <w:jc w:val="center"/>
      </w:pPr>
      <w:r w:rsidRPr="00034A40">
        <w:rPr>
          <w:rFonts w:ascii="Times New Roman" w:hAnsi="Times New Roman"/>
          <w:b/>
          <w:sz w:val="44"/>
          <w:szCs w:val="44"/>
        </w:rPr>
        <w:lastRenderedPageBreak/>
        <w:t>AAS</w:t>
      </w:r>
    </w:p>
    <w:p w14:paraId="6958886A" w14:textId="77777777" w:rsidR="001D2E5D" w:rsidRPr="005E5650" w:rsidRDefault="001D2E5D" w:rsidP="001D2E5D">
      <w:pPr>
        <w:tabs>
          <w:tab w:val="left" w:pos="180"/>
        </w:tabs>
        <w:spacing w:after="0"/>
        <w:jc w:val="center"/>
        <w:rPr>
          <w:rFonts w:ascii="Times New Roman" w:hAnsi="Times New Roman"/>
        </w:rPr>
      </w:pPr>
      <w:r w:rsidRPr="005E5650">
        <w:rPr>
          <w:rFonts w:ascii="Times New Roman" w:hAnsi="Times New Roman"/>
          <w:b/>
        </w:rPr>
        <w:t>MADE IN PAKISTAN</w:t>
      </w:r>
    </w:p>
    <w:p w14:paraId="04763236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  <w:noProof/>
        </w:rPr>
      </w:pPr>
      <w:r w:rsidRPr="005E5650">
        <w:rPr>
          <w:rFonts w:ascii="Times New Roman" w:hAnsi="Times New Roman"/>
          <w:b/>
        </w:rPr>
        <w:t xml:space="preserve">TCCL: </w:t>
      </w:r>
      <w:r w:rsidRPr="005E5650">
        <w:rPr>
          <w:rFonts w:ascii="Times New Roman" w:hAnsi="Times New Roman"/>
          <w:b/>
          <w:noProof/>
        </w:rPr>
        <w:t>C€ ; ISO:13485:2005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620"/>
        <w:gridCol w:w="990"/>
        <w:gridCol w:w="2430"/>
      </w:tblGrid>
      <w:tr w:rsidR="000C1706" w:rsidRPr="005E5650" w14:paraId="7015C8FE" w14:textId="77777777" w:rsidTr="000C1706">
        <w:trPr>
          <w:trHeight w:val="680"/>
          <w:jc w:val="center"/>
        </w:trPr>
        <w:tc>
          <w:tcPr>
            <w:tcW w:w="865" w:type="dxa"/>
            <w:vAlign w:val="center"/>
            <w:hideMark/>
          </w:tcPr>
          <w:p w14:paraId="45710414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620" w:type="dxa"/>
            <w:vAlign w:val="center"/>
            <w:hideMark/>
          </w:tcPr>
          <w:p w14:paraId="3C626EDA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  <w:p w14:paraId="27436DA0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( AAS – PAKISTAN )</w:t>
            </w:r>
          </w:p>
        </w:tc>
        <w:tc>
          <w:tcPr>
            <w:tcW w:w="990" w:type="dxa"/>
            <w:vAlign w:val="center"/>
            <w:hideMark/>
          </w:tcPr>
          <w:p w14:paraId="60D15117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430" w:type="dxa"/>
            <w:vAlign w:val="center"/>
            <w:hideMark/>
          </w:tcPr>
          <w:p w14:paraId="5920C183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0C1706" w:rsidRPr="005E5650" w14:paraId="72685DD7" w14:textId="77777777" w:rsidTr="000C1706">
        <w:trPr>
          <w:trHeight w:val="522"/>
          <w:jc w:val="center"/>
        </w:trPr>
        <w:tc>
          <w:tcPr>
            <w:tcW w:w="865" w:type="dxa"/>
            <w:vAlign w:val="center"/>
            <w:hideMark/>
          </w:tcPr>
          <w:p w14:paraId="0ECCB016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1</w:t>
            </w:r>
          </w:p>
        </w:tc>
        <w:tc>
          <w:tcPr>
            <w:tcW w:w="4620" w:type="dxa"/>
            <w:vAlign w:val="center"/>
            <w:hideMark/>
          </w:tcPr>
          <w:p w14:paraId="5EFE02C7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Cán dao mổ số 3</w:t>
            </w:r>
          </w:p>
        </w:tc>
        <w:tc>
          <w:tcPr>
            <w:tcW w:w="990" w:type="dxa"/>
            <w:vAlign w:val="center"/>
            <w:hideMark/>
          </w:tcPr>
          <w:p w14:paraId="51BD792A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5E5650">
              <w:rPr>
                <w:rFonts w:ascii="Times New Roman" w:hAnsi="Times New Roman"/>
                <w:b/>
                <w:noProof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6CDE172C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5E5650">
              <w:rPr>
                <w:rFonts w:ascii="Times New Roman" w:hAnsi="Times New Roman"/>
                <w:b/>
                <w:noProof/>
              </w:rPr>
              <w:t>Hộp/80 cây</w:t>
            </w:r>
          </w:p>
        </w:tc>
      </w:tr>
      <w:tr w:rsidR="000C1706" w:rsidRPr="005E5650" w14:paraId="64DB977B" w14:textId="77777777" w:rsidTr="000C1706">
        <w:trPr>
          <w:trHeight w:val="522"/>
          <w:jc w:val="center"/>
        </w:trPr>
        <w:tc>
          <w:tcPr>
            <w:tcW w:w="865" w:type="dxa"/>
            <w:vAlign w:val="center"/>
            <w:hideMark/>
          </w:tcPr>
          <w:p w14:paraId="28E4EE0E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620" w:type="dxa"/>
            <w:vAlign w:val="center"/>
            <w:hideMark/>
          </w:tcPr>
          <w:p w14:paraId="53E058BE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n dao mổ số 4</w:t>
            </w:r>
          </w:p>
        </w:tc>
        <w:tc>
          <w:tcPr>
            <w:tcW w:w="990" w:type="dxa"/>
            <w:vAlign w:val="center"/>
            <w:hideMark/>
          </w:tcPr>
          <w:p w14:paraId="60B949F6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3F575382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80 cây</w:t>
            </w:r>
          </w:p>
        </w:tc>
      </w:tr>
      <w:tr w:rsidR="000C1706" w:rsidRPr="005E5650" w14:paraId="02829A69" w14:textId="77777777" w:rsidTr="000C1706">
        <w:trPr>
          <w:trHeight w:val="522"/>
          <w:jc w:val="center"/>
        </w:trPr>
        <w:tc>
          <w:tcPr>
            <w:tcW w:w="865" w:type="dxa"/>
            <w:vAlign w:val="center"/>
            <w:hideMark/>
          </w:tcPr>
          <w:p w14:paraId="574F3FB2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620" w:type="dxa"/>
            <w:vAlign w:val="center"/>
            <w:hideMark/>
          </w:tcPr>
          <w:p w14:paraId="6696E5F9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n dao mổ số 7</w:t>
            </w:r>
          </w:p>
        </w:tc>
        <w:tc>
          <w:tcPr>
            <w:tcW w:w="990" w:type="dxa"/>
            <w:vAlign w:val="center"/>
            <w:hideMark/>
          </w:tcPr>
          <w:p w14:paraId="46016975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3F378BD7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80 cây</w:t>
            </w:r>
          </w:p>
        </w:tc>
      </w:tr>
      <w:tr w:rsidR="000C1706" w:rsidRPr="005E5650" w14:paraId="72EE8B0B" w14:textId="77777777" w:rsidTr="000C1706">
        <w:trPr>
          <w:trHeight w:val="522"/>
          <w:jc w:val="center"/>
        </w:trPr>
        <w:tc>
          <w:tcPr>
            <w:tcW w:w="865" w:type="dxa"/>
            <w:vAlign w:val="center"/>
            <w:hideMark/>
          </w:tcPr>
          <w:p w14:paraId="1E177D50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6</w:t>
            </w:r>
          </w:p>
        </w:tc>
        <w:tc>
          <w:tcPr>
            <w:tcW w:w="4620" w:type="dxa"/>
            <w:vAlign w:val="center"/>
            <w:hideMark/>
          </w:tcPr>
          <w:p w14:paraId="5BC208F6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Kéo 12cm, thẳng, 2 đầu nhọn</w:t>
            </w:r>
          </w:p>
        </w:tc>
        <w:tc>
          <w:tcPr>
            <w:tcW w:w="990" w:type="dxa"/>
            <w:vAlign w:val="center"/>
            <w:hideMark/>
          </w:tcPr>
          <w:p w14:paraId="3DDEB529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5E5650">
              <w:rPr>
                <w:rFonts w:ascii="Times New Roman" w:hAnsi="Times New Roman"/>
                <w:b/>
                <w:noProof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23D8C009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5E5650">
              <w:rPr>
                <w:rFonts w:ascii="Times New Roman" w:hAnsi="Times New Roman"/>
                <w:b/>
                <w:noProof/>
              </w:rPr>
              <w:t>Hộp/50 cây</w:t>
            </w:r>
          </w:p>
        </w:tc>
      </w:tr>
      <w:tr w:rsidR="000C1706" w:rsidRPr="005E5650" w14:paraId="4C6614FF" w14:textId="77777777" w:rsidTr="000C1706">
        <w:trPr>
          <w:trHeight w:val="522"/>
          <w:jc w:val="center"/>
        </w:trPr>
        <w:tc>
          <w:tcPr>
            <w:tcW w:w="865" w:type="dxa"/>
            <w:vAlign w:val="center"/>
            <w:hideMark/>
          </w:tcPr>
          <w:p w14:paraId="26F6C6F9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8</w:t>
            </w:r>
          </w:p>
        </w:tc>
        <w:tc>
          <w:tcPr>
            <w:tcW w:w="4620" w:type="dxa"/>
            <w:vAlign w:val="center"/>
            <w:hideMark/>
          </w:tcPr>
          <w:p w14:paraId="6D43F265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Kéo 14cm, thẳng, 2 đầu nhọn</w:t>
            </w:r>
          </w:p>
        </w:tc>
        <w:tc>
          <w:tcPr>
            <w:tcW w:w="990" w:type="dxa"/>
            <w:vAlign w:val="center"/>
            <w:hideMark/>
          </w:tcPr>
          <w:p w14:paraId="62B705EC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5E5650">
              <w:rPr>
                <w:rFonts w:ascii="Times New Roman" w:hAnsi="Times New Roman"/>
                <w:b/>
                <w:noProof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226B2B0B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hAnsi="Times New Roman"/>
                <w:b/>
                <w:noProof/>
              </w:rPr>
              <w:t>Hộp/25 cây</w:t>
            </w:r>
          </w:p>
        </w:tc>
      </w:tr>
      <w:tr w:rsidR="000C1706" w:rsidRPr="005E5650" w14:paraId="40EE138A" w14:textId="77777777" w:rsidTr="000C1706">
        <w:trPr>
          <w:trHeight w:val="522"/>
          <w:jc w:val="center"/>
        </w:trPr>
        <w:tc>
          <w:tcPr>
            <w:tcW w:w="865" w:type="dxa"/>
            <w:vAlign w:val="center"/>
            <w:hideMark/>
          </w:tcPr>
          <w:p w14:paraId="451E46BC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14</w:t>
            </w:r>
          </w:p>
        </w:tc>
        <w:tc>
          <w:tcPr>
            <w:tcW w:w="4620" w:type="dxa"/>
            <w:vAlign w:val="center"/>
            <w:hideMark/>
          </w:tcPr>
          <w:p w14:paraId="66FA23C6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Kéo 16cm, thẳng, 2 đầu nhọn</w:t>
            </w:r>
          </w:p>
        </w:tc>
        <w:tc>
          <w:tcPr>
            <w:tcW w:w="990" w:type="dxa"/>
            <w:vAlign w:val="center"/>
            <w:hideMark/>
          </w:tcPr>
          <w:p w14:paraId="253B5A5E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71069027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Hộp/25 cây</w:t>
            </w:r>
          </w:p>
        </w:tc>
      </w:tr>
      <w:tr w:rsidR="000C1706" w:rsidRPr="005E5650" w14:paraId="4CF4E1A4" w14:textId="77777777" w:rsidTr="000C1706">
        <w:trPr>
          <w:trHeight w:val="522"/>
          <w:jc w:val="center"/>
        </w:trPr>
        <w:tc>
          <w:tcPr>
            <w:tcW w:w="865" w:type="dxa"/>
            <w:vAlign w:val="center"/>
            <w:hideMark/>
          </w:tcPr>
          <w:p w14:paraId="425CB42D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20</w:t>
            </w:r>
          </w:p>
        </w:tc>
        <w:tc>
          <w:tcPr>
            <w:tcW w:w="4620" w:type="dxa"/>
            <w:vAlign w:val="center"/>
            <w:hideMark/>
          </w:tcPr>
          <w:p w14:paraId="3221C718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Kéo 18cm, thẳng, 2 đầu nhọn</w:t>
            </w:r>
          </w:p>
        </w:tc>
        <w:tc>
          <w:tcPr>
            <w:tcW w:w="990" w:type="dxa"/>
            <w:vAlign w:val="center"/>
            <w:hideMark/>
          </w:tcPr>
          <w:p w14:paraId="54DFA3C8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229B151C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Hộp/25 cây</w:t>
            </w:r>
          </w:p>
        </w:tc>
      </w:tr>
      <w:tr w:rsidR="000C1706" w:rsidRPr="005E5650" w14:paraId="4F4BBC44" w14:textId="77777777" w:rsidTr="000C1706">
        <w:trPr>
          <w:trHeight w:val="516"/>
          <w:jc w:val="center"/>
        </w:trPr>
        <w:tc>
          <w:tcPr>
            <w:tcW w:w="865" w:type="dxa"/>
            <w:vAlign w:val="center"/>
            <w:hideMark/>
          </w:tcPr>
          <w:p w14:paraId="6CB4D82F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24</w:t>
            </w:r>
          </w:p>
        </w:tc>
        <w:tc>
          <w:tcPr>
            <w:tcW w:w="4620" w:type="dxa"/>
            <w:vAlign w:val="center"/>
            <w:hideMark/>
          </w:tcPr>
          <w:p w14:paraId="6F6BB8A4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Kéo 20cm, thẳng, 2 đầu nhọn</w:t>
            </w:r>
          </w:p>
        </w:tc>
        <w:tc>
          <w:tcPr>
            <w:tcW w:w="990" w:type="dxa"/>
            <w:vAlign w:val="center"/>
            <w:hideMark/>
          </w:tcPr>
          <w:p w14:paraId="1297529C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5248D4DB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Hộp/25 cây</w:t>
            </w:r>
          </w:p>
        </w:tc>
      </w:tr>
      <w:tr w:rsidR="000C1706" w:rsidRPr="005E5650" w14:paraId="464F529F" w14:textId="77777777" w:rsidTr="000C1706">
        <w:trPr>
          <w:trHeight w:val="516"/>
          <w:jc w:val="center"/>
        </w:trPr>
        <w:tc>
          <w:tcPr>
            <w:tcW w:w="865" w:type="dxa"/>
            <w:vAlign w:val="center"/>
          </w:tcPr>
          <w:p w14:paraId="0023E933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44" w:name="_Hlk524171994"/>
            <w:bookmarkStart w:id="45" w:name="_Hlk524171913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61</w:t>
            </w:r>
          </w:p>
        </w:tc>
        <w:tc>
          <w:tcPr>
            <w:tcW w:w="4620" w:type="dxa"/>
            <w:vAlign w:val="center"/>
            <w:hideMark/>
          </w:tcPr>
          <w:p w14:paraId="6981C606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Nhíp 12cm, đầu tù, không mấu</w:t>
            </w:r>
          </w:p>
        </w:tc>
        <w:tc>
          <w:tcPr>
            <w:tcW w:w="990" w:type="dxa"/>
            <w:vAlign w:val="center"/>
            <w:hideMark/>
          </w:tcPr>
          <w:p w14:paraId="3296B151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5A1D41CC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Hộp/50 cây</w:t>
            </w:r>
          </w:p>
        </w:tc>
      </w:tr>
      <w:tr w:rsidR="000C1706" w:rsidRPr="005E5650" w14:paraId="53AC64E5" w14:textId="77777777" w:rsidTr="000C1706">
        <w:trPr>
          <w:trHeight w:val="516"/>
          <w:jc w:val="center"/>
        </w:trPr>
        <w:tc>
          <w:tcPr>
            <w:tcW w:w="865" w:type="dxa"/>
            <w:vAlign w:val="center"/>
          </w:tcPr>
          <w:p w14:paraId="6C216803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4620" w:type="dxa"/>
            <w:vAlign w:val="center"/>
            <w:hideMark/>
          </w:tcPr>
          <w:p w14:paraId="16181DAF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íp 12cm, đầu tù, có mấu</w:t>
            </w:r>
          </w:p>
        </w:tc>
        <w:tc>
          <w:tcPr>
            <w:tcW w:w="990" w:type="dxa"/>
            <w:vAlign w:val="center"/>
            <w:hideMark/>
          </w:tcPr>
          <w:p w14:paraId="3637772D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08E3C075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 cây</w:t>
            </w:r>
          </w:p>
        </w:tc>
      </w:tr>
      <w:tr w:rsidR="000C1706" w:rsidRPr="005E5650" w14:paraId="5B748E05" w14:textId="77777777" w:rsidTr="000C1706">
        <w:trPr>
          <w:trHeight w:val="516"/>
          <w:jc w:val="center"/>
        </w:trPr>
        <w:tc>
          <w:tcPr>
            <w:tcW w:w="865" w:type="dxa"/>
            <w:vAlign w:val="center"/>
          </w:tcPr>
          <w:p w14:paraId="17A788D9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63</w:t>
            </w:r>
          </w:p>
        </w:tc>
        <w:tc>
          <w:tcPr>
            <w:tcW w:w="4620" w:type="dxa"/>
            <w:vAlign w:val="center"/>
            <w:hideMark/>
          </w:tcPr>
          <w:p w14:paraId="6E2061D4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Nhíp 14cm, đầu tù, không mấu</w:t>
            </w:r>
          </w:p>
        </w:tc>
        <w:tc>
          <w:tcPr>
            <w:tcW w:w="990" w:type="dxa"/>
            <w:vAlign w:val="center"/>
            <w:hideMark/>
          </w:tcPr>
          <w:p w14:paraId="6B560151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5D7D71A4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Hộp/50 cây</w:t>
            </w:r>
          </w:p>
        </w:tc>
      </w:tr>
      <w:tr w:rsidR="000C1706" w:rsidRPr="005E5650" w14:paraId="4615E201" w14:textId="77777777" w:rsidTr="000C1706">
        <w:trPr>
          <w:trHeight w:val="516"/>
          <w:jc w:val="center"/>
        </w:trPr>
        <w:tc>
          <w:tcPr>
            <w:tcW w:w="865" w:type="dxa"/>
            <w:vAlign w:val="center"/>
          </w:tcPr>
          <w:p w14:paraId="21794816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4620" w:type="dxa"/>
            <w:vAlign w:val="center"/>
            <w:hideMark/>
          </w:tcPr>
          <w:p w14:paraId="5A2CD823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íp 14cm, đầu tù, có mấu</w:t>
            </w:r>
          </w:p>
        </w:tc>
        <w:tc>
          <w:tcPr>
            <w:tcW w:w="990" w:type="dxa"/>
            <w:vAlign w:val="center"/>
            <w:hideMark/>
          </w:tcPr>
          <w:p w14:paraId="056C8BFD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30431126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 cây</w:t>
            </w:r>
          </w:p>
        </w:tc>
      </w:tr>
      <w:tr w:rsidR="000C1706" w:rsidRPr="005E5650" w14:paraId="227AE973" w14:textId="77777777" w:rsidTr="000C1706">
        <w:trPr>
          <w:trHeight w:val="516"/>
          <w:jc w:val="center"/>
        </w:trPr>
        <w:tc>
          <w:tcPr>
            <w:tcW w:w="865" w:type="dxa"/>
            <w:vAlign w:val="center"/>
          </w:tcPr>
          <w:p w14:paraId="508C231E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65</w:t>
            </w:r>
          </w:p>
        </w:tc>
        <w:tc>
          <w:tcPr>
            <w:tcW w:w="4620" w:type="dxa"/>
            <w:vAlign w:val="center"/>
            <w:hideMark/>
          </w:tcPr>
          <w:p w14:paraId="56B4BCB1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Nhíp 16cm, đầu tù, không mấu</w:t>
            </w:r>
          </w:p>
        </w:tc>
        <w:tc>
          <w:tcPr>
            <w:tcW w:w="990" w:type="dxa"/>
            <w:vAlign w:val="center"/>
            <w:hideMark/>
          </w:tcPr>
          <w:p w14:paraId="6EB7A6BE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1684BC10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Hộp/50 cây</w:t>
            </w:r>
          </w:p>
        </w:tc>
      </w:tr>
      <w:tr w:rsidR="000C1706" w:rsidRPr="005E5650" w14:paraId="303434F0" w14:textId="77777777" w:rsidTr="000C1706">
        <w:trPr>
          <w:trHeight w:val="516"/>
          <w:jc w:val="center"/>
        </w:trPr>
        <w:tc>
          <w:tcPr>
            <w:tcW w:w="865" w:type="dxa"/>
            <w:vAlign w:val="center"/>
          </w:tcPr>
          <w:p w14:paraId="605A9573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4620" w:type="dxa"/>
            <w:vAlign w:val="center"/>
            <w:hideMark/>
          </w:tcPr>
          <w:p w14:paraId="224C8F29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íp 16cm, đầu tù, có mấu</w:t>
            </w:r>
          </w:p>
        </w:tc>
        <w:tc>
          <w:tcPr>
            <w:tcW w:w="990" w:type="dxa"/>
            <w:vAlign w:val="center"/>
            <w:hideMark/>
          </w:tcPr>
          <w:p w14:paraId="6E1CEC1D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669AF4AB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 cây</w:t>
            </w:r>
          </w:p>
        </w:tc>
      </w:tr>
      <w:tr w:rsidR="000C1706" w:rsidRPr="005E5650" w14:paraId="07E9B749" w14:textId="77777777" w:rsidTr="000C1706">
        <w:trPr>
          <w:trHeight w:val="516"/>
          <w:jc w:val="center"/>
        </w:trPr>
        <w:tc>
          <w:tcPr>
            <w:tcW w:w="865" w:type="dxa"/>
            <w:vAlign w:val="center"/>
          </w:tcPr>
          <w:p w14:paraId="5DDF9E66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4620" w:type="dxa"/>
            <w:vAlign w:val="center"/>
            <w:hideMark/>
          </w:tcPr>
          <w:p w14:paraId="4F47EF64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íp 16cm, nhọn, không mấu</w:t>
            </w:r>
          </w:p>
        </w:tc>
        <w:tc>
          <w:tcPr>
            <w:tcW w:w="990" w:type="dxa"/>
            <w:vAlign w:val="center"/>
            <w:hideMark/>
          </w:tcPr>
          <w:p w14:paraId="15B79F81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406ED8FA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 cây</w:t>
            </w:r>
          </w:p>
        </w:tc>
      </w:tr>
      <w:tr w:rsidR="000C1706" w:rsidRPr="005E5650" w14:paraId="034B44B6" w14:textId="77777777" w:rsidTr="000C1706">
        <w:trPr>
          <w:trHeight w:val="516"/>
          <w:jc w:val="center"/>
        </w:trPr>
        <w:tc>
          <w:tcPr>
            <w:tcW w:w="865" w:type="dxa"/>
            <w:vAlign w:val="center"/>
          </w:tcPr>
          <w:p w14:paraId="2C293148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68</w:t>
            </w:r>
          </w:p>
        </w:tc>
        <w:tc>
          <w:tcPr>
            <w:tcW w:w="4620" w:type="dxa"/>
            <w:vAlign w:val="center"/>
            <w:hideMark/>
          </w:tcPr>
          <w:p w14:paraId="145E136A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Nhíp 18cm, đầu tù, không mấu</w:t>
            </w:r>
          </w:p>
        </w:tc>
        <w:tc>
          <w:tcPr>
            <w:tcW w:w="990" w:type="dxa"/>
            <w:vAlign w:val="center"/>
            <w:hideMark/>
          </w:tcPr>
          <w:p w14:paraId="781B800D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520C7BEA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Hộp/25 cây</w:t>
            </w:r>
          </w:p>
        </w:tc>
      </w:tr>
      <w:tr w:rsidR="000C1706" w:rsidRPr="005E5650" w14:paraId="6A4606E5" w14:textId="77777777" w:rsidTr="000C1706">
        <w:trPr>
          <w:trHeight w:val="516"/>
          <w:jc w:val="center"/>
        </w:trPr>
        <w:tc>
          <w:tcPr>
            <w:tcW w:w="865" w:type="dxa"/>
            <w:vAlign w:val="center"/>
          </w:tcPr>
          <w:p w14:paraId="7997A473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4620" w:type="dxa"/>
            <w:vAlign w:val="center"/>
            <w:hideMark/>
          </w:tcPr>
          <w:p w14:paraId="37EEB1A3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íp 18cm, đầu tù, có mấu</w:t>
            </w:r>
          </w:p>
        </w:tc>
        <w:tc>
          <w:tcPr>
            <w:tcW w:w="990" w:type="dxa"/>
            <w:vAlign w:val="center"/>
            <w:hideMark/>
          </w:tcPr>
          <w:p w14:paraId="5B217EFF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430" w:type="dxa"/>
            <w:vAlign w:val="center"/>
            <w:hideMark/>
          </w:tcPr>
          <w:p w14:paraId="2F11F31A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5 cây</w:t>
            </w:r>
          </w:p>
        </w:tc>
      </w:tr>
      <w:tr w:rsidR="000C1706" w:rsidRPr="005E5650" w14:paraId="3BC3D08D" w14:textId="77777777" w:rsidTr="000C1706">
        <w:trPr>
          <w:trHeight w:val="516"/>
          <w:jc w:val="center"/>
        </w:trPr>
        <w:tc>
          <w:tcPr>
            <w:tcW w:w="865" w:type="dxa"/>
            <w:vAlign w:val="center"/>
          </w:tcPr>
          <w:p w14:paraId="746F0D10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46" w:name="_Hlk524172560"/>
            <w:bookmarkStart w:id="47" w:name="_Hlk524172718"/>
            <w:bookmarkStart w:id="48" w:name="_Hlk524173835"/>
            <w:bookmarkEnd w:id="44"/>
            <w:bookmarkEnd w:id="45"/>
            <w:r w:rsidRPr="005E5650">
              <w:rPr>
                <w:rFonts w:ascii="Times New Roman" w:eastAsia="Times New Roman" w:hAnsi="Times New Roman"/>
                <w:color w:val="000000"/>
              </w:rPr>
              <w:t>137</w:t>
            </w:r>
          </w:p>
        </w:tc>
        <w:tc>
          <w:tcPr>
            <w:tcW w:w="4620" w:type="dxa"/>
            <w:vAlign w:val="center"/>
          </w:tcPr>
          <w:p w14:paraId="51F5C0D2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Kéo 16cm, thẳng, 2 đầu tù</w:t>
            </w:r>
          </w:p>
        </w:tc>
        <w:tc>
          <w:tcPr>
            <w:tcW w:w="990" w:type="dxa"/>
            <w:vAlign w:val="center"/>
          </w:tcPr>
          <w:p w14:paraId="5BF32AA1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430" w:type="dxa"/>
            <w:vAlign w:val="center"/>
          </w:tcPr>
          <w:p w14:paraId="1AB74360" w14:textId="77777777" w:rsidR="000C1706" w:rsidRPr="005E5650" w:rsidRDefault="000C1706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Paskitan</w:t>
            </w:r>
          </w:p>
        </w:tc>
      </w:tr>
      <w:bookmarkEnd w:id="46"/>
      <w:bookmarkEnd w:id="47"/>
      <w:bookmarkEnd w:id="48"/>
    </w:tbl>
    <w:p w14:paraId="0AC55ADC" w14:textId="714395C3" w:rsidR="001D2E5D" w:rsidRDefault="001D2E5D"/>
    <w:p w14:paraId="48D560DC" w14:textId="77777777" w:rsidR="00BA16A2" w:rsidRDefault="00BA16A2"/>
    <w:p w14:paraId="72D17683" w14:textId="77777777" w:rsidR="009E0379" w:rsidRDefault="009E0379" w:rsidP="006739BE">
      <w:pPr>
        <w:pStyle w:val="Header"/>
        <w:tabs>
          <w:tab w:val="left" w:pos="180"/>
          <w:tab w:val="left" w:pos="3240"/>
        </w:tabs>
      </w:pPr>
    </w:p>
    <w:p w14:paraId="3C27DFF6" w14:textId="68BC621E" w:rsidR="001D2E5D" w:rsidRPr="00034A40" w:rsidRDefault="001D2E5D" w:rsidP="009E0379">
      <w:pPr>
        <w:pStyle w:val="Header"/>
        <w:tabs>
          <w:tab w:val="left" w:pos="180"/>
          <w:tab w:val="left" w:pos="3240"/>
        </w:tabs>
        <w:jc w:val="center"/>
        <w:rPr>
          <w:rFonts w:ascii="Times New Roman" w:hAnsi="Times New Roman"/>
          <w:b/>
          <w:sz w:val="44"/>
          <w:szCs w:val="44"/>
        </w:rPr>
      </w:pPr>
      <w:r w:rsidRPr="00034A40">
        <w:rPr>
          <w:rFonts w:ascii="Times New Roman" w:hAnsi="Times New Roman"/>
          <w:b/>
          <w:sz w:val="44"/>
          <w:szCs w:val="44"/>
        </w:rPr>
        <w:lastRenderedPageBreak/>
        <w:t>TOPGLOVE</w:t>
      </w:r>
    </w:p>
    <w:p w14:paraId="60C7A959" w14:textId="77777777" w:rsidR="001D2E5D" w:rsidRPr="005E5650" w:rsidRDefault="001D2E5D" w:rsidP="001D2E5D">
      <w:pPr>
        <w:tabs>
          <w:tab w:val="left" w:pos="180"/>
        </w:tabs>
        <w:spacing w:after="0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MADE IN MALAYSIA</w:t>
      </w:r>
    </w:p>
    <w:p w14:paraId="66B8A906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TCCL: CE,  ISO,SMG, FDA...</w:t>
      </w:r>
    </w:p>
    <w:tbl>
      <w:tblPr>
        <w:tblW w:w="4812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4589"/>
        <w:gridCol w:w="1076"/>
        <w:gridCol w:w="2431"/>
      </w:tblGrid>
      <w:tr w:rsidR="009E0379" w:rsidRPr="005E5650" w14:paraId="1CB9FF6A" w14:textId="77777777" w:rsidTr="009E0379">
        <w:trPr>
          <w:trHeight w:val="68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4862" w14:textId="77777777" w:rsidR="009E0379" w:rsidRPr="005E5650" w:rsidRDefault="009E037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49" w:name="OLE_LINK120"/>
            <w:bookmarkStart w:id="50" w:name="OLE_LINK121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8B30" w14:textId="77777777" w:rsidR="009E0379" w:rsidRPr="005E5650" w:rsidRDefault="009E037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A0F3" w14:textId="77777777" w:rsidR="009E0379" w:rsidRPr="005E5650" w:rsidRDefault="009E0379" w:rsidP="001D2E5D">
            <w:pPr>
              <w:tabs>
                <w:tab w:val="left" w:pos="180"/>
              </w:tabs>
              <w:spacing w:after="0" w:line="240" w:lineRule="auto"/>
              <w:ind w:left="-94" w:right="-10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428D" w14:textId="77777777" w:rsidR="009E0379" w:rsidRPr="005E5650" w:rsidRDefault="009E0379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9E0379" w:rsidRPr="005E5650" w14:paraId="214D174B" w14:textId="77777777" w:rsidTr="009E0379">
        <w:trPr>
          <w:trHeight w:val="567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4559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96B2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Găng tay phẫu thuật tiệt trùng từng đôi, </w:t>
            </w:r>
            <w:r w:rsidRPr="005E5650">
              <w:rPr>
                <w:rFonts w:ascii="Times New Roman" w:eastAsia="Times New Roman" w:hAnsi="Times New Roman"/>
                <w:b/>
                <w:u w:val="single"/>
              </w:rPr>
              <w:t>có bột</w:t>
            </w:r>
          </w:p>
          <w:p w14:paraId="6B3EE9FA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 6,5; 7; 7,5; 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E5DD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3257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ind w:right="-16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50 đôi</w:t>
            </w:r>
          </w:p>
        </w:tc>
      </w:tr>
      <w:tr w:rsidR="009E0379" w:rsidRPr="005E5650" w14:paraId="56D788E2" w14:textId="77777777" w:rsidTr="009E0379">
        <w:trPr>
          <w:trHeight w:val="567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65F3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5BDD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Găng tay phẫu thuật tiệt trùng từng đôi, </w:t>
            </w:r>
            <w:r w:rsidRPr="005E5650">
              <w:rPr>
                <w:rFonts w:ascii="Times New Roman" w:eastAsia="Times New Roman" w:hAnsi="Times New Roman"/>
                <w:b/>
                <w:u w:val="single"/>
              </w:rPr>
              <w:t>không bột</w:t>
            </w:r>
          </w:p>
          <w:p w14:paraId="3CB6E52F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 6,5; 7; 7,5; 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6487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Đôi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7360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ind w:right="-16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50 đôi</w:t>
            </w:r>
          </w:p>
        </w:tc>
      </w:tr>
      <w:tr w:rsidR="009E0379" w:rsidRPr="005E5650" w14:paraId="336A7397" w14:textId="77777777" w:rsidTr="009E0379">
        <w:trPr>
          <w:trHeight w:val="567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1E4B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bookmarkStart w:id="51" w:name="_Hlk524165720"/>
            <w:r w:rsidRPr="005E565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7480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Găng tay khám </w:t>
            </w:r>
            <w:r w:rsidRPr="005E5650">
              <w:rPr>
                <w:rFonts w:ascii="Times New Roman" w:eastAsia="Times New Roman" w:hAnsi="Times New Roman"/>
                <w:u w:val="double"/>
              </w:rPr>
              <w:t>cao su</w:t>
            </w:r>
            <w:r w:rsidRPr="005E5650">
              <w:rPr>
                <w:rFonts w:ascii="Times New Roman" w:eastAsia="Times New Roman" w:hAnsi="Times New Roman"/>
              </w:rPr>
              <w:t xml:space="preserve">, </w:t>
            </w:r>
            <w:r w:rsidRPr="005E5650">
              <w:rPr>
                <w:rFonts w:ascii="Times New Roman" w:eastAsia="Times New Roman" w:hAnsi="Times New Roman"/>
                <w:b/>
                <w:u w:val="single"/>
              </w:rPr>
              <w:t>có bột</w:t>
            </w:r>
          </w:p>
          <w:p w14:paraId="1A8D3ED9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5E5650">
              <w:rPr>
                <w:rFonts w:ascii="Times New Roman" w:eastAsia="Times New Roman" w:hAnsi="Times New Roman"/>
                <w:i/>
              </w:rPr>
              <w:t>Size:  XS, S, M, L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C32E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bookmarkStart w:id="52" w:name="OLE_LINK74"/>
            <w:bookmarkStart w:id="53" w:name="OLE_LINK80"/>
            <w:bookmarkStart w:id="54" w:name="OLE_LINK81"/>
            <w:r w:rsidRPr="005E5650">
              <w:rPr>
                <w:rFonts w:ascii="Times New Roman" w:eastAsia="Times New Roman" w:hAnsi="Times New Roman"/>
              </w:rPr>
              <w:t>Đôi</w:t>
            </w:r>
            <w:bookmarkEnd w:id="52"/>
            <w:bookmarkEnd w:id="53"/>
            <w:bookmarkEnd w:id="54"/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7361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bookmarkStart w:id="55" w:name="OLE_LINK82"/>
            <w:bookmarkStart w:id="56" w:name="OLE_LINK83"/>
            <w:bookmarkStart w:id="57" w:name="OLE_LINK84"/>
            <w:r w:rsidRPr="005E5650">
              <w:rPr>
                <w:rFonts w:ascii="Times New Roman" w:eastAsia="Times New Roman" w:hAnsi="Times New Roman"/>
              </w:rPr>
              <w:t>Hộp/50 đôi</w:t>
            </w:r>
            <w:r w:rsidRPr="005E5650">
              <w:rPr>
                <w:rFonts w:ascii="Times New Roman" w:eastAsia="Times New Roman" w:hAnsi="Times New Roman"/>
              </w:rPr>
              <w:br/>
              <w:t>Thùng/10 hộp</w:t>
            </w:r>
            <w:bookmarkEnd w:id="55"/>
            <w:bookmarkEnd w:id="56"/>
            <w:bookmarkEnd w:id="57"/>
          </w:p>
        </w:tc>
      </w:tr>
      <w:bookmarkEnd w:id="51"/>
      <w:tr w:rsidR="009E0379" w:rsidRPr="005E5650" w14:paraId="1461B977" w14:textId="77777777" w:rsidTr="009E0379">
        <w:trPr>
          <w:trHeight w:val="567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32A3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679C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Găng tay khám </w:t>
            </w:r>
            <w:bookmarkStart w:id="58" w:name="OLE_LINK71"/>
            <w:r w:rsidRPr="005E5650">
              <w:rPr>
                <w:rFonts w:ascii="Times New Roman" w:eastAsia="Times New Roman" w:hAnsi="Times New Roman"/>
                <w:u w:val="double"/>
              </w:rPr>
              <w:t>cao su</w:t>
            </w:r>
            <w:bookmarkEnd w:id="58"/>
            <w:r w:rsidRPr="005E5650">
              <w:rPr>
                <w:rFonts w:ascii="Times New Roman" w:eastAsia="Times New Roman" w:hAnsi="Times New Roman"/>
              </w:rPr>
              <w:t xml:space="preserve">, </w:t>
            </w:r>
            <w:r w:rsidRPr="005E5650">
              <w:rPr>
                <w:rFonts w:ascii="Times New Roman" w:eastAsia="Times New Roman" w:hAnsi="Times New Roman"/>
                <w:b/>
                <w:u w:val="single"/>
              </w:rPr>
              <w:t>không bột</w:t>
            </w:r>
            <w:r w:rsidRPr="005E5650">
              <w:rPr>
                <w:rFonts w:ascii="Times New Roman" w:eastAsia="Times New Roman" w:hAnsi="Times New Roman"/>
              </w:rPr>
              <w:t xml:space="preserve">  </w:t>
            </w:r>
            <w:r w:rsidRPr="005E5650">
              <w:rPr>
                <w:rFonts w:ascii="Times New Roman" w:eastAsia="Times New Roman" w:hAnsi="Times New Roman"/>
                <w:i/>
              </w:rPr>
              <w:t>Size:  XS, S, M, L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75DA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Đôi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F69A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50 đôi</w:t>
            </w:r>
            <w:r w:rsidRPr="005E5650">
              <w:rPr>
                <w:rFonts w:ascii="Times New Roman" w:eastAsia="Times New Roman" w:hAnsi="Times New Roman"/>
              </w:rPr>
              <w:br/>
              <w:t>Thùng/10 hộp</w:t>
            </w:r>
          </w:p>
        </w:tc>
      </w:tr>
      <w:tr w:rsidR="009E0379" w:rsidRPr="005E5650" w14:paraId="34BC63EA" w14:textId="77777777" w:rsidTr="009E0379">
        <w:trPr>
          <w:trHeight w:val="567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D803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509D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ăng tay sản dài, đã  tiệt trùng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4CFB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Đôi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3DE3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Hộp/50 đôi</w:t>
            </w:r>
          </w:p>
        </w:tc>
      </w:tr>
      <w:tr w:rsidR="009E0379" w:rsidRPr="005E5650" w14:paraId="06AF6199" w14:textId="77777777" w:rsidTr="009E0379">
        <w:trPr>
          <w:trHeight w:val="567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E8BE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2331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Găng tay bảo hộ , dày, dài: </w:t>
            </w:r>
            <w:r w:rsidRPr="005E5650">
              <w:rPr>
                <w:rFonts w:ascii="Times New Roman" w:eastAsia="Times New Roman" w:hAnsi="Times New Roman"/>
                <w:b/>
              </w:rPr>
              <w:t>màu xanh, vàng, hồng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45C1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Đôi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BC22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200 đôi</w:t>
            </w:r>
          </w:p>
        </w:tc>
      </w:tr>
      <w:tr w:rsidR="009E0379" w:rsidRPr="005E5650" w14:paraId="1B8298B8" w14:textId="77777777" w:rsidTr="009E0379">
        <w:trPr>
          <w:trHeight w:val="567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E5C7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9463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ăng tay Nylon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48F3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ind w:left="-94" w:right="-108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Đôi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7842" w14:textId="77777777" w:rsidR="009E0379" w:rsidRPr="005E5650" w:rsidRDefault="009E0379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Gói/50 đôi</w:t>
            </w:r>
            <w:r w:rsidRPr="005E5650">
              <w:rPr>
                <w:rFonts w:ascii="Times New Roman" w:eastAsia="Times New Roman" w:hAnsi="Times New Roman"/>
              </w:rPr>
              <w:br/>
              <w:t>Thùng/50 gói</w:t>
            </w:r>
          </w:p>
        </w:tc>
      </w:tr>
      <w:bookmarkEnd w:id="49"/>
      <w:bookmarkEnd w:id="50"/>
    </w:tbl>
    <w:p w14:paraId="46AA8551" w14:textId="7AE67011" w:rsidR="001D2E5D" w:rsidRDefault="001D2E5D"/>
    <w:p w14:paraId="7566254C" w14:textId="77777777" w:rsidR="001D2E5D" w:rsidRDefault="001D2E5D">
      <w:r>
        <w:br w:type="page"/>
      </w:r>
    </w:p>
    <w:p w14:paraId="3C324D7E" w14:textId="77777777" w:rsidR="001D2E5D" w:rsidRPr="009925C3" w:rsidRDefault="001D2E5D" w:rsidP="001D2E5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925C3">
        <w:rPr>
          <w:rFonts w:ascii="Times New Roman" w:hAnsi="Times New Roman"/>
          <w:b/>
          <w:sz w:val="44"/>
          <w:szCs w:val="44"/>
        </w:rPr>
        <w:lastRenderedPageBreak/>
        <w:t>VINAHANKOOK</w:t>
      </w:r>
    </w:p>
    <w:p w14:paraId="70D3AFBD" w14:textId="77777777" w:rsidR="001D2E5D" w:rsidRPr="005E5650" w:rsidRDefault="001D2E5D" w:rsidP="001D2E5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BƠM KIM TIÊM… SX TẠI VIỆT NAM</w:t>
      </w:r>
    </w:p>
    <w:p w14:paraId="0409E51E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  <w:u w:val="double"/>
        </w:rPr>
      </w:pPr>
      <w:r w:rsidRPr="005E5650">
        <w:rPr>
          <w:rFonts w:ascii="Times New Roman" w:hAnsi="Times New Roman"/>
          <w:b/>
        </w:rPr>
        <w:t>TCCL: ISO: 13485:2008; ISO 9001: 2008; GMP; FDA</w:t>
      </w:r>
    </w:p>
    <w:tbl>
      <w:tblPr>
        <w:tblpPr w:leftFromText="180" w:rightFromText="180" w:vertAnchor="text" w:tblpX="175" w:tblpY="1"/>
        <w:tblOverlap w:val="never"/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576"/>
        <w:gridCol w:w="1046"/>
        <w:gridCol w:w="2392"/>
      </w:tblGrid>
      <w:tr w:rsidR="00CE551B" w:rsidRPr="005E5650" w14:paraId="1CA73A76" w14:textId="77777777" w:rsidTr="00CE551B">
        <w:trPr>
          <w:trHeight w:val="680"/>
        </w:trPr>
        <w:tc>
          <w:tcPr>
            <w:tcW w:w="547" w:type="pct"/>
            <w:vAlign w:val="center"/>
          </w:tcPr>
          <w:p w14:paraId="0AA76254" w14:textId="77777777" w:rsidR="00CE551B" w:rsidRPr="005E5650" w:rsidRDefault="00CE551B" w:rsidP="00CE551B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2543" w:type="pct"/>
            <w:vAlign w:val="center"/>
          </w:tcPr>
          <w:p w14:paraId="4465A8C8" w14:textId="77777777" w:rsidR="00CE551B" w:rsidRPr="005E5650" w:rsidRDefault="00CE551B" w:rsidP="00CE551B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TÊN HÀNG</w:t>
            </w:r>
          </w:p>
        </w:tc>
        <w:tc>
          <w:tcPr>
            <w:tcW w:w="581" w:type="pct"/>
            <w:vAlign w:val="center"/>
          </w:tcPr>
          <w:p w14:paraId="0B08C9A4" w14:textId="77777777" w:rsidR="00CE551B" w:rsidRPr="005E5650" w:rsidRDefault="00CE551B" w:rsidP="00CE551B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ĐVT</w:t>
            </w:r>
          </w:p>
        </w:tc>
        <w:tc>
          <w:tcPr>
            <w:tcW w:w="1329" w:type="pct"/>
            <w:vAlign w:val="center"/>
          </w:tcPr>
          <w:p w14:paraId="6B2C48E8" w14:textId="77777777" w:rsidR="00CE551B" w:rsidRPr="005E5650" w:rsidRDefault="00CE551B" w:rsidP="00CE551B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CE551B" w:rsidRPr="005E5650" w14:paraId="4938A56F" w14:textId="77777777" w:rsidTr="00CE551B">
        <w:trPr>
          <w:trHeight w:val="516"/>
        </w:trPr>
        <w:tc>
          <w:tcPr>
            <w:tcW w:w="547" w:type="pct"/>
            <w:vAlign w:val="center"/>
          </w:tcPr>
          <w:p w14:paraId="567A7F5B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43" w:type="pct"/>
            <w:vAlign w:val="center"/>
          </w:tcPr>
          <w:p w14:paraId="7BF5ABE4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Bơm tiêm 1cc - </w:t>
            </w:r>
            <w:r w:rsidRPr="005E5650">
              <w:rPr>
                <w:rFonts w:ascii="Times New Roman" w:eastAsia="Times New Roman" w:hAnsi="Times New Roman"/>
                <w:i/>
              </w:rPr>
              <w:t>Các size</w:t>
            </w:r>
          </w:p>
        </w:tc>
        <w:tc>
          <w:tcPr>
            <w:tcW w:w="581" w:type="pct"/>
            <w:vAlign w:val="center"/>
          </w:tcPr>
          <w:p w14:paraId="1AD04F21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329" w:type="pct"/>
            <w:vAlign w:val="center"/>
          </w:tcPr>
          <w:p w14:paraId="44785DDC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4.200 cây</w:t>
            </w:r>
          </w:p>
        </w:tc>
      </w:tr>
      <w:tr w:rsidR="00CE551B" w:rsidRPr="005E5650" w14:paraId="4C96B103" w14:textId="77777777" w:rsidTr="00CE551B">
        <w:trPr>
          <w:trHeight w:val="516"/>
        </w:trPr>
        <w:tc>
          <w:tcPr>
            <w:tcW w:w="547" w:type="pct"/>
            <w:vAlign w:val="center"/>
          </w:tcPr>
          <w:p w14:paraId="1D2F7C87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43" w:type="pct"/>
            <w:vAlign w:val="center"/>
          </w:tcPr>
          <w:p w14:paraId="5662106F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Bơm tiêm 3cc - </w:t>
            </w:r>
            <w:r w:rsidRPr="005E5650">
              <w:rPr>
                <w:rFonts w:ascii="Times New Roman" w:eastAsia="Times New Roman" w:hAnsi="Times New Roman"/>
                <w:i/>
              </w:rPr>
              <w:t>Các size</w:t>
            </w:r>
          </w:p>
        </w:tc>
        <w:tc>
          <w:tcPr>
            <w:tcW w:w="581" w:type="pct"/>
            <w:vAlign w:val="center"/>
          </w:tcPr>
          <w:p w14:paraId="0B1D66FE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329" w:type="pct"/>
            <w:vAlign w:val="center"/>
          </w:tcPr>
          <w:p w14:paraId="0204CAA3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3.000 cây</w:t>
            </w:r>
          </w:p>
        </w:tc>
      </w:tr>
      <w:tr w:rsidR="00CE551B" w:rsidRPr="005E5650" w14:paraId="1B0B5C93" w14:textId="77777777" w:rsidTr="00CE551B">
        <w:trPr>
          <w:trHeight w:val="516"/>
        </w:trPr>
        <w:tc>
          <w:tcPr>
            <w:tcW w:w="547" w:type="pct"/>
            <w:vAlign w:val="center"/>
          </w:tcPr>
          <w:p w14:paraId="4C11A815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43" w:type="pct"/>
            <w:vAlign w:val="center"/>
          </w:tcPr>
          <w:p w14:paraId="690F6AE3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Bơm tiêm 5cc - </w:t>
            </w:r>
            <w:r w:rsidRPr="005E5650">
              <w:rPr>
                <w:rFonts w:ascii="Times New Roman" w:eastAsia="Times New Roman" w:hAnsi="Times New Roman"/>
                <w:i/>
              </w:rPr>
              <w:t>Các size</w:t>
            </w:r>
          </w:p>
        </w:tc>
        <w:tc>
          <w:tcPr>
            <w:tcW w:w="581" w:type="pct"/>
            <w:vAlign w:val="center"/>
          </w:tcPr>
          <w:p w14:paraId="0F8471D7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329" w:type="pct"/>
            <w:vAlign w:val="center"/>
          </w:tcPr>
          <w:p w14:paraId="671003BE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2.000 cây</w:t>
            </w:r>
          </w:p>
        </w:tc>
      </w:tr>
      <w:tr w:rsidR="00CE551B" w:rsidRPr="005E5650" w14:paraId="1CC1B094" w14:textId="77777777" w:rsidTr="00CE551B">
        <w:trPr>
          <w:trHeight w:val="516"/>
        </w:trPr>
        <w:tc>
          <w:tcPr>
            <w:tcW w:w="547" w:type="pct"/>
            <w:vAlign w:val="center"/>
          </w:tcPr>
          <w:p w14:paraId="1DEB2CE0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43" w:type="pct"/>
            <w:vAlign w:val="center"/>
          </w:tcPr>
          <w:p w14:paraId="4C0A47C9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Bơm tiêm 10cc - </w:t>
            </w:r>
            <w:r w:rsidRPr="005E5650">
              <w:rPr>
                <w:rFonts w:ascii="Times New Roman" w:eastAsia="Times New Roman" w:hAnsi="Times New Roman"/>
                <w:i/>
              </w:rPr>
              <w:t>Các size</w:t>
            </w:r>
          </w:p>
        </w:tc>
        <w:tc>
          <w:tcPr>
            <w:tcW w:w="581" w:type="pct"/>
            <w:vAlign w:val="center"/>
          </w:tcPr>
          <w:p w14:paraId="4170D637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329" w:type="pct"/>
            <w:vAlign w:val="center"/>
          </w:tcPr>
          <w:p w14:paraId="20D6E0E9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1.200 cây</w:t>
            </w:r>
          </w:p>
        </w:tc>
      </w:tr>
      <w:tr w:rsidR="00CE551B" w:rsidRPr="005E5650" w14:paraId="28333683" w14:textId="77777777" w:rsidTr="00CE551B">
        <w:trPr>
          <w:trHeight w:val="516"/>
        </w:trPr>
        <w:tc>
          <w:tcPr>
            <w:tcW w:w="547" w:type="pct"/>
            <w:vAlign w:val="center"/>
          </w:tcPr>
          <w:p w14:paraId="4D9FD6C9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43" w:type="pct"/>
            <w:vAlign w:val="center"/>
          </w:tcPr>
          <w:p w14:paraId="79673876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Bơm tiêm 20cc - </w:t>
            </w:r>
            <w:r w:rsidRPr="005E5650">
              <w:rPr>
                <w:rFonts w:ascii="Times New Roman" w:eastAsia="Times New Roman" w:hAnsi="Times New Roman"/>
                <w:i/>
              </w:rPr>
              <w:t>Kim 23</w:t>
            </w:r>
          </w:p>
        </w:tc>
        <w:tc>
          <w:tcPr>
            <w:tcW w:w="581" w:type="pct"/>
            <w:vAlign w:val="center"/>
          </w:tcPr>
          <w:p w14:paraId="07EDF0D2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329" w:type="pct"/>
            <w:vAlign w:val="center"/>
          </w:tcPr>
          <w:p w14:paraId="4E3C55C5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800 cây</w:t>
            </w:r>
          </w:p>
        </w:tc>
      </w:tr>
      <w:tr w:rsidR="00CE551B" w:rsidRPr="005E5650" w14:paraId="6A30ADB3" w14:textId="77777777" w:rsidTr="00CE551B">
        <w:trPr>
          <w:trHeight w:val="516"/>
        </w:trPr>
        <w:tc>
          <w:tcPr>
            <w:tcW w:w="547" w:type="pct"/>
            <w:vAlign w:val="center"/>
          </w:tcPr>
          <w:p w14:paraId="4FBF1648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43" w:type="pct"/>
            <w:vAlign w:val="center"/>
          </w:tcPr>
          <w:p w14:paraId="102A5AD6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Bơm 50cc - </w:t>
            </w:r>
            <w:r w:rsidRPr="005E5650">
              <w:rPr>
                <w:rFonts w:ascii="Times New Roman" w:eastAsia="Times New Roman" w:hAnsi="Times New Roman"/>
                <w:i/>
              </w:rPr>
              <w:t>ăn/tiêm</w:t>
            </w:r>
          </w:p>
        </w:tc>
        <w:tc>
          <w:tcPr>
            <w:tcW w:w="581" w:type="pct"/>
            <w:vAlign w:val="center"/>
          </w:tcPr>
          <w:p w14:paraId="43EB824F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329" w:type="pct"/>
            <w:vAlign w:val="center"/>
          </w:tcPr>
          <w:p w14:paraId="3CF2DDE0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400 cây</w:t>
            </w:r>
          </w:p>
        </w:tc>
      </w:tr>
      <w:tr w:rsidR="00CE551B" w:rsidRPr="005E5650" w14:paraId="6A1A1A14" w14:textId="77777777" w:rsidTr="00CE551B">
        <w:trPr>
          <w:trHeight w:val="516"/>
        </w:trPr>
        <w:tc>
          <w:tcPr>
            <w:tcW w:w="547" w:type="pct"/>
            <w:vAlign w:val="center"/>
          </w:tcPr>
          <w:p w14:paraId="5F0C67E7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543" w:type="pct"/>
            <w:vAlign w:val="center"/>
          </w:tcPr>
          <w:p w14:paraId="2B13248B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 xml:space="preserve">1cc Isulin - </w:t>
            </w:r>
            <w:r w:rsidRPr="005E5650">
              <w:rPr>
                <w:rFonts w:ascii="Times New Roman" w:eastAsia="Times New Roman" w:hAnsi="Times New Roman"/>
                <w:i/>
              </w:rPr>
              <w:t>Kim 29</w:t>
            </w:r>
            <w:r w:rsidRPr="005E5650">
              <w:rPr>
                <w:rFonts w:ascii="Times New Roman" w:eastAsia="Times New Roman" w:hAnsi="Times New Roman"/>
                <w:i/>
              </w:rPr>
              <w:sym w:font="Symbol" w:char="F0B4"/>
            </w:r>
            <w:r w:rsidRPr="005E5650">
              <w:rPr>
                <w:rFonts w:ascii="Times New Roman" w:eastAsia="Times New Roman" w:hAnsi="Times New Roman"/>
                <w:i/>
              </w:rPr>
              <w:t xml:space="preserve"> ½”</w:t>
            </w:r>
          </w:p>
        </w:tc>
        <w:tc>
          <w:tcPr>
            <w:tcW w:w="581" w:type="pct"/>
            <w:vAlign w:val="center"/>
          </w:tcPr>
          <w:p w14:paraId="186DB78C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1329" w:type="pct"/>
            <w:vAlign w:val="center"/>
          </w:tcPr>
          <w:p w14:paraId="44274189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4.200 cây</w:t>
            </w:r>
          </w:p>
        </w:tc>
      </w:tr>
      <w:tr w:rsidR="00CE551B" w:rsidRPr="005E5650" w14:paraId="61507118" w14:textId="77777777" w:rsidTr="00CE551B">
        <w:trPr>
          <w:trHeight w:val="516"/>
        </w:trPr>
        <w:tc>
          <w:tcPr>
            <w:tcW w:w="547" w:type="pct"/>
            <w:vAlign w:val="center"/>
          </w:tcPr>
          <w:p w14:paraId="06676BC7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543" w:type="pct"/>
            <w:vAlign w:val="center"/>
          </w:tcPr>
          <w:p w14:paraId="7F72CC66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Dây truyền dịch</w:t>
            </w:r>
          </w:p>
        </w:tc>
        <w:tc>
          <w:tcPr>
            <w:tcW w:w="581" w:type="pct"/>
            <w:vAlign w:val="center"/>
          </w:tcPr>
          <w:p w14:paraId="72186388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Sợi</w:t>
            </w:r>
          </w:p>
        </w:tc>
        <w:tc>
          <w:tcPr>
            <w:tcW w:w="1329" w:type="pct"/>
            <w:vAlign w:val="center"/>
          </w:tcPr>
          <w:p w14:paraId="2CAF49A0" w14:textId="77777777" w:rsidR="00CE551B" w:rsidRPr="005E5650" w:rsidRDefault="00CE551B" w:rsidP="00CE551B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E5650">
              <w:rPr>
                <w:rFonts w:ascii="Times New Roman" w:eastAsia="Times New Roman" w:hAnsi="Times New Roman"/>
              </w:rPr>
              <w:t>Thùng/500 sợi</w:t>
            </w:r>
          </w:p>
        </w:tc>
      </w:tr>
    </w:tbl>
    <w:p w14:paraId="6C4D3679" w14:textId="45B3CA37" w:rsidR="001D2E5D" w:rsidRPr="00D64E91" w:rsidRDefault="00CE551B" w:rsidP="00D64E91">
      <w:pPr>
        <w:jc w:val="center"/>
      </w:pPr>
      <w:r>
        <w:br w:type="textWrapping" w:clear="all"/>
      </w:r>
      <w:r w:rsidR="001D2E5D">
        <w:br w:type="page"/>
      </w:r>
      <w:r w:rsidR="001D2E5D" w:rsidRPr="009925C3">
        <w:rPr>
          <w:rFonts w:ascii="Times New Roman" w:hAnsi="Times New Roman"/>
          <w:b/>
          <w:sz w:val="44"/>
          <w:szCs w:val="44"/>
        </w:rPr>
        <w:lastRenderedPageBreak/>
        <w:t>MPV</w:t>
      </w:r>
    </w:p>
    <w:p w14:paraId="692FA09D" w14:textId="77777777" w:rsidR="001D2E5D" w:rsidRPr="005E5650" w:rsidRDefault="001D2E5D" w:rsidP="001D2E5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BƠM KIM TIÊM, DÂY TRUYỀN DỊCH … SX TẠI VIỆT NAM</w:t>
      </w:r>
    </w:p>
    <w:p w14:paraId="63318D29" w14:textId="77777777" w:rsidR="001D2E5D" w:rsidRPr="005E5650" w:rsidRDefault="001D2E5D" w:rsidP="001D2E5D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  <w:u w:val="double"/>
        </w:rPr>
      </w:pPr>
      <w:r w:rsidRPr="005E5650">
        <w:rPr>
          <w:rFonts w:ascii="Times New Roman" w:hAnsi="Times New Roman"/>
          <w:b/>
        </w:rPr>
        <w:t>TCCL: GMP; FDA; ISO: 13485:2008; ISO 9001: 2008</w:t>
      </w:r>
    </w:p>
    <w:tbl>
      <w:tblPr>
        <w:tblpPr w:leftFromText="180" w:rightFromText="180" w:vertAnchor="text" w:tblpX="175" w:tblpY="1"/>
        <w:tblOverlap w:val="never"/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590"/>
        <w:gridCol w:w="990"/>
        <w:gridCol w:w="2525"/>
      </w:tblGrid>
      <w:tr w:rsidR="00194AFF" w:rsidRPr="005E5650" w14:paraId="33BCCEBE" w14:textId="77777777" w:rsidTr="00194AFF">
        <w:trPr>
          <w:trHeight w:val="680"/>
        </w:trPr>
        <w:tc>
          <w:tcPr>
            <w:tcW w:w="985" w:type="dxa"/>
            <w:vAlign w:val="center"/>
          </w:tcPr>
          <w:p w14:paraId="7F014DD5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59" w:name="OLE_LINK122"/>
            <w:bookmarkStart w:id="60" w:name="OLE_LINK123"/>
            <w:bookmarkStart w:id="61" w:name="OLE_LINK124"/>
            <w:bookmarkStart w:id="62" w:name="OLE_LINK125"/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4590" w:type="dxa"/>
            <w:vAlign w:val="center"/>
          </w:tcPr>
          <w:p w14:paraId="4857214E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TÊN HÀNG</w:t>
            </w:r>
          </w:p>
        </w:tc>
        <w:tc>
          <w:tcPr>
            <w:tcW w:w="990" w:type="dxa"/>
            <w:vAlign w:val="center"/>
          </w:tcPr>
          <w:p w14:paraId="51A57E08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ĐVT</w:t>
            </w:r>
          </w:p>
        </w:tc>
        <w:tc>
          <w:tcPr>
            <w:tcW w:w="2525" w:type="dxa"/>
            <w:vAlign w:val="center"/>
          </w:tcPr>
          <w:p w14:paraId="54E0EACC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194AFF" w:rsidRPr="005E5650" w14:paraId="66AFA339" w14:textId="77777777" w:rsidTr="00194AFF">
        <w:trPr>
          <w:trHeight w:val="510"/>
        </w:trPr>
        <w:tc>
          <w:tcPr>
            <w:tcW w:w="985" w:type="dxa"/>
            <w:vAlign w:val="center"/>
          </w:tcPr>
          <w:p w14:paraId="6D54226B" w14:textId="77777777" w:rsidR="00194AFF" w:rsidRPr="005E5650" w:rsidRDefault="00194AFF" w:rsidP="00194AF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bookmarkStart w:id="63" w:name="_Hlk453176593"/>
          </w:p>
          <w:p w14:paraId="4FB94314" w14:textId="34776737" w:rsidR="00194AFF" w:rsidRPr="005E5650" w:rsidRDefault="00194AFF" w:rsidP="00194AF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90" w:type="dxa"/>
            <w:vAlign w:val="center"/>
          </w:tcPr>
          <w:p w14:paraId="2742BE7B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ơm tiêm1cc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br/>
              <w:t xml:space="preserve">Kim 26 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sym w:font="Symbol" w:char="F0B4"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 ½”</w:t>
            </w:r>
          </w:p>
        </w:tc>
        <w:tc>
          <w:tcPr>
            <w:tcW w:w="990" w:type="dxa"/>
            <w:vAlign w:val="center"/>
          </w:tcPr>
          <w:p w14:paraId="46923C64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ây</w:t>
            </w:r>
          </w:p>
        </w:tc>
        <w:tc>
          <w:tcPr>
            <w:tcW w:w="2525" w:type="dxa"/>
            <w:vAlign w:val="center"/>
          </w:tcPr>
          <w:p w14:paraId="73239BA5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Thùng/4.200 cây</w:t>
            </w:r>
          </w:p>
        </w:tc>
      </w:tr>
      <w:tr w:rsidR="00194AFF" w:rsidRPr="005E5650" w14:paraId="0B93B093" w14:textId="77777777" w:rsidTr="00194AFF">
        <w:tc>
          <w:tcPr>
            <w:tcW w:w="985" w:type="dxa"/>
            <w:vAlign w:val="center"/>
          </w:tcPr>
          <w:p w14:paraId="7B159CAB" w14:textId="77777777" w:rsidR="00194AFF" w:rsidRPr="005E5650" w:rsidRDefault="00194AFF" w:rsidP="00194AF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2</w:t>
            </w:r>
          </w:p>
        </w:tc>
        <w:tc>
          <w:tcPr>
            <w:tcW w:w="4590" w:type="dxa"/>
            <w:vAlign w:val="center"/>
          </w:tcPr>
          <w:p w14:paraId="2D363E3B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ơm tiêm 3cc</w:t>
            </w:r>
          </w:p>
          <w:p w14:paraId="14FE3840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Kim 23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sym w:font="Symbol" w:char="F0B4"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 1”</w:t>
            </w:r>
          </w:p>
          <w:p w14:paraId="77C0A86B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Size: Kim 25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sym w:font="Symbol" w:char="F0B4"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 1”</w:t>
            </w:r>
          </w:p>
          <w:p w14:paraId="350A016A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Size: Kim 25 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sym w:font="Symbol" w:char="F0B4"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 5/8”</w:t>
            </w:r>
          </w:p>
        </w:tc>
        <w:tc>
          <w:tcPr>
            <w:tcW w:w="990" w:type="dxa"/>
            <w:vAlign w:val="center"/>
          </w:tcPr>
          <w:p w14:paraId="5BE512C0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ây</w:t>
            </w:r>
          </w:p>
        </w:tc>
        <w:tc>
          <w:tcPr>
            <w:tcW w:w="2525" w:type="dxa"/>
            <w:vAlign w:val="center"/>
          </w:tcPr>
          <w:p w14:paraId="7E0D4862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Thùng/3.000 cây</w:t>
            </w:r>
          </w:p>
        </w:tc>
      </w:tr>
      <w:tr w:rsidR="00194AFF" w:rsidRPr="005E5650" w14:paraId="11DE8566" w14:textId="77777777" w:rsidTr="00194AFF">
        <w:tc>
          <w:tcPr>
            <w:tcW w:w="985" w:type="dxa"/>
            <w:vAlign w:val="center"/>
          </w:tcPr>
          <w:p w14:paraId="3BE9A6C2" w14:textId="77777777" w:rsidR="00194AFF" w:rsidRPr="005E5650" w:rsidRDefault="00194AFF" w:rsidP="00194AF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3</w:t>
            </w:r>
          </w:p>
        </w:tc>
        <w:tc>
          <w:tcPr>
            <w:tcW w:w="4590" w:type="dxa"/>
            <w:vAlign w:val="center"/>
          </w:tcPr>
          <w:p w14:paraId="1532148D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ơm tiêm 5cc</w:t>
            </w:r>
          </w:p>
          <w:p w14:paraId="3D4B1ED8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Size: Kim 23 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sym w:font="Symbol" w:char="F0B4"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 1”</w:t>
            </w:r>
          </w:p>
          <w:p w14:paraId="05EB1219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Size: Kim 25 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sym w:font="Symbol" w:char="F0B4"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 1”</w:t>
            </w:r>
          </w:p>
          <w:p w14:paraId="26220374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Size: Kim 25 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sym w:font="Symbol" w:char="F0B4"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 5/8”</w:t>
            </w:r>
          </w:p>
        </w:tc>
        <w:tc>
          <w:tcPr>
            <w:tcW w:w="990" w:type="dxa"/>
            <w:vAlign w:val="center"/>
          </w:tcPr>
          <w:p w14:paraId="01EB3FBA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ây</w:t>
            </w:r>
          </w:p>
        </w:tc>
        <w:tc>
          <w:tcPr>
            <w:tcW w:w="2525" w:type="dxa"/>
            <w:vAlign w:val="center"/>
          </w:tcPr>
          <w:p w14:paraId="38F87A18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Thùng/2.000 cây</w:t>
            </w:r>
          </w:p>
        </w:tc>
      </w:tr>
      <w:tr w:rsidR="00194AFF" w:rsidRPr="005E5650" w14:paraId="39F57406" w14:textId="77777777" w:rsidTr="00194AFF">
        <w:tc>
          <w:tcPr>
            <w:tcW w:w="985" w:type="dxa"/>
            <w:vAlign w:val="center"/>
          </w:tcPr>
          <w:p w14:paraId="20B04D15" w14:textId="77777777" w:rsidR="00194AFF" w:rsidRPr="005E5650" w:rsidRDefault="00194AFF" w:rsidP="00194AF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4</w:t>
            </w:r>
          </w:p>
        </w:tc>
        <w:tc>
          <w:tcPr>
            <w:tcW w:w="4590" w:type="dxa"/>
            <w:vAlign w:val="center"/>
          </w:tcPr>
          <w:p w14:paraId="14505950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ơm tiêm10cc</w:t>
            </w:r>
          </w:p>
          <w:p w14:paraId="697F1E0A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Size:Kim 23 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sym w:font="Symbol" w:char="F0B4"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 1”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br/>
              <w:t xml:space="preserve">Kim 25 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sym w:font="Symbol" w:char="F0B4"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 1”</w:t>
            </w:r>
          </w:p>
        </w:tc>
        <w:tc>
          <w:tcPr>
            <w:tcW w:w="990" w:type="dxa"/>
            <w:vAlign w:val="center"/>
          </w:tcPr>
          <w:p w14:paraId="4CB04684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ây</w:t>
            </w:r>
          </w:p>
        </w:tc>
        <w:tc>
          <w:tcPr>
            <w:tcW w:w="2525" w:type="dxa"/>
            <w:vAlign w:val="center"/>
          </w:tcPr>
          <w:p w14:paraId="218E0A79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Thùng/1.200 cây</w:t>
            </w:r>
          </w:p>
        </w:tc>
      </w:tr>
      <w:tr w:rsidR="00194AFF" w:rsidRPr="005E5650" w14:paraId="0D6CB0D4" w14:textId="77777777" w:rsidTr="00194AFF">
        <w:trPr>
          <w:trHeight w:val="510"/>
        </w:trPr>
        <w:tc>
          <w:tcPr>
            <w:tcW w:w="985" w:type="dxa"/>
            <w:vAlign w:val="center"/>
          </w:tcPr>
          <w:p w14:paraId="1870E42C" w14:textId="77777777" w:rsidR="00194AFF" w:rsidRPr="005E5650" w:rsidRDefault="00194AFF" w:rsidP="00194AF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5</w:t>
            </w:r>
          </w:p>
        </w:tc>
        <w:tc>
          <w:tcPr>
            <w:tcW w:w="4590" w:type="dxa"/>
            <w:vAlign w:val="center"/>
          </w:tcPr>
          <w:p w14:paraId="74171994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ơm tiêm 20cc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br/>
              <w:t>Kim 23</w:t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sym w:font="Symbol" w:char="F0B4"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 xml:space="preserve"> 1”</w:t>
            </w:r>
          </w:p>
        </w:tc>
        <w:tc>
          <w:tcPr>
            <w:tcW w:w="990" w:type="dxa"/>
            <w:vAlign w:val="center"/>
          </w:tcPr>
          <w:p w14:paraId="353D381B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ây</w:t>
            </w:r>
          </w:p>
        </w:tc>
        <w:tc>
          <w:tcPr>
            <w:tcW w:w="2525" w:type="dxa"/>
            <w:vAlign w:val="center"/>
          </w:tcPr>
          <w:p w14:paraId="089E28AC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Thùng/800 cây</w:t>
            </w:r>
          </w:p>
        </w:tc>
      </w:tr>
      <w:tr w:rsidR="00194AFF" w:rsidRPr="005E5650" w14:paraId="7837599D" w14:textId="77777777" w:rsidTr="00194AFF">
        <w:trPr>
          <w:trHeight w:val="510"/>
        </w:trPr>
        <w:tc>
          <w:tcPr>
            <w:tcW w:w="985" w:type="dxa"/>
            <w:vAlign w:val="center"/>
          </w:tcPr>
          <w:p w14:paraId="1DC86712" w14:textId="77777777" w:rsidR="00194AFF" w:rsidRPr="005E5650" w:rsidRDefault="00194AFF" w:rsidP="00194AF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6</w:t>
            </w:r>
          </w:p>
        </w:tc>
        <w:tc>
          <w:tcPr>
            <w:tcW w:w="4590" w:type="dxa"/>
            <w:vAlign w:val="center"/>
          </w:tcPr>
          <w:p w14:paraId="6A1BC1E1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ơm tiêm 50cc</w:t>
            </w:r>
            <w:r w:rsidRPr="005E5650">
              <w:rPr>
                <w:rFonts w:ascii="Times New Roman" w:hAnsi="Times New Roman"/>
                <w:sz w:val="22"/>
                <w:szCs w:val="22"/>
              </w:rPr>
              <w:br/>
            </w: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Đầu lệch</w:t>
            </w:r>
          </w:p>
        </w:tc>
        <w:tc>
          <w:tcPr>
            <w:tcW w:w="990" w:type="dxa"/>
            <w:vAlign w:val="center"/>
          </w:tcPr>
          <w:p w14:paraId="45E9C235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ây</w:t>
            </w:r>
          </w:p>
        </w:tc>
        <w:tc>
          <w:tcPr>
            <w:tcW w:w="2525" w:type="dxa"/>
            <w:vAlign w:val="center"/>
          </w:tcPr>
          <w:p w14:paraId="33CC538E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Thùng/400 cây</w:t>
            </w:r>
          </w:p>
        </w:tc>
      </w:tr>
      <w:tr w:rsidR="00194AFF" w:rsidRPr="005E5650" w14:paraId="3BA9734C" w14:textId="77777777" w:rsidTr="00194AFF">
        <w:trPr>
          <w:trHeight w:val="510"/>
        </w:trPr>
        <w:tc>
          <w:tcPr>
            <w:tcW w:w="985" w:type="dxa"/>
            <w:vAlign w:val="center"/>
          </w:tcPr>
          <w:p w14:paraId="7E75CC33" w14:textId="77777777" w:rsidR="00194AFF" w:rsidRPr="005E5650" w:rsidRDefault="00194AFF" w:rsidP="00194AF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7</w:t>
            </w:r>
          </w:p>
        </w:tc>
        <w:tc>
          <w:tcPr>
            <w:tcW w:w="4590" w:type="dxa"/>
            <w:vAlign w:val="center"/>
          </w:tcPr>
          <w:p w14:paraId="77A0DD1C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ơm 50cc cho ăn</w:t>
            </w:r>
          </w:p>
        </w:tc>
        <w:tc>
          <w:tcPr>
            <w:tcW w:w="990" w:type="dxa"/>
            <w:vAlign w:val="center"/>
          </w:tcPr>
          <w:p w14:paraId="714F6F28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ây</w:t>
            </w:r>
          </w:p>
        </w:tc>
        <w:tc>
          <w:tcPr>
            <w:tcW w:w="2525" w:type="dxa"/>
            <w:vAlign w:val="center"/>
          </w:tcPr>
          <w:p w14:paraId="0F6858A1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Thùng/400 cây</w:t>
            </w:r>
          </w:p>
        </w:tc>
      </w:tr>
      <w:tr w:rsidR="00194AFF" w:rsidRPr="005E5650" w14:paraId="3AEFA5BC" w14:textId="77777777" w:rsidTr="00194AFF">
        <w:trPr>
          <w:trHeight w:val="510"/>
        </w:trPr>
        <w:tc>
          <w:tcPr>
            <w:tcW w:w="985" w:type="dxa"/>
            <w:vAlign w:val="center"/>
          </w:tcPr>
          <w:p w14:paraId="43BA7E33" w14:textId="77777777" w:rsidR="00194AFF" w:rsidRPr="005E5650" w:rsidRDefault="00194AFF" w:rsidP="00194AF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2</w:t>
            </w:r>
          </w:p>
        </w:tc>
        <w:tc>
          <w:tcPr>
            <w:tcW w:w="4590" w:type="dxa"/>
            <w:vAlign w:val="center"/>
          </w:tcPr>
          <w:p w14:paraId="5818B9D3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ỏ vịt nhựa MPV</w:t>
            </w:r>
          </w:p>
        </w:tc>
        <w:tc>
          <w:tcPr>
            <w:tcW w:w="990" w:type="dxa"/>
            <w:vAlign w:val="center"/>
          </w:tcPr>
          <w:p w14:paraId="479DAA0B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2525" w:type="dxa"/>
            <w:vAlign w:val="center"/>
          </w:tcPr>
          <w:p w14:paraId="06915266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Thùng/250 cái</w:t>
            </w:r>
          </w:p>
        </w:tc>
      </w:tr>
      <w:tr w:rsidR="00194AFF" w:rsidRPr="005E5650" w14:paraId="71940F3B" w14:textId="77777777" w:rsidTr="00194AFF">
        <w:trPr>
          <w:trHeight w:val="510"/>
        </w:trPr>
        <w:tc>
          <w:tcPr>
            <w:tcW w:w="985" w:type="dxa"/>
            <w:vAlign w:val="center"/>
          </w:tcPr>
          <w:p w14:paraId="16B5F198" w14:textId="77777777" w:rsidR="00194AFF" w:rsidRPr="005E5650" w:rsidRDefault="00194AFF" w:rsidP="00194AF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3</w:t>
            </w:r>
          </w:p>
        </w:tc>
        <w:tc>
          <w:tcPr>
            <w:tcW w:w="4590" w:type="dxa"/>
            <w:vAlign w:val="center"/>
          </w:tcPr>
          <w:p w14:paraId="33EAD272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Dây truyền dịch MPV</w:t>
            </w:r>
          </w:p>
        </w:tc>
        <w:tc>
          <w:tcPr>
            <w:tcW w:w="990" w:type="dxa"/>
            <w:vAlign w:val="center"/>
          </w:tcPr>
          <w:p w14:paraId="52983847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Sợi</w:t>
            </w:r>
          </w:p>
        </w:tc>
        <w:tc>
          <w:tcPr>
            <w:tcW w:w="2525" w:type="dxa"/>
            <w:vAlign w:val="center"/>
          </w:tcPr>
          <w:p w14:paraId="34B3E5F8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Thùng/500 sợi</w:t>
            </w:r>
          </w:p>
        </w:tc>
      </w:tr>
      <w:bookmarkEnd w:id="63"/>
      <w:tr w:rsidR="00194AFF" w:rsidRPr="005E5650" w14:paraId="7C3CE8B2" w14:textId="77777777" w:rsidTr="00194AFF">
        <w:trPr>
          <w:trHeight w:val="51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440B" w14:textId="77777777" w:rsidR="00194AFF" w:rsidRPr="005E5650" w:rsidRDefault="00194AFF" w:rsidP="00194AFF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F759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Dây truyền dịch MPV</w:t>
            </w:r>
          </w:p>
          <w:p w14:paraId="455EE0D5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Kim bướm 2 cán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1A80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Sợ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9982" w14:textId="77777777" w:rsidR="00194AFF" w:rsidRPr="005E5650" w:rsidRDefault="00194AFF" w:rsidP="00194AFF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Thùng/500 sợi</w:t>
            </w:r>
          </w:p>
        </w:tc>
      </w:tr>
    </w:tbl>
    <w:bookmarkEnd w:id="59"/>
    <w:bookmarkEnd w:id="60"/>
    <w:bookmarkEnd w:id="61"/>
    <w:bookmarkEnd w:id="62"/>
    <w:p w14:paraId="7F467875" w14:textId="4FFD6D6C" w:rsidR="001D2E5D" w:rsidRDefault="00194AFF">
      <w:r>
        <w:br w:type="textWrapping" w:clear="all"/>
      </w:r>
    </w:p>
    <w:p w14:paraId="666E3733" w14:textId="77777777" w:rsidR="001D2E5D" w:rsidRDefault="001D2E5D">
      <w:r>
        <w:br w:type="page"/>
      </w:r>
    </w:p>
    <w:p w14:paraId="690548BA" w14:textId="77777777" w:rsidR="001D2E5D" w:rsidRPr="009925C3" w:rsidRDefault="001D2E5D" w:rsidP="001D2E5D">
      <w:pPr>
        <w:tabs>
          <w:tab w:val="left" w:pos="180"/>
        </w:tabs>
        <w:spacing w:before="240"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925C3">
        <w:rPr>
          <w:rFonts w:ascii="Times New Roman" w:hAnsi="Times New Roman"/>
          <w:b/>
          <w:sz w:val="44"/>
          <w:szCs w:val="44"/>
        </w:rPr>
        <w:lastRenderedPageBreak/>
        <w:t>VẬT TƯ TIÊU HAO - TANAPHAR</w:t>
      </w:r>
    </w:p>
    <w:p w14:paraId="0AC3E862" w14:textId="77777777" w:rsidR="001D2E5D" w:rsidRPr="005E5650" w:rsidRDefault="001D2E5D" w:rsidP="001D2E5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VIỆT NAM</w:t>
      </w:r>
    </w:p>
    <w:p w14:paraId="18B69ECB" w14:textId="77777777" w:rsidR="001D2E5D" w:rsidRPr="005E5650" w:rsidRDefault="001D2E5D" w:rsidP="001D2E5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TCCL: EN ISO 13485: 2016; ISO 14001:2015; GMP; FDA</w:t>
      </w:r>
    </w:p>
    <w:tbl>
      <w:tblPr>
        <w:tblpPr w:leftFromText="180" w:rightFromText="180" w:vertAnchor="text" w:horzAnchor="margin" w:tblpXSpec="center" w:tblpY="267"/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495"/>
        <w:gridCol w:w="1080"/>
        <w:gridCol w:w="2350"/>
      </w:tblGrid>
      <w:tr w:rsidR="003436AB" w:rsidRPr="005E5650" w14:paraId="67AC9AA8" w14:textId="77777777" w:rsidTr="003436AB">
        <w:trPr>
          <w:trHeight w:val="680"/>
        </w:trPr>
        <w:tc>
          <w:tcPr>
            <w:tcW w:w="990" w:type="dxa"/>
            <w:vAlign w:val="center"/>
            <w:hideMark/>
          </w:tcPr>
          <w:p w14:paraId="30F68526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64" w:name="OLE_LINK135"/>
            <w:bookmarkStart w:id="65" w:name="OLE_LINK136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495" w:type="dxa"/>
            <w:vAlign w:val="center"/>
            <w:hideMark/>
          </w:tcPr>
          <w:p w14:paraId="5BFED1BC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080" w:type="dxa"/>
            <w:vAlign w:val="center"/>
            <w:hideMark/>
          </w:tcPr>
          <w:p w14:paraId="59C10D82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350" w:type="dxa"/>
            <w:vAlign w:val="center"/>
            <w:hideMark/>
          </w:tcPr>
          <w:p w14:paraId="5E3029DD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3436AB" w:rsidRPr="005E5650" w14:paraId="1BF39F82" w14:textId="77777777" w:rsidTr="003436AB">
        <w:trPr>
          <w:trHeight w:val="510"/>
        </w:trPr>
        <w:tc>
          <w:tcPr>
            <w:tcW w:w="990" w:type="dxa"/>
            <w:vAlign w:val="center"/>
          </w:tcPr>
          <w:p w14:paraId="63B60528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95" w:type="dxa"/>
            <w:vAlign w:val="center"/>
          </w:tcPr>
          <w:p w14:paraId="26EE6D09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ơm tiêm 1cc – các size</w:t>
            </w:r>
          </w:p>
        </w:tc>
        <w:tc>
          <w:tcPr>
            <w:tcW w:w="1080" w:type="dxa"/>
            <w:vAlign w:val="center"/>
            <w:hideMark/>
          </w:tcPr>
          <w:p w14:paraId="23D9B136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350" w:type="dxa"/>
            <w:vAlign w:val="center"/>
          </w:tcPr>
          <w:p w14:paraId="71702E45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4.200 cây</w:t>
            </w:r>
          </w:p>
        </w:tc>
      </w:tr>
      <w:tr w:rsidR="003436AB" w:rsidRPr="005E5650" w14:paraId="27CA8DDB" w14:textId="77777777" w:rsidTr="003436AB">
        <w:trPr>
          <w:trHeight w:val="510"/>
        </w:trPr>
        <w:tc>
          <w:tcPr>
            <w:tcW w:w="990" w:type="dxa"/>
            <w:vAlign w:val="center"/>
          </w:tcPr>
          <w:p w14:paraId="6C3AEFE7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495" w:type="dxa"/>
            <w:vAlign w:val="center"/>
          </w:tcPr>
          <w:p w14:paraId="574049FA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ơm tiêm 3cc – các size</w:t>
            </w:r>
          </w:p>
        </w:tc>
        <w:tc>
          <w:tcPr>
            <w:tcW w:w="1080" w:type="dxa"/>
            <w:vAlign w:val="center"/>
            <w:hideMark/>
          </w:tcPr>
          <w:p w14:paraId="5862CEFD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350" w:type="dxa"/>
            <w:vAlign w:val="center"/>
          </w:tcPr>
          <w:p w14:paraId="61ABB193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3.000 cây</w:t>
            </w:r>
          </w:p>
        </w:tc>
      </w:tr>
      <w:tr w:rsidR="003436AB" w:rsidRPr="005E5650" w14:paraId="66C0D07F" w14:textId="77777777" w:rsidTr="003436AB">
        <w:trPr>
          <w:trHeight w:val="510"/>
        </w:trPr>
        <w:tc>
          <w:tcPr>
            <w:tcW w:w="990" w:type="dxa"/>
            <w:vAlign w:val="center"/>
          </w:tcPr>
          <w:p w14:paraId="20B0DCD5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95" w:type="dxa"/>
            <w:vAlign w:val="center"/>
          </w:tcPr>
          <w:p w14:paraId="7DA96800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ơm tiêm 5cc – các size</w:t>
            </w:r>
          </w:p>
        </w:tc>
        <w:tc>
          <w:tcPr>
            <w:tcW w:w="1080" w:type="dxa"/>
            <w:vAlign w:val="center"/>
            <w:hideMark/>
          </w:tcPr>
          <w:p w14:paraId="6707BD1C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350" w:type="dxa"/>
            <w:vAlign w:val="center"/>
          </w:tcPr>
          <w:p w14:paraId="2EEED7C7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2.000 cây</w:t>
            </w:r>
          </w:p>
        </w:tc>
      </w:tr>
      <w:tr w:rsidR="003436AB" w:rsidRPr="005E5650" w14:paraId="06EA1BBC" w14:textId="77777777" w:rsidTr="003436AB">
        <w:trPr>
          <w:trHeight w:val="510"/>
        </w:trPr>
        <w:tc>
          <w:tcPr>
            <w:tcW w:w="990" w:type="dxa"/>
            <w:vAlign w:val="center"/>
          </w:tcPr>
          <w:p w14:paraId="0E0B7ABF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95" w:type="dxa"/>
            <w:vAlign w:val="center"/>
          </w:tcPr>
          <w:p w14:paraId="21AB015F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ơm tiêm 10cc – các size</w:t>
            </w:r>
          </w:p>
        </w:tc>
        <w:tc>
          <w:tcPr>
            <w:tcW w:w="1080" w:type="dxa"/>
            <w:vAlign w:val="center"/>
          </w:tcPr>
          <w:p w14:paraId="38606D35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350" w:type="dxa"/>
            <w:vAlign w:val="center"/>
          </w:tcPr>
          <w:p w14:paraId="664A5FF8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1.200 cây</w:t>
            </w:r>
          </w:p>
        </w:tc>
      </w:tr>
      <w:tr w:rsidR="003436AB" w:rsidRPr="005E5650" w14:paraId="51FAD686" w14:textId="77777777" w:rsidTr="003436AB">
        <w:trPr>
          <w:trHeight w:val="510"/>
        </w:trPr>
        <w:tc>
          <w:tcPr>
            <w:tcW w:w="990" w:type="dxa"/>
            <w:vAlign w:val="center"/>
          </w:tcPr>
          <w:p w14:paraId="5E36B4EA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95" w:type="dxa"/>
            <w:vAlign w:val="center"/>
          </w:tcPr>
          <w:p w14:paraId="4413DF5F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ơm tiêm 20cc – các size</w:t>
            </w:r>
          </w:p>
        </w:tc>
        <w:tc>
          <w:tcPr>
            <w:tcW w:w="1080" w:type="dxa"/>
            <w:vAlign w:val="center"/>
          </w:tcPr>
          <w:p w14:paraId="496D062B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350" w:type="dxa"/>
            <w:vAlign w:val="center"/>
          </w:tcPr>
          <w:p w14:paraId="76928479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0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800 cây</w:t>
            </w:r>
          </w:p>
        </w:tc>
      </w:tr>
      <w:tr w:rsidR="003436AB" w:rsidRPr="005E5650" w14:paraId="7FAE8A41" w14:textId="77777777" w:rsidTr="003436AB">
        <w:trPr>
          <w:trHeight w:val="510"/>
        </w:trPr>
        <w:tc>
          <w:tcPr>
            <w:tcW w:w="990" w:type="dxa"/>
            <w:vAlign w:val="center"/>
          </w:tcPr>
          <w:p w14:paraId="1F04B8A9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95" w:type="dxa"/>
            <w:vAlign w:val="center"/>
          </w:tcPr>
          <w:p w14:paraId="3CA83496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ơm tiêm 50cc ăn/tiêm</w:t>
            </w:r>
          </w:p>
        </w:tc>
        <w:tc>
          <w:tcPr>
            <w:tcW w:w="1080" w:type="dxa"/>
            <w:vAlign w:val="center"/>
          </w:tcPr>
          <w:p w14:paraId="1BF6430C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2350" w:type="dxa"/>
            <w:vAlign w:val="center"/>
          </w:tcPr>
          <w:p w14:paraId="5176F40E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5 cây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  <w:t>Thùng/400 cây</w:t>
            </w:r>
          </w:p>
        </w:tc>
      </w:tr>
      <w:tr w:rsidR="003436AB" w:rsidRPr="005E5650" w14:paraId="583886C2" w14:textId="77777777" w:rsidTr="003436AB">
        <w:trPr>
          <w:trHeight w:val="510"/>
        </w:trPr>
        <w:tc>
          <w:tcPr>
            <w:tcW w:w="990" w:type="dxa"/>
            <w:vAlign w:val="center"/>
          </w:tcPr>
          <w:p w14:paraId="760F813B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495" w:type="dxa"/>
            <w:vAlign w:val="center"/>
          </w:tcPr>
          <w:p w14:paraId="14AF5439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ạc tẩm cồn</w:t>
            </w:r>
          </w:p>
        </w:tc>
        <w:tc>
          <w:tcPr>
            <w:tcW w:w="1080" w:type="dxa"/>
            <w:vAlign w:val="center"/>
          </w:tcPr>
          <w:p w14:paraId="253EBF43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50" w:type="dxa"/>
            <w:vAlign w:val="center"/>
          </w:tcPr>
          <w:p w14:paraId="733C3BC9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cây</w:t>
            </w:r>
          </w:p>
        </w:tc>
      </w:tr>
      <w:tr w:rsidR="003436AB" w:rsidRPr="005E5650" w14:paraId="37E86EB9" w14:textId="77777777" w:rsidTr="003436AB">
        <w:trPr>
          <w:trHeight w:val="510"/>
        </w:trPr>
        <w:tc>
          <w:tcPr>
            <w:tcW w:w="990" w:type="dxa"/>
            <w:vAlign w:val="center"/>
          </w:tcPr>
          <w:p w14:paraId="0B96B06C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95" w:type="dxa"/>
            <w:vAlign w:val="center"/>
          </w:tcPr>
          <w:p w14:paraId="69948937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út mũi 2 dây</w:t>
            </w:r>
          </w:p>
        </w:tc>
        <w:tc>
          <w:tcPr>
            <w:tcW w:w="1080" w:type="dxa"/>
            <w:vAlign w:val="center"/>
            <w:hideMark/>
          </w:tcPr>
          <w:p w14:paraId="0260F301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0" w:type="dxa"/>
            <w:vAlign w:val="center"/>
          </w:tcPr>
          <w:p w14:paraId="5C570FAE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 w:rsidRPr="005E5650">
              <w:rPr>
                <w:rFonts w:ascii="Times New Roman" w:hAnsi="Times New Roman"/>
              </w:rPr>
              <w:t>Thùng/200 cây</w:t>
            </w:r>
          </w:p>
        </w:tc>
      </w:tr>
      <w:tr w:rsidR="003436AB" w:rsidRPr="005E5650" w14:paraId="6075538C" w14:textId="77777777" w:rsidTr="003436AB">
        <w:trPr>
          <w:trHeight w:val="510"/>
        </w:trPr>
        <w:tc>
          <w:tcPr>
            <w:tcW w:w="990" w:type="dxa"/>
            <w:vAlign w:val="center"/>
          </w:tcPr>
          <w:p w14:paraId="6AEC91A9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495" w:type="dxa"/>
            <w:vAlign w:val="center"/>
          </w:tcPr>
          <w:p w14:paraId="704F94CB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è lưỡi gỗ tiệt trùng từng cây</w:t>
            </w:r>
          </w:p>
        </w:tc>
        <w:tc>
          <w:tcPr>
            <w:tcW w:w="1080" w:type="dxa"/>
            <w:vAlign w:val="center"/>
            <w:hideMark/>
          </w:tcPr>
          <w:p w14:paraId="380C3006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50" w:type="dxa"/>
            <w:vAlign w:val="center"/>
          </w:tcPr>
          <w:p w14:paraId="469B2ED2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 w:rsidRPr="005E5650">
              <w:rPr>
                <w:rFonts w:ascii="Times New Roman" w:hAnsi="Times New Roman"/>
              </w:rPr>
              <w:t>Hộp/100 cây</w:t>
            </w:r>
          </w:p>
        </w:tc>
      </w:tr>
      <w:tr w:rsidR="003436AB" w:rsidRPr="005E5650" w14:paraId="184DCDF6" w14:textId="77777777" w:rsidTr="003436AB">
        <w:trPr>
          <w:trHeight w:val="510"/>
        </w:trPr>
        <w:tc>
          <w:tcPr>
            <w:tcW w:w="990" w:type="dxa"/>
            <w:vAlign w:val="center"/>
          </w:tcPr>
          <w:p w14:paraId="6CC096B1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95" w:type="dxa"/>
            <w:vAlign w:val="center"/>
          </w:tcPr>
          <w:p w14:paraId="5205FE07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est thử thai Amestick</w:t>
            </w:r>
          </w:p>
        </w:tc>
        <w:tc>
          <w:tcPr>
            <w:tcW w:w="1080" w:type="dxa"/>
            <w:vAlign w:val="center"/>
          </w:tcPr>
          <w:p w14:paraId="4AEF281C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0" w:type="dxa"/>
            <w:vAlign w:val="center"/>
          </w:tcPr>
          <w:p w14:paraId="53E2A4A5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 test</w:t>
            </w:r>
          </w:p>
        </w:tc>
      </w:tr>
      <w:tr w:rsidR="003436AB" w:rsidRPr="005E5650" w14:paraId="54426AEC" w14:textId="77777777" w:rsidTr="003436AB">
        <w:trPr>
          <w:trHeight w:val="510"/>
        </w:trPr>
        <w:tc>
          <w:tcPr>
            <w:tcW w:w="990" w:type="dxa"/>
            <w:vAlign w:val="center"/>
          </w:tcPr>
          <w:p w14:paraId="7BE304AB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495" w:type="dxa"/>
            <w:vAlign w:val="center"/>
          </w:tcPr>
          <w:p w14:paraId="10893517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est thử thai QuickSeven</w:t>
            </w:r>
          </w:p>
        </w:tc>
        <w:tc>
          <w:tcPr>
            <w:tcW w:w="1080" w:type="dxa"/>
            <w:vAlign w:val="center"/>
          </w:tcPr>
          <w:p w14:paraId="7AC66EB2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50" w:type="dxa"/>
            <w:vAlign w:val="center"/>
          </w:tcPr>
          <w:p w14:paraId="29919D79" w14:textId="77777777" w:rsidR="003436AB" w:rsidRPr="005E5650" w:rsidRDefault="003436A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 test</w:t>
            </w:r>
          </w:p>
        </w:tc>
      </w:tr>
      <w:bookmarkEnd w:id="64"/>
      <w:bookmarkEnd w:id="65"/>
    </w:tbl>
    <w:p w14:paraId="6F221E63" w14:textId="77777777" w:rsidR="001D2E5D" w:rsidRDefault="001D2E5D"/>
    <w:p w14:paraId="1016DFF4" w14:textId="77777777" w:rsidR="001D2E5D" w:rsidRDefault="001D2E5D" w:rsidP="001D2E5D">
      <w:pPr>
        <w:tabs>
          <w:tab w:val="left" w:pos="180"/>
        </w:tabs>
        <w:spacing w:after="0" w:line="240" w:lineRule="auto"/>
      </w:pPr>
    </w:p>
    <w:p w14:paraId="2B4269FD" w14:textId="77777777" w:rsidR="003436AB" w:rsidRDefault="003436AB" w:rsidP="001D2E5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39A1B369" w14:textId="64D4CD18" w:rsidR="001D2E5D" w:rsidRPr="009925C3" w:rsidRDefault="001D2E5D" w:rsidP="002E10DC">
      <w:pPr>
        <w:jc w:val="center"/>
        <w:rPr>
          <w:rFonts w:ascii="Times New Roman" w:hAnsi="Times New Roman"/>
          <w:b/>
          <w:sz w:val="44"/>
          <w:szCs w:val="44"/>
        </w:rPr>
      </w:pPr>
      <w:r w:rsidRPr="009925C3">
        <w:rPr>
          <w:rFonts w:ascii="Times New Roman" w:hAnsi="Times New Roman"/>
          <w:b/>
          <w:sz w:val="44"/>
          <w:szCs w:val="44"/>
        </w:rPr>
        <w:t>VẬT TƯ TIÊU HAO - AN PHÚ</w:t>
      </w:r>
    </w:p>
    <w:p w14:paraId="0B6C8C94" w14:textId="77777777" w:rsidR="001D2E5D" w:rsidRPr="005E5650" w:rsidRDefault="001D2E5D" w:rsidP="001D2E5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VIỆT NAM</w:t>
      </w:r>
    </w:p>
    <w:p w14:paraId="5E59BD8A" w14:textId="77777777" w:rsidR="001D2E5D" w:rsidRPr="005E5650" w:rsidRDefault="001D2E5D" w:rsidP="001D2E5D">
      <w:pPr>
        <w:tabs>
          <w:tab w:val="left" w:pos="180"/>
          <w:tab w:val="center" w:pos="7200"/>
        </w:tabs>
        <w:spacing w:line="240" w:lineRule="auto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TCCL: GMP; ISO: 13485:2008; ISO 9001:2008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500"/>
        <w:gridCol w:w="1080"/>
        <w:gridCol w:w="2340"/>
      </w:tblGrid>
      <w:tr w:rsidR="008E530B" w:rsidRPr="005E5650" w14:paraId="01F748EE" w14:textId="77777777" w:rsidTr="008E530B">
        <w:trPr>
          <w:trHeight w:val="680"/>
          <w:jc w:val="center"/>
        </w:trPr>
        <w:tc>
          <w:tcPr>
            <w:tcW w:w="985" w:type="dxa"/>
            <w:vAlign w:val="center"/>
            <w:hideMark/>
          </w:tcPr>
          <w:p w14:paraId="33C944A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66" w:name="_Hlk524175616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500" w:type="dxa"/>
            <w:vAlign w:val="center"/>
            <w:hideMark/>
          </w:tcPr>
          <w:p w14:paraId="39119E9F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080" w:type="dxa"/>
            <w:vAlign w:val="center"/>
            <w:hideMark/>
          </w:tcPr>
          <w:p w14:paraId="73FF1DC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340" w:type="dxa"/>
            <w:vAlign w:val="center"/>
            <w:hideMark/>
          </w:tcPr>
          <w:p w14:paraId="1D26BB08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8E530B" w:rsidRPr="005E5650" w14:paraId="5928AF52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06B5838B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500" w:type="dxa"/>
            <w:vAlign w:val="center"/>
          </w:tcPr>
          <w:p w14:paraId="737FC0C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truyền dịch AM</w:t>
            </w:r>
          </w:p>
        </w:tc>
        <w:tc>
          <w:tcPr>
            <w:tcW w:w="1080" w:type="dxa"/>
            <w:vAlign w:val="center"/>
            <w:hideMark/>
          </w:tcPr>
          <w:p w14:paraId="07146F3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40" w:type="dxa"/>
            <w:vAlign w:val="center"/>
          </w:tcPr>
          <w:p w14:paraId="35FC26E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</w:tr>
      <w:tr w:rsidR="008E530B" w:rsidRPr="005E5650" w14:paraId="5CE2FE7E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08DABEA6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00" w:type="dxa"/>
            <w:vAlign w:val="center"/>
          </w:tcPr>
          <w:p w14:paraId="40F01096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truyền dịch AP</w:t>
            </w:r>
          </w:p>
        </w:tc>
        <w:tc>
          <w:tcPr>
            <w:tcW w:w="1080" w:type="dxa"/>
            <w:vAlign w:val="center"/>
            <w:hideMark/>
          </w:tcPr>
          <w:p w14:paraId="54B91A7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40" w:type="dxa"/>
            <w:vAlign w:val="center"/>
          </w:tcPr>
          <w:p w14:paraId="5C38339F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500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</w:tr>
      <w:tr w:rsidR="008E530B" w:rsidRPr="005E5650" w14:paraId="2BF79D0E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0B4A1E6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500" w:type="dxa"/>
            <w:vAlign w:val="center"/>
          </w:tcPr>
          <w:p w14:paraId="04E2902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oxy 2 nhánh</w:t>
            </w:r>
          </w:p>
          <w:p w14:paraId="02C13988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ize: trẻ em &amp; người lớn</w:t>
            </w:r>
          </w:p>
        </w:tc>
        <w:tc>
          <w:tcPr>
            <w:tcW w:w="1080" w:type="dxa"/>
            <w:vAlign w:val="center"/>
            <w:hideMark/>
          </w:tcPr>
          <w:p w14:paraId="49C8D89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40" w:type="dxa"/>
            <w:vAlign w:val="center"/>
          </w:tcPr>
          <w:p w14:paraId="39291B6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 w:rsidRPr="005E5650">
              <w:rPr>
                <w:rFonts w:ascii="Times New Roman" w:hAnsi="Times New Roman"/>
              </w:rPr>
              <w:t>Thùng/600</w:t>
            </w:r>
            <w:r w:rsidRPr="005E5650">
              <w:rPr>
                <w:rFonts w:ascii="Times New Roman" w:hAnsi="Times New Roman"/>
                <w:lang w:val="vi-VN"/>
              </w:rPr>
              <w:t xml:space="preserve"> sợi</w:t>
            </w:r>
          </w:p>
        </w:tc>
      </w:tr>
      <w:tr w:rsidR="008E530B" w:rsidRPr="005E5650" w14:paraId="544ACC13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5550EF0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500" w:type="dxa"/>
            <w:vAlign w:val="center"/>
          </w:tcPr>
          <w:p w14:paraId="1BEC2DC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thở oxy 1 nhánh AP</w:t>
            </w:r>
          </w:p>
          <w:p w14:paraId="4EA46C5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8; 10; 12; 14; 16.</w:t>
            </w:r>
          </w:p>
        </w:tc>
        <w:tc>
          <w:tcPr>
            <w:tcW w:w="1080" w:type="dxa"/>
            <w:vAlign w:val="center"/>
          </w:tcPr>
          <w:p w14:paraId="14DDA2B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40" w:type="dxa"/>
            <w:vAlign w:val="center"/>
          </w:tcPr>
          <w:p w14:paraId="15B8478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400 sợi</w:t>
            </w:r>
          </w:p>
        </w:tc>
      </w:tr>
      <w:tr w:rsidR="008E530B" w:rsidRPr="005E5650" w14:paraId="5EB3A292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5483C73F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500" w:type="dxa"/>
            <w:vAlign w:val="center"/>
          </w:tcPr>
          <w:p w14:paraId="6334C8FC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hút nhớt AP</w:t>
            </w:r>
          </w:p>
          <w:p w14:paraId="7B0F6108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6; 8; 10; 12; 14; 16; 18</w:t>
            </w:r>
          </w:p>
        </w:tc>
        <w:tc>
          <w:tcPr>
            <w:tcW w:w="1080" w:type="dxa"/>
            <w:vAlign w:val="center"/>
          </w:tcPr>
          <w:p w14:paraId="180A68EB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40" w:type="dxa"/>
            <w:vAlign w:val="center"/>
          </w:tcPr>
          <w:p w14:paraId="6267C055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400 sợi</w:t>
            </w:r>
          </w:p>
        </w:tc>
      </w:tr>
      <w:tr w:rsidR="008E530B" w:rsidRPr="005E5650" w14:paraId="1523E4B0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2C70A65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500" w:type="dxa"/>
            <w:vAlign w:val="center"/>
          </w:tcPr>
          <w:p w14:paraId="2F18EF0F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Dây cho ăn AP</w:t>
            </w:r>
          </w:p>
          <w:p w14:paraId="6A97EB6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6; 8; 10; 12; 14; 16; 18</w:t>
            </w:r>
          </w:p>
        </w:tc>
        <w:tc>
          <w:tcPr>
            <w:tcW w:w="1080" w:type="dxa"/>
            <w:vAlign w:val="center"/>
          </w:tcPr>
          <w:p w14:paraId="612E261B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ợi</w:t>
            </w:r>
          </w:p>
        </w:tc>
        <w:tc>
          <w:tcPr>
            <w:tcW w:w="2340" w:type="dxa"/>
            <w:vAlign w:val="center"/>
          </w:tcPr>
          <w:p w14:paraId="4278BE4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100 sợi</w:t>
            </w:r>
          </w:p>
        </w:tc>
      </w:tr>
      <w:tr w:rsidR="008E530B" w:rsidRPr="005E5650" w14:paraId="49033AFF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1D08EAA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500" w:type="dxa"/>
            <w:vAlign w:val="center"/>
          </w:tcPr>
          <w:p w14:paraId="74954A65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Túi đựng nước tiểu 2000ml </w:t>
            </w:r>
            <w:r w:rsidRPr="005E5650">
              <w:rPr>
                <w:rFonts w:ascii="Times New Roman" w:eastAsia="Times New Roman" w:hAnsi="Times New Roman"/>
                <w:color w:val="000000"/>
              </w:rPr>
              <w:t>-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AP</w:t>
            </w:r>
          </w:p>
          <w:p w14:paraId="1E54096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Val xả thẳng</w:t>
            </w:r>
          </w:p>
        </w:tc>
        <w:tc>
          <w:tcPr>
            <w:tcW w:w="1080" w:type="dxa"/>
            <w:vAlign w:val="center"/>
          </w:tcPr>
          <w:p w14:paraId="18F90F2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40" w:type="dxa"/>
            <w:vAlign w:val="center"/>
          </w:tcPr>
          <w:p w14:paraId="25C826F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200 cái</w:t>
            </w:r>
          </w:p>
        </w:tc>
      </w:tr>
      <w:tr w:rsidR="008E530B" w:rsidRPr="005E5650" w14:paraId="02386EE2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1BFB2EC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500" w:type="dxa"/>
            <w:vAlign w:val="center"/>
          </w:tcPr>
          <w:p w14:paraId="769886BB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Túi đựng nước tiểu 2000ml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AP</w:t>
            </w:r>
          </w:p>
          <w:p w14:paraId="5475993C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Val xả thẳng + có dây</w:t>
            </w:r>
          </w:p>
        </w:tc>
        <w:tc>
          <w:tcPr>
            <w:tcW w:w="1080" w:type="dxa"/>
            <w:vAlign w:val="center"/>
          </w:tcPr>
          <w:p w14:paraId="3E8482D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40" w:type="dxa"/>
            <w:vAlign w:val="center"/>
          </w:tcPr>
          <w:p w14:paraId="7C9B549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200 cái</w:t>
            </w:r>
          </w:p>
        </w:tc>
      </w:tr>
      <w:tr w:rsidR="008E530B" w:rsidRPr="005E5650" w14:paraId="2AC59519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4A0279F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500" w:type="dxa"/>
            <w:vAlign w:val="center"/>
          </w:tcPr>
          <w:p w14:paraId="754612F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Túi đựng nước tiểu 2000ml </w:t>
            </w:r>
            <w:r w:rsidRPr="005E5650">
              <w:rPr>
                <w:rFonts w:ascii="Times New Roman" w:eastAsia="Times New Roman" w:hAnsi="Times New Roman"/>
                <w:color w:val="000000"/>
              </w:rPr>
              <w:t>-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AP</w:t>
            </w:r>
          </w:p>
          <w:p w14:paraId="1C52F4E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Val xả chữ T</w:t>
            </w:r>
          </w:p>
        </w:tc>
        <w:tc>
          <w:tcPr>
            <w:tcW w:w="1080" w:type="dxa"/>
            <w:vAlign w:val="center"/>
          </w:tcPr>
          <w:p w14:paraId="358969E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40" w:type="dxa"/>
            <w:vAlign w:val="center"/>
          </w:tcPr>
          <w:p w14:paraId="73AFA62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200 cái</w:t>
            </w:r>
          </w:p>
        </w:tc>
      </w:tr>
      <w:tr w:rsidR="008E530B" w:rsidRPr="005E5650" w14:paraId="25B9ADFA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78F5AFF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500" w:type="dxa"/>
            <w:vAlign w:val="center"/>
          </w:tcPr>
          <w:p w14:paraId="4185BFC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>Túi đựng nước tiểu 2000ml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 AP</w:t>
            </w:r>
          </w:p>
          <w:p w14:paraId="431B721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Val xả chữ T +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 xml:space="preserve">  </w:t>
            </w: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có dây</w:t>
            </w:r>
          </w:p>
        </w:tc>
        <w:tc>
          <w:tcPr>
            <w:tcW w:w="1080" w:type="dxa"/>
            <w:vAlign w:val="center"/>
          </w:tcPr>
          <w:p w14:paraId="0EF59230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40" w:type="dxa"/>
            <w:vAlign w:val="center"/>
          </w:tcPr>
          <w:p w14:paraId="7DF5F22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200 cái</w:t>
            </w:r>
          </w:p>
        </w:tc>
      </w:tr>
      <w:tr w:rsidR="008E530B" w:rsidRPr="005E5650" w14:paraId="1397F24D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5F540EC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500" w:type="dxa"/>
            <w:vAlign w:val="center"/>
          </w:tcPr>
          <w:p w14:paraId="0F0388D2" w14:textId="399EFB97" w:rsidR="008E530B" w:rsidRPr="005E5650" w:rsidRDefault="00EA4361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úi đựng bệnh phẩm</w:t>
            </w:r>
          </w:p>
        </w:tc>
        <w:tc>
          <w:tcPr>
            <w:tcW w:w="1080" w:type="dxa"/>
            <w:vAlign w:val="center"/>
          </w:tcPr>
          <w:p w14:paraId="15A49B1C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40" w:type="dxa"/>
            <w:vAlign w:val="center"/>
          </w:tcPr>
          <w:p w14:paraId="66DF4B33" w14:textId="23269744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30B" w:rsidRPr="005E5650" w14:paraId="4F71E4B3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47373FE0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500" w:type="dxa"/>
            <w:vAlign w:val="center"/>
          </w:tcPr>
          <w:p w14:paraId="13BA458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ao cao su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Romax</w:t>
            </w:r>
          </w:p>
        </w:tc>
        <w:tc>
          <w:tcPr>
            <w:tcW w:w="1080" w:type="dxa"/>
            <w:vAlign w:val="center"/>
          </w:tcPr>
          <w:p w14:paraId="6C09FAF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40" w:type="dxa"/>
            <w:vAlign w:val="center"/>
          </w:tcPr>
          <w:p w14:paraId="55ED0AE0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720 cái</w:t>
            </w:r>
          </w:p>
        </w:tc>
      </w:tr>
      <w:tr w:rsidR="008E530B" w:rsidRPr="005E5650" w14:paraId="027FD34A" w14:textId="77777777" w:rsidTr="008E530B">
        <w:trPr>
          <w:trHeight w:val="794"/>
          <w:jc w:val="center"/>
        </w:trPr>
        <w:tc>
          <w:tcPr>
            <w:tcW w:w="985" w:type="dxa"/>
            <w:vAlign w:val="center"/>
          </w:tcPr>
          <w:p w14:paraId="5F5F85A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500" w:type="dxa"/>
            <w:vAlign w:val="bottom"/>
          </w:tcPr>
          <w:p w14:paraId="4AA3927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Bao cao su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lang w:val="vi-VN"/>
              </w:rPr>
              <w:t>Hong Kong</w:t>
            </w:r>
          </w:p>
          <w:p w14:paraId="0037395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vi-VN"/>
              </w:rPr>
            </w:pPr>
          </w:p>
        </w:tc>
        <w:tc>
          <w:tcPr>
            <w:tcW w:w="1080" w:type="dxa"/>
            <w:vAlign w:val="center"/>
            <w:hideMark/>
          </w:tcPr>
          <w:p w14:paraId="619FDBC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4CC04AD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 w:rsidRPr="005E5650">
              <w:rPr>
                <w:rFonts w:ascii="Times New Roman" w:hAnsi="Times New Roman"/>
                <w:lang w:val="vi-VN"/>
              </w:rPr>
              <w:t>Thùng/36 hộp</w:t>
            </w:r>
            <w:r w:rsidRPr="005E5650">
              <w:rPr>
                <w:rFonts w:ascii="Times New Roman" w:hAnsi="Times New Roman"/>
              </w:rPr>
              <w:t xml:space="preserve"> lớn</w:t>
            </w:r>
          </w:p>
        </w:tc>
      </w:tr>
      <w:tr w:rsidR="008E530B" w:rsidRPr="005E5650" w14:paraId="5C718E7B" w14:textId="77777777" w:rsidTr="008E530B">
        <w:trPr>
          <w:trHeight w:val="794"/>
          <w:jc w:val="center"/>
        </w:trPr>
        <w:tc>
          <w:tcPr>
            <w:tcW w:w="985" w:type="dxa"/>
            <w:vAlign w:val="center"/>
          </w:tcPr>
          <w:p w14:paraId="7CD95D80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500" w:type="dxa"/>
            <w:vAlign w:val="bottom"/>
          </w:tcPr>
          <w:p w14:paraId="1DFFF416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Bao cao su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lang w:val="vi-VN"/>
              </w:rPr>
              <w:t>Hong Kong</w:t>
            </w:r>
          </w:p>
          <w:p w14:paraId="7F43C4F5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  <w:tc>
          <w:tcPr>
            <w:tcW w:w="1080" w:type="dxa"/>
            <w:vAlign w:val="center"/>
            <w:hideMark/>
          </w:tcPr>
          <w:p w14:paraId="65E7EA7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0D1A634C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 nhỏ/10 cái Hộp lớn/120 cái</w:t>
            </w:r>
          </w:p>
          <w:p w14:paraId="4860177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  <w:lang w:val="vi-VN"/>
              </w:rPr>
              <w:t>Thùng/36 hộp</w:t>
            </w:r>
            <w:r w:rsidRPr="005E5650">
              <w:rPr>
                <w:rFonts w:ascii="Times New Roman" w:hAnsi="Times New Roman"/>
              </w:rPr>
              <w:t xml:space="preserve"> lớn</w:t>
            </w:r>
          </w:p>
        </w:tc>
      </w:tr>
      <w:tr w:rsidR="008E530B" w:rsidRPr="005E5650" w14:paraId="7E779132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0B73DB6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500" w:type="dxa"/>
            <w:vAlign w:val="bottom"/>
          </w:tcPr>
          <w:p w14:paraId="6B83D2A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ao cao su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Number One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br/>
            </w:r>
          </w:p>
        </w:tc>
        <w:tc>
          <w:tcPr>
            <w:tcW w:w="1080" w:type="dxa"/>
            <w:vAlign w:val="center"/>
            <w:hideMark/>
          </w:tcPr>
          <w:p w14:paraId="3B361BC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25D46E8C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44 cái</w:t>
            </w:r>
          </w:p>
          <w:p w14:paraId="61A1AEC0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  <w:lang w:val="vi-VN"/>
              </w:rPr>
              <w:t>Thùng/40 hộp</w:t>
            </w:r>
          </w:p>
        </w:tc>
      </w:tr>
      <w:tr w:rsidR="008E530B" w:rsidRPr="005E5650" w14:paraId="27F647FE" w14:textId="77777777" w:rsidTr="008E530B">
        <w:trPr>
          <w:trHeight w:val="794"/>
          <w:jc w:val="center"/>
        </w:trPr>
        <w:tc>
          <w:tcPr>
            <w:tcW w:w="985" w:type="dxa"/>
            <w:vAlign w:val="center"/>
          </w:tcPr>
          <w:p w14:paraId="4C0A2D7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500" w:type="dxa"/>
            <w:vAlign w:val="bottom"/>
          </w:tcPr>
          <w:p w14:paraId="4CAD747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ao cao su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OOD</w:t>
            </w:r>
          </w:p>
          <w:p w14:paraId="355AB40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center"/>
            <w:hideMark/>
          </w:tcPr>
          <w:p w14:paraId="73B866F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04534BC8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 xml:space="preserve">Hộp nhỏ/3 cái Hộp lớn/144 cái </w:t>
            </w:r>
            <w:r w:rsidRPr="005E5650">
              <w:rPr>
                <w:rFonts w:ascii="Times New Roman" w:hAnsi="Times New Roman"/>
                <w:lang w:val="vi-VN"/>
              </w:rPr>
              <w:t>Thùng/</w:t>
            </w:r>
            <w:r w:rsidRPr="005E5650">
              <w:rPr>
                <w:rFonts w:ascii="Times New Roman" w:hAnsi="Times New Roman"/>
              </w:rPr>
              <w:t>24</w:t>
            </w:r>
            <w:r w:rsidRPr="005E5650">
              <w:rPr>
                <w:rFonts w:ascii="Times New Roman" w:hAnsi="Times New Roman"/>
                <w:lang w:val="vi-VN"/>
              </w:rPr>
              <w:t xml:space="preserve"> hộp</w:t>
            </w:r>
            <w:r w:rsidRPr="005E5650">
              <w:rPr>
                <w:rFonts w:ascii="Times New Roman" w:hAnsi="Times New Roman"/>
              </w:rPr>
              <w:t xml:space="preserve"> lớn</w:t>
            </w:r>
          </w:p>
        </w:tc>
      </w:tr>
      <w:tr w:rsidR="008E530B" w:rsidRPr="005E5650" w14:paraId="7E3DC9D4" w14:textId="77777777" w:rsidTr="008E530B">
        <w:trPr>
          <w:trHeight w:val="794"/>
          <w:jc w:val="center"/>
        </w:trPr>
        <w:tc>
          <w:tcPr>
            <w:tcW w:w="985" w:type="dxa"/>
            <w:vAlign w:val="center"/>
          </w:tcPr>
          <w:p w14:paraId="2E3493B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500" w:type="dxa"/>
            <w:vAlign w:val="bottom"/>
          </w:tcPr>
          <w:p w14:paraId="19E3AE6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ao cao su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DUMAN – cao cấp</w:t>
            </w:r>
          </w:p>
          <w:p w14:paraId="4EA6B2BB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vAlign w:val="center"/>
            <w:hideMark/>
          </w:tcPr>
          <w:p w14:paraId="6C239FC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2DB65C95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 nhỏ/3 cái</w:t>
            </w:r>
            <w:r w:rsidRPr="005E5650">
              <w:rPr>
                <w:rFonts w:ascii="Times New Roman" w:hAnsi="Times New Roman"/>
              </w:rPr>
              <w:br/>
              <w:t>Hộp lớn/36 cái</w:t>
            </w:r>
          </w:p>
          <w:p w14:paraId="480A833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  <w:lang w:val="vi-VN"/>
              </w:rPr>
              <w:t>Thùng/</w:t>
            </w:r>
            <w:r w:rsidRPr="005E5650">
              <w:rPr>
                <w:rFonts w:ascii="Times New Roman" w:hAnsi="Times New Roman"/>
              </w:rPr>
              <w:t>84</w:t>
            </w:r>
            <w:r w:rsidRPr="005E5650">
              <w:rPr>
                <w:rFonts w:ascii="Times New Roman" w:hAnsi="Times New Roman"/>
                <w:lang w:val="vi-VN"/>
              </w:rPr>
              <w:t xml:space="preserve"> hộp</w:t>
            </w:r>
            <w:r w:rsidRPr="005E5650">
              <w:rPr>
                <w:rFonts w:ascii="Times New Roman" w:hAnsi="Times New Roman"/>
              </w:rPr>
              <w:t xml:space="preserve"> lớn</w:t>
            </w:r>
          </w:p>
        </w:tc>
      </w:tr>
      <w:tr w:rsidR="008E530B" w:rsidRPr="005E5650" w14:paraId="22B577E5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2374BFC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500" w:type="dxa"/>
            <w:vAlign w:val="center"/>
          </w:tcPr>
          <w:p w14:paraId="7D5F2C0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,25cm*4m</w:t>
            </w:r>
          </w:p>
        </w:tc>
        <w:tc>
          <w:tcPr>
            <w:tcW w:w="1080" w:type="dxa"/>
            <w:vAlign w:val="center"/>
          </w:tcPr>
          <w:p w14:paraId="4729628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0" w:type="dxa"/>
            <w:vAlign w:val="center"/>
          </w:tcPr>
          <w:p w14:paraId="19B4FE3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2 cuộn</w:t>
            </w:r>
          </w:p>
          <w:p w14:paraId="4F88D6B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360 cuộn</w:t>
            </w:r>
          </w:p>
        </w:tc>
      </w:tr>
      <w:bookmarkEnd w:id="66"/>
      <w:tr w:rsidR="008E530B" w:rsidRPr="005E5650" w14:paraId="22B61544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26C5431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500" w:type="dxa"/>
            <w:vAlign w:val="center"/>
          </w:tcPr>
          <w:p w14:paraId="0EF0D01C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,25cm*5m</w:t>
            </w:r>
          </w:p>
        </w:tc>
        <w:tc>
          <w:tcPr>
            <w:tcW w:w="1080" w:type="dxa"/>
            <w:vAlign w:val="center"/>
          </w:tcPr>
          <w:p w14:paraId="476C7B58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0" w:type="dxa"/>
            <w:vAlign w:val="center"/>
          </w:tcPr>
          <w:p w14:paraId="27C4A926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2 cuộn</w:t>
            </w:r>
          </w:p>
          <w:p w14:paraId="3E99E9E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360 cuộn</w:t>
            </w:r>
          </w:p>
        </w:tc>
      </w:tr>
      <w:tr w:rsidR="008E530B" w:rsidRPr="005E5650" w14:paraId="361E52F6" w14:textId="77777777" w:rsidTr="008E530B">
        <w:trPr>
          <w:trHeight w:val="522"/>
          <w:jc w:val="center"/>
        </w:trPr>
        <w:tc>
          <w:tcPr>
            <w:tcW w:w="985" w:type="dxa"/>
            <w:vAlign w:val="center"/>
          </w:tcPr>
          <w:p w14:paraId="3E5AA49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500" w:type="dxa"/>
            <w:vAlign w:val="center"/>
          </w:tcPr>
          <w:p w14:paraId="5FCB642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,5cm*4m</w:t>
            </w:r>
          </w:p>
        </w:tc>
        <w:tc>
          <w:tcPr>
            <w:tcW w:w="1080" w:type="dxa"/>
            <w:vAlign w:val="center"/>
          </w:tcPr>
          <w:p w14:paraId="18CF0A76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0" w:type="dxa"/>
            <w:vAlign w:val="center"/>
          </w:tcPr>
          <w:p w14:paraId="59D10ADC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2 cuộn</w:t>
            </w:r>
          </w:p>
          <w:p w14:paraId="439A8A6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360 cuộn</w:t>
            </w:r>
          </w:p>
        </w:tc>
      </w:tr>
      <w:tr w:rsidR="008E530B" w:rsidRPr="005E5650" w14:paraId="03CC98C5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446173A5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500" w:type="dxa"/>
            <w:vAlign w:val="center"/>
          </w:tcPr>
          <w:p w14:paraId="7A894246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,5cm*5m</w:t>
            </w:r>
          </w:p>
        </w:tc>
        <w:tc>
          <w:tcPr>
            <w:tcW w:w="1080" w:type="dxa"/>
            <w:vAlign w:val="center"/>
          </w:tcPr>
          <w:p w14:paraId="7EC074E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0" w:type="dxa"/>
            <w:vAlign w:val="center"/>
          </w:tcPr>
          <w:p w14:paraId="3852D84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2 cuộn</w:t>
            </w:r>
          </w:p>
          <w:p w14:paraId="5D3F10F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360 cuộn</w:t>
            </w:r>
          </w:p>
        </w:tc>
      </w:tr>
      <w:tr w:rsidR="008E530B" w:rsidRPr="005E5650" w14:paraId="200EB18A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5B0D6CEB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67" w:name="_Hlk524175703"/>
            <w:r w:rsidRPr="005E5650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500" w:type="dxa"/>
            <w:vAlign w:val="center"/>
          </w:tcPr>
          <w:p w14:paraId="1CEBAD8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5cm*4m</w:t>
            </w:r>
          </w:p>
        </w:tc>
        <w:tc>
          <w:tcPr>
            <w:tcW w:w="1080" w:type="dxa"/>
            <w:vAlign w:val="center"/>
          </w:tcPr>
          <w:p w14:paraId="186CCDA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0" w:type="dxa"/>
            <w:vAlign w:val="center"/>
          </w:tcPr>
          <w:p w14:paraId="211AC06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6 cuộn</w:t>
            </w:r>
          </w:p>
          <w:p w14:paraId="1A535056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180 cuộn</w:t>
            </w:r>
          </w:p>
        </w:tc>
      </w:tr>
      <w:tr w:rsidR="008E530B" w:rsidRPr="005E5650" w14:paraId="69DA38B9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6EBDC576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500" w:type="dxa"/>
            <w:vAlign w:val="center"/>
          </w:tcPr>
          <w:p w14:paraId="06F3FA1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ăng keo lụa Silktape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5*5m</w:t>
            </w:r>
          </w:p>
        </w:tc>
        <w:tc>
          <w:tcPr>
            <w:tcW w:w="1080" w:type="dxa"/>
            <w:vAlign w:val="center"/>
          </w:tcPr>
          <w:p w14:paraId="58CDF25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0" w:type="dxa"/>
            <w:vAlign w:val="center"/>
          </w:tcPr>
          <w:p w14:paraId="6FD7ACF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6 cuộn</w:t>
            </w:r>
          </w:p>
          <w:p w14:paraId="40146E48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180 cuộn</w:t>
            </w:r>
          </w:p>
        </w:tc>
      </w:tr>
      <w:tr w:rsidR="008E530B" w:rsidRPr="005E5650" w14:paraId="2A768742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73BF086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500" w:type="dxa"/>
            <w:vAlign w:val="center"/>
          </w:tcPr>
          <w:p w14:paraId="20091A96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ăng keo vải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,25cm*2m</w:t>
            </w:r>
          </w:p>
        </w:tc>
        <w:tc>
          <w:tcPr>
            <w:tcW w:w="1080" w:type="dxa"/>
            <w:vAlign w:val="center"/>
          </w:tcPr>
          <w:p w14:paraId="184DC21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0" w:type="dxa"/>
            <w:vAlign w:val="center"/>
          </w:tcPr>
          <w:p w14:paraId="7A1ABAEC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cuộn</w:t>
            </w:r>
          </w:p>
          <w:p w14:paraId="6E81EB2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1.000 cuộn</w:t>
            </w:r>
          </w:p>
        </w:tc>
      </w:tr>
      <w:tr w:rsidR="008E530B" w:rsidRPr="005E5650" w14:paraId="5921A9CE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202FA81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500" w:type="dxa"/>
            <w:vAlign w:val="center"/>
          </w:tcPr>
          <w:p w14:paraId="0D57C3C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ăng keo vải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,5cm*4m</w:t>
            </w:r>
          </w:p>
        </w:tc>
        <w:tc>
          <w:tcPr>
            <w:tcW w:w="1080" w:type="dxa"/>
            <w:vAlign w:val="center"/>
          </w:tcPr>
          <w:p w14:paraId="7AFD871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0" w:type="dxa"/>
            <w:vAlign w:val="center"/>
          </w:tcPr>
          <w:p w14:paraId="6B33B41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2 cuộn</w:t>
            </w:r>
          </w:p>
          <w:p w14:paraId="3990248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360 cuộn</w:t>
            </w:r>
          </w:p>
        </w:tc>
      </w:tr>
      <w:tr w:rsidR="008E530B" w:rsidRPr="005E5650" w14:paraId="61E6BE72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7B7C2C8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4500" w:type="dxa"/>
            <w:vAlign w:val="center"/>
          </w:tcPr>
          <w:p w14:paraId="3BB9790F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ăng keo vảii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5cm*4m</w:t>
            </w:r>
          </w:p>
        </w:tc>
        <w:tc>
          <w:tcPr>
            <w:tcW w:w="1080" w:type="dxa"/>
            <w:vAlign w:val="center"/>
          </w:tcPr>
          <w:p w14:paraId="55660020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0" w:type="dxa"/>
            <w:vAlign w:val="center"/>
          </w:tcPr>
          <w:p w14:paraId="451FB6FF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6 cuộn</w:t>
            </w:r>
          </w:p>
          <w:p w14:paraId="6CBC39A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180 cuộn</w:t>
            </w:r>
          </w:p>
        </w:tc>
      </w:tr>
      <w:tr w:rsidR="008E530B" w:rsidRPr="005E5650" w14:paraId="16061F7F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6C250210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500" w:type="dxa"/>
            <w:vAlign w:val="center"/>
          </w:tcPr>
          <w:p w14:paraId="7171D54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Băng cá nhân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EUROMED</w:t>
            </w:r>
          </w:p>
        </w:tc>
        <w:tc>
          <w:tcPr>
            <w:tcW w:w="1080" w:type="dxa"/>
            <w:vAlign w:val="center"/>
          </w:tcPr>
          <w:p w14:paraId="3710406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0583F5C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cái</w:t>
            </w:r>
          </w:p>
          <w:p w14:paraId="3277BF6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100 hộp</w:t>
            </w:r>
          </w:p>
        </w:tc>
      </w:tr>
      <w:tr w:rsidR="008E530B" w:rsidRPr="005E5650" w14:paraId="573B634B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03F319E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500" w:type="dxa"/>
            <w:vAlign w:val="center"/>
          </w:tcPr>
          <w:p w14:paraId="29D9EF5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Băng cá nhân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lang w:val="vi-VN"/>
              </w:rPr>
              <w:t xml:space="preserve">( </w:t>
            </w:r>
            <w:r w:rsidRPr="005E5650">
              <w:rPr>
                <w:rFonts w:ascii="Times New Roman" w:eastAsia="Times New Roman" w:hAnsi="Times New Roman"/>
                <w:b/>
                <w:i/>
                <w:color w:val="000000"/>
                <w:lang w:val="vi-VN"/>
              </w:rPr>
              <w:t>chữ thập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lang w:val="vi-VN"/>
              </w:rPr>
              <w:t xml:space="preserve"> )</w:t>
            </w:r>
          </w:p>
        </w:tc>
        <w:tc>
          <w:tcPr>
            <w:tcW w:w="1080" w:type="dxa"/>
            <w:vAlign w:val="center"/>
          </w:tcPr>
          <w:p w14:paraId="28BFE67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64F99230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cái</w:t>
            </w:r>
          </w:p>
          <w:p w14:paraId="556A1A4C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100 hộp</w:t>
            </w:r>
          </w:p>
        </w:tc>
      </w:tr>
      <w:tr w:rsidR="008E530B" w:rsidRPr="005E5650" w14:paraId="0FE90AFF" w14:textId="77777777" w:rsidTr="008E530B">
        <w:trPr>
          <w:trHeight w:val="1020"/>
          <w:jc w:val="center"/>
        </w:trPr>
        <w:tc>
          <w:tcPr>
            <w:tcW w:w="985" w:type="dxa"/>
            <w:vAlign w:val="center"/>
          </w:tcPr>
          <w:p w14:paraId="1C5D1B9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500" w:type="dxa"/>
            <w:vAlign w:val="center"/>
          </w:tcPr>
          <w:p w14:paraId="48374E7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ẩu trang y tế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3lớp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ã tiệt trùng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ừng cái</w:t>
            </w:r>
          </w:p>
          <w:p w14:paraId="0CCA1688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lớp vài + 1 lớp lọc 99,7%</w:t>
            </w:r>
          </w:p>
          <w:p w14:paraId="3FCF171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</w:p>
        </w:tc>
        <w:tc>
          <w:tcPr>
            <w:tcW w:w="1080" w:type="dxa"/>
            <w:vAlign w:val="center"/>
          </w:tcPr>
          <w:p w14:paraId="06B5328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7060643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cái</w:t>
            </w:r>
          </w:p>
          <w:p w14:paraId="3CF0B55F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 /50 hộp</w:t>
            </w:r>
          </w:p>
        </w:tc>
      </w:tr>
      <w:tr w:rsidR="008E530B" w:rsidRPr="005E5650" w14:paraId="787914E7" w14:textId="77777777" w:rsidTr="008E530B">
        <w:trPr>
          <w:trHeight w:val="794"/>
          <w:jc w:val="center"/>
        </w:trPr>
        <w:tc>
          <w:tcPr>
            <w:tcW w:w="985" w:type="dxa"/>
            <w:vAlign w:val="center"/>
          </w:tcPr>
          <w:p w14:paraId="7A57891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500" w:type="dxa"/>
            <w:vAlign w:val="center"/>
          </w:tcPr>
          <w:p w14:paraId="66A56D2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ẩu trang y tế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 xml:space="preserve">5lớp,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ã tiệt trùng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ừng cái</w:t>
            </w:r>
          </w:p>
          <w:p w14:paraId="7359D7CB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4lớp vài + 1 lớp lọc 99,7%</w:t>
            </w:r>
          </w:p>
          <w:p w14:paraId="58B88A65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</w:p>
        </w:tc>
        <w:tc>
          <w:tcPr>
            <w:tcW w:w="1080" w:type="dxa"/>
            <w:vAlign w:val="center"/>
          </w:tcPr>
          <w:p w14:paraId="3AA2241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794ECF8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cái</w:t>
            </w:r>
          </w:p>
          <w:p w14:paraId="5F7B8990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2.000 cái</w:t>
            </w:r>
          </w:p>
        </w:tc>
      </w:tr>
      <w:tr w:rsidR="008E530B" w:rsidRPr="005E5650" w14:paraId="3DBF5989" w14:textId="77777777" w:rsidTr="008E530B">
        <w:trPr>
          <w:trHeight w:val="794"/>
          <w:jc w:val="center"/>
        </w:trPr>
        <w:tc>
          <w:tcPr>
            <w:tcW w:w="985" w:type="dxa"/>
            <w:vAlign w:val="center"/>
          </w:tcPr>
          <w:p w14:paraId="5823D9E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500" w:type="dxa"/>
            <w:vAlign w:val="center"/>
          </w:tcPr>
          <w:p w14:paraId="75D45A1C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ẩu trang y tế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4lớp,</w:t>
            </w:r>
          </w:p>
          <w:p w14:paraId="6E91D1C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3lớp vài + 1 lớp lọc 99,7%</w:t>
            </w:r>
          </w:p>
          <w:p w14:paraId="6B2A28B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</w:p>
        </w:tc>
        <w:tc>
          <w:tcPr>
            <w:tcW w:w="1080" w:type="dxa"/>
            <w:vAlign w:val="center"/>
          </w:tcPr>
          <w:p w14:paraId="4B68074F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70ED4906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cái</w:t>
            </w:r>
          </w:p>
          <w:p w14:paraId="5A175786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2.000 cái</w:t>
            </w:r>
          </w:p>
        </w:tc>
      </w:tr>
      <w:tr w:rsidR="008E530B" w:rsidRPr="005E5650" w14:paraId="3B907231" w14:textId="77777777" w:rsidTr="008E530B">
        <w:trPr>
          <w:trHeight w:val="1020"/>
          <w:jc w:val="center"/>
        </w:trPr>
        <w:tc>
          <w:tcPr>
            <w:tcW w:w="985" w:type="dxa"/>
            <w:vAlign w:val="center"/>
          </w:tcPr>
          <w:p w14:paraId="70DAB28F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500" w:type="dxa"/>
            <w:vAlign w:val="center"/>
          </w:tcPr>
          <w:p w14:paraId="71E8C34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ẩu trang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than hoạt tính 4lớp:</w:t>
            </w:r>
            <w:r w:rsidRPr="005E565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lớp vài + 1lớp carbon + lớp lọc 99,7%</w:t>
            </w:r>
          </w:p>
          <w:p w14:paraId="0997C1B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</w:p>
        </w:tc>
        <w:tc>
          <w:tcPr>
            <w:tcW w:w="1080" w:type="dxa"/>
            <w:vAlign w:val="center"/>
          </w:tcPr>
          <w:p w14:paraId="1DEEBA4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6A6D3638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cái</w:t>
            </w:r>
          </w:p>
          <w:p w14:paraId="7AC5E8EB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2.000 cái</w:t>
            </w:r>
          </w:p>
        </w:tc>
      </w:tr>
      <w:tr w:rsidR="008E530B" w:rsidRPr="005E5650" w14:paraId="2DD52165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2F7982F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500" w:type="dxa"/>
            <w:vAlign w:val="center"/>
          </w:tcPr>
          <w:p w14:paraId="7F15BE9C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Khẩu trang y tế </w:t>
            </w:r>
            <w:r w:rsidRPr="005E5650">
              <w:rPr>
                <w:rFonts w:ascii="Times New Roman" w:eastAsia="Times New Roman" w:hAnsi="Times New Roman"/>
                <w:b/>
                <w:color w:val="000000"/>
                <w:u w:val="double"/>
              </w:rPr>
              <w:t>4lớp, trẻ em</w:t>
            </w:r>
          </w:p>
          <w:p w14:paraId="003E531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3lớp vài + 1 lớp lọc 99,7%</w:t>
            </w:r>
          </w:p>
          <w:p w14:paraId="7206934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7,5*9,5cm</w:t>
            </w:r>
          </w:p>
        </w:tc>
        <w:tc>
          <w:tcPr>
            <w:tcW w:w="1080" w:type="dxa"/>
            <w:vAlign w:val="center"/>
          </w:tcPr>
          <w:p w14:paraId="014C5F7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69F800B8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cái</w:t>
            </w:r>
          </w:p>
          <w:p w14:paraId="6A40898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2.000 cái</w:t>
            </w:r>
          </w:p>
        </w:tc>
      </w:tr>
      <w:tr w:rsidR="008E530B" w:rsidRPr="005E5650" w14:paraId="1BB80BB8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646EFA5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500" w:type="dxa"/>
            <w:vAlign w:val="center"/>
          </w:tcPr>
          <w:p w14:paraId="30AE6D74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è lưỡi gỗ</w:t>
            </w:r>
          </w:p>
        </w:tc>
        <w:tc>
          <w:tcPr>
            <w:tcW w:w="1080" w:type="dxa"/>
            <w:vAlign w:val="center"/>
          </w:tcPr>
          <w:p w14:paraId="2EA9CD7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433CFFCA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cây</w:t>
            </w:r>
          </w:p>
          <w:p w14:paraId="162DB7E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50 hộp</w:t>
            </w:r>
          </w:p>
        </w:tc>
      </w:tr>
      <w:tr w:rsidR="008E530B" w:rsidRPr="005E5650" w14:paraId="333F9F46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7EA652C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500" w:type="dxa"/>
            <w:vAlign w:val="center"/>
          </w:tcPr>
          <w:p w14:paraId="633EF8B9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  <w:lang w:val="vi-VN"/>
              </w:rPr>
              <w:t xml:space="preserve">Đè lưỡi gỗ, </w:t>
            </w:r>
            <w:r w:rsidRPr="005E5650">
              <w:rPr>
                <w:rFonts w:ascii="Times New Roman" w:eastAsia="Times New Roman" w:hAnsi="Times New Roman"/>
                <w:i/>
                <w:color w:val="000000"/>
                <w:lang w:val="vi-VN"/>
              </w:rPr>
              <w:t>tiệt trùng từng cây</w:t>
            </w:r>
          </w:p>
        </w:tc>
        <w:tc>
          <w:tcPr>
            <w:tcW w:w="1080" w:type="dxa"/>
            <w:vAlign w:val="center"/>
          </w:tcPr>
          <w:p w14:paraId="01D8CA7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0" w:type="dxa"/>
            <w:vAlign w:val="center"/>
          </w:tcPr>
          <w:p w14:paraId="74DB26D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cây</w:t>
            </w:r>
          </w:p>
          <w:p w14:paraId="166E057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50 hộp</w:t>
            </w:r>
          </w:p>
        </w:tc>
      </w:tr>
      <w:tr w:rsidR="008E530B" w:rsidRPr="005E5650" w14:paraId="10A4812C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2ACE073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500" w:type="dxa"/>
            <w:vAlign w:val="center"/>
          </w:tcPr>
          <w:p w14:paraId="23AA0DD3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Gel siêu âm -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AR SONOG</w:t>
            </w:r>
          </w:p>
          <w:p w14:paraId="4DE1137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Gel màu xanh</w:t>
            </w:r>
          </w:p>
        </w:tc>
        <w:tc>
          <w:tcPr>
            <w:tcW w:w="1080" w:type="dxa"/>
            <w:vAlign w:val="center"/>
          </w:tcPr>
          <w:p w14:paraId="4EB3D44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  <w:tc>
          <w:tcPr>
            <w:tcW w:w="2340" w:type="dxa"/>
            <w:vAlign w:val="center"/>
          </w:tcPr>
          <w:p w14:paraId="63E490A5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Can/5 lít</w:t>
            </w:r>
          </w:p>
          <w:p w14:paraId="528E01C0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4 can</w:t>
            </w:r>
          </w:p>
        </w:tc>
      </w:tr>
      <w:tr w:rsidR="008E530B" w:rsidRPr="005E5650" w14:paraId="42EB263D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11FC3F9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500" w:type="dxa"/>
            <w:vAlign w:val="center"/>
          </w:tcPr>
          <w:p w14:paraId="37B73FBD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Gel siêu âm - </w:t>
            </w: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EURO</w:t>
            </w:r>
          </w:p>
          <w:p w14:paraId="0C150490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Gel màu trắng</w:t>
            </w:r>
          </w:p>
        </w:tc>
        <w:tc>
          <w:tcPr>
            <w:tcW w:w="1080" w:type="dxa"/>
            <w:vAlign w:val="center"/>
          </w:tcPr>
          <w:p w14:paraId="1D5CC60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an</w:t>
            </w:r>
          </w:p>
        </w:tc>
        <w:tc>
          <w:tcPr>
            <w:tcW w:w="2340" w:type="dxa"/>
            <w:vAlign w:val="center"/>
          </w:tcPr>
          <w:p w14:paraId="0B26D457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Can/5 lít</w:t>
            </w:r>
          </w:p>
          <w:p w14:paraId="6BACCB7E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4 can</w:t>
            </w:r>
          </w:p>
        </w:tc>
      </w:tr>
      <w:tr w:rsidR="008E530B" w:rsidRPr="005E5650" w14:paraId="602BC702" w14:textId="77777777" w:rsidTr="008E530B">
        <w:trPr>
          <w:trHeight w:val="516"/>
          <w:jc w:val="center"/>
        </w:trPr>
        <w:tc>
          <w:tcPr>
            <w:tcW w:w="985" w:type="dxa"/>
            <w:vAlign w:val="center"/>
          </w:tcPr>
          <w:p w14:paraId="5226D511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500" w:type="dxa"/>
            <w:vAlign w:val="center"/>
          </w:tcPr>
          <w:p w14:paraId="4E2EC5A5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út mũi 2 dây</w:t>
            </w:r>
          </w:p>
        </w:tc>
        <w:tc>
          <w:tcPr>
            <w:tcW w:w="1080" w:type="dxa"/>
            <w:vAlign w:val="center"/>
          </w:tcPr>
          <w:p w14:paraId="73612022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2340" w:type="dxa"/>
            <w:vAlign w:val="center"/>
          </w:tcPr>
          <w:p w14:paraId="701AA658" w14:textId="77777777" w:rsidR="008E530B" w:rsidRPr="005E5650" w:rsidRDefault="008E530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230 cái</w:t>
            </w:r>
          </w:p>
        </w:tc>
      </w:tr>
      <w:bookmarkEnd w:id="67"/>
    </w:tbl>
    <w:p w14:paraId="1140AC25" w14:textId="74FBEBF8" w:rsidR="001D2E5D" w:rsidRDefault="001D2E5D"/>
    <w:p w14:paraId="7F98840C" w14:textId="3CF1BE0D" w:rsidR="001D2E5D" w:rsidRDefault="001D2E5D"/>
    <w:p w14:paraId="2114C24E" w14:textId="346EEC0D" w:rsidR="00BA16A2" w:rsidRDefault="00BA16A2"/>
    <w:p w14:paraId="1E626DAA" w14:textId="4115DC6A" w:rsidR="00BA16A2" w:rsidRDefault="00BA16A2"/>
    <w:p w14:paraId="7EB5972F" w14:textId="1775ED9F" w:rsidR="00BA16A2" w:rsidRDefault="00BA16A2"/>
    <w:p w14:paraId="2229B6DE" w14:textId="35592EC7" w:rsidR="00BA16A2" w:rsidRDefault="00BA16A2"/>
    <w:p w14:paraId="396450C0" w14:textId="587AA207" w:rsidR="00BA16A2" w:rsidRDefault="00BA16A2"/>
    <w:p w14:paraId="73A6BCEF" w14:textId="5EAB0739" w:rsidR="00BA16A2" w:rsidRDefault="00BA16A2"/>
    <w:p w14:paraId="6240ECD9" w14:textId="77777777" w:rsidR="00BA16A2" w:rsidRDefault="00BA16A2"/>
    <w:p w14:paraId="5D42D162" w14:textId="77777777" w:rsidR="001D2E5D" w:rsidRPr="009E560C" w:rsidRDefault="001D2E5D" w:rsidP="001D2E5D">
      <w:pPr>
        <w:pStyle w:val="Header"/>
        <w:tabs>
          <w:tab w:val="left" w:pos="180"/>
        </w:tabs>
        <w:jc w:val="center"/>
        <w:rPr>
          <w:rFonts w:ascii="Times New Roman" w:hAnsi="Times New Roman"/>
          <w:b/>
          <w:sz w:val="44"/>
          <w:szCs w:val="44"/>
        </w:rPr>
      </w:pPr>
      <w:r w:rsidRPr="009E560C">
        <w:rPr>
          <w:rFonts w:ascii="Times New Roman" w:hAnsi="Times New Roman"/>
          <w:b/>
          <w:sz w:val="44"/>
          <w:szCs w:val="44"/>
        </w:rPr>
        <w:lastRenderedPageBreak/>
        <w:t>TEST CHUẨN ĐOÁN NHANH</w:t>
      </w:r>
    </w:p>
    <w:p w14:paraId="676791DD" w14:textId="77777777" w:rsidR="001D2E5D" w:rsidRPr="005E5650" w:rsidRDefault="001D2E5D" w:rsidP="001D2E5D">
      <w:pPr>
        <w:tabs>
          <w:tab w:val="left" w:pos="180"/>
        </w:tabs>
        <w:spacing w:after="0"/>
        <w:ind w:firstLine="283"/>
        <w:jc w:val="center"/>
        <w:rPr>
          <w:rFonts w:ascii="Times New Roman" w:hAnsi="Times New Roman"/>
          <w:b/>
        </w:rPr>
      </w:pPr>
      <w:r w:rsidRPr="005E5650">
        <w:rPr>
          <w:rFonts w:ascii="Times New Roman" w:hAnsi="Times New Roman"/>
          <w:b/>
        </w:rPr>
        <w:t>CTK BIOTECH: USA/ INTEC: CHINA</w:t>
      </w:r>
    </w:p>
    <w:p w14:paraId="0B53AF65" w14:textId="77777777" w:rsidR="001D2E5D" w:rsidRPr="005E5650" w:rsidRDefault="001D2E5D" w:rsidP="001D2E5D">
      <w:pPr>
        <w:tabs>
          <w:tab w:val="left" w:pos="180"/>
        </w:tabs>
        <w:spacing w:line="240" w:lineRule="auto"/>
        <w:ind w:firstLine="283"/>
        <w:jc w:val="center"/>
        <w:rPr>
          <w:rFonts w:ascii="Times New Roman" w:hAnsi="Times New Roman"/>
          <w:b/>
          <w:u w:val="double"/>
        </w:rPr>
      </w:pPr>
      <w:r w:rsidRPr="005E5650">
        <w:rPr>
          <w:rFonts w:ascii="Times New Roman" w:hAnsi="Times New Roman"/>
          <w:b/>
        </w:rPr>
        <w:t>TCCL: FDA, ISO, GMP…</w:t>
      </w: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4415"/>
        <w:gridCol w:w="1170"/>
        <w:gridCol w:w="617"/>
        <w:gridCol w:w="1808"/>
      </w:tblGrid>
      <w:tr w:rsidR="00E62E9B" w:rsidRPr="005E5650" w14:paraId="72CF97D9" w14:textId="77777777" w:rsidTr="00E62E9B">
        <w:trPr>
          <w:trHeight w:val="68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47C5C95" w14:textId="77777777" w:rsidR="00E62E9B" w:rsidRPr="005E5650" w:rsidRDefault="00E62E9B" w:rsidP="001D2E5D">
            <w:pPr>
              <w:pStyle w:val="BlockText"/>
              <w:tabs>
                <w:tab w:val="left" w:pos="180"/>
              </w:tabs>
              <w:ind w:left="-90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68" w:name="_Hlk524176110"/>
            <w:bookmarkStart w:id="69" w:name="OLE_LINK63"/>
            <w:bookmarkStart w:id="70" w:name="OLE_LINK64"/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45076101" w14:textId="77777777" w:rsidR="00E62E9B" w:rsidRPr="005E5650" w:rsidRDefault="00E62E9B" w:rsidP="001D2E5D">
            <w:pPr>
              <w:pStyle w:val="BlockText"/>
              <w:tabs>
                <w:tab w:val="left" w:pos="180"/>
              </w:tabs>
              <w:ind w:left="0" w:right="69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TÊN HÀ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18921CF" w14:textId="77777777" w:rsidR="00E62E9B" w:rsidRPr="005E5650" w:rsidRDefault="00E62E9B" w:rsidP="001D2E5D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ĐVT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vAlign w:val="center"/>
          </w:tcPr>
          <w:p w14:paraId="64E2FD87" w14:textId="77777777" w:rsidR="00E62E9B" w:rsidRPr="005E5650" w:rsidRDefault="00E62E9B" w:rsidP="001D2E5D">
            <w:pPr>
              <w:pStyle w:val="BlockText"/>
              <w:tabs>
                <w:tab w:val="left" w:pos="180"/>
              </w:tabs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1D2E5D" w:rsidRPr="005E5650" w14:paraId="6056B54F" w14:textId="77777777" w:rsidTr="00E62E9B">
        <w:trPr>
          <w:trHeight w:val="510"/>
          <w:jc w:val="center"/>
        </w:trPr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2101626F" w14:textId="77777777" w:rsidR="001D2E5D" w:rsidRPr="005E5650" w:rsidRDefault="001D2E5D" w:rsidP="001D2E5D">
            <w:pPr>
              <w:pStyle w:val="BlockText"/>
              <w:tabs>
                <w:tab w:val="left" w:pos="180"/>
              </w:tabs>
              <w:ind w:left="0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CTK – M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2A06E1" w14:textId="77777777" w:rsidR="001D2E5D" w:rsidRPr="005E5650" w:rsidRDefault="001D2E5D" w:rsidP="001D2E5D">
            <w:pPr>
              <w:pStyle w:val="BlockText"/>
              <w:tabs>
                <w:tab w:val="left" w:pos="180"/>
              </w:tabs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bookmarkEnd w:id="68"/>
      <w:tr w:rsidR="00E62E9B" w:rsidRPr="005E5650" w14:paraId="6A987B46" w14:textId="77777777" w:rsidTr="00E62E9B">
        <w:trPr>
          <w:trHeight w:val="1106"/>
          <w:jc w:val="center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79769427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</w:tcBorders>
            <w:vAlign w:val="center"/>
          </w:tcPr>
          <w:p w14:paraId="10AFADB7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bsAg</w:t>
            </w:r>
          </w:p>
          <w:p w14:paraId="3EA800F9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nguyên virus viêm gan B, </w:t>
            </w:r>
            <w:r w:rsidRPr="005E5650">
              <w:rPr>
                <w:rFonts w:ascii="Times New Roman" w:hAnsi="Times New Roman"/>
                <w:b/>
                <w:i/>
              </w:rPr>
              <w:t>dạng que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  <w:p w14:paraId="4E3A32D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>GPLH: QLSP-0742-1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8C90615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</w:tcBorders>
            <w:vAlign w:val="center"/>
          </w:tcPr>
          <w:p w14:paraId="32FB2633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50 test</w:t>
            </w:r>
          </w:p>
          <w:p w14:paraId="67F552CF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</w:tc>
      </w:tr>
      <w:tr w:rsidR="00E62E9B" w:rsidRPr="005E5650" w14:paraId="02B562EC" w14:textId="77777777" w:rsidTr="00E62E9B">
        <w:trPr>
          <w:trHeight w:val="1106"/>
          <w:jc w:val="center"/>
        </w:trPr>
        <w:tc>
          <w:tcPr>
            <w:tcW w:w="1075" w:type="dxa"/>
            <w:vAlign w:val="center"/>
          </w:tcPr>
          <w:p w14:paraId="76BE1ADF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</w:t>
            </w:r>
          </w:p>
        </w:tc>
        <w:tc>
          <w:tcPr>
            <w:tcW w:w="4415" w:type="dxa"/>
            <w:vAlign w:val="center"/>
          </w:tcPr>
          <w:p w14:paraId="57C72A0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bsAg, casset</w:t>
            </w:r>
          </w:p>
          <w:p w14:paraId="0EA54AA8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nguyên virus viêm gan B, </w:t>
            </w:r>
            <w:r w:rsidRPr="005E5650">
              <w:rPr>
                <w:rFonts w:ascii="Times New Roman" w:hAnsi="Times New Roman"/>
                <w:b/>
                <w:i/>
              </w:rPr>
              <w:t xml:space="preserve">dạng khay </w:t>
            </w:r>
            <w:r w:rsidRPr="005E5650">
              <w:rPr>
                <w:rFonts w:ascii="Times New Roman" w:hAnsi="Times New Roman"/>
                <w:i/>
              </w:rPr>
              <w:t>2 vạch</w:t>
            </w:r>
          </w:p>
          <w:p w14:paraId="762DD443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>GPLH: QLSP-0742-13</w:t>
            </w:r>
          </w:p>
        </w:tc>
        <w:tc>
          <w:tcPr>
            <w:tcW w:w="1170" w:type="dxa"/>
            <w:vAlign w:val="center"/>
          </w:tcPr>
          <w:p w14:paraId="288A471C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5BD6B81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5760352C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</w:tc>
      </w:tr>
      <w:tr w:rsidR="00E62E9B" w:rsidRPr="005E5650" w14:paraId="1897D9EB" w14:textId="77777777" w:rsidTr="00E62E9B">
        <w:trPr>
          <w:trHeight w:val="1106"/>
          <w:jc w:val="center"/>
        </w:trPr>
        <w:tc>
          <w:tcPr>
            <w:tcW w:w="1075" w:type="dxa"/>
            <w:vAlign w:val="center"/>
          </w:tcPr>
          <w:p w14:paraId="03A099C1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</w:t>
            </w:r>
          </w:p>
        </w:tc>
        <w:tc>
          <w:tcPr>
            <w:tcW w:w="4415" w:type="dxa"/>
            <w:vAlign w:val="center"/>
          </w:tcPr>
          <w:p w14:paraId="3A958EB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CV Ab</w:t>
            </w:r>
          </w:p>
          <w:p w14:paraId="1691E0B3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nguyên virus viêm gan C, </w:t>
            </w:r>
            <w:r w:rsidRPr="005E5650">
              <w:rPr>
                <w:rFonts w:ascii="Times New Roman" w:hAnsi="Times New Roman"/>
                <w:b/>
                <w:i/>
              </w:rPr>
              <w:t>dạng que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  <w:p w14:paraId="7565E60D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>GPLH: QLSP-0744-13</w:t>
            </w:r>
          </w:p>
        </w:tc>
        <w:tc>
          <w:tcPr>
            <w:tcW w:w="1170" w:type="dxa"/>
            <w:vAlign w:val="center"/>
          </w:tcPr>
          <w:p w14:paraId="279C49D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31C8A2E7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50 test</w:t>
            </w:r>
          </w:p>
          <w:p w14:paraId="791E58CC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</w:tc>
      </w:tr>
      <w:tr w:rsidR="00E62E9B" w:rsidRPr="005E5650" w14:paraId="23BF738A" w14:textId="77777777" w:rsidTr="00E62E9B">
        <w:trPr>
          <w:trHeight w:val="1106"/>
          <w:jc w:val="center"/>
        </w:trPr>
        <w:tc>
          <w:tcPr>
            <w:tcW w:w="1075" w:type="dxa"/>
            <w:vAlign w:val="center"/>
          </w:tcPr>
          <w:p w14:paraId="148FD774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4</w:t>
            </w:r>
          </w:p>
        </w:tc>
        <w:tc>
          <w:tcPr>
            <w:tcW w:w="4415" w:type="dxa"/>
            <w:vAlign w:val="center"/>
          </w:tcPr>
          <w:p w14:paraId="2BE0AED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CV Ab, casset</w:t>
            </w:r>
          </w:p>
          <w:p w14:paraId="659F32B5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nguyên virus viêm gan C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</w:tc>
        <w:tc>
          <w:tcPr>
            <w:tcW w:w="1170" w:type="dxa"/>
            <w:vAlign w:val="center"/>
          </w:tcPr>
          <w:p w14:paraId="0BA6406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04028518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6FB8A7FB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</w:tc>
      </w:tr>
      <w:tr w:rsidR="00E62E9B" w:rsidRPr="005E5650" w14:paraId="215C7EAF" w14:textId="77777777" w:rsidTr="00E62E9B">
        <w:trPr>
          <w:trHeight w:val="1106"/>
          <w:jc w:val="center"/>
        </w:trPr>
        <w:tc>
          <w:tcPr>
            <w:tcW w:w="1075" w:type="dxa"/>
            <w:vAlign w:val="center"/>
          </w:tcPr>
          <w:p w14:paraId="02C03A85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5</w:t>
            </w:r>
          </w:p>
        </w:tc>
        <w:tc>
          <w:tcPr>
            <w:tcW w:w="4415" w:type="dxa"/>
            <w:vAlign w:val="center"/>
          </w:tcPr>
          <w:p w14:paraId="28D0773B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Syphilis Ab</w:t>
            </w:r>
          </w:p>
          <w:p w14:paraId="607ADE1C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thể giang mai, </w:t>
            </w:r>
            <w:r w:rsidRPr="005E5650">
              <w:rPr>
                <w:rFonts w:ascii="Times New Roman" w:hAnsi="Times New Roman"/>
                <w:b/>
                <w:i/>
              </w:rPr>
              <w:t>dạng que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  <w:p w14:paraId="64A7C38B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>GPLH: SPCĐ-TTB-0064-14</w:t>
            </w:r>
          </w:p>
        </w:tc>
        <w:tc>
          <w:tcPr>
            <w:tcW w:w="1170" w:type="dxa"/>
            <w:vAlign w:val="center"/>
          </w:tcPr>
          <w:p w14:paraId="578552A5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30C05D1B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50 test</w:t>
            </w:r>
          </w:p>
          <w:p w14:paraId="5EC0B47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</w:tc>
      </w:tr>
      <w:tr w:rsidR="00E62E9B" w:rsidRPr="005E5650" w14:paraId="722DB209" w14:textId="77777777" w:rsidTr="00E62E9B">
        <w:trPr>
          <w:trHeight w:val="1106"/>
          <w:jc w:val="center"/>
        </w:trPr>
        <w:tc>
          <w:tcPr>
            <w:tcW w:w="1075" w:type="dxa"/>
            <w:vAlign w:val="center"/>
          </w:tcPr>
          <w:p w14:paraId="7474C4A8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6</w:t>
            </w:r>
          </w:p>
        </w:tc>
        <w:tc>
          <w:tcPr>
            <w:tcW w:w="4415" w:type="dxa"/>
            <w:vAlign w:val="center"/>
          </w:tcPr>
          <w:p w14:paraId="7FFBEF75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Syphilis Ab, casset</w:t>
            </w:r>
          </w:p>
          <w:p w14:paraId="7F1E625F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thể giang mai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</w:tc>
        <w:tc>
          <w:tcPr>
            <w:tcW w:w="1170" w:type="dxa"/>
            <w:vAlign w:val="center"/>
          </w:tcPr>
          <w:p w14:paraId="59E4FF54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4124300D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24544A33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</w:tc>
      </w:tr>
      <w:tr w:rsidR="00E62E9B" w:rsidRPr="005E5650" w14:paraId="17BFA4C4" w14:textId="77777777" w:rsidTr="00E62E9B">
        <w:trPr>
          <w:trHeight w:val="1106"/>
          <w:jc w:val="center"/>
        </w:trPr>
        <w:tc>
          <w:tcPr>
            <w:tcW w:w="1075" w:type="dxa"/>
            <w:vAlign w:val="center"/>
          </w:tcPr>
          <w:p w14:paraId="5E13EF51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7</w:t>
            </w:r>
          </w:p>
        </w:tc>
        <w:tc>
          <w:tcPr>
            <w:tcW w:w="4415" w:type="dxa"/>
            <w:vAlign w:val="center"/>
          </w:tcPr>
          <w:p w14:paraId="0E6B1709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TB IgG/IgM, casset</w:t>
            </w:r>
          </w:p>
          <w:p w14:paraId="3D5F6233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thể Lao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3 vạch</w:t>
            </w:r>
          </w:p>
        </w:tc>
        <w:tc>
          <w:tcPr>
            <w:tcW w:w="1170" w:type="dxa"/>
            <w:vAlign w:val="center"/>
          </w:tcPr>
          <w:p w14:paraId="377B68E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14754B54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72D79953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  <w:p w14:paraId="5421EDC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áu toàn phần</w:t>
            </w:r>
          </w:p>
        </w:tc>
      </w:tr>
      <w:tr w:rsidR="00E62E9B" w:rsidRPr="005E5650" w14:paraId="7A4F70B4" w14:textId="77777777" w:rsidTr="00E62E9B">
        <w:trPr>
          <w:trHeight w:val="1106"/>
          <w:jc w:val="center"/>
        </w:trPr>
        <w:tc>
          <w:tcPr>
            <w:tcW w:w="1075" w:type="dxa"/>
            <w:vAlign w:val="center"/>
          </w:tcPr>
          <w:p w14:paraId="2E20BE82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8</w:t>
            </w:r>
          </w:p>
        </w:tc>
        <w:tc>
          <w:tcPr>
            <w:tcW w:w="4415" w:type="dxa"/>
            <w:vAlign w:val="center"/>
          </w:tcPr>
          <w:p w14:paraId="65CF6AB8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FOP</w:t>
            </w:r>
          </w:p>
          <w:p w14:paraId="613E0D7A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máu ẩn trong phân người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</w:tc>
        <w:tc>
          <w:tcPr>
            <w:tcW w:w="1170" w:type="dxa"/>
            <w:vAlign w:val="center"/>
          </w:tcPr>
          <w:p w14:paraId="7349285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589D605B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25 test</w:t>
            </w:r>
          </w:p>
          <w:p w14:paraId="2886594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Phân</w:t>
            </w:r>
          </w:p>
        </w:tc>
      </w:tr>
      <w:tr w:rsidR="00E62E9B" w:rsidRPr="005E5650" w14:paraId="65B6D784" w14:textId="77777777" w:rsidTr="00E62E9B">
        <w:trPr>
          <w:trHeight w:val="1106"/>
          <w:jc w:val="center"/>
        </w:trPr>
        <w:tc>
          <w:tcPr>
            <w:tcW w:w="1075" w:type="dxa"/>
            <w:vAlign w:val="center"/>
          </w:tcPr>
          <w:p w14:paraId="54A3B25C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9</w:t>
            </w:r>
          </w:p>
        </w:tc>
        <w:tc>
          <w:tcPr>
            <w:tcW w:w="4415" w:type="dxa"/>
            <w:vAlign w:val="center"/>
          </w:tcPr>
          <w:p w14:paraId="0520526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Tropomin I</w:t>
            </w:r>
          </w:p>
          <w:p w14:paraId="4406F34B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nhồi máu cơ tim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</w:tc>
        <w:tc>
          <w:tcPr>
            <w:tcW w:w="1170" w:type="dxa"/>
            <w:vAlign w:val="center"/>
          </w:tcPr>
          <w:p w14:paraId="5D782AC7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660DEA29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3EDD06E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</w:tc>
      </w:tr>
      <w:tr w:rsidR="00E62E9B" w:rsidRPr="005E5650" w14:paraId="7F5C67C3" w14:textId="77777777" w:rsidTr="00E62E9B">
        <w:trPr>
          <w:trHeight w:val="1106"/>
          <w:jc w:val="center"/>
        </w:trPr>
        <w:tc>
          <w:tcPr>
            <w:tcW w:w="1075" w:type="dxa"/>
            <w:vAlign w:val="center"/>
          </w:tcPr>
          <w:p w14:paraId="3276CFE6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415" w:type="dxa"/>
            <w:vAlign w:val="center"/>
          </w:tcPr>
          <w:p w14:paraId="4909216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Strep A</w:t>
            </w:r>
          </w:p>
          <w:p w14:paraId="7E526744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nguyên liên cầu khuẩn A, </w:t>
            </w:r>
            <w:r w:rsidRPr="005E5650">
              <w:rPr>
                <w:rFonts w:ascii="Times New Roman" w:hAnsi="Times New Roman"/>
                <w:b/>
                <w:i/>
              </w:rPr>
              <w:t>dạng que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</w:tc>
        <w:tc>
          <w:tcPr>
            <w:tcW w:w="1170" w:type="dxa"/>
            <w:vAlign w:val="center"/>
          </w:tcPr>
          <w:p w14:paraId="42C4763B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05F88F34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25 test</w:t>
            </w:r>
          </w:p>
          <w:p w14:paraId="2B9A623C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dịch họng</w:t>
            </w:r>
          </w:p>
        </w:tc>
      </w:tr>
      <w:tr w:rsidR="00E62E9B" w:rsidRPr="005E5650" w14:paraId="0CB03CE3" w14:textId="77777777" w:rsidTr="00E62E9B">
        <w:trPr>
          <w:trHeight w:val="1179"/>
          <w:jc w:val="center"/>
        </w:trPr>
        <w:tc>
          <w:tcPr>
            <w:tcW w:w="1075" w:type="dxa"/>
            <w:vAlign w:val="center"/>
          </w:tcPr>
          <w:p w14:paraId="1705997B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bookmarkStart w:id="71" w:name="_Hlk524176226"/>
            <w:r w:rsidRPr="005E5650">
              <w:rPr>
                <w:rFonts w:ascii="Times New Roman" w:hAnsi="Times New Roman"/>
              </w:rPr>
              <w:t>11</w:t>
            </w:r>
          </w:p>
        </w:tc>
        <w:tc>
          <w:tcPr>
            <w:tcW w:w="4415" w:type="dxa"/>
            <w:vAlign w:val="center"/>
          </w:tcPr>
          <w:p w14:paraId="71D0E5AA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Influenza A/B</w:t>
            </w:r>
          </w:p>
          <w:p w14:paraId="7607AF0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nguyên virus cúm A/B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</w:tc>
        <w:tc>
          <w:tcPr>
            <w:tcW w:w="1170" w:type="dxa"/>
            <w:vAlign w:val="center"/>
          </w:tcPr>
          <w:p w14:paraId="49789C1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3307F71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25 test</w:t>
            </w:r>
          </w:p>
          <w:p w14:paraId="53A0038D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dịch mũ, họng</w:t>
            </w:r>
          </w:p>
        </w:tc>
      </w:tr>
      <w:tr w:rsidR="00E62E9B" w:rsidRPr="005E5650" w14:paraId="7CEC4472" w14:textId="77777777" w:rsidTr="00E62E9B">
        <w:trPr>
          <w:trHeight w:val="1179"/>
          <w:jc w:val="center"/>
        </w:trPr>
        <w:tc>
          <w:tcPr>
            <w:tcW w:w="1075" w:type="dxa"/>
            <w:vAlign w:val="center"/>
          </w:tcPr>
          <w:p w14:paraId="601C9A7E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2</w:t>
            </w:r>
          </w:p>
        </w:tc>
        <w:tc>
          <w:tcPr>
            <w:tcW w:w="4415" w:type="dxa"/>
            <w:vAlign w:val="center"/>
          </w:tcPr>
          <w:p w14:paraId="283A933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Rotavirus Ag</w:t>
            </w:r>
          </w:p>
          <w:p w14:paraId="6A2D645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nguyên vius Rota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</w:tc>
        <w:tc>
          <w:tcPr>
            <w:tcW w:w="1170" w:type="dxa"/>
            <w:vAlign w:val="center"/>
          </w:tcPr>
          <w:p w14:paraId="47B1C1F5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096AA947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25 test</w:t>
            </w:r>
          </w:p>
          <w:p w14:paraId="5BECB107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Phân</w:t>
            </w:r>
          </w:p>
        </w:tc>
      </w:tr>
      <w:tr w:rsidR="00E62E9B" w:rsidRPr="005E5650" w14:paraId="58486EFE" w14:textId="77777777" w:rsidTr="00E62E9B">
        <w:trPr>
          <w:trHeight w:val="1179"/>
          <w:jc w:val="center"/>
        </w:trPr>
        <w:tc>
          <w:tcPr>
            <w:tcW w:w="1075" w:type="dxa"/>
            <w:vAlign w:val="center"/>
          </w:tcPr>
          <w:p w14:paraId="0F0AD289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3</w:t>
            </w:r>
          </w:p>
        </w:tc>
        <w:tc>
          <w:tcPr>
            <w:tcW w:w="4415" w:type="dxa"/>
            <w:vAlign w:val="center"/>
          </w:tcPr>
          <w:p w14:paraId="61C978A8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Rota/Adeno Ag</w:t>
            </w:r>
          </w:p>
          <w:p w14:paraId="0926B79A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và phân biệt kháng nguyên virus Rota/Adeno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</w:tc>
        <w:tc>
          <w:tcPr>
            <w:tcW w:w="1170" w:type="dxa"/>
            <w:vAlign w:val="center"/>
          </w:tcPr>
          <w:p w14:paraId="12976CE3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5638F0D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25 test</w:t>
            </w:r>
          </w:p>
          <w:p w14:paraId="617D5B8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Phân</w:t>
            </w:r>
          </w:p>
        </w:tc>
      </w:tr>
      <w:tr w:rsidR="00E62E9B" w:rsidRPr="005E5650" w14:paraId="39BB3629" w14:textId="77777777" w:rsidTr="00E62E9B">
        <w:trPr>
          <w:trHeight w:val="1179"/>
          <w:jc w:val="center"/>
        </w:trPr>
        <w:tc>
          <w:tcPr>
            <w:tcW w:w="1075" w:type="dxa"/>
            <w:vAlign w:val="center"/>
          </w:tcPr>
          <w:p w14:paraId="6DD6EF52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4</w:t>
            </w:r>
          </w:p>
        </w:tc>
        <w:tc>
          <w:tcPr>
            <w:tcW w:w="4415" w:type="dxa"/>
            <w:vAlign w:val="center"/>
          </w:tcPr>
          <w:p w14:paraId="6F78E485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. Pylori Ab</w:t>
            </w:r>
          </w:p>
          <w:p w14:paraId="0BE3BD34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thể viêm loét dạ dày chủng H.Pylori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          </w:t>
            </w:r>
            <w:r w:rsidRPr="005E5650">
              <w:rPr>
                <w:rFonts w:ascii="Times New Roman" w:hAnsi="Times New Roman"/>
                <w:i/>
              </w:rPr>
              <w:br/>
              <w:t>GPLH: SPCĐ-TTB-0062-14</w:t>
            </w:r>
          </w:p>
        </w:tc>
        <w:tc>
          <w:tcPr>
            <w:tcW w:w="1170" w:type="dxa"/>
            <w:vAlign w:val="center"/>
          </w:tcPr>
          <w:p w14:paraId="76F81A0F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270CB1C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2D0DE528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 máu toàn phần</w:t>
            </w:r>
          </w:p>
        </w:tc>
      </w:tr>
      <w:tr w:rsidR="00E62E9B" w:rsidRPr="005E5650" w14:paraId="2DEF3CC9" w14:textId="77777777" w:rsidTr="00E62E9B">
        <w:trPr>
          <w:trHeight w:val="1179"/>
          <w:jc w:val="center"/>
        </w:trPr>
        <w:tc>
          <w:tcPr>
            <w:tcW w:w="1075" w:type="dxa"/>
            <w:vAlign w:val="center"/>
          </w:tcPr>
          <w:p w14:paraId="5E1987FA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5</w:t>
            </w:r>
          </w:p>
        </w:tc>
        <w:tc>
          <w:tcPr>
            <w:tcW w:w="4415" w:type="dxa"/>
            <w:vAlign w:val="center"/>
          </w:tcPr>
          <w:p w14:paraId="6ABAD4C4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. Pylori Ag, Phân</w:t>
            </w:r>
          </w:p>
          <w:p w14:paraId="1C81631C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thể viêm loét dạ dày chủng H.Pylori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          </w:t>
            </w:r>
            <w:r w:rsidRPr="005E5650">
              <w:rPr>
                <w:rFonts w:ascii="Times New Roman" w:hAnsi="Times New Roman"/>
                <w:i/>
              </w:rPr>
              <w:br/>
              <w:t>GPLH: SPCĐ-TTB-0061-14</w:t>
            </w:r>
          </w:p>
        </w:tc>
        <w:tc>
          <w:tcPr>
            <w:tcW w:w="1170" w:type="dxa"/>
            <w:vAlign w:val="center"/>
          </w:tcPr>
          <w:p w14:paraId="374DB9F8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3BE42BD2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3B71F12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phân</w:t>
            </w:r>
          </w:p>
        </w:tc>
      </w:tr>
      <w:tr w:rsidR="00E62E9B" w:rsidRPr="005E5650" w14:paraId="1F4F4669" w14:textId="77777777" w:rsidTr="00E62E9B">
        <w:trPr>
          <w:trHeight w:val="1179"/>
          <w:jc w:val="center"/>
        </w:trPr>
        <w:tc>
          <w:tcPr>
            <w:tcW w:w="1075" w:type="dxa"/>
            <w:vAlign w:val="center"/>
          </w:tcPr>
          <w:p w14:paraId="4DFBB93F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6</w:t>
            </w:r>
          </w:p>
        </w:tc>
        <w:tc>
          <w:tcPr>
            <w:tcW w:w="4415" w:type="dxa"/>
            <w:vAlign w:val="center"/>
          </w:tcPr>
          <w:p w14:paraId="585A6C8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AV IgM</w:t>
            </w:r>
          </w:p>
          <w:p w14:paraId="20036478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thể virus viêm gan A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 GPLH: SPCĐ-TTB-0060-14</w:t>
            </w:r>
          </w:p>
        </w:tc>
        <w:tc>
          <w:tcPr>
            <w:tcW w:w="1170" w:type="dxa"/>
            <w:vAlign w:val="center"/>
          </w:tcPr>
          <w:p w14:paraId="47A0422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6A17A9C9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28D9846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</w:tc>
      </w:tr>
      <w:tr w:rsidR="00E62E9B" w:rsidRPr="005E5650" w14:paraId="4C59541F" w14:textId="77777777" w:rsidTr="00E62E9B">
        <w:trPr>
          <w:trHeight w:val="1179"/>
          <w:jc w:val="center"/>
        </w:trPr>
        <w:tc>
          <w:tcPr>
            <w:tcW w:w="1075" w:type="dxa"/>
            <w:vAlign w:val="center"/>
          </w:tcPr>
          <w:p w14:paraId="3F4CF91F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7</w:t>
            </w:r>
          </w:p>
        </w:tc>
        <w:tc>
          <w:tcPr>
            <w:tcW w:w="4415" w:type="dxa"/>
            <w:vAlign w:val="center"/>
          </w:tcPr>
          <w:p w14:paraId="545FBF9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EV IgM</w:t>
            </w:r>
          </w:p>
          <w:p w14:paraId="7845C21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thể viêm gan E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  <w:p w14:paraId="2734F6E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>GPLH: SPCĐ-TTB-0063-14</w:t>
            </w:r>
          </w:p>
        </w:tc>
        <w:tc>
          <w:tcPr>
            <w:tcW w:w="1170" w:type="dxa"/>
            <w:vAlign w:val="center"/>
          </w:tcPr>
          <w:p w14:paraId="18C61534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02282703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596D5DA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</w:tc>
      </w:tr>
      <w:tr w:rsidR="00E62E9B" w:rsidRPr="005E5650" w14:paraId="3CCABD00" w14:textId="77777777" w:rsidTr="00E62E9B">
        <w:trPr>
          <w:trHeight w:val="1179"/>
          <w:jc w:val="center"/>
        </w:trPr>
        <w:tc>
          <w:tcPr>
            <w:tcW w:w="1075" w:type="dxa"/>
            <w:vAlign w:val="center"/>
          </w:tcPr>
          <w:p w14:paraId="19FD0461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8</w:t>
            </w:r>
          </w:p>
        </w:tc>
        <w:tc>
          <w:tcPr>
            <w:tcW w:w="4415" w:type="dxa"/>
            <w:vAlign w:val="center"/>
          </w:tcPr>
          <w:p w14:paraId="2DD9366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Dengue IgG/IgM</w:t>
            </w:r>
          </w:p>
          <w:p w14:paraId="0109EE8F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và phân biệt kháng thể IgG/ IgM virus sốt xuất huyết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3 vạch</w:t>
            </w:r>
          </w:p>
          <w:p w14:paraId="75119A32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>GPLH: SPCĐ-TTB-0059-14</w:t>
            </w:r>
          </w:p>
        </w:tc>
        <w:tc>
          <w:tcPr>
            <w:tcW w:w="1170" w:type="dxa"/>
            <w:vAlign w:val="center"/>
          </w:tcPr>
          <w:p w14:paraId="48F0440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446E7C3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5D9F0764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  <w:p w14:paraId="38EB6BE2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áu toàn phần</w:t>
            </w:r>
          </w:p>
        </w:tc>
      </w:tr>
      <w:tr w:rsidR="00E62E9B" w:rsidRPr="005E5650" w14:paraId="5D5AEF8B" w14:textId="77777777" w:rsidTr="00405CAD">
        <w:trPr>
          <w:trHeight w:val="3058"/>
          <w:jc w:val="center"/>
        </w:trPr>
        <w:tc>
          <w:tcPr>
            <w:tcW w:w="1075" w:type="dxa"/>
            <w:vAlign w:val="center"/>
          </w:tcPr>
          <w:p w14:paraId="48C1866F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415" w:type="dxa"/>
            <w:vAlign w:val="center"/>
          </w:tcPr>
          <w:p w14:paraId="51F9DD6F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Duo Dengue IgG/IgM – CHIK IgM</w:t>
            </w:r>
          </w:p>
          <w:p w14:paraId="79B0CB87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và phân biệt kháng thể IgG/ IgM và kháng thể IgM Chikungunya, </w:t>
            </w:r>
            <w:r w:rsidRPr="005E5650">
              <w:rPr>
                <w:rFonts w:ascii="Times New Roman" w:hAnsi="Times New Roman"/>
                <w:b/>
                <w:i/>
              </w:rPr>
              <w:t xml:space="preserve">dạng khay </w:t>
            </w:r>
            <w:r w:rsidRPr="005E5650">
              <w:rPr>
                <w:rFonts w:ascii="Times New Roman" w:hAnsi="Times New Roman"/>
                <w:i/>
              </w:rPr>
              <w:t>3 vạch</w:t>
            </w:r>
          </w:p>
        </w:tc>
        <w:tc>
          <w:tcPr>
            <w:tcW w:w="1170" w:type="dxa"/>
            <w:vAlign w:val="center"/>
          </w:tcPr>
          <w:p w14:paraId="6CE685A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62A1668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64E71864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</w:t>
            </w:r>
          </w:p>
          <w:p w14:paraId="109F9BE2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uyết thanh  huyết tương</w:t>
            </w:r>
          </w:p>
          <w:p w14:paraId="562BE1A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áu toàn phần</w:t>
            </w:r>
          </w:p>
        </w:tc>
      </w:tr>
      <w:tr w:rsidR="00E62E9B" w:rsidRPr="005E5650" w14:paraId="39CCA79C" w14:textId="77777777" w:rsidTr="00E62E9B">
        <w:trPr>
          <w:trHeight w:val="1179"/>
          <w:jc w:val="center"/>
        </w:trPr>
        <w:tc>
          <w:tcPr>
            <w:tcW w:w="1075" w:type="dxa"/>
            <w:vAlign w:val="center"/>
          </w:tcPr>
          <w:p w14:paraId="04A4A169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0</w:t>
            </w:r>
          </w:p>
        </w:tc>
        <w:tc>
          <w:tcPr>
            <w:tcW w:w="4415" w:type="dxa"/>
            <w:vAlign w:val="center"/>
          </w:tcPr>
          <w:p w14:paraId="795DA099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Dengue Ag</w:t>
            </w:r>
          </w:p>
          <w:p w14:paraId="17E7091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nguyên ( NS1) virus sốt xuất huyết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</w:t>
            </w:r>
          </w:p>
          <w:p w14:paraId="155391D8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>GPLH: QLSP-0741-13</w:t>
            </w:r>
          </w:p>
        </w:tc>
        <w:tc>
          <w:tcPr>
            <w:tcW w:w="1170" w:type="dxa"/>
            <w:vAlign w:val="center"/>
          </w:tcPr>
          <w:p w14:paraId="4958CBC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6E8D6E8C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  <w:r w:rsidRPr="005E5650">
              <w:rPr>
                <w:rFonts w:ascii="Times New Roman" w:hAnsi="Times New Roman"/>
              </w:rPr>
              <w:t xml:space="preserve">  huyết thanh, huyết tương</w:t>
            </w:r>
          </w:p>
          <w:p w14:paraId="42D6DCFB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áu toàn phần</w:t>
            </w:r>
          </w:p>
        </w:tc>
      </w:tr>
      <w:tr w:rsidR="00E62E9B" w:rsidRPr="005E5650" w14:paraId="46A8FFBC" w14:textId="77777777" w:rsidTr="00E62E9B">
        <w:trPr>
          <w:trHeight w:val="1179"/>
          <w:jc w:val="center"/>
        </w:trPr>
        <w:tc>
          <w:tcPr>
            <w:tcW w:w="1075" w:type="dxa"/>
            <w:vAlign w:val="center"/>
          </w:tcPr>
          <w:p w14:paraId="7B46E475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1</w:t>
            </w:r>
          </w:p>
        </w:tc>
        <w:tc>
          <w:tcPr>
            <w:tcW w:w="4415" w:type="dxa"/>
            <w:vAlign w:val="center"/>
          </w:tcPr>
          <w:p w14:paraId="3BD3AD43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Duo Dengue Ag-IgG/IgM</w:t>
            </w:r>
          </w:p>
          <w:p w14:paraId="42AAAC52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và phân biệt kháng thể IgG/IgM virus sốt xuất huyết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3 vạch</w:t>
            </w:r>
          </w:p>
          <w:p w14:paraId="28A19C7C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>GPLH: QLSP-0741-13</w:t>
            </w:r>
          </w:p>
        </w:tc>
        <w:tc>
          <w:tcPr>
            <w:tcW w:w="1170" w:type="dxa"/>
            <w:vAlign w:val="center"/>
          </w:tcPr>
          <w:p w14:paraId="36265FE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7938F93A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19BE12A5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  <w:p w14:paraId="2BDDFF1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áu toàn phần</w:t>
            </w:r>
          </w:p>
        </w:tc>
      </w:tr>
      <w:bookmarkEnd w:id="71"/>
      <w:tr w:rsidR="00E62E9B" w:rsidRPr="005E5650" w14:paraId="3731A63C" w14:textId="77777777" w:rsidTr="00E62E9B">
        <w:trPr>
          <w:trHeight w:val="1179"/>
          <w:jc w:val="center"/>
        </w:trPr>
        <w:tc>
          <w:tcPr>
            <w:tcW w:w="1075" w:type="dxa"/>
            <w:vAlign w:val="center"/>
          </w:tcPr>
          <w:p w14:paraId="5C679D72" w14:textId="77777777" w:rsidR="00E62E9B" w:rsidRPr="005E5650" w:rsidRDefault="00E62E9B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2</w:t>
            </w:r>
          </w:p>
        </w:tc>
        <w:tc>
          <w:tcPr>
            <w:tcW w:w="4415" w:type="dxa"/>
            <w:vAlign w:val="center"/>
          </w:tcPr>
          <w:p w14:paraId="184BA96A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Malaria Pf/Pv Ag</w:t>
            </w:r>
          </w:p>
          <w:p w14:paraId="29AF01A7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và phân biệt kháng nguyên sốt rét chủng Pf / Pv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3 vạch</w:t>
            </w:r>
          </w:p>
          <w:p w14:paraId="39DF3BB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i/>
              </w:rPr>
              <w:t>GPLH: QLSP-0743-13</w:t>
            </w:r>
          </w:p>
        </w:tc>
        <w:tc>
          <w:tcPr>
            <w:tcW w:w="1170" w:type="dxa"/>
            <w:vAlign w:val="center"/>
          </w:tcPr>
          <w:p w14:paraId="2DE8E492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5A957A4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3380A2FA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máu toàn phần</w:t>
            </w:r>
          </w:p>
        </w:tc>
      </w:tr>
      <w:tr w:rsidR="00E62E9B" w:rsidRPr="005E5650" w14:paraId="178C8C4F" w14:textId="77777777" w:rsidTr="00E62E9B">
        <w:trPr>
          <w:trHeight w:val="1286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6C320EB" w14:textId="77777777" w:rsidR="00E62E9B" w:rsidRPr="005E5650" w:rsidRDefault="00E62E9B" w:rsidP="001D2E5D">
            <w:pPr>
              <w:tabs>
                <w:tab w:val="left" w:pos="18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3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581F61B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Malaria Pf/Pan Ag</w:t>
            </w:r>
          </w:p>
          <w:p w14:paraId="46F59302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ủ nhanh phát hiện và phân biệt kháng nguyên sốt rét chủng Pf/Pan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3 vạch</w:t>
            </w:r>
          </w:p>
          <w:p w14:paraId="56159D8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>GPLH: QLSP-0743-1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B09DB7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vAlign w:val="center"/>
          </w:tcPr>
          <w:p w14:paraId="143402A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30 test</w:t>
            </w:r>
          </w:p>
          <w:p w14:paraId="2A556AAD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máu toàn phần</w:t>
            </w:r>
          </w:p>
        </w:tc>
      </w:tr>
      <w:tr w:rsidR="001D2E5D" w:rsidRPr="005E5650" w14:paraId="638EADBD" w14:textId="77777777" w:rsidTr="00E62E9B">
        <w:trPr>
          <w:trHeight w:val="512"/>
          <w:jc w:val="center"/>
        </w:trPr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05EF69ED" w14:textId="77777777" w:rsidR="001D2E5D" w:rsidRPr="005E5650" w:rsidRDefault="001D2E5D" w:rsidP="001D2E5D">
            <w:pPr>
              <w:tabs>
                <w:tab w:val="left" w:pos="180"/>
              </w:tabs>
              <w:spacing w:after="0" w:line="240" w:lineRule="auto"/>
              <w:ind w:left="-108" w:right="155"/>
              <w:jc w:val="center"/>
              <w:rPr>
                <w:rFonts w:ascii="Times New Roman" w:hAnsi="Times New Roman"/>
              </w:rPr>
            </w:pPr>
            <w:bookmarkStart w:id="72" w:name="_Hlk524176636"/>
            <w:r w:rsidRPr="005E5650">
              <w:rPr>
                <w:rFonts w:ascii="Times New Roman" w:hAnsi="Times New Roman"/>
                <w:b/>
              </w:rPr>
              <w:t>INTEC – TRUNG QUỐC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BF578E" w14:textId="77777777" w:rsidR="001D2E5D" w:rsidRPr="005E5650" w:rsidRDefault="001D2E5D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</w:rPr>
            </w:pPr>
          </w:p>
        </w:tc>
      </w:tr>
      <w:tr w:rsidR="00E62E9B" w:rsidRPr="005E5650" w14:paraId="287CD878" w14:textId="77777777" w:rsidTr="00E62E9B">
        <w:trPr>
          <w:jc w:val="center"/>
        </w:trPr>
        <w:tc>
          <w:tcPr>
            <w:tcW w:w="1075" w:type="dxa"/>
            <w:vAlign w:val="center"/>
          </w:tcPr>
          <w:p w14:paraId="73AC0C9D" w14:textId="77777777" w:rsidR="00E62E9B" w:rsidRPr="005E5650" w:rsidRDefault="00E62E9B" w:rsidP="001D2E5D">
            <w:pPr>
              <w:tabs>
                <w:tab w:val="left" w:pos="18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4</w:t>
            </w:r>
          </w:p>
        </w:tc>
        <w:tc>
          <w:tcPr>
            <w:tcW w:w="4415" w:type="dxa"/>
            <w:vAlign w:val="center"/>
          </w:tcPr>
          <w:p w14:paraId="2E95AA1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bsag – que</w:t>
            </w:r>
          </w:p>
          <w:p w14:paraId="3EA9FA3C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nguyên virus viêm gan B, </w:t>
            </w:r>
            <w:r w:rsidRPr="005E5650">
              <w:rPr>
                <w:rFonts w:ascii="Times New Roman" w:hAnsi="Times New Roman"/>
                <w:b/>
                <w:i/>
              </w:rPr>
              <w:t xml:space="preserve">dạng que </w:t>
            </w:r>
            <w:r w:rsidRPr="005E5650">
              <w:rPr>
                <w:rFonts w:ascii="Times New Roman" w:hAnsi="Times New Roman"/>
                <w:i/>
              </w:rPr>
              <w:t>3mm.</w:t>
            </w:r>
          </w:p>
          <w:p w14:paraId="19F1A225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>GPLH: QLSP-0621-13</w:t>
            </w:r>
          </w:p>
        </w:tc>
        <w:tc>
          <w:tcPr>
            <w:tcW w:w="1170" w:type="dxa"/>
            <w:vAlign w:val="center"/>
          </w:tcPr>
          <w:p w14:paraId="4FF68F82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40EC40DF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50 test</w:t>
            </w:r>
          </w:p>
          <w:p w14:paraId="42819243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</w:tc>
      </w:tr>
      <w:tr w:rsidR="00E62E9B" w:rsidRPr="005E5650" w14:paraId="729C1B49" w14:textId="77777777" w:rsidTr="00E62E9B">
        <w:trPr>
          <w:jc w:val="center"/>
        </w:trPr>
        <w:tc>
          <w:tcPr>
            <w:tcW w:w="1075" w:type="dxa"/>
            <w:vAlign w:val="center"/>
          </w:tcPr>
          <w:p w14:paraId="58893827" w14:textId="77777777" w:rsidR="00E62E9B" w:rsidRPr="005E5650" w:rsidRDefault="00E62E9B" w:rsidP="001D2E5D">
            <w:pPr>
              <w:tabs>
                <w:tab w:val="left" w:pos="18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5</w:t>
            </w:r>
          </w:p>
        </w:tc>
        <w:tc>
          <w:tcPr>
            <w:tcW w:w="4415" w:type="dxa"/>
            <w:vAlign w:val="center"/>
          </w:tcPr>
          <w:p w14:paraId="5280D314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IV – casset</w:t>
            </w:r>
          </w:p>
          <w:p w14:paraId="332E7D2F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thể virus HIV 1&amp;2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 xml:space="preserve"> 2 vạch. GPLH: QLSP-0563-12</w:t>
            </w:r>
          </w:p>
        </w:tc>
        <w:tc>
          <w:tcPr>
            <w:tcW w:w="1170" w:type="dxa"/>
            <w:vAlign w:val="center"/>
          </w:tcPr>
          <w:p w14:paraId="03CB9C39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3534F25A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40 test</w:t>
            </w:r>
          </w:p>
          <w:p w14:paraId="4B4230A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94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  huyết thanh, huyết tương</w:t>
            </w:r>
          </w:p>
          <w:p w14:paraId="455134DC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94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áu toàn phần</w:t>
            </w:r>
          </w:p>
        </w:tc>
      </w:tr>
      <w:tr w:rsidR="00E62E9B" w:rsidRPr="005E5650" w14:paraId="4F214C53" w14:textId="77777777" w:rsidTr="00E62E9B">
        <w:trPr>
          <w:jc w:val="center"/>
        </w:trPr>
        <w:tc>
          <w:tcPr>
            <w:tcW w:w="1075" w:type="dxa"/>
            <w:vAlign w:val="center"/>
          </w:tcPr>
          <w:p w14:paraId="69CFC351" w14:textId="77777777" w:rsidR="00E62E9B" w:rsidRPr="005E5650" w:rsidRDefault="00E62E9B" w:rsidP="001D2E5D">
            <w:pPr>
              <w:tabs>
                <w:tab w:val="left" w:pos="18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6</w:t>
            </w:r>
          </w:p>
        </w:tc>
        <w:tc>
          <w:tcPr>
            <w:tcW w:w="4415" w:type="dxa"/>
            <w:vAlign w:val="center"/>
          </w:tcPr>
          <w:p w14:paraId="1FBB64C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IV – que</w:t>
            </w:r>
          </w:p>
          <w:p w14:paraId="7314F5D6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kháng thể virus HIV 1&amp;2, </w:t>
            </w:r>
            <w:r w:rsidRPr="005E5650">
              <w:rPr>
                <w:rFonts w:ascii="Times New Roman" w:hAnsi="Times New Roman"/>
                <w:b/>
                <w:i/>
              </w:rPr>
              <w:t>dạng que</w:t>
            </w:r>
            <w:r w:rsidRPr="005E5650">
              <w:rPr>
                <w:rFonts w:ascii="Times New Roman" w:hAnsi="Times New Roman"/>
                <w:i/>
              </w:rPr>
              <w:t xml:space="preserve"> 2 vạch. GPLH: QLSP-0563-12</w:t>
            </w:r>
          </w:p>
        </w:tc>
        <w:tc>
          <w:tcPr>
            <w:tcW w:w="1170" w:type="dxa"/>
            <w:vAlign w:val="center"/>
          </w:tcPr>
          <w:p w14:paraId="304A5BA2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2FAA2B0C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50 test</w:t>
            </w:r>
          </w:p>
          <w:p w14:paraId="2E4232FE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94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</w:t>
            </w:r>
            <w:r w:rsidRPr="005E5650">
              <w:rPr>
                <w:rFonts w:ascii="Times New Roman" w:hAnsi="Times New Roman"/>
              </w:rPr>
              <w:br/>
              <w:t>huyết thanh, huyết tương</w:t>
            </w:r>
          </w:p>
          <w:p w14:paraId="3CAB06A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94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áu toàn phần</w:t>
            </w:r>
          </w:p>
        </w:tc>
      </w:tr>
      <w:tr w:rsidR="00E62E9B" w:rsidRPr="005E5650" w14:paraId="4E3AB207" w14:textId="77777777" w:rsidTr="00E62E9B">
        <w:trPr>
          <w:jc w:val="center"/>
        </w:trPr>
        <w:tc>
          <w:tcPr>
            <w:tcW w:w="1075" w:type="dxa"/>
            <w:vAlign w:val="center"/>
          </w:tcPr>
          <w:p w14:paraId="4B79E3AB" w14:textId="77777777" w:rsidR="00E62E9B" w:rsidRPr="005E5650" w:rsidRDefault="00E62E9B" w:rsidP="001D2E5D">
            <w:pPr>
              <w:tabs>
                <w:tab w:val="left" w:pos="180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7</w:t>
            </w:r>
          </w:p>
        </w:tc>
        <w:tc>
          <w:tcPr>
            <w:tcW w:w="4415" w:type="dxa"/>
            <w:vAlign w:val="center"/>
          </w:tcPr>
          <w:p w14:paraId="4B51D4B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Tropomin – casset</w:t>
            </w:r>
          </w:p>
          <w:p w14:paraId="1D597347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 xml:space="preserve">Test thử nhanh phát hiện nhanh nhồi máu cơ tim, </w:t>
            </w:r>
            <w:r w:rsidRPr="005E5650">
              <w:rPr>
                <w:rFonts w:ascii="Times New Roman" w:hAnsi="Times New Roman"/>
                <w:b/>
                <w:i/>
              </w:rPr>
              <w:t>dạng khay</w:t>
            </w:r>
            <w:r w:rsidRPr="005E5650">
              <w:rPr>
                <w:rFonts w:ascii="Times New Roman" w:hAnsi="Times New Roman"/>
                <w:i/>
              </w:rPr>
              <w:t>.</w:t>
            </w:r>
          </w:p>
          <w:p w14:paraId="0BA830A1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5650">
              <w:rPr>
                <w:rFonts w:ascii="Times New Roman" w:hAnsi="Times New Roman"/>
                <w:i/>
              </w:rPr>
              <w:t>GPLH: QLSP-0620-13</w:t>
            </w:r>
          </w:p>
        </w:tc>
        <w:tc>
          <w:tcPr>
            <w:tcW w:w="1170" w:type="dxa"/>
            <w:vAlign w:val="center"/>
          </w:tcPr>
          <w:p w14:paraId="3F037CA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</w:t>
            </w:r>
          </w:p>
        </w:tc>
        <w:tc>
          <w:tcPr>
            <w:tcW w:w="2425" w:type="dxa"/>
            <w:gridSpan w:val="2"/>
            <w:vAlign w:val="center"/>
          </w:tcPr>
          <w:p w14:paraId="03D0E570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94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ộp/40 test</w:t>
            </w:r>
          </w:p>
          <w:p w14:paraId="7FFEAEF5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94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ẫu phẩm:</w:t>
            </w:r>
            <w:r w:rsidRPr="005E5650">
              <w:rPr>
                <w:rFonts w:ascii="Times New Roman" w:hAnsi="Times New Roman"/>
              </w:rPr>
              <w:br/>
              <w:t>huyết thanh, huyết tương</w:t>
            </w:r>
          </w:p>
          <w:p w14:paraId="688AF2D3" w14:textId="77777777" w:rsidR="00E62E9B" w:rsidRPr="005E5650" w:rsidRDefault="00E62E9B" w:rsidP="001D2E5D">
            <w:pPr>
              <w:tabs>
                <w:tab w:val="left" w:pos="180"/>
              </w:tabs>
              <w:spacing w:after="0" w:line="240" w:lineRule="auto"/>
              <w:ind w:left="-108" w:right="-194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áu toàn phần</w:t>
            </w:r>
          </w:p>
        </w:tc>
      </w:tr>
      <w:bookmarkEnd w:id="69"/>
      <w:bookmarkEnd w:id="70"/>
      <w:bookmarkEnd w:id="72"/>
    </w:tbl>
    <w:p w14:paraId="0052760B" w14:textId="77777777" w:rsidR="00462D62" w:rsidRDefault="00462D62" w:rsidP="001D2E5D">
      <w:pPr>
        <w:tabs>
          <w:tab w:val="left" w:pos="180"/>
        </w:tabs>
        <w:spacing w:before="24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6DCF5F8" w14:textId="77777777" w:rsidR="00E62E9B" w:rsidRDefault="00E62E9B" w:rsidP="001D2E5D">
      <w:pPr>
        <w:tabs>
          <w:tab w:val="left" w:pos="180"/>
        </w:tabs>
        <w:spacing w:before="24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331440D" w14:textId="66F88396" w:rsidR="001D2E5D" w:rsidRPr="009E560C" w:rsidRDefault="001D2E5D" w:rsidP="001D2E5D">
      <w:pPr>
        <w:tabs>
          <w:tab w:val="left" w:pos="180"/>
        </w:tabs>
        <w:spacing w:before="240" w:line="240" w:lineRule="auto"/>
        <w:jc w:val="center"/>
        <w:rPr>
          <w:rFonts w:ascii="Times New Roman" w:hAnsi="Times New Roman"/>
          <w:sz w:val="44"/>
          <w:szCs w:val="44"/>
        </w:rPr>
      </w:pPr>
      <w:r w:rsidRPr="009E560C">
        <w:rPr>
          <w:rFonts w:ascii="Times New Roman" w:hAnsi="Times New Roman"/>
          <w:b/>
          <w:sz w:val="44"/>
          <w:szCs w:val="44"/>
        </w:rPr>
        <w:t>TEST CHUẨN ĐÓN NHANH CÁC HÃNG</w:t>
      </w:r>
    </w:p>
    <w:tbl>
      <w:tblPr>
        <w:tblpPr w:leftFromText="180" w:rightFromText="180" w:vertAnchor="text" w:tblpX="175" w:tblpY="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4071"/>
        <w:gridCol w:w="1094"/>
        <w:gridCol w:w="1117"/>
        <w:gridCol w:w="1888"/>
      </w:tblGrid>
      <w:tr w:rsidR="004D37A5" w:rsidRPr="005E5650" w14:paraId="224CDD16" w14:textId="77777777" w:rsidTr="00141CE7">
        <w:trPr>
          <w:trHeight w:val="680"/>
        </w:trPr>
        <w:tc>
          <w:tcPr>
            <w:tcW w:w="1005" w:type="dxa"/>
            <w:vAlign w:val="center"/>
          </w:tcPr>
          <w:p w14:paraId="640C4F55" w14:textId="77777777" w:rsidR="004D37A5" w:rsidRPr="005E5650" w:rsidRDefault="004D37A5" w:rsidP="00141CE7">
            <w:pPr>
              <w:pStyle w:val="BlockText"/>
              <w:tabs>
                <w:tab w:val="left" w:pos="180"/>
              </w:tabs>
              <w:ind w:left="-90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73" w:name="_Hlk524176705"/>
            <w:bookmarkStart w:id="74" w:name="_Hlk524176699"/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4071" w:type="dxa"/>
            <w:vAlign w:val="center"/>
          </w:tcPr>
          <w:p w14:paraId="59713AFD" w14:textId="77777777" w:rsidR="004D37A5" w:rsidRPr="005E5650" w:rsidRDefault="004D37A5" w:rsidP="00141CE7">
            <w:pPr>
              <w:pStyle w:val="BlockText"/>
              <w:tabs>
                <w:tab w:val="left" w:pos="180"/>
              </w:tabs>
              <w:ind w:left="0" w:right="69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TÊN HÀNG</w:t>
            </w:r>
          </w:p>
        </w:tc>
        <w:tc>
          <w:tcPr>
            <w:tcW w:w="1094" w:type="dxa"/>
            <w:vAlign w:val="center"/>
          </w:tcPr>
          <w:p w14:paraId="67F0F1B2" w14:textId="77777777" w:rsidR="004D37A5" w:rsidRPr="005E5650" w:rsidRDefault="004D37A5" w:rsidP="00141CE7">
            <w:pPr>
              <w:pStyle w:val="BlockText"/>
              <w:tabs>
                <w:tab w:val="left" w:pos="180"/>
              </w:tabs>
              <w:ind w:left="-58" w:right="-14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ĐVT</w:t>
            </w:r>
          </w:p>
        </w:tc>
        <w:tc>
          <w:tcPr>
            <w:tcW w:w="3005" w:type="dxa"/>
            <w:gridSpan w:val="2"/>
            <w:vAlign w:val="center"/>
          </w:tcPr>
          <w:p w14:paraId="269369D8" w14:textId="77777777" w:rsidR="004D37A5" w:rsidRPr="005E5650" w:rsidRDefault="004D37A5" w:rsidP="00141CE7">
            <w:pPr>
              <w:pStyle w:val="BlockText"/>
              <w:tabs>
                <w:tab w:val="left" w:pos="180"/>
              </w:tabs>
              <w:ind w:left="0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1D2E5D" w:rsidRPr="005E5650" w14:paraId="61FFEFFE" w14:textId="77777777" w:rsidTr="00141CE7">
        <w:trPr>
          <w:trHeight w:val="397"/>
        </w:trPr>
        <w:tc>
          <w:tcPr>
            <w:tcW w:w="9175" w:type="dxa"/>
            <w:gridSpan w:val="5"/>
            <w:shd w:val="clear" w:color="auto" w:fill="92D050"/>
            <w:vAlign w:val="center"/>
          </w:tcPr>
          <w:p w14:paraId="79CA53DB" w14:textId="36DA1F9F" w:rsidR="001D2E5D" w:rsidRPr="005E5650" w:rsidRDefault="001D2E5D" w:rsidP="00141CE7">
            <w:pPr>
              <w:pStyle w:val="BlockText"/>
              <w:tabs>
                <w:tab w:val="left" w:pos="180"/>
              </w:tabs>
              <w:ind w:left="0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ABON</w:t>
            </w:r>
            <w:r w:rsidR="004D37A5">
              <w:rPr>
                <w:rFonts w:ascii="Times New Roman" w:hAnsi="Times New Roman"/>
                <w:b/>
                <w:sz w:val="22"/>
                <w:szCs w:val="22"/>
              </w:rPr>
              <w:t xml:space="preserve"> - TQ</w:t>
            </w:r>
          </w:p>
        </w:tc>
      </w:tr>
      <w:tr w:rsidR="004D37A5" w:rsidRPr="005E5650" w14:paraId="16601290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32A6D1C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</w:t>
            </w:r>
          </w:p>
        </w:tc>
        <w:tc>
          <w:tcPr>
            <w:tcW w:w="4071" w:type="dxa"/>
            <w:vAlign w:val="center"/>
          </w:tcPr>
          <w:p w14:paraId="41EA9B7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SAg 3mm</w:t>
            </w:r>
          </w:p>
        </w:tc>
        <w:tc>
          <w:tcPr>
            <w:tcW w:w="1094" w:type="dxa"/>
            <w:vAlign w:val="center"/>
          </w:tcPr>
          <w:p w14:paraId="605B0D21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2990770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47CBFB2E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7EB4EBDC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</w:t>
            </w:r>
          </w:p>
        </w:tc>
        <w:tc>
          <w:tcPr>
            <w:tcW w:w="4071" w:type="dxa"/>
            <w:vAlign w:val="center"/>
          </w:tcPr>
          <w:p w14:paraId="301D589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SAg 5mm</w:t>
            </w:r>
          </w:p>
        </w:tc>
        <w:tc>
          <w:tcPr>
            <w:tcW w:w="1094" w:type="dxa"/>
            <w:vAlign w:val="center"/>
          </w:tcPr>
          <w:p w14:paraId="70DBEAEC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360082E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6033FCE0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776FE9B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</w:t>
            </w:r>
          </w:p>
        </w:tc>
        <w:tc>
          <w:tcPr>
            <w:tcW w:w="4071" w:type="dxa"/>
            <w:vAlign w:val="center"/>
          </w:tcPr>
          <w:p w14:paraId="4443113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SAb 3mm</w:t>
            </w:r>
          </w:p>
        </w:tc>
        <w:tc>
          <w:tcPr>
            <w:tcW w:w="1094" w:type="dxa"/>
            <w:vAlign w:val="center"/>
          </w:tcPr>
          <w:p w14:paraId="5BF8ECE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7C31688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6748799C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4578FA7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4</w:t>
            </w:r>
          </w:p>
        </w:tc>
        <w:tc>
          <w:tcPr>
            <w:tcW w:w="4071" w:type="dxa"/>
            <w:vAlign w:val="center"/>
          </w:tcPr>
          <w:p w14:paraId="3B2F0B5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SAb 5mm</w:t>
            </w:r>
          </w:p>
        </w:tc>
        <w:tc>
          <w:tcPr>
            <w:tcW w:w="1094" w:type="dxa"/>
            <w:vAlign w:val="center"/>
          </w:tcPr>
          <w:p w14:paraId="16D38065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2B7473E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080F06EE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626E3F5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5</w:t>
            </w:r>
          </w:p>
        </w:tc>
        <w:tc>
          <w:tcPr>
            <w:tcW w:w="4071" w:type="dxa"/>
            <w:vAlign w:val="center"/>
          </w:tcPr>
          <w:p w14:paraId="5D31D8A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CV 3mm</w:t>
            </w:r>
          </w:p>
        </w:tc>
        <w:tc>
          <w:tcPr>
            <w:tcW w:w="1094" w:type="dxa"/>
            <w:vAlign w:val="center"/>
          </w:tcPr>
          <w:p w14:paraId="5C519BF1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22954A8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523C1DD6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4389952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6</w:t>
            </w:r>
          </w:p>
        </w:tc>
        <w:tc>
          <w:tcPr>
            <w:tcW w:w="4071" w:type="dxa"/>
            <w:vAlign w:val="center"/>
          </w:tcPr>
          <w:p w14:paraId="7D087CDC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CV 5mm</w:t>
            </w:r>
          </w:p>
        </w:tc>
        <w:tc>
          <w:tcPr>
            <w:tcW w:w="1094" w:type="dxa"/>
            <w:vAlign w:val="center"/>
          </w:tcPr>
          <w:p w14:paraId="49AB003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3CBBC78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290989DE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675186D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7</w:t>
            </w:r>
          </w:p>
        </w:tc>
        <w:tc>
          <w:tcPr>
            <w:tcW w:w="4071" w:type="dxa"/>
            <w:vAlign w:val="center"/>
          </w:tcPr>
          <w:p w14:paraId="1723043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Syphilic 3mm</w:t>
            </w:r>
          </w:p>
        </w:tc>
        <w:tc>
          <w:tcPr>
            <w:tcW w:w="1094" w:type="dxa"/>
            <w:vAlign w:val="center"/>
          </w:tcPr>
          <w:p w14:paraId="35645BFC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6920141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28048A8C" w14:textId="77777777" w:rsidTr="00141CE7">
        <w:trPr>
          <w:trHeight w:val="278"/>
        </w:trPr>
        <w:tc>
          <w:tcPr>
            <w:tcW w:w="1005" w:type="dxa"/>
            <w:vAlign w:val="center"/>
          </w:tcPr>
          <w:p w14:paraId="6DFAD4C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8</w:t>
            </w:r>
          </w:p>
        </w:tc>
        <w:tc>
          <w:tcPr>
            <w:tcW w:w="4071" w:type="dxa"/>
            <w:vAlign w:val="center"/>
          </w:tcPr>
          <w:p w14:paraId="271E609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Syphilic 5mm</w:t>
            </w:r>
          </w:p>
        </w:tc>
        <w:tc>
          <w:tcPr>
            <w:tcW w:w="1094" w:type="dxa"/>
            <w:vAlign w:val="center"/>
          </w:tcPr>
          <w:p w14:paraId="536CAD0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61F3C27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2E36285B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5143DDF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9</w:t>
            </w:r>
          </w:p>
        </w:tc>
        <w:tc>
          <w:tcPr>
            <w:tcW w:w="4071" w:type="dxa"/>
            <w:vAlign w:val="center"/>
          </w:tcPr>
          <w:p w14:paraId="391BE68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IV 5mm</w:t>
            </w:r>
          </w:p>
        </w:tc>
        <w:tc>
          <w:tcPr>
            <w:tcW w:w="1094" w:type="dxa"/>
            <w:vAlign w:val="center"/>
          </w:tcPr>
          <w:p w14:paraId="7E66822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4F4A8DA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3A0DDA3A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6EB709F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0</w:t>
            </w:r>
          </w:p>
        </w:tc>
        <w:tc>
          <w:tcPr>
            <w:tcW w:w="4071" w:type="dxa"/>
            <w:vAlign w:val="center"/>
          </w:tcPr>
          <w:p w14:paraId="5273542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IV casset</w:t>
            </w:r>
          </w:p>
        </w:tc>
        <w:tc>
          <w:tcPr>
            <w:tcW w:w="1094" w:type="dxa"/>
            <w:vAlign w:val="center"/>
          </w:tcPr>
          <w:p w14:paraId="2D7111B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2EC135D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40 que</w:t>
            </w:r>
          </w:p>
        </w:tc>
      </w:tr>
      <w:tr w:rsidR="004D37A5" w:rsidRPr="005E5650" w14:paraId="0E870901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4079B68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1</w:t>
            </w:r>
          </w:p>
        </w:tc>
        <w:tc>
          <w:tcPr>
            <w:tcW w:w="4071" w:type="dxa"/>
            <w:vAlign w:val="center"/>
          </w:tcPr>
          <w:p w14:paraId="3757BC1C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.Pylori 5mm</w:t>
            </w:r>
          </w:p>
        </w:tc>
        <w:tc>
          <w:tcPr>
            <w:tcW w:w="1094" w:type="dxa"/>
            <w:vAlign w:val="center"/>
          </w:tcPr>
          <w:p w14:paraId="3BD852E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7A34BDA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5A0B0CA5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6D7127E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2</w:t>
            </w:r>
          </w:p>
        </w:tc>
        <w:tc>
          <w:tcPr>
            <w:tcW w:w="4071" w:type="dxa"/>
            <w:vAlign w:val="center"/>
          </w:tcPr>
          <w:p w14:paraId="1C1B8B8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</w:t>
            </w:r>
            <w:r w:rsidRPr="005E5650">
              <w:rPr>
                <w:rFonts w:ascii="Times New Roman" w:hAnsi="Times New Roman"/>
                <w:lang w:val="vi-VN"/>
              </w:rPr>
              <w:t>ử</w:t>
            </w:r>
            <w:r w:rsidRPr="005E5650">
              <w:rPr>
                <w:rFonts w:ascii="Times New Roman" w:hAnsi="Times New Roman"/>
              </w:rPr>
              <w:t xml:space="preserve"> lao – TB, 3mm</w:t>
            </w:r>
          </w:p>
        </w:tc>
        <w:tc>
          <w:tcPr>
            <w:tcW w:w="1094" w:type="dxa"/>
            <w:vAlign w:val="center"/>
          </w:tcPr>
          <w:p w14:paraId="67C4963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0A7F55E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75548345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74F0EF5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3</w:t>
            </w:r>
          </w:p>
        </w:tc>
        <w:tc>
          <w:tcPr>
            <w:tcW w:w="4071" w:type="dxa"/>
            <w:vAlign w:val="center"/>
          </w:tcPr>
          <w:p w14:paraId="4098FD9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ử nhồi máu cơ tim Troponin - dạng khay</w:t>
            </w:r>
          </w:p>
        </w:tc>
        <w:tc>
          <w:tcPr>
            <w:tcW w:w="1094" w:type="dxa"/>
            <w:vAlign w:val="center"/>
          </w:tcPr>
          <w:p w14:paraId="4844494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200B3FB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0 que</w:t>
            </w:r>
          </w:p>
        </w:tc>
      </w:tr>
      <w:tr w:rsidR="004D37A5" w:rsidRPr="005E5650" w14:paraId="135AF9A4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463CEE6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4</w:t>
            </w:r>
          </w:p>
        </w:tc>
        <w:tc>
          <w:tcPr>
            <w:tcW w:w="4071" w:type="dxa"/>
            <w:vAlign w:val="center"/>
          </w:tcPr>
          <w:p w14:paraId="729F45B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  <w:lang w:val="vi-VN"/>
              </w:rPr>
            </w:pPr>
            <w:r w:rsidRPr="005E5650">
              <w:rPr>
                <w:rFonts w:ascii="Times New Roman" w:hAnsi="Times New Roman"/>
              </w:rPr>
              <w:t>Test th</w:t>
            </w:r>
            <w:r w:rsidRPr="005E5650">
              <w:rPr>
                <w:rFonts w:ascii="Times New Roman" w:hAnsi="Times New Roman"/>
                <w:lang w:val="vi-VN"/>
              </w:rPr>
              <w:t>ử Heroin 4 chân</w:t>
            </w:r>
          </w:p>
          <w:p w14:paraId="6341D53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ind w:right="-11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( Met+THC +MDMA+MOP )</w:t>
            </w:r>
          </w:p>
        </w:tc>
        <w:tc>
          <w:tcPr>
            <w:tcW w:w="1094" w:type="dxa"/>
            <w:vAlign w:val="center"/>
          </w:tcPr>
          <w:p w14:paraId="6F9E970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7C0D8A3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0 que</w:t>
            </w:r>
          </w:p>
        </w:tc>
      </w:tr>
      <w:tr w:rsidR="001D2E5D" w:rsidRPr="005E5650" w14:paraId="24EA454D" w14:textId="77777777" w:rsidTr="00141CE7">
        <w:trPr>
          <w:trHeight w:val="397"/>
        </w:trPr>
        <w:tc>
          <w:tcPr>
            <w:tcW w:w="9175" w:type="dxa"/>
            <w:gridSpan w:val="5"/>
            <w:shd w:val="clear" w:color="auto" w:fill="92D050"/>
          </w:tcPr>
          <w:p w14:paraId="2427C62C" w14:textId="0FACAA58" w:rsidR="004D37A5" w:rsidRPr="005E5650" w:rsidRDefault="001D2E5D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FASTEP</w:t>
            </w:r>
            <w:r w:rsidR="004D37A5">
              <w:rPr>
                <w:rFonts w:ascii="Times New Roman" w:hAnsi="Times New Roman"/>
                <w:b/>
              </w:rPr>
              <w:t xml:space="preserve"> – TQ</w:t>
            </w:r>
          </w:p>
        </w:tc>
      </w:tr>
      <w:tr w:rsidR="00141CE7" w:rsidRPr="005E5650" w14:paraId="23BE4AA3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4A71611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5</w:t>
            </w:r>
          </w:p>
        </w:tc>
        <w:tc>
          <w:tcPr>
            <w:tcW w:w="4071" w:type="dxa"/>
            <w:vAlign w:val="center"/>
          </w:tcPr>
          <w:p w14:paraId="79000AF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SAg 4mm</w:t>
            </w:r>
          </w:p>
        </w:tc>
        <w:tc>
          <w:tcPr>
            <w:tcW w:w="1094" w:type="dxa"/>
            <w:vAlign w:val="center"/>
          </w:tcPr>
          <w:p w14:paraId="11B09E7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4B0ED0D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141CE7" w:rsidRPr="005E5650" w14:paraId="026B2002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5642039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6</w:t>
            </w:r>
          </w:p>
        </w:tc>
        <w:tc>
          <w:tcPr>
            <w:tcW w:w="4071" w:type="dxa"/>
            <w:vAlign w:val="center"/>
          </w:tcPr>
          <w:p w14:paraId="6E014D8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SAb 4mm</w:t>
            </w:r>
          </w:p>
        </w:tc>
        <w:tc>
          <w:tcPr>
            <w:tcW w:w="1094" w:type="dxa"/>
            <w:vAlign w:val="center"/>
          </w:tcPr>
          <w:p w14:paraId="4308537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5C8B91B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141CE7" w:rsidRPr="005E5650" w14:paraId="4C173EF5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62B7935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7</w:t>
            </w:r>
          </w:p>
        </w:tc>
        <w:tc>
          <w:tcPr>
            <w:tcW w:w="4071" w:type="dxa"/>
            <w:vAlign w:val="center"/>
          </w:tcPr>
          <w:p w14:paraId="5CC4AB8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CV 4mm</w:t>
            </w:r>
          </w:p>
        </w:tc>
        <w:tc>
          <w:tcPr>
            <w:tcW w:w="1094" w:type="dxa"/>
            <w:vAlign w:val="center"/>
          </w:tcPr>
          <w:p w14:paraId="7FF4920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0228AFA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141CE7" w:rsidRPr="005E5650" w14:paraId="07211713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32D726B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8</w:t>
            </w:r>
          </w:p>
        </w:tc>
        <w:tc>
          <w:tcPr>
            <w:tcW w:w="4071" w:type="dxa"/>
            <w:vAlign w:val="center"/>
          </w:tcPr>
          <w:p w14:paraId="220AA54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Syphilic 4mm</w:t>
            </w:r>
          </w:p>
        </w:tc>
        <w:tc>
          <w:tcPr>
            <w:tcW w:w="1094" w:type="dxa"/>
            <w:vAlign w:val="center"/>
          </w:tcPr>
          <w:p w14:paraId="0D73D8D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3A349B7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141CE7" w:rsidRPr="005E5650" w14:paraId="7EF21BAC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1B7EF5B1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9</w:t>
            </w:r>
          </w:p>
        </w:tc>
        <w:tc>
          <w:tcPr>
            <w:tcW w:w="4071" w:type="dxa"/>
            <w:vAlign w:val="center"/>
          </w:tcPr>
          <w:p w14:paraId="6A32D626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.Pylori 4mm</w:t>
            </w:r>
          </w:p>
        </w:tc>
        <w:tc>
          <w:tcPr>
            <w:tcW w:w="1094" w:type="dxa"/>
            <w:vAlign w:val="center"/>
          </w:tcPr>
          <w:p w14:paraId="3B4E5F3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6CFD50E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141CE7" w:rsidRPr="005E5650" w14:paraId="351B6213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291C93D1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0</w:t>
            </w:r>
          </w:p>
        </w:tc>
        <w:tc>
          <w:tcPr>
            <w:tcW w:w="4071" w:type="dxa"/>
            <w:vAlign w:val="center"/>
          </w:tcPr>
          <w:p w14:paraId="113E6C8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.Pylori Casset</w:t>
            </w:r>
          </w:p>
        </w:tc>
        <w:tc>
          <w:tcPr>
            <w:tcW w:w="1094" w:type="dxa"/>
            <w:vAlign w:val="center"/>
          </w:tcPr>
          <w:p w14:paraId="22D6A6C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53A4EF05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40 que</w:t>
            </w:r>
          </w:p>
        </w:tc>
      </w:tr>
      <w:tr w:rsidR="00141CE7" w:rsidRPr="005E5650" w14:paraId="5276A8C1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768E5116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1</w:t>
            </w:r>
          </w:p>
        </w:tc>
        <w:tc>
          <w:tcPr>
            <w:tcW w:w="4071" w:type="dxa"/>
            <w:vAlign w:val="center"/>
          </w:tcPr>
          <w:p w14:paraId="6DED11B6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IV 4mm</w:t>
            </w:r>
          </w:p>
        </w:tc>
        <w:tc>
          <w:tcPr>
            <w:tcW w:w="1094" w:type="dxa"/>
            <w:vAlign w:val="center"/>
          </w:tcPr>
          <w:p w14:paraId="3ACD571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6DC9713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3711F8E2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2D34CA95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071" w:type="dxa"/>
            <w:vAlign w:val="center"/>
          </w:tcPr>
          <w:p w14:paraId="5B02C85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</w:t>
            </w:r>
            <w:r w:rsidRPr="005E5650">
              <w:rPr>
                <w:rFonts w:ascii="Times New Roman" w:hAnsi="Times New Roman"/>
                <w:lang w:val="vi-VN"/>
              </w:rPr>
              <w:t>ử</w:t>
            </w:r>
            <w:r w:rsidRPr="005E5650">
              <w:rPr>
                <w:rFonts w:ascii="Times New Roman" w:hAnsi="Times New Roman"/>
              </w:rPr>
              <w:t xml:space="preserve"> lao – TB, 4mm</w:t>
            </w:r>
          </w:p>
        </w:tc>
        <w:tc>
          <w:tcPr>
            <w:tcW w:w="1094" w:type="dxa"/>
            <w:vAlign w:val="center"/>
          </w:tcPr>
          <w:p w14:paraId="14CDC83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345C0D1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1573A447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4785C5F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3</w:t>
            </w:r>
          </w:p>
        </w:tc>
        <w:tc>
          <w:tcPr>
            <w:tcW w:w="4071" w:type="dxa"/>
            <w:vAlign w:val="center"/>
          </w:tcPr>
          <w:p w14:paraId="57A3BAA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ind w:right="-11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ử Heroin/ Mor 5mm</w:t>
            </w:r>
          </w:p>
        </w:tc>
        <w:tc>
          <w:tcPr>
            <w:tcW w:w="1094" w:type="dxa"/>
            <w:vAlign w:val="center"/>
          </w:tcPr>
          <w:p w14:paraId="3F3BE85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429FB09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470BB206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1071E9C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4</w:t>
            </w:r>
          </w:p>
        </w:tc>
        <w:tc>
          <w:tcPr>
            <w:tcW w:w="4071" w:type="dxa"/>
            <w:vAlign w:val="center"/>
          </w:tcPr>
          <w:p w14:paraId="2165698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ind w:right="-11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ử THC - bồ đà 5mm</w:t>
            </w:r>
          </w:p>
        </w:tc>
        <w:tc>
          <w:tcPr>
            <w:tcW w:w="1094" w:type="dxa"/>
            <w:vAlign w:val="center"/>
          </w:tcPr>
          <w:p w14:paraId="4A8E745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78647C0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05C074E5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26B95E4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5</w:t>
            </w:r>
          </w:p>
        </w:tc>
        <w:tc>
          <w:tcPr>
            <w:tcW w:w="4071" w:type="dxa"/>
            <w:vAlign w:val="center"/>
          </w:tcPr>
          <w:p w14:paraId="323A8AF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ind w:right="-11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ử Amphetamin 5mm</w:t>
            </w:r>
          </w:p>
        </w:tc>
        <w:tc>
          <w:tcPr>
            <w:tcW w:w="1094" w:type="dxa"/>
            <w:vAlign w:val="center"/>
          </w:tcPr>
          <w:p w14:paraId="0AF205D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4E8DBF5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bookmarkEnd w:id="73"/>
      <w:bookmarkEnd w:id="74"/>
      <w:tr w:rsidR="004D37A5" w:rsidRPr="005E5650" w14:paraId="60DF30F7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4351339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6</w:t>
            </w:r>
          </w:p>
        </w:tc>
        <w:tc>
          <w:tcPr>
            <w:tcW w:w="4071" w:type="dxa"/>
            <w:vAlign w:val="center"/>
          </w:tcPr>
          <w:p w14:paraId="2E511E2C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ind w:right="-11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ử MetAmphetamin</w:t>
            </w:r>
          </w:p>
        </w:tc>
        <w:tc>
          <w:tcPr>
            <w:tcW w:w="1094" w:type="dxa"/>
            <w:vAlign w:val="center"/>
          </w:tcPr>
          <w:p w14:paraId="78FF5C8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22E857B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6B6364C5" w14:textId="77777777" w:rsidTr="00141CE7">
        <w:trPr>
          <w:trHeight w:val="397"/>
        </w:trPr>
        <w:tc>
          <w:tcPr>
            <w:tcW w:w="1005" w:type="dxa"/>
            <w:vAlign w:val="center"/>
          </w:tcPr>
          <w:p w14:paraId="6D66688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7</w:t>
            </w:r>
          </w:p>
        </w:tc>
        <w:tc>
          <w:tcPr>
            <w:tcW w:w="4071" w:type="dxa"/>
            <w:vAlign w:val="center"/>
          </w:tcPr>
          <w:p w14:paraId="0F5F274C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ind w:right="-158"/>
              <w:jc w:val="center"/>
              <w:rPr>
                <w:rFonts w:ascii="Times New Roman" w:hAnsi="Times New Roman"/>
                <w:lang w:val="vi-VN"/>
              </w:rPr>
            </w:pPr>
            <w:r w:rsidRPr="005E5650">
              <w:rPr>
                <w:rFonts w:ascii="Times New Roman" w:hAnsi="Times New Roman"/>
              </w:rPr>
              <w:t>Test th</w:t>
            </w:r>
            <w:r w:rsidRPr="005E5650">
              <w:rPr>
                <w:rFonts w:ascii="Times New Roman" w:hAnsi="Times New Roman"/>
                <w:lang w:val="vi-VN"/>
              </w:rPr>
              <w:t>ử Heroin 4 chân</w:t>
            </w:r>
          </w:p>
          <w:p w14:paraId="5073583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ind w:right="-15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( Met+THC+MDMA+MOP )</w:t>
            </w:r>
          </w:p>
        </w:tc>
        <w:tc>
          <w:tcPr>
            <w:tcW w:w="1094" w:type="dxa"/>
            <w:vAlign w:val="center"/>
          </w:tcPr>
          <w:p w14:paraId="740B118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412121D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5 que</w:t>
            </w:r>
          </w:p>
        </w:tc>
      </w:tr>
      <w:tr w:rsidR="004D37A5" w:rsidRPr="005E5650" w14:paraId="14D9A787" w14:textId="77777777" w:rsidTr="00141CE7">
        <w:trPr>
          <w:trHeight w:val="340"/>
        </w:trPr>
        <w:tc>
          <w:tcPr>
            <w:tcW w:w="9175" w:type="dxa"/>
            <w:gridSpan w:val="5"/>
            <w:shd w:val="clear" w:color="auto" w:fill="92D050"/>
          </w:tcPr>
          <w:p w14:paraId="5F1DC9F5" w14:textId="00FC371B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5E5650">
              <w:rPr>
                <w:rFonts w:ascii="Times New Roman" w:hAnsi="Times New Roman"/>
                <w:b/>
              </w:rPr>
              <w:t>HEALGEN</w:t>
            </w:r>
            <w:r>
              <w:rPr>
                <w:rFonts w:ascii="Times New Roman" w:hAnsi="Times New Roman"/>
                <w:b/>
              </w:rPr>
              <w:t xml:space="preserve"> - TQ</w:t>
            </w:r>
          </w:p>
        </w:tc>
      </w:tr>
      <w:tr w:rsidR="004D37A5" w:rsidRPr="005E5650" w14:paraId="1F725C8A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7CFCB29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8</w:t>
            </w:r>
          </w:p>
        </w:tc>
        <w:tc>
          <w:tcPr>
            <w:tcW w:w="4071" w:type="dxa"/>
            <w:vAlign w:val="center"/>
          </w:tcPr>
          <w:p w14:paraId="66DFD8B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SAg 3mm</w:t>
            </w:r>
          </w:p>
        </w:tc>
        <w:tc>
          <w:tcPr>
            <w:tcW w:w="1094" w:type="dxa"/>
            <w:vAlign w:val="center"/>
          </w:tcPr>
          <w:p w14:paraId="348AF6F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72779EF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5D48A808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0154DF7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29</w:t>
            </w:r>
          </w:p>
        </w:tc>
        <w:tc>
          <w:tcPr>
            <w:tcW w:w="4071" w:type="dxa"/>
            <w:vAlign w:val="center"/>
          </w:tcPr>
          <w:p w14:paraId="76109A56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SAb 3mm</w:t>
            </w:r>
          </w:p>
        </w:tc>
        <w:tc>
          <w:tcPr>
            <w:tcW w:w="1094" w:type="dxa"/>
            <w:vAlign w:val="center"/>
          </w:tcPr>
          <w:p w14:paraId="75FDBB6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2A31006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0B6B87A0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47633171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0</w:t>
            </w:r>
          </w:p>
        </w:tc>
        <w:tc>
          <w:tcPr>
            <w:tcW w:w="4071" w:type="dxa"/>
            <w:vAlign w:val="center"/>
          </w:tcPr>
          <w:p w14:paraId="39CA45F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CV 3mm</w:t>
            </w:r>
          </w:p>
        </w:tc>
        <w:tc>
          <w:tcPr>
            <w:tcW w:w="1094" w:type="dxa"/>
            <w:vAlign w:val="center"/>
          </w:tcPr>
          <w:p w14:paraId="1FEAD8F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212286F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07D379FB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373EC51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1</w:t>
            </w:r>
          </w:p>
        </w:tc>
        <w:tc>
          <w:tcPr>
            <w:tcW w:w="4071" w:type="dxa"/>
            <w:vAlign w:val="center"/>
          </w:tcPr>
          <w:p w14:paraId="3132438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Syphilic 3mm</w:t>
            </w:r>
          </w:p>
        </w:tc>
        <w:tc>
          <w:tcPr>
            <w:tcW w:w="1094" w:type="dxa"/>
            <w:vAlign w:val="center"/>
          </w:tcPr>
          <w:p w14:paraId="7055787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5F5F991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4C697AC1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56FB55F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2</w:t>
            </w:r>
          </w:p>
        </w:tc>
        <w:tc>
          <w:tcPr>
            <w:tcW w:w="4071" w:type="dxa"/>
            <w:vAlign w:val="center"/>
          </w:tcPr>
          <w:p w14:paraId="51992FB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.Pylori 3mm</w:t>
            </w:r>
          </w:p>
        </w:tc>
        <w:tc>
          <w:tcPr>
            <w:tcW w:w="1094" w:type="dxa"/>
            <w:vAlign w:val="center"/>
          </w:tcPr>
          <w:p w14:paraId="7CC8EC1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5789005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7CDE4731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059721EC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3</w:t>
            </w:r>
          </w:p>
        </w:tc>
        <w:tc>
          <w:tcPr>
            <w:tcW w:w="4071" w:type="dxa"/>
            <w:vAlign w:val="center"/>
          </w:tcPr>
          <w:p w14:paraId="33C682E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IV 3mm</w:t>
            </w:r>
          </w:p>
        </w:tc>
        <w:tc>
          <w:tcPr>
            <w:tcW w:w="1094" w:type="dxa"/>
            <w:vAlign w:val="center"/>
          </w:tcPr>
          <w:p w14:paraId="6198FE55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58CD147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745C52B2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765E17FC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4</w:t>
            </w:r>
          </w:p>
        </w:tc>
        <w:tc>
          <w:tcPr>
            <w:tcW w:w="4071" w:type="dxa"/>
            <w:vAlign w:val="center"/>
          </w:tcPr>
          <w:p w14:paraId="15E5F7C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</w:t>
            </w:r>
            <w:r w:rsidRPr="005E5650">
              <w:rPr>
                <w:rFonts w:ascii="Times New Roman" w:hAnsi="Times New Roman"/>
                <w:lang w:val="vi-VN"/>
              </w:rPr>
              <w:t>ử</w:t>
            </w:r>
            <w:r w:rsidRPr="005E5650">
              <w:rPr>
                <w:rFonts w:ascii="Times New Roman" w:hAnsi="Times New Roman"/>
              </w:rPr>
              <w:t xml:space="preserve"> lao – TB, 3mm</w:t>
            </w:r>
          </w:p>
        </w:tc>
        <w:tc>
          <w:tcPr>
            <w:tcW w:w="1094" w:type="dxa"/>
            <w:vAlign w:val="center"/>
          </w:tcPr>
          <w:p w14:paraId="326084A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1078FDE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10ED9100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14DD6BE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5</w:t>
            </w:r>
          </w:p>
        </w:tc>
        <w:tc>
          <w:tcPr>
            <w:tcW w:w="4071" w:type="dxa"/>
            <w:vAlign w:val="center"/>
          </w:tcPr>
          <w:p w14:paraId="59F5430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ử nhồi máu cơ tim Troponin, dạng khay</w:t>
            </w:r>
          </w:p>
        </w:tc>
        <w:tc>
          <w:tcPr>
            <w:tcW w:w="1094" w:type="dxa"/>
            <w:vAlign w:val="center"/>
          </w:tcPr>
          <w:p w14:paraId="3118AA3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36E0B78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5 que</w:t>
            </w:r>
          </w:p>
        </w:tc>
      </w:tr>
      <w:tr w:rsidR="004D37A5" w:rsidRPr="005E5650" w14:paraId="0E7717E3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04E0747C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6</w:t>
            </w:r>
          </w:p>
        </w:tc>
        <w:tc>
          <w:tcPr>
            <w:tcW w:w="4071" w:type="dxa"/>
            <w:vAlign w:val="center"/>
          </w:tcPr>
          <w:p w14:paraId="31B0CF7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ử sốt xuất huyết – Denge NS1</w:t>
            </w:r>
          </w:p>
        </w:tc>
        <w:tc>
          <w:tcPr>
            <w:tcW w:w="1094" w:type="dxa"/>
            <w:vAlign w:val="center"/>
          </w:tcPr>
          <w:p w14:paraId="6714141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3782A5F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5 que</w:t>
            </w:r>
          </w:p>
        </w:tc>
      </w:tr>
      <w:tr w:rsidR="004D37A5" w:rsidRPr="005E5650" w14:paraId="109F171A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09DC0D2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7</w:t>
            </w:r>
          </w:p>
        </w:tc>
        <w:tc>
          <w:tcPr>
            <w:tcW w:w="4071" w:type="dxa"/>
            <w:vAlign w:val="center"/>
          </w:tcPr>
          <w:p w14:paraId="393C7F8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eag - dạng khay</w:t>
            </w:r>
          </w:p>
        </w:tc>
        <w:tc>
          <w:tcPr>
            <w:tcW w:w="1094" w:type="dxa"/>
            <w:vAlign w:val="center"/>
          </w:tcPr>
          <w:p w14:paraId="60F4C2B1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660E5A5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5 que</w:t>
            </w:r>
          </w:p>
        </w:tc>
      </w:tr>
      <w:tr w:rsidR="004D37A5" w:rsidRPr="005E5650" w14:paraId="40D88F74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4245E78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8</w:t>
            </w:r>
          </w:p>
        </w:tc>
        <w:tc>
          <w:tcPr>
            <w:tcW w:w="4071" w:type="dxa"/>
            <w:vAlign w:val="center"/>
          </w:tcPr>
          <w:p w14:paraId="09880D3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eab - dạng khay</w:t>
            </w:r>
          </w:p>
        </w:tc>
        <w:tc>
          <w:tcPr>
            <w:tcW w:w="1094" w:type="dxa"/>
            <w:vAlign w:val="center"/>
          </w:tcPr>
          <w:p w14:paraId="436FADC1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23BEF6E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5 que</w:t>
            </w:r>
          </w:p>
        </w:tc>
      </w:tr>
      <w:tr w:rsidR="004D37A5" w:rsidRPr="005E5650" w14:paraId="03270810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4F042F4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39</w:t>
            </w:r>
          </w:p>
        </w:tc>
        <w:tc>
          <w:tcPr>
            <w:tcW w:w="4071" w:type="dxa"/>
            <w:vAlign w:val="center"/>
          </w:tcPr>
          <w:p w14:paraId="242B668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cab - dạng khay</w:t>
            </w:r>
          </w:p>
        </w:tc>
        <w:tc>
          <w:tcPr>
            <w:tcW w:w="1094" w:type="dxa"/>
            <w:vAlign w:val="center"/>
          </w:tcPr>
          <w:p w14:paraId="30087F6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50353CE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5 que</w:t>
            </w:r>
          </w:p>
        </w:tc>
      </w:tr>
      <w:tr w:rsidR="004D37A5" w:rsidRPr="005E5650" w14:paraId="241DFD81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0B6CF26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40</w:t>
            </w:r>
          </w:p>
        </w:tc>
        <w:tc>
          <w:tcPr>
            <w:tcW w:w="4071" w:type="dxa"/>
            <w:vAlign w:val="center"/>
          </w:tcPr>
          <w:p w14:paraId="77D7F8B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PSA, th</w:t>
            </w:r>
            <w:r w:rsidRPr="005E5650">
              <w:rPr>
                <w:rFonts w:ascii="Times New Roman" w:hAnsi="Times New Roman"/>
                <w:lang w:val="vi-VN"/>
              </w:rPr>
              <w:t xml:space="preserve">ử </w:t>
            </w:r>
            <w:r w:rsidRPr="005E5650">
              <w:rPr>
                <w:rFonts w:ascii="Times New Roman" w:hAnsi="Times New Roman"/>
              </w:rPr>
              <w:t>ung thư t</w:t>
            </w:r>
            <w:r w:rsidRPr="005E5650">
              <w:rPr>
                <w:rFonts w:ascii="Times New Roman" w:hAnsi="Times New Roman"/>
                <w:lang w:val="vi-VN"/>
              </w:rPr>
              <w:t>iền liệt tuyến</w:t>
            </w:r>
            <w:r w:rsidRPr="005E5650">
              <w:rPr>
                <w:rFonts w:ascii="Times New Roman" w:hAnsi="Times New Roman"/>
              </w:rPr>
              <w:t>, que 4mm</w:t>
            </w:r>
          </w:p>
        </w:tc>
        <w:tc>
          <w:tcPr>
            <w:tcW w:w="1094" w:type="dxa"/>
            <w:vAlign w:val="center"/>
          </w:tcPr>
          <w:p w14:paraId="336DD60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4A10026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4D37A5" w:rsidRPr="005E5650" w14:paraId="024FC63A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2D92FAC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41</w:t>
            </w:r>
          </w:p>
        </w:tc>
        <w:tc>
          <w:tcPr>
            <w:tcW w:w="4071" w:type="dxa"/>
            <w:vAlign w:val="center"/>
          </w:tcPr>
          <w:p w14:paraId="23F2636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CEA, tầm soát ung thư, que 4mm</w:t>
            </w:r>
          </w:p>
        </w:tc>
        <w:tc>
          <w:tcPr>
            <w:tcW w:w="1094" w:type="dxa"/>
            <w:vAlign w:val="center"/>
          </w:tcPr>
          <w:p w14:paraId="24DC63E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285E9EA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4D37A5" w:rsidRPr="005E5650" w14:paraId="7ACA9B2A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4974519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42</w:t>
            </w:r>
          </w:p>
        </w:tc>
        <w:tc>
          <w:tcPr>
            <w:tcW w:w="4071" w:type="dxa"/>
            <w:vAlign w:val="center"/>
          </w:tcPr>
          <w:p w14:paraId="1BFB6F3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AFP, que 4mm</w:t>
            </w:r>
          </w:p>
        </w:tc>
        <w:tc>
          <w:tcPr>
            <w:tcW w:w="1094" w:type="dxa"/>
            <w:vAlign w:val="center"/>
          </w:tcPr>
          <w:p w14:paraId="17E69E0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3925F915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4D37A5" w:rsidRPr="005E5650" w14:paraId="3556AFEB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49AF9285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43</w:t>
            </w:r>
          </w:p>
        </w:tc>
        <w:tc>
          <w:tcPr>
            <w:tcW w:w="4071" w:type="dxa"/>
            <w:vAlign w:val="center"/>
          </w:tcPr>
          <w:p w14:paraId="3A5DA511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FOB, que 4mm</w:t>
            </w:r>
          </w:p>
        </w:tc>
        <w:tc>
          <w:tcPr>
            <w:tcW w:w="1094" w:type="dxa"/>
            <w:vAlign w:val="center"/>
          </w:tcPr>
          <w:p w14:paraId="3592579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3005" w:type="dxa"/>
            <w:gridSpan w:val="2"/>
            <w:vAlign w:val="center"/>
          </w:tcPr>
          <w:p w14:paraId="6228222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1D2E5D" w:rsidRPr="005E5650" w14:paraId="0B8AC8E0" w14:textId="77777777" w:rsidTr="00141CE7">
        <w:trPr>
          <w:trHeight w:val="340"/>
        </w:trPr>
        <w:tc>
          <w:tcPr>
            <w:tcW w:w="9175" w:type="dxa"/>
            <w:gridSpan w:val="5"/>
            <w:shd w:val="clear" w:color="auto" w:fill="92D050"/>
          </w:tcPr>
          <w:p w14:paraId="59A78AF5" w14:textId="77777777" w:rsidR="001D2E5D" w:rsidRPr="005E5650" w:rsidRDefault="001D2E5D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b/>
              </w:rPr>
            </w:pPr>
            <w:bookmarkStart w:id="75" w:name="_Hlk524176776"/>
            <w:r w:rsidRPr="005E5650">
              <w:rPr>
                <w:rFonts w:ascii="Times New Roman" w:hAnsi="Times New Roman"/>
                <w:b/>
              </w:rPr>
              <w:t>CÁC HÃNG KHÁC</w:t>
            </w:r>
          </w:p>
        </w:tc>
      </w:tr>
      <w:tr w:rsidR="004D37A5" w:rsidRPr="005E5650" w14:paraId="06F646B4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6648F41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44</w:t>
            </w:r>
          </w:p>
        </w:tc>
        <w:tc>
          <w:tcPr>
            <w:tcW w:w="4071" w:type="dxa"/>
            <w:vAlign w:val="center"/>
          </w:tcPr>
          <w:p w14:paraId="3D47956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HBV - Ung thư tử cung</w:t>
            </w:r>
          </w:p>
        </w:tc>
        <w:tc>
          <w:tcPr>
            <w:tcW w:w="1094" w:type="dxa"/>
            <w:vAlign w:val="center"/>
          </w:tcPr>
          <w:p w14:paraId="7E3C8F86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1117" w:type="dxa"/>
            <w:vAlign w:val="center"/>
          </w:tcPr>
          <w:p w14:paraId="745AFD7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ind w:left="-138" w:right="-13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Serocheck - TQ</w:t>
            </w:r>
          </w:p>
        </w:tc>
        <w:tc>
          <w:tcPr>
            <w:tcW w:w="1888" w:type="dxa"/>
            <w:vAlign w:val="center"/>
          </w:tcPr>
          <w:p w14:paraId="61BAACB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4D37A5" w:rsidRPr="005E5650" w14:paraId="206C8278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310325C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45</w:t>
            </w:r>
          </w:p>
        </w:tc>
        <w:tc>
          <w:tcPr>
            <w:tcW w:w="4071" w:type="dxa"/>
            <w:vAlign w:val="center"/>
          </w:tcPr>
          <w:p w14:paraId="61E4EF3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ử sốt xuất huyết - Denge NS1</w:t>
            </w:r>
          </w:p>
        </w:tc>
        <w:tc>
          <w:tcPr>
            <w:tcW w:w="1094" w:type="dxa"/>
            <w:vAlign w:val="center"/>
          </w:tcPr>
          <w:p w14:paraId="26B9EF8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1117" w:type="dxa"/>
            <w:vAlign w:val="center"/>
          </w:tcPr>
          <w:p w14:paraId="462763D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Bios - TQ</w:t>
            </w:r>
          </w:p>
        </w:tc>
        <w:tc>
          <w:tcPr>
            <w:tcW w:w="1888" w:type="dxa"/>
            <w:vAlign w:val="center"/>
          </w:tcPr>
          <w:p w14:paraId="702D04D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5 que</w:t>
            </w:r>
          </w:p>
        </w:tc>
      </w:tr>
      <w:tr w:rsidR="004D37A5" w:rsidRPr="005E5650" w14:paraId="3F47C839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7DD5E86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46</w:t>
            </w:r>
          </w:p>
        </w:tc>
        <w:tc>
          <w:tcPr>
            <w:tcW w:w="4071" w:type="dxa"/>
            <w:vAlign w:val="center"/>
          </w:tcPr>
          <w:p w14:paraId="6DCF1D1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</w:t>
            </w:r>
            <w:r w:rsidRPr="005E5650">
              <w:rPr>
                <w:rFonts w:ascii="Times New Roman" w:hAnsi="Times New Roman"/>
                <w:lang w:val="vi-VN"/>
              </w:rPr>
              <w:t>ử Heroin 3mm</w:t>
            </w:r>
          </w:p>
        </w:tc>
        <w:tc>
          <w:tcPr>
            <w:tcW w:w="1094" w:type="dxa"/>
            <w:vAlign w:val="center"/>
          </w:tcPr>
          <w:p w14:paraId="3D9AE6F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1117" w:type="dxa"/>
            <w:vAlign w:val="center"/>
          </w:tcPr>
          <w:p w14:paraId="7A9CABF6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ind w:left="-138" w:right="-13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Clongene Biotech</w:t>
            </w:r>
            <w:r w:rsidRPr="005E5650">
              <w:rPr>
                <w:rFonts w:ascii="Times New Roman" w:hAnsi="Times New Roman"/>
              </w:rPr>
              <w:br/>
              <w:t>TQ</w:t>
            </w:r>
          </w:p>
        </w:tc>
        <w:tc>
          <w:tcPr>
            <w:tcW w:w="1888" w:type="dxa"/>
            <w:vAlign w:val="center"/>
          </w:tcPr>
          <w:p w14:paraId="677DE8B6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Gói/100 que</w:t>
            </w:r>
          </w:p>
        </w:tc>
      </w:tr>
      <w:tr w:rsidR="004D37A5" w:rsidRPr="005E5650" w14:paraId="65354F63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3FD9088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47</w:t>
            </w:r>
          </w:p>
        </w:tc>
        <w:tc>
          <w:tcPr>
            <w:tcW w:w="4071" w:type="dxa"/>
            <w:vAlign w:val="center"/>
          </w:tcPr>
          <w:p w14:paraId="0B1C6CB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  <w:lang w:val="vi-VN"/>
              </w:rPr>
            </w:pPr>
            <w:r w:rsidRPr="005E5650">
              <w:rPr>
                <w:rFonts w:ascii="Times New Roman" w:hAnsi="Times New Roman"/>
              </w:rPr>
              <w:t>Test th</w:t>
            </w:r>
            <w:r w:rsidRPr="005E5650">
              <w:rPr>
                <w:rFonts w:ascii="Times New Roman" w:hAnsi="Times New Roman"/>
                <w:lang w:val="vi-VN"/>
              </w:rPr>
              <w:t>ử Heroin 4 chân</w:t>
            </w:r>
          </w:p>
          <w:p w14:paraId="5C82EF6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ind w:right="-11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( Met+THC+MDMA + MOR)</w:t>
            </w:r>
          </w:p>
        </w:tc>
        <w:tc>
          <w:tcPr>
            <w:tcW w:w="1094" w:type="dxa"/>
            <w:vAlign w:val="center"/>
          </w:tcPr>
          <w:p w14:paraId="2626731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1117" w:type="dxa"/>
            <w:vAlign w:val="center"/>
          </w:tcPr>
          <w:p w14:paraId="2C1945A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Diagnos</w:t>
            </w:r>
            <w:r w:rsidRPr="005E5650">
              <w:rPr>
                <w:rFonts w:ascii="Times New Roman" w:hAnsi="Times New Roman"/>
              </w:rPr>
              <w:br/>
              <w:t>TQ</w:t>
            </w:r>
          </w:p>
        </w:tc>
        <w:tc>
          <w:tcPr>
            <w:tcW w:w="1888" w:type="dxa"/>
            <w:vAlign w:val="center"/>
          </w:tcPr>
          <w:p w14:paraId="6092799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0 que</w:t>
            </w:r>
          </w:p>
        </w:tc>
      </w:tr>
      <w:tr w:rsidR="004D37A5" w:rsidRPr="005E5650" w14:paraId="333CCF3C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4933737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4071" w:type="dxa"/>
            <w:vAlign w:val="center"/>
          </w:tcPr>
          <w:p w14:paraId="1DE10A5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</w:t>
            </w:r>
            <w:r w:rsidRPr="005E5650">
              <w:rPr>
                <w:rFonts w:ascii="Times New Roman" w:hAnsi="Times New Roman"/>
                <w:lang w:val="vi-VN"/>
              </w:rPr>
              <w:t>ử</w:t>
            </w:r>
            <w:r w:rsidRPr="005E5650">
              <w:rPr>
                <w:rFonts w:ascii="Times New Roman" w:hAnsi="Times New Roman"/>
              </w:rPr>
              <w:t xml:space="preserve"> r</w:t>
            </w:r>
            <w:r w:rsidRPr="005E5650">
              <w:rPr>
                <w:rFonts w:ascii="Times New Roman" w:hAnsi="Times New Roman"/>
                <w:lang w:val="vi-VN"/>
              </w:rPr>
              <w:t>ụ</w:t>
            </w:r>
            <w:r w:rsidRPr="005E5650">
              <w:rPr>
                <w:rFonts w:ascii="Times New Roman" w:hAnsi="Times New Roman"/>
              </w:rPr>
              <w:t>ng tr</w:t>
            </w:r>
            <w:r w:rsidRPr="005E5650">
              <w:rPr>
                <w:rFonts w:ascii="Times New Roman" w:hAnsi="Times New Roman"/>
                <w:lang w:val="vi-VN"/>
              </w:rPr>
              <w:t>ứ</w:t>
            </w:r>
            <w:r w:rsidRPr="005E5650">
              <w:rPr>
                <w:rFonts w:ascii="Times New Roman" w:hAnsi="Times New Roman"/>
              </w:rPr>
              <w:t>ng 3mm</w:t>
            </w:r>
          </w:p>
        </w:tc>
        <w:tc>
          <w:tcPr>
            <w:tcW w:w="1094" w:type="dxa"/>
            <w:vAlign w:val="center"/>
          </w:tcPr>
          <w:p w14:paraId="5D56A6A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1117" w:type="dxa"/>
            <w:vAlign w:val="center"/>
          </w:tcPr>
          <w:p w14:paraId="60439ECB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ind w:left="-138" w:right="-13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Zone Biotech</w:t>
            </w:r>
            <w:r w:rsidRPr="005E5650">
              <w:rPr>
                <w:rFonts w:ascii="Times New Roman" w:hAnsi="Times New Roman"/>
              </w:rPr>
              <w:br/>
              <w:t>TQ</w:t>
            </w:r>
          </w:p>
        </w:tc>
        <w:tc>
          <w:tcPr>
            <w:tcW w:w="1888" w:type="dxa"/>
            <w:vAlign w:val="center"/>
          </w:tcPr>
          <w:p w14:paraId="1D2FBAF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Gói/100 que</w:t>
            </w:r>
          </w:p>
        </w:tc>
      </w:tr>
      <w:tr w:rsidR="004D37A5" w:rsidRPr="005E5650" w14:paraId="39671046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3EE6FF1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49</w:t>
            </w:r>
          </w:p>
        </w:tc>
        <w:tc>
          <w:tcPr>
            <w:tcW w:w="4071" w:type="dxa"/>
            <w:vAlign w:val="center"/>
          </w:tcPr>
          <w:p w14:paraId="14578AB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ind w:right="-11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</w:t>
            </w:r>
            <w:r w:rsidRPr="005E5650">
              <w:rPr>
                <w:rFonts w:ascii="Times New Roman" w:hAnsi="Times New Roman"/>
                <w:lang w:val="vi-VN"/>
              </w:rPr>
              <w:t xml:space="preserve">ử thai hộp </w:t>
            </w:r>
            <w:r w:rsidRPr="005E5650">
              <w:rPr>
                <w:rFonts w:ascii="Times New Roman" w:hAnsi="Times New Roman"/>
              </w:rPr>
              <w:t>2</w:t>
            </w:r>
            <w:r w:rsidRPr="005E5650">
              <w:rPr>
                <w:rFonts w:ascii="Times New Roman" w:hAnsi="Times New Roman"/>
                <w:lang w:val="vi-VN"/>
              </w:rPr>
              <w:t>mm</w:t>
            </w:r>
          </w:p>
          <w:p w14:paraId="7D70898E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icktest</w:t>
            </w:r>
          </w:p>
        </w:tc>
        <w:tc>
          <w:tcPr>
            <w:tcW w:w="1094" w:type="dxa"/>
            <w:vAlign w:val="center"/>
          </w:tcPr>
          <w:p w14:paraId="615A03F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1117" w:type="dxa"/>
            <w:vAlign w:val="center"/>
          </w:tcPr>
          <w:p w14:paraId="5556426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ind w:left="-138" w:right="-13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Runbio Biotech TQ</w:t>
            </w:r>
          </w:p>
        </w:tc>
        <w:tc>
          <w:tcPr>
            <w:tcW w:w="1888" w:type="dxa"/>
            <w:vAlign w:val="center"/>
          </w:tcPr>
          <w:p w14:paraId="693DCA3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Gói/100 que</w:t>
            </w:r>
          </w:p>
        </w:tc>
      </w:tr>
      <w:tr w:rsidR="004D37A5" w:rsidRPr="005E5650" w14:paraId="6BEAEF96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41E8246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50</w:t>
            </w:r>
          </w:p>
        </w:tc>
        <w:tc>
          <w:tcPr>
            <w:tcW w:w="4071" w:type="dxa"/>
            <w:vAlign w:val="center"/>
          </w:tcPr>
          <w:p w14:paraId="44931380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ind w:right="-11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</w:t>
            </w:r>
            <w:r w:rsidRPr="005E5650">
              <w:rPr>
                <w:rFonts w:ascii="Times New Roman" w:hAnsi="Times New Roman"/>
                <w:lang w:val="vi-VN"/>
              </w:rPr>
              <w:t xml:space="preserve">ử thai hộp </w:t>
            </w:r>
            <w:r w:rsidRPr="005E5650">
              <w:rPr>
                <w:rFonts w:ascii="Times New Roman" w:hAnsi="Times New Roman"/>
              </w:rPr>
              <w:t>2</w:t>
            </w:r>
            <w:r w:rsidRPr="005E5650">
              <w:rPr>
                <w:rFonts w:ascii="Times New Roman" w:hAnsi="Times New Roman"/>
                <w:lang w:val="vi-VN"/>
              </w:rPr>
              <w:t>mm</w:t>
            </w:r>
          </w:p>
          <w:p w14:paraId="595FFCA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ickstrip</w:t>
            </w:r>
          </w:p>
        </w:tc>
        <w:tc>
          <w:tcPr>
            <w:tcW w:w="1094" w:type="dxa"/>
            <w:vAlign w:val="center"/>
          </w:tcPr>
          <w:p w14:paraId="526D6E42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1117" w:type="dxa"/>
            <w:vAlign w:val="center"/>
          </w:tcPr>
          <w:p w14:paraId="4B2BCC0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ind w:left="-138" w:right="-13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Runbio Biotech TQ</w:t>
            </w:r>
          </w:p>
        </w:tc>
        <w:tc>
          <w:tcPr>
            <w:tcW w:w="1888" w:type="dxa"/>
            <w:vAlign w:val="center"/>
          </w:tcPr>
          <w:p w14:paraId="6A3EA0D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24 que</w:t>
            </w:r>
          </w:p>
          <w:p w14:paraId="7FACA3A7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480 que</w:t>
            </w:r>
          </w:p>
        </w:tc>
      </w:tr>
      <w:tr w:rsidR="004D37A5" w:rsidRPr="005E5650" w14:paraId="0B66BB8B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2EF63425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51</w:t>
            </w:r>
          </w:p>
        </w:tc>
        <w:tc>
          <w:tcPr>
            <w:tcW w:w="4071" w:type="dxa"/>
            <w:vAlign w:val="center"/>
          </w:tcPr>
          <w:p w14:paraId="1A9CAAA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ử thai hộp 5mm Cali</w:t>
            </w:r>
          </w:p>
        </w:tc>
        <w:tc>
          <w:tcPr>
            <w:tcW w:w="1094" w:type="dxa"/>
            <w:vAlign w:val="center"/>
          </w:tcPr>
          <w:p w14:paraId="074BCEB8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1117" w:type="dxa"/>
            <w:vAlign w:val="center"/>
          </w:tcPr>
          <w:p w14:paraId="02461A9A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ind w:left="-138" w:right="-13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Runbio Biotech TQ</w:t>
            </w:r>
          </w:p>
        </w:tc>
        <w:tc>
          <w:tcPr>
            <w:tcW w:w="1888" w:type="dxa"/>
            <w:vAlign w:val="center"/>
          </w:tcPr>
          <w:p w14:paraId="56772A6F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200</w:t>
            </w:r>
            <w:r w:rsidRPr="005E5650">
              <w:rPr>
                <w:rFonts w:ascii="Times New Roman" w:hAnsi="Times New Roman"/>
                <w:lang w:val="vi-VN"/>
              </w:rPr>
              <w:t xml:space="preserve"> </w:t>
            </w:r>
            <w:r w:rsidRPr="005E5650">
              <w:rPr>
                <w:rFonts w:ascii="Times New Roman" w:hAnsi="Times New Roman"/>
              </w:rPr>
              <w:t>que</w:t>
            </w:r>
          </w:p>
        </w:tc>
      </w:tr>
      <w:tr w:rsidR="004D37A5" w:rsidRPr="005E5650" w14:paraId="53AB49C9" w14:textId="77777777" w:rsidTr="00141CE7">
        <w:trPr>
          <w:trHeight w:val="340"/>
        </w:trPr>
        <w:tc>
          <w:tcPr>
            <w:tcW w:w="1005" w:type="dxa"/>
            <w:vAlign w:val="center"/>
          </w:tcPr>
          <w:p w14:paraId="7F358A73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52</w:t>
            </w:r>
          </w:p>
        </w:tc>
        <w:tc>
          <w:tcPr>
            <w:tcW w:w="4071" w:type="dxa"/>
            <w:vAlign w:val="center"/>
          </w:tcPr>
          <w:p w14:paraId="4FEF5719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ind w:right="-11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st th</w:t>
            </w:r>
            <w:r w:rsidRPr="005E5650">
              <w:rPr>
                <w:rFonts w:ascii="Times New Roman" w:hAnsi="Times New Roman"/>
                <w:lang w:val="vi-VN"/>
              </w:rPr>
              <w:t xml:space="preserve">ử thai hộp </w:t>
            </w:r>
            <w:r w:rsidRPr="005E5650">
              <w:rPr>
                <w:rFonts w:ascii="Times New Roman" w:hAnsi="Times New Roman"/>
              </w:rPr>
              <w:t>5</w:t>
            </w:r>
            <w:r w:rsidRPr="005E5650">
              <w:rPr>
                <w:rFonts w:ascii="Times New Roman" w:hAnsi="Times New Roman"/>
                <w:lang w:val="vi-VN"/>
              </w:rPr>
              <w:t>mm</w:t>
            </w:r>
          </w:p>
          <w:p w14:paraId="2BED4AED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ickstick</w:t>
            </w:r>
          </w:p>
        </w:tc>
        <w:tc>
          <w:tcPr>
            <w:tcW w:w="1094" w:type="dxa"/>
            <w:vAlign w:val="center"/>
          </w:tcPr>
          <w:p w14:paraId="49602EB4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</w:t>
            </w:r>
          </w:p>
        </w:tc>
        <w:tc>
          <w:tcPr>
            <w:tcW w:w="1117" w:type="dxa"/>
            <w:vAlign w:val="center"/>
          </w:tcPr>
          <w:p w14:paraId="09EC899C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ind w:left="-138" w:right="-136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Pharmatech – Mỹ</w:t>
            </w:r>
          </w:p>
        </w:tc>
        <w:tc>
          <w:tcPr>
            <w:tcW w:w="1888" w:type="dxa"/>
            <w:vAlign w:val="center"/>
          </w:tcPr>
          <w:p w14:paraId="5267CD75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Gói /25 que</w:t>
            </w:r>
          </w:p>
          <w:p w14:paraId="7341ECA6" w14:textId="77777777" w:rsidR="004D37A5" w:rsidRPr="005E5650" w:rsidRDefault="004D37A5" w:rsidP="00141CE7">
            <w:pPr>
              <w:tabs>
                <w:tab w:val="left" w:pos="180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hùng/500 que</w:t>
            </w:r>
          </w:p>
        </w:tc>
      </w:tr>
    </w:tbl>
    <w:bookmarkEnd w:id="75"/>
    <w:p w14:paraId="666B6125" w14:textId="3EC5BE6E" w:rsidR="001D2E5D" w:rsidRDefault="004D37A5">
      <w:r>
        <w:br w:type="textWrapping" w:clear="all"/>
      </w:r>
    </w:p>
    <w:p w14:paraId="70A15E58" w14:textId="4956F3A3" w:rsidR="001D2E5D" w:rsidRDefault="001D2E5D"/>
    <w:p w14:paraId="11657C91" w14:textId="77777777" w:rsidR="001D2E5D" w:rsidRPr="009E560C" w:rsidRDefault="001D2E5D" w:rsidP="001D2E5D">
      <w:pPr>
        <w:tabs>
          <w:tab w:val="left" w:pos="180"/>
        </w:tabs>
        <w:spacing w:before="240" w:line="240" w:lineRule="auto"/>
        <w:jc w:val="center"/>
        <w:rPr>
          <w:rFonts w:ascii="Times New Roman" w:hAnsi="Times New Roman"/>
          <w:sz w:val="44"/>
          <w:szCs w:val="44"/>
        </w:rPr>
      </w:pPr>
      <w:r w:rsidRPr="009E560C">
        <w:rPr>
          <w:rFonts w:ascii="Times New Roman" w:hAnsi="Times New Roman"/>
          <w:b/>
          <w:sz w:val="44"/>
          <w:szCs w:val="44"/>
        </w:rPr>
        <w:t>QUE THỬ NƯỚC TIỂU 3TS, 10TS, 11TS</w:t>
      </w:r>
    </w:p>
    <w:tbl>
      <w:tblPr>
        <w:tblW w:w="48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602"/>
        <w:gridCol w:w="1619"/>
        <w:gridCol w:w="909"/>
        <w:gridCol w:w="1974"/>
      </w:tblGrid>
      <w:tr w:rsidR="00E00F15" w:rsidRPr="005E5650" w14:paraId="0602F419" w14:textId="77777777" w:rsidTr="00E00F15">
        <w:trPr>
          <w:trHeight w:val="680"/>
          <w:jc w:val="center"/>
        </w:trPr>
        <w:tc>
          <w:tcPr>
            <w:tcW w:w="541" w:type="pct"/>
            <w:vAlign w:val="center"/>
          </w:tcPr>
          <w:p w14:paraId="7D687D5F" w14:textId="77777777" w:rsidR="00E00F15" w:rsidRPr="005E5650" w:rsidRDefault="00E00F15" w:rsidP="001D2E5D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76" w:name="OLE_LINK157"/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1981" w:type="pct"/>
            <w:vAlign w:val="center"/>
          </w:tcPr>
          <w:p w14:paraId="5AF809DE" w14:textId="77777777" w:rsidR="00E00F15" w:rsidRPr="005E5650" w:rsidRDefault="00E00F15" w:rsidP="001D2E5D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TÊN MẶT HÀNG</w:t>
            </w:r>
          </w:p>
        </w:tc>
        <w:tc>
          <w:tcPr>
            <w:tcW w:w="891" w:type="pct"/>
            <w:vAlign w:val="center"/>
          </w:tcPr>
          <w:p w14:paraId="789F6EF3" w14:textId="77777777" w:rsidR="00E00F15" w:rsidRPr="005E5650" w:rsidRDefault="00E00F15" w:rsidP="001D2E5D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NSX</w:t>
            </w:r>
          </w:p>
        </w:tc>
        <w:tc>
          <w:tcPr>
            <w:tcW w:w="500" w:type="pct"/>
            <w:vAlign w:val="center"/>
          </w:tcPr>
          <w:p w14:paraId="1770504C" w14:textId="77777777" w:rsidR="00E00F15" w:rsidRPr="005E5650" w:rsidRDefault="00E00F15" w:rsidP="001D2E5D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ĐVT</w:t>
            </w:r>
          </w:p>
        </w:tc>
        <w:tc>
          <w:tcPr>
            <w:tcW w:w="1086" w:type="pct"/>
            <w:vAlign w:val="center"/>
          </w:tcPr>
          <w:p w14:paraId="4AC53C5D" w14:textId="77777777" w:rsidR="00E00F15" w:rsidRPr="005E5650" w:rsidRDefault="00E00F15" w:rsidP="001D2E5D">
            <w:pPr>
              <w:pStyle w:val="BlockText"/>
              <w:tabs>
                <w:tab w:val="left" w:pos="180"/>
              </w:tabs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E00F15" w:rsidRPr="005E5650" w14:paraId="17A0F29B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3A5B289E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1</w:t>
            </w:r>
          </w:p>
        </w:tc>
        <w:tc>
          <w:tcPr>
            <w:tcW w:w="1981" w:type="pct"/>
            <w:vAlign w:val="center"/>
          </w:tcPr>
          <w:p w14:paraId="56FB85CD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 thử nước tiểu 3 TS</w:t>
            </w:r>
            <w:r w:rsidRPr="005E5650">
              <w:rPr>
                <w:rFonts w:ascii="Times New Roman" w:hAnsi="Times New Roman"/>
              </w:rPr>
              <w:br/>
            </w:r>
            <w:r w:rsidRPr="005E5650">
              <w:rPr>
                <w:rFonts w:ascii="Times New Roman" w:hAnsi="Times New Roman"/>
                <w:i/>
              </w:rPr>
              <w:t>Uritest</w:t>
            </w:r>
          </w:p>
        </w:tc>
        <w:tc>
          <w:tcPr>
            <w:tcW w:w="891" w:type="pct"/>
            <w:vAlign w:val="center"/>
          </w:tcPr>
          <w:p w14:paraId="0A48E543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ebi - VN</w:t>
            </w:r>
          </w:p>
        </w:tc>
        <w:tc>
          <w:tcPr>
            <w:tcW w:w="500" w:type="pct"/>
            <w:vAlign w:val="center"/>
          </w:tcPr>
          <w:p w14:paraId="29900260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14B7D7D9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50 que</w:t>
            </w:r>
          </w:p>
        </w:tc>
      </w:tr>
      <w:tr w:rsidR="00E00F15" w:rsidRPr="005E5650" w14:paraId="7D5B9F49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1487F1B6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2</w:t>
            </w:r>
          </w:p>
        </w:tc>
        <w:tc>
          <w:tcPr>
            <w:tcW w:w="1981" w:type="pct"/>
            <w:vAlign w:val="center"/>
          </w:tcPr>
          <w:p w14:paraId="35EE7CDC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 thử nước tiểu 3 TS</w:t>
            </w:r>
            <w:r w:rsidRPr="005E5650">
              <w:rPr>
                <w:rFonts w:ascii="Times New Roman" w:hAnsi="Times New Roman"/>
              </w:rPr>
              <w:br/>
            </w:r>
            <w:r w:rsidRPr="005E5650">
              <w:rPr>
                <w:rFonts w:ascii="Times New Roman" w:hAnsi="Times New Roman"/>
                <w:i/>
              </w:rPr>
              <w:t>Acon</w:t>
            </w:r>
          </w:p>
        </w:tc>
        <w:tc>
          <w:tcPr>
            <w:tcW w:w="891" w:type="pct"/>
            <w:vAlign w:val="center"/>
          </w:tcPr>
          <w:p w14:paraId="1938E0B0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Acon - Mỹ</w:t>
            </w:r>
          </w:p>
        </w:tc>
        <w:tc>
          <w:tcPr>
            <w:tcW w:w="500" w:type="pct"/>
            <w:vAlign w:val="center"/>
          </w:tcPr>
          <w:p w14:paraId="36106E78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2F6AC3B7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E00F15" w:rsidRPr="005E5650" w14:paraId="06DF145B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3EFAA7E2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3</w:t>
            </w:r>
          </w:p>
        </w:tc>
        <w:tc>
          <w:tcPr>
            <w:tcW w:w="1981" w:type="pct"/>
            <w:vAlign w:val="center"/>
          </w:tcPr>
          <w:p w14:paraId="03EFC347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 thử nước tiểu 3 TS</w:t>
            </w:r>
            <w:r w:rsidRPr="005E5650">
              <w:rPr>
                <w:rFonts w:ascii="Times New Roman" w:hAnsi="Times New Roman"/>
              </w:rPr>
              <w:br/>
            </w:r>
            <w:r w:rsidRPr="005E5650">
              <w:rPr>
                <w:rFonts w:ascii="Times New Roman" w:hAnsi="Times New Roman"/>
                <w:i/>
              </w:rPr>
              <w:t>CYBOW</w:t>
            </w:r>
          </w:p>
        </w:tc>
        <w:tc>
          <w:tcPr>
            <w:tcW w:w="891" w:type="pct"/>
            <w:vAlign w:val="center"/>
          </w:tcPr>
          <w:p w14:paraId="20233012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àn Quốc</w:t>
            </w:r>
          </w:p>
        </w:tc>
        <w:tc>
          <w:tcPr>
            <w:tcW w:w="500" w:type="pct"/>
            <w:vAlign w:val="center"/>
          </w:tcPr>
          <w:p w14:paraId="00F7DBA3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3FB1BF6D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E00F15" w:rsidRPr="005E5650" w14:paraId="397B1009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371C88DA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4</w:t>
            </w:r>
          </w:p>
        </w:tc>
        <w:tc>
          <w:tcPr>
            <w:tcW w:w="1981" w:type="pct"/>
            <w:vAlign w:val="center"/>
          </w:tcPr>
          <w:p w14:paraId="09AE693F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 thử nước tiểu 10 TS</w:t>
            </w:r>
            <w:r w:rsidRPr="005E5650">
              <w:rPr>
                <w:rFonts w:ascii="Times New Roman" w:hAnsi="Times New Roman"/>
              </w:rPr>
              <w:br/>
            </w:r>
            <w:r w:rsidRPr="005E5650">
              <w:rPr>
                <w:rFonts w:ascii="Times New Roman" w:hAnsi="Times New Roman"/>
                <w:i/>
              </w:rPr>
              <w:t>MISSING</w:t>
            </w:r>
          </w:p>
        </w:tc>
        <w:tc>
          <w:tcPr>
            <w:tcW w:w="891" w:type="pct"/>
            <w:vAlign w:val="center"/>
          </w:tcPr>
          <w:p w14:paraId="0308586D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Acon - Mỹ</w:t>
            </w:r>
          </w:p>
        </w:tc>
        <w:tc>
          <w:tcPr>
            <w:tcW w:w="500" w:type="pct"/>
            <w:vAlign w:val="center"/>
          </w:tcPr>
          <w:p w14:paraId="72350C76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782BF3EA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E00F15" w:rsidRPr="005E5650" w14:paraId="5EFEF33A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4122FA7E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5</w:t>
            </w:r>
          </w:p>
        </w:tc>
        <w:tc>
          <w:tcPr>
            <w:tcW w:w="1981" w:type="pct"/>
            <w:vAlign w:val="center"/>
          </w:tcPr>
          <w:p w14:paraId="27E0186F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 thử nước tiểu 10 TS</w:t>
            </w:r>
            <w:r w:rsidRPr="005E5650">
              <w:rPr>
                <w:rFonts w:ascii="Times New Roman" w:hAnsi="Times New Roman"/>
              </w:rPr>
              <w:br/>
            </w:r>
            <w:r w:rsidRPr="005E5650">
              <w:rPr>
                <w:rFonts w:ascii="Times New Roman" w:hAnsi="Times New Roman"/>
                <w:i/>
              </w:rPr>
              <w:t>TECO</w:t>
            </w:r>
          </w:p>
        </w:tc>
        <w:tc>
          <w:tcPr>
            <w:tcW w:w="891" w:type="pct"/>
            <w:vAlign w:val="center"/>
          </w:tcPr>
          <w:p w14:paraId="5B1623FA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Teco - Mỹ</w:t>
            </w:r>
          </w:p>
        </w:tc>
        <w:tc>
          <w:tcPr>
            <w:tcW w:w="500" w:type="pct"/>
            <w:vAlign w:val="center"/>
          </w:tcPr>
          <w:p w14:paraId="7B6F1CDC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70B32B77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E00F15" w:rsidRPr="005E5650" w14:paraId="68F7CD81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75C5EDDB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6</w:t>
            </w:r>
          </w:p>
        </w:tc>
        <w:tc>
          <w:tcPr>
            <w:tcW w:w="1981" w:type="pct"/>
            <w:vAlign w:val="center"/>
          </w:tcPr>
          <w:p w14:paraId="308EAB1C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lang w:val="vi-VN"/>
              </w:rPr>
            </w:pPr>
            <w:r w:rsidRPr="005E5650">
              <w:rPr>
                <w:rFonts w:ascii="Times New Roman" w:hAnsi="Times New Roman"/>
              </w:rPr>
              <w:t>Que th</w:t>
            </w:r>
            <w:r w:rsidRPr="005E5650">
              <w:rPr>
                <w:rFonts w:ascii="Times New Roman" w:hAnsi="Times New Roman"/>
                <w:lang w:val="vi-VN"/>
              </w:rPr>
              <w:t>ử nước tiểu 10 TS</w:t>
            </w:r>
            <w:r w:rsidRPr="005E5650">
              <w:rPr>
                <w:rFonts w:ascii="Times New Roman" w:hAnsi="Times New Roman"/>
                <w:lang w:val="vi-VN"/>
              </w:rPr>
              <w:br/>
            </w:r>
            <w:r w:rsidRPr="005E5650">
              <w:rPr>
                <w:rFonts w:ascii="Times New Roman" w:hAnsi="Times New Roman"/>
                <w:i/>
                <w:lang w:val="vi-VN"/>
              </w:rPr>
              <w:t>CYBOW</w:t>
            </w:r>
          </w:p>
        </w:tc>
        <w:tc>
          <w:tcPr>
            <w:tcW w:w="891" w:type="pct"/>
            <w:vAlign w:val="center"/>
          </w:tcPr>
          <w:p w14:paraId="6C4718A7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àn Quốc</w:t>
            </w:r>
          </w:p>
        </w:tc>
        <w:tc>
          <w:tcPr>
            <w:tcW w:w="500" w:type="pct"/>
            <w:vAlign w:val="center"/>
          </w:tcPr>
          <w:p w14:paraId="7E89A371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01503219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E00F15" w:rsidRPr="005E5650" w14:paraId="2BFE1095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0593B857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7</w:t>
            </w:r>
          </w:p>
        </w:tc>
        <w:tc>
          <w:tcPr>
            <w:tcW w:w="1981" w:type="pct"/>
            <w:vAlign w:val="center"/>
          </w:tcPr>
          <w:p w14:paraId="7DEEF0ED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lang w:val="vi-VN"/>
              </w:rPr>
            </w:pPr>
            <w:r w:rsidRPr="005E5650">
              <w:rPr>
                <w:rFonts w:ascii="Times New Roman" w:hAnsi="Times New Roman"/>
              </w:rPr>
              <w:t>Que th</w:t>
            </w:r>
            <w:r w:rsidRPr="005E5650">
              <w:rPr>
                <w:rFonts w:ascii="Times New Roman" w:hAnsi="Times New Roman"/>
                <w:lang w:val="vi-VN"/>
              </w:rPr>
              <w:t xml:space="preserve">ử </w:t>
            </w:r>
            <w:r w:rsidRPr="005E5650">
              <w:rPr>
                <w:rFonts w:ascii="Times New Roman" w:hAnsi="Times New Roman"/>
              </w:rPr>
              <w:t xml:space="preserve">nước tiểu </w:t>
            </w:r>
            <w:r w:rsidRPr="005E5650">
              <w:rPr>
                <w:rFonts w:ascii="Times New Roman" w:hAnsi="Times New Roman"/>
                <w:lang w:val="vi-VN"/>
              </w:rPr>
              <w:t>10 TS</w:t>
            </w:r>
            <w:r w:rsidRPr="005E5650">
              <w:rPr>
                <w:rFonts w:ascii="Times New Roman" w:hAnsi="Times New Roman"/>
                <w:lang w:val="vi-VN"/>
              </w:rPr>
              <w:br/>
            </w:r>
            <w:r w:rsidRPr="005E5650">
              <w:rPr>
                <w:rFonts w:ascii="Times New Roman" w:hAnsi="Times New Roman"/>
                <w:i/>
              </w:rPr>
              <w:t>SIEMENS MULTISTIX</w:t>
            </w:r>
          </w:p>
        </w:tc>
        <w:tc>
          <w:tcPr>
            <w:tcW w:w="891" w:type="pct"/>
            <w:vAlign w:val="center"/>
          </w:tcPr>
          <w:p w14:paraId="529DAF21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Mỹ</w:t>
            </w:r>
          </w:p>
        </w:tc>
        <w:tc>
          <w:tcPr>
            <w:tcW w:w="500" w:type="pct"/>
            <w:vAlign w:val="center"/>
          </w:tcPr>
          <w:p w14:paraId="065468B9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6F422B9D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E00F15" w:rsidRPr="005E5650" w14:paraId="4A8613C7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4CCEF25B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8</w:t>
            </w:r>
          </w:p>
        </w:tc>
        <w:tc>
          <w:tcPr>
            <w:tcW w:w="1981" w:type="pct"/>
            <w:vAlign w:val="center"/>
          </w:tcPr>
          <w:p w14:paraId="053FEF8B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 thử nước tiểu 10 TS</w:t>
            </w:r>
            <w:r w:rsidRPr="005E5650">
              <w:rPr>
                <w:rFonts w:ascii="Times New Roman" w:hAnsi="Times New Roman"/>
              </w:rPr>
              <w:br/>
            </w:r>
            <w:r w:rsidRPr="005E5650">
              <w:rPr>
                <w:rFonts w:ascii="Times New Roman" w:hAnsi="Times New Roman"/>
                <w:i/>
              </w:rPr>
              <w:t>COMBUTEST 10</w:t>
            </w:r>
          </w:p>
        </w:tc>
        <w:tc>
          <w:tcPr>
            <w:tcW w:w="891" w:type="pct"/>
            <w:vAlign w:val="center"/>
          </w:tcPr>
          <w:p w14:paraId="00D56205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Roche - Đức</w:t>
            </w:r>
          </w:p>
        </w:tc>
        <w:tc>
          <w:tcPr>
            <w:tcW w:w="500" w:type="pct"/>
            <w:vAlign w:val="center"/>
          </w:tcPr>
          <w:p w14:paraId="151E07FA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3C24B11A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E00F15" w:rsidRPr="005E5650" w14:paraId="006AD21D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14B1A904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09</w:t>
            </w:r>
          </w:p>
        </w:tc>
        <w:tc>
          <w:tcPr>
            <w:tcW w:w="1981" w:type="pct"/>
            <w:vAlign w:val="center"/>
          </w:tcPr>
          <w:p w14:paraId="678FF4A4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 thử nước tiểu 11 TS</w:t>
            </w:r>
            <w:r w:rsidRPr="005E5650">
              <w:rPr>
                <w:rFonts w:ascii="Times New Roman" w:hAnsi="Times New Roman"/>
              </w:rPr>
              <w:br/>
            </w:r>
            <w:r w:rsidRPr="005E5650">
              <w:rPr>
                <w:rFonts w:ascii="Times New Roman" w:hAnsi="Times New Roman"/>
                <w:i/>
              </w:rPr>
              <w:t>MISSING</w:t>
            </w:r>
          </w:p>
        </w:tc>
        <w:tc>
          <w:tcPr>
            <w:tcW w:w="891" w:type="pct"/>
            <w:vAlign w:val="center"/>
          </w:tcPr>
          <w:p w14:paraId="18A9268D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Acon - Mỹ</w:t>
            </w:r>
          </w:p>
        </w:tc>
        <w:tc>
          <w:tcPr>
            <w:tcW w:w="500" w:type="pct"/>
            <w:vAlign w:val="center"/>
          </w:tcPr>
          <w:p w14:paraId="2C38A313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13D4DE0E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E00F15" w:rsidRPr="005E5650" w14:paraId="24A3634E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1D0B5CAF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0</w:t>
            </w:r>
          </w:p>
        </w:tc>
        <w:tc>
          <w:tcPr>
            <w:tcW w:w="1981" w:type="pct"/>
            <w:vAlign w:val="center"/>
          </w:tcPr>
          <w:p w14:paraId="13F32801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 thử nước tiểu 11 TS</w:t>
            </w:r>
            <w:r w:rsidRPr="005E5650">
              <w:rPr>
                <w:rFonts w:ascii="Times New Roman" w:hAnsi="Times New Roman"/>
              </w:rPr>
              <w:br/>
            </w:r>
            <w:r w:rsidRPr="005E5650">
              <w:rPr>
                <w:rFonts w:ascii="Times New Roman" w:hAnsi="Times New Roman"/>
                <w:i/>
              </w:rPr>
              <w:t>URIT 11A</w:t>
            </w:r>
          </w:p>
        </w:tc>
        <w:tc>
          <w:tcPr>
            <w:tcW w:w="891" w:type="pct"/>
            <w:vAlign w:val="center"/>
          </w:tcPr>
          <w:p w14:paraId="72525FD0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URIT - Anh</w:t>
            </w:r>
          </w:p>
        </w:tc>
        <w:tc>
          <w:tcPr>
            <w:tcW w:w="500" w:type="pct"/>
            <w:vAlign w:val="center"/>
          </w:tcPr>
          <w:p w14:paraId="5D32AA45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7BBAEEB5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E00F15" w:rsidRPr="005E5650" w14:paraId="4024571E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2B256E85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11</w:t>
            </w:r>
          </w:p>
        </w:tc>
        <w:tc>
          <w:tcPr>
            <w:tcW w:w="1981" w:type="pct"/>
            <w:vAlign w:val="center"/>
          </w:tcPr>
          <w:p w14:paraId="65BB336E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Que thử nước tiểu 11 TS</w:t>
            </w:r>
            <w:r w:rsidRPr="005E5650">
              <w:rPr>
                <w:rFonts w:ascii="Times New Roman" w:hAnsi="Times New Roman"/>
              </w:rPr>
              <w:br/>
            </w:r>
            <w:r w:rsidRPr="005E5650">
              <w:rPr>
                <w:rFonts w:ascii="Times New Roman" w:hAnsi="Times New Roman"/>
                <w:i/>
              </w:rPr>
              <w:t>URI SCREEN</w:t>
            </w:r>
          </w:p>
        </w:tc>
        <w:tc>
          <w:tcPr>
            <w:tcW w:w="891" w:type="pct"/>
            <w:vAlign w:val="center"/>
          </w:tcPr>
          <w:p w14:paraId="59B0E6FD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Đức</w:t>
            </w:r>
          </w:p>
        </w:tc>
        <w:tc>
          <w:tcPr>
            <w:tcW w:w="500" w:type="pct"/>
            <w:vAlign w:val="center"/>
          </w:tcPr>
          <w:p w14:paraId="729A648E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281083F6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tr w:rsidR="00E00F15" w:rsidRPr="005E5650" w14:paraId="67572B35" w14:textId="77777777" w:rsidTr="00E00F15">
        <w:trPr>
          <w:trHeight w:val="567"/>
          <w:jc w:val="center"/>
        </w:trPr>
        <w:tc>
          <w:tcPr>
            <w:tcW w:w="541" w:type="pct"/>
            <w:vAlign w:val="center"/>
          </w:tcPr>
          <w:p w14:paraId="4D2EDFF5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81" w:type="pct"/>
            <w:vAlign w:val="center"/>
          </w:tcPr>
          <w:p w14:paraId="6C0A4222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lang w:val="vi-VN"/>
              </w:rPr>
            </w:pPr>
            <w:r w:rsidRPr="005E5650">
              <w:rPr>
                <w:rFonts w:ascii="Times New Roman" w:hAnsi="Times New Roman"/>
              </w:rPr>
              <w:t>Que th</w:t>
            </w:r>
            <w:r w:rsidRPr="005E5650">
              <w:rPr>
                <w:rFonts w:ascii="Times New Roman" w:hAnsi="Times New Roman"/>
                <w:lang w:val="vi-VN"/>
              </w:rPr>
              <w:t>ử nước tiểu 11TS</w:t>
            </w:r>
            <w:r w:rsidRPr="005E5650">
              <w:rPr>
                <w:rFonts w:ascii="Times New Roman" w:hAnsi="Times New Roman"/>
                <w:lang w:val="vi-VN"/>
              </w:rPr>
              <w:br/>
            </w:r>
            <w:r w:rsidRPr="005E5650">
              <w:rPr>
                <w:rFonts w:ascii="Times New Roman" w:hAnsi="Times New Roman"/>
                <w:i/>
                <w:lang w:val="vi-VN"/>
              </w:rPr>
              <w:t>CYBOW</w:t>
            </w:r>
          </w:p>
        </w:tc>
        <w:tc>
          <w:tcPr>
            <w:tcW w:w="891" w:type="pct"/>
            <w:vAlign w:val="center"/>
          </w:tcPr>
          <w:p w14:paraId="6097F0C2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àn Quốc</w:t>
            </w:r>
          </w:p>
        </w:tc>
        <w:tc>
          <w:tcPr>
            <w:tcW w:w="500" w:type="pct"/>
            <w:vAlign w:val="center"/>
          </w:tcPr>
          <w:p w14:paraId="3FFC3D96" w14:textId="77777777" w:rsidR="00E00F15" w:rsidRPr="005E5650" w:rsidRDefault="00E00F15" w:rsidP="001D2E5D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</w:t>
            </w:r>
          </w:p>
        </w:tc>
        <w:tc>
          <w:tcPr>
            <w:tcW w:w="1086" w:type="pct"/>
            <w:vAlign w:val="center"/>
          </w:tcPr>
          <w:p w14:paraId="4AD367AD" w14:textId="77777777" w:rsidR="00E00F15" w:rsidRPr="005E5650" w:rsidRDefault="00E00F15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650">
              <w:rPr>
                <w:rFonts w:ascii="Times New Roman" w:hAnsi="Times New Roman"/>
              </w:rPr>
              <w:t>Hộp/100 que</w:t>
            </w:r>
          </w:p>
        </w:tc>
      </w:tr>
      <w:bookmarkEnd w:id="76"/>
    </w:tbl>
    <w:p w14:paraId="27CD7DF2" w14:textId="7C85E0BB" w:rsidR="001D2E5D" w:rsidRDefault="001D2E5D"/>
    <w:p w14:paraId="1FF7B274" w14:textId="1800D49D" w:rsidR="001D2E5D" w:rsidRDefault="001D2E5D"/>
    <w:p w14:paraId="32292DDA" w14:textId="5247962E" w:rsidR="001D2E5D" w:rsidRDefault="001D2E5D"/>
    <w:p w14:paraId="645937ED" w14:textId="77777777" w:rsidR="001D2E5D" w:rsidRPr="009E560C" w:rsidRDefault="001D2E5D" w:rsidP="001D2E5D">
      <w:pPr>
        <w:tabs>
          <w:tab w:val="left" w:pos="180"/>
        </w:tabs>
        <w:spacing w:after="0" w:line="240" w:lineRule="auto"/>
        <w:ind w:right="120"/>
        <w:jc w:val="center"/>
        <w:rPr>
          <w:rFonts w:ascii="Times New Roman" w:hAnsi="Times New Roman"/>
          <w:b/>
          <w:sz w:val="44"/>
          <w:szCs w:val="44"/>
        </w:rPr>
      </w:pPr>
      <w:r w:rsidRPr="009E560C">
        <w:rPr>
          <w:rFonts w:ascii="Times New Roman" w:hAnsi="Times New Roman"/>
          <w:b/>
          <w:sz w:val="44"/>
          <w:szCs w:val="44"/>
        </w:rPr>
        <w:t>NHIỆT KẾ, CÂN SỨC KHỎE, KÍNH LÚP CÁC LOẠI</w:t>
      </w:r>
    </w:p>
    <w:p w14:paraId="4DC3758F" w14:textId="77777777" w:rsidR="001D2E5D" w:rsidRPr="005E5650" w:rsidRDefault="001D2E5D" w:rsidP="001D2E5D">
      <w:pPr>
        <w:tabs>
          <w:tab w:val="left" w:pos="180"/>
        </w:tabs>
        <w:spacing w:after="0" w:line="240" w:lineRule="auto"/>
        <w:ind w:right="120"/>
        <w:jc w:val="center"/>
        <w:rPr>
          <w:rFonts w:ascii="Times New Roman" w:hAnsi="Times New Roman"/>
        </w:rPr>
      </w:pPr>
    </w:p>
    <w:tbl>
      <w:tblPr>
        <w:tblW w:w="48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4679"/>
        <w:gridCol w:w="901"/>
        <w:gridCol w:w="2429"/>
      </w:tblGrid>
      <w:tr w:rsidR="00834B4B" w:rsidRPr="005E5650" w14:paraId="5B12FB9C" w14:textId="77777777" w:rsidTr="00834B4B">
        <w:trPr>
          <w:trHeight w:val="68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1CF75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77" w:name="_Hlk524177436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925BE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D998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6187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834B4B" w:rsidRPr="005E5650" w14:paraId="1E6235FD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6A57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A887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thủy ngân – Auror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2C65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E100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ây Thùng /720 cây</w:t>
            </w:r>
          </w:p>
        </w:tc>
      </w:tr>
      <w:tr w:rsidR="00834B4B" w:rsidRPr="005E5650" w14:paraId="33ABA1E1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F697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DA4B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thủy ngân – Amrus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1D07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6EB4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ây Thùng /720 cây</w:t>
            </w:r>
          </w:p>
        </w:tc>
      </w:tr>
      <w:tr w:rsidR="00834B4B" w:rsidRPr="005E5650" w14:paraId="24F971B3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06A2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6AAB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 xml:space="preserve">Nhiệt kế đo thân nhiệt - điện tử Sika </w:t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 bảo hành 1 năm )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EF00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9469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0 cây</w:t>
            </w:r>
          </w:p>
          <w:p w14:paraId="6A346FEF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300 cây</w:t>
            </w:r>
          </w:p>
        </w:tc>
      </w:tr>
      <w:tr w:rsidR="00834B4B" w:rsidRPr="005E5650" w14:paraId="796B9005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A916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BAAD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điện tử – Laica</w:t>
            </w:r>
          </w:p>
          <w:p w14:paraId="09511F85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Đo bằng tia hồng ngoại</w:t>
            </w:r>
          </w:p>
          <w:p w14:paraId="0832EC4A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Đo thân nhiệt ( đo trán )</w:t>
            </w:r>
          </w:p>
          <w:p w14:paraId="249F8FFD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Đo nhiệt độ phòng</w:t>
            </w:r>
          </w:p>
          <w:p w14:paraId="1863A87A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Đo nhiệt độ nước</w:t>
            </w:r>
          </w:p>
          <w:p w14:paraId="42431E0F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 bảo hành 1 năm )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FD74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1EC3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ây</w:t>
            </w:r>
          </w:p>
        </w:tc>
      </w:tr>
      <w:tr w:rsidR="00834B4B" w:rsidRPr="005E5650" w14:paraId="5D9EF546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0BD3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87CC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+ ẩm kế tròn lớn</w:t>
            </w:r>
          </w:p>
          <w:p w14:paraId="38EA523C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Vành inox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9952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AA3F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834B4B" w:rsidRPr="005E5650" w14:paraId="13C2F691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77D0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F006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+ ẩm kế tròn lớn</w:t>
            </w:r>
          </w:p>
          <w:p w14:paraId="3387C250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Vành nhự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5060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6080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834B4B" w:rsidRPr="005E5650" w14:paraId="3F45ADA3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D299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3519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+ ẩm kế tròn nh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A1CD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0547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834B4B" w:rsidRPr="005E5650" w14:paraId="78D6AF2B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096D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EF2D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+ ẩm kế điện tử JR 9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57C9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639A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834B4B" w:rsidRPr="005E5650" w14:paraId="107021EB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FC21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0218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+ ẩm kế điện tử JR 91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3E18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DD5B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834B4B" w:rsidRPr="005E5650" w14:paraId="5B4C56D9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F4A9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868E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tủ lạnh, loại nhỏ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DD82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C1F5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834B4B" w:rsidRPr="005E5650" w14:paraId="4E3282E7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AB0F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F6EE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tủ lạnh điện tử, có đầu dò TA 238 (-50 độ đến 300 độ )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D1F7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D1D6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 cái</w:t>
            </w:r>
          </w:p>
        </w:tc>
      </w:tr>
      <w:tr w:rsidR="00834B4B" w:rsidRPr="005E5650" w14:paraId="28939655" w14:textId="77777777" w:rsidTr="00834B4B">
        <w:trPr>
          <w:trHeight w:val="510"/>
          <w:jc w:val="center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A420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1019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hiệt kế thời tiết A1 – bảng nhự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567D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ây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D739" w14:textId="77777777" w:rsidR="00834B4B" w:rsidRPr="005E5650" w:rsidRDefault="00834B4B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hùng/150 cây</w:t>
            </w:r>
          </w:p>
        </w:tc>
      </w:tr>
      <w:bookmarkEnd w:id="77"/>
    </w:tbl>
    <w:p w14:paraId="790199E8" w14:textId="77777777" w:rsidR="0051507B" w:rsidRDefault="0051507B" w:rsidP="001D2E5D">
      <w:pPr>
        <w:tabs>
          <w:tab w:val="left" w:pos="180"/>
          <w:tab w:val="left" w:pos="144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7101B17" w14:textId="77777777" w:rsidR="0051507B" w:rsidRDefault="0051507B" w:rsidP="001D2E5D">
      <w:pPr>
        <w:tabs>
          <w:tab w:val="left" w:pos="180"/>
          <w:tab w:val="left" w:pos="144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1EB4DC5" w14:textId="4D7A475A" w:rsidR="001D2E5D" w:rsidRPr="009E560C" w:rsidRDefault="001D2E5D" w:rsidP="001D2E5D">
      <w:pPr>
        <w:tabs>
          <w:tab w:val="left" w:pos="180"/>
          <w:tab w:val="left" w:pos="1440"/>
        </w:tabs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9E560C">
        <w:rPr>
          <w:rFonts w:ascii="Times New Roman" w:hAnsi="Times New Roman"/>
          <w:b/>
          <w:sz w:val="44"/>
          <w:szCs w:val="44"/>
        </w:rPr>
        <w:lastRenderedPageBreak/>
        <w:t>BÔNG, BĂNG, GÒN, GẠC… CÁC LOẠI</w:t>
      </w:r>
    </w:p>
    <w:tbl>
      <w:tblPr>
        <w:tblW w:w="48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4769"/>
        <w:gridCol w:w="900"/>
        <w:gridCol w:w="2434"/>
      </w:tblGrid>
      <w:tr w:rsidR="00C246A3" w:rsidRPr="005E5650" w14:paraId="0F853F43" w14:textId="77777777" w:rsidTr="00C246A3">
        <w:trPr>
          <w:trHeight w:val="680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3406E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78" w:name="_Hlk524177514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788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6D0B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19F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C246A3" w:rsidRPr="005E5650" w14:paraId="1CA90FDA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9AD3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79" w:name="_Hlk524189285"/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06B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thun co giãn 1 móc – MQ</w:t>
            </w:r>
          </w:p>
          <w:p w14:paraId="0175977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5cm*5,5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62CF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69FB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bookmarkEnd w:id="78"/>
      <w:bookmarkEnd w:id="79"/>
      <w:tr w:rsidR="00C246A3" w:rsidRPr="005E5650" w14:paraId="0F2ED039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EE39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C143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thun co giãn 2 móc – MQ</w:t>
            </w:r>
          </w:p>
          <w:p w14:paraId="1B6C113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7,5cm*5,5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37B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F499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C246A3" w:rsidRPr="005E5650" w14:paraId="28D1E555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C292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05BA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thun co giãn 3 móc - MQ</w:t>
            </w:r>
          </w:p>
          <w:p w14:paraId="269C6B1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0cm*5,5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25E0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D80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C246A3" w:rsidRPr="005E5650" w14:paraId="3B1D8575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B511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71B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thun co giãn 4 móc - MQ</w:t>
            </w:r>
          </w:p>
          <w:p w14:paraId="05925DED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7,5cm*5,5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0033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79B8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C246A3" w:rsidRPr="005E5650" w14:paraId="1AD70DEB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B6DD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C5E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thun co giãn 1 móc – BT</w:t>
            </w:r>
          </w:p>
          <w:p w14:paraId="27C415B9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5cm*3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15C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3648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C246A3" w:rsidRPr="005E5650" w14:paraId="4B9728E9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BF6C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9F0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thun co giãn 2 móc – BT</w:t>
            </w:r>
          </w:p>
          <w:p w14:paraId="57F14175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7,5cm*3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F9A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2E79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C246A3" w:rsidRPr="005E5650" w14:paraId="3A32365C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3D81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6C1A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thun co giãn 3 móc - BT</w:t>
            </w:r>
          </w:p>
          <w:p w14:paraId="65B1FCEE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10cm*3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2E58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D7C8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12 cuộn</w:t>
            </w:r>
          </w:p>
        </w:tc>
      </w:tr>
      <w:tr w:rsidR="00C246A3" w:rsidRPr="005E5650" w14:paraId="5E32B82E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D4A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554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thun 2 móc – HSP</w:t>
            </w:r>
          </w:p>
          <w:p w14:paraId="29633F2A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7,5cm*1,8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F4EA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99DD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ao/100 cuộn</w:t>
            </w:r>
          </w:p>
        </w:tc>
      </w:tr>
      <w:tr w:rsidR="00C246A3" w:rsidRPr="005E5650" w14:paraId="16630707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9BA5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FB2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thun 3 móc – HSP</w:t>
            </w:r>
          </w:p>
          <w:p w14:paraId="245AA225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Size: 7,5cm*1,8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27E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B2AD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ao/100 cuộn</w:t>
            </w:r>
          </w:p>
        </w:tc>
      </w:tr>
      <w:tr w:rsidR="00C246A3" w:rsidRPr="005E5650" w14:paraId="713A9CE5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578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389E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òn thấm nước y tế 5gr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CC6E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794B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50 cuộn</w:t>
            </w:r>
          </w:p>
        </w:tc>
      </w:tr>
      <w:tr w:rsidR="00C246A3" w:rsidRPr="005E5650" w14:paraId="03A42878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F0E1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FE82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òn thấm nước y tế 10gr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A49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BC93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25 cuộn</w:t>
            </w:r>
          </w:p>
        </w:tc>
      </w:tr>
      <w:tr w:rsidR="00C246A3" w:rsidRPr="005E5650" w14:paraId="0FFBC88B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36D8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D65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òn thấm nước y tế 25gr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6E5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FC49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 cuộn</w:t>
            </w:r>
          </w:p>
        </w:tc>
      </w:tr>
      <w:tr w:rsidR="00C246A3" w:rsidRPr="005E5650" w14:paraId="4B339A68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391D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830B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òn thấm nước y tế 100gr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EC3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4B00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 cuộn</w:t>
            </w:r>
          </w:p>
        </w:tc>
      </w:tr>
      <w:tr w:rsidR="00C246A3" w:rsidRPr="005E5650" w14:paraId="77566001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5C7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0B41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òn thấm nước y tế 1kg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BDB8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EE1F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 cuộn</w:t>
            </w:r>
          </w:p>
        </w:tc>
      </w:tr>
      <w:tr w:rsidR="00C246A3" w:rsidRPr="005E5650" w14:paraId="1108B884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F4F5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8D6B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òn không thấm nước 1kg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04EE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0E1B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 cuộn</w:t>
            </w:r>
          </w:p>
        </w:tc>
      </w:tr>
      <w:tr w:rsidR="00C246A3" w:rsidRPr="005E5650" w14:paraId="474CB89E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681D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6E11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òn viên 100gr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44B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DF59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 hộp</w:t>
            </w:r>
          </w:p>
        </w:tc>
      </w:tr>
      <w:tr w:rsidR="00C246A3" w:rsidRPr="005E5650" w14:paraId="1B93BF12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663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D49A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òn viên 500gr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E2A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D7D2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 hộp</w:t>
            </w:r>
          </w:p>
        </w:tc>
      </w:tr>
      <w:tr w:rsidR="00C246A3" w:rsidRPr="005E5650" w14:paraId="62D5E603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DE73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A1BF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òn viên 1kg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E2BF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825E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 hộp</w:t>
            </w:r>
          </w:p>
        </w:tc>
      </w:tr>
      <w:tr w:rsidR="00C246A3" w:rsidRPr="005E5650" w14:paraId="708CF12D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EE1C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0BC0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Que gòn rái tai, gó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 người lớn 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A629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2B7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2 tép</w:t>
            </w:r>
          </w:p>
        </w:tc>
      </w:tr>
      <w:tr w:rsidR="00C246A3" w:rsidRPr="005E5650" w14:paraId="3721A90D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40FC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64BD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Que gòn rái tai, gói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 trẻ em 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848C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B930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2 tép</w:t>
            </w:r>
          </w:p>
        </w:tc>
      </w:tr>
      <w:tr w:rsidR="00C246A3" w:rsidRPr="005E5650" w14:paraId="76BF45AA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2520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1D1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Que gòn rái tai, hủ nhựa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 người lớn 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B1C1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ốc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0E01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ốc/12 hủ</w:t>
            </w:r>
          </w:p>
        </w:tc>
      </w:tr>
      <w:tr w:rsidR="00C246A3" w:rsidRPr="005E5650" w14:paraId="7D21C17F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8D0F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BAD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Que gòn rái tai, hủ nhựa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 trẻ em )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51F9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ốc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9A12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ốc/12 hủ</w:t>
            </w:r>
          </w:p>
        </w:tc>
      </w:tr>
      <w:tr w:rsidR="00C246A3" w:rsidRPr="005E5650" w14:paraId="65162548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279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61C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cuộn vải 0,85*1,2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BE4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900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40 cuộn</w:t>
            </w:r>
          </w:p>
        </w:tc>
      </w:tr>
      <w:tr w:rsidR="00C246A3" w:rsidRPr="005E5650" w14:paraId="2BF13024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1A6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1438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cuộn vải 0,85*1,8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6B2D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9E7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50 cuộn</w:t>
            </w:r>
          </w:p>
        </w:tc>
      </w:tr>
      <w:tr w:rsidR="00C246A3" w:rsidRPr="005E5650" w14:paraId="786B01D4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A3D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80" w:name="_Hlk524189831"/>
            <w:r w:rsidRPr="005E5650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2A92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ạc y tế đã tiệt trùng nhỏ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5*6*6 lớp – Đông ph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E02F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26F2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 miếng</w:t>
            </w:r>
          </w:p>
        </w:tc>
      </w:tr>
      <w:bookmarkEnd w:id="80"/>
      <w:tr w:rsidR="00C246A3" w:rsidRPr="005E5650" w14:paraId="6B4AC14C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213A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5FA2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ạc y tế đã tiệt trùng lớn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5*8*6 lớp – Đông ph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845F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0508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 miếng</w:t>
            </w:r>
          </w:p>
        </w:tc>
      </w:tr>
      <w:tr w:rsidR="00C246A3" w:rsidRPr="005E5650" w14:paraId="5A9E5FC6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80F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F3D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ạc y tế chưa tiệt trùng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0*10*8lớp – Đông ph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49F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2773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0 miếng</w:t>
            </w:r>
          </w:p>
        </w:tc>
      </w:tr>
      <w:tr w:rsidR="00C246A3" w:rsidRPr="005E5650" w14:paraId="3CFEF2DE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0879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38FD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ón giấy sâu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0EA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5D0E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0 cái</w:t>
            </w:r>
          </w:p>
        </w:tc>
      </w:tr>
      <w:tr w:rsidR="00C246A3" w:rsidRPr="005E5650" w14:paraId="657324DE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FCF3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CCDB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Nón giấy phẩu thuật đã tiệt trùng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CEE5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D8CB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100 cái</w:t>
            </w:r>
          </w:p>
        </w:tc>
      </w:tr>
      <w:tr w:rsidR="00C246A3" w:rsidRPr="005E5650" w14:paraId="2466AA4A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43E0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70A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rốn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8F1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FF5C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3 miếng</w:t>
            </w:r>
          </w:p>
        </w:tc>
      </w:tr>
      <w:tr w:rsidR="00C246A3" w:rsidRPr="005E5650" w14:paraId="0CE35B0B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9AD3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8202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ạc rơ lưỡi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5088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4807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5 miếng</w:t>
            </w:r>
          </w:p>
        </w:tc>
      </w:tr>
      <w:tr w:rsidR="00C246A3" w:rsidRPr="005E5650" w14:paraId="61537232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731E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A55A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ạc dẫn lưu 0.01*2*4 lớp đã tiệt trùng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4AD5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9EC1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 50 cuộn</w:t>
            </w:r>
          </w:p>
        </w:tc>
      </w:tr>
      <w:tr w:rsidR="00C246A3" w:rsidRPr="005E5650" w14:paraId="417FF94C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D8C8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5B6C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ăng mổ có lỗ/ không lỗ - 50*5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0B4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D8B0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5 cái</w:t>
            </w:r>
          </w:p>
        </w:tc>
      </w:tr>
      <w:tr w:rsidR="00C246A3" w:rsidRPr="005E5650" w14:paraId="2CFB7FBC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BF2F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E19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ăng mổ có lỗ/ không lỗ - 60*8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D252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4850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5 cái</w:t>
            </w:r>
          </w:p>
        </w:tc>
      </w:tr>
      <w:tr w:rsidR="00C246A3" w:rsidRPr="005E5650" w14:paraId="2AEEAF89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22C4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87A6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ăng mổ có lỗ/ không lỗ - 80*8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C00C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76E8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5 cái</w:t>
            </w:r>
          </w:p>
        </w:tc>
      </w:tr>
      <w:tr w:rsidR="00C246A3" w:rsidRPr="005E5650" w14:paraId="5FD5A198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EFD1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4E5C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ăng mổ có lỗ/ không lỗ - 80*12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D5AB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EE71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5 cái</w:t>
            </w:r>
          </w:p>
        </w:tc>
      </w:tr>
      <w:tr w:rsidR="00C246A3" w:rsidRPr="005E5650" w14:paraId="4A3F644A" w14:textId="77777777" w:rsidTr="00C246A3">
        <w:trPr>
          <w:trHeight w:val="512"/>
          <w:jc w:val="center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2720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466B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ấm lót sản khoa đã tiệt trùng - 60*90cm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726E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ADAB" w14:textId="77777777" w:rsidR="00C246A3" w:rsidRPr="005E5650" w:rsidRDefault="00C246A3" w:rsidP="001D2E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Gói/5 cái</w:t>
            </w:r>
          </w:p>
        </w:tc>
      </w:tr>
    </w:tbl>
    <w:p w14:paraId="05755F34" w14:textId="4A301EB9" w:rsidR="001D2E5D" w:rsidRDefault="001D2E5D"/>
    <w:p w14:paraId="3317718E" w14:textId="77777777" w:rsidR="001D2E5D" w:rsidRDefault="001D2E5D">
      <w:r>
        <w:br w:type="page"/>
      </w:r>
    </w:p>
    <w:p w14:paraId="18AF4765" w14:textId="18428C72" w:rsidR="00E53DFB" w:rsidRDefault="00E53DFB" w:rsidP="00E53DFB">
      <w:pPr>
        <w:tabs>
          <w:tab w:val="left" w:pos="180"/>
        </w:tabs>
        <w:spacing w:after="0" w:line="240" w:lineRule="auto"/>
        <w:ind w:right="90"/>
        <w:jc w:val="center"/>
        <w:rPr>
          <w:rFonts w:ascii="Times New Roman" w:hAnsi="Times New Roman"/>
          <w:b/>
          <w:sz w:val="40"/>
          <w:szCs w:val="40"/>
        </w:rPr>
      </w:pPr>
      <w:r w:rsidRPr="009E560C">
        <w:rPr>
          <w:rFonts w:ascii="Times New Roman" w:hAnsi="Times New Roman"/>
          <w:b/>
          <w:sz w:val="40"/>
          <w:szCs w:val="40"/>
        </w:rPr>
        <w:lastRenderedPageBreak/>
        <w:t>BÓ KHỦY TAY, BÓ GỐI, BÓ GÓT CÁC LOẠI</w:t>
      </w:r>
    </w:p>
    <w:p w14:paraId="4C12AACF" w14:textId="77777777" w:rsidR="00303E94" w:rsidRPr="009E560C" w:rsidRDefault="00303E94" w:rsidP="00E53DFB">
      <w:pPr>
        <w:tabs>
          <w:tab w:val="left" w:pos="180"/>
        </w:tabs>
        <w:spacing w:after="0" w:line="240" w:lineRule="auto"/>
        <w:ind w:right="90"/>
        <w:jc w:val="center"/>
        <w:rPr>
          <w:rFonts w:ascii="Times New Roman" w:hAnsi="Times New Roman"/>
          <w:sz w:val="40"/>
          <w:szCs w:val="40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770"/>
        <w:gridCol w:w="900"/>
        <w:gridCol w:w="2430"/>
      </w:tblGrid>
      <w:tr w:rsidR="00303E94" w:rsidRPr="005E5650" w14:paraId="2DC6F4AD" w14:textId="77777777" w:rsidTr="00303E94">
        <w:trPr>
          <w:trHeight w:val="680"/>
          <w:jc w:val="center"/>
        </w:trPr>
        <w:tc>
          <w:tcPr>
            <w:tcW w:w="985" w:type="dxa"/>
            <w:vAlign w:val="center"/>
            <w:hideMark/>
          </w:tcPr>
          <w:p w14:paraId="1752A0CC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770" w:type="dxa"/>
            <w:vAlign w:val="center"/>
            <w:hideMark/>
          </w:tcPr>
          <w:p w14:paraId="1566C52F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900" w:type="dxa"/>
            <w:vAlign w:val="center"/>
            <w:hideMark/>
          </w:tcPr>
          <w:p w14:paraId="22A7686E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430" w:type="dxa"/>
            <w:vAlign w:val="center"/>
            <w:hideMark/>
          </w:tcPr>
          <w:p w14:paraId="0B5DFAF6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303E94" w:rsidRPr="005E5650" w14:paraId="411530B5" w14:textId="77777777" w:rsidTr="00303E94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14:paraId="44A54A51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770" w:type="dxa"/>
            <w:vAlign w:val="center"/>
          </w:tcPr>
          <w:p w14:paraId="4DF6904B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gối có lỗ - đơn - 916 - đen</w:t>
            </w:r>
          </w:p>
        </w:tc>
        <w:tc>
          <w:tcPr>
            <w:tcW w:w="900" w:type="dxa"/>
            <w:vAlign w:val="center"/>
          </w:tcPr>
          <w:p w14:paraId="070A7972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iếc</w:t>
            </w:r>
          </w:p>
        </w:tc>
        <w:tc>
          <w:tcPr>
            <w:tcW w:w="2430" w:type="dxa"/>
            <w:vAlign w:val="center"/>
          </w:tcPr>
          <w:p w14:paraId="37E1C8FB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chiếc</w:t>
            </w:r>
          </w:p>
        </w:tc>
      </w:tr>
      <w:tr w:rsidR="00303E94" w:rsidRPr="005E5650" w14:paraId="1156B3CD" w14:textId="77777777" w:rsidTr="00303E94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14:paraId="64FA6F23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770" w:type="dxa"/>
            <w:vAlign w:val="center"/>
          </w:tcPr>
          <w:p w14:paraId="1F294921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gối không lỗ - đôi - 1381 - xanh</w:t>
            </w:r>
          </w:p>
        </w:tc>
        <w:tc>
          <w:tcPr>
            <w:tcW w:w="900" w:type="dxa"/>
            <w:vAlign w:val="center"/>
          </w:tcPr>
          <w:p w14:paraId="0DE73AA7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2430" w:type="dxa"/>
            <w:vAlign w:val="center"/>
          </w:tcPr>
          <w:p w14:paraId="7AC1CCF7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303E94" w:rsidRPr="005E5650" w14:paraId="1EE510EC" w14:textId="77777777" w:rsidTr="00303E94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14:paraId="463C7280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770" w:type="dxa"/>
            <w:vAlign w:val="center"/>
          </w:tcPr>
          <w:p w14:paraId="08CEB954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gối không lỗ - đôi - 9381 - màu da</w:t>
            </w:r>
          </w:p>
        </w:tc>
        <w:tc>
          <w:tcPr>
            <w:tcW w:w="900" w:type="dxa"/>
            <w:vAlign w:val="center"/>
          </w:tcPr>
          <w:p w14:paraId="7DA87120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2430" w:type="dxa"/>
            <w:vAlign w:val="center"/>
          </w:tcPr>
          <w:p w14:paraId="4208DFDF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303E94" w:rsidRPr="005E5650" w14:paraId="17A85EE2" w14:textId="77777777" w:rsidTr="00303E94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14:paraId="54C6F4B1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770" w:type="dxa"/>
            <w:vAlign w:val="center"/>
          </w:tcPr>
          <w:p w14:paraId="4F0DC9D8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gối PJ - đơn - 601 - xanh</w:t>
            </w:r>
          </w:p>
        </w:tc>
        <w:tc>
          <w:tcPr>
            <w:tcW w:w="900" w:type="dxa"/>
            <w:vAlign w:val="center"/>
          </w:tcPr>
          <w:p w14:paraId="5F054673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iếc</w:t>
            </w:r>
          </w:p>
        </w:tc>
        <w:tc>
          <w:tcPr>
            <w:tcW w:w="2430" w:type="dxa"/>
            <w:vAlign w:val="center"/>
          </w:tcPr>
          <w:p w14:paraId="686C8197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chiếc</w:t>
            </w:r>
          </w:p>
        </w:tc>
      </w:tr>
      <w:tr w:rsidR="00303E94" w:rsidRPr="005E5650" w14:paraId="5D5BD7FD" w14:textId="77777777" w:rsidTr="00303E94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14:paraId="314CC836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770" w:type="dxa"/>
            <w:vAlign w:val="center"/>
          </w:tcPr>
          <w:p w14:paraId="2B14C7CE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gót - đôi - 1382 - xanh</w:t>
            </w:r>
          </w:p>
        </w:tc>
        <w:tc>
          <w:tcPr>
            <w:tcW w:w="900" w:type="dxa"/>
            <w:vAlign w:val="center"/>
          </w:tcPr>
          <w:p w14:paraId="5741FE81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2430" w:type="dxa"/>
            <w:vAlign w:val="center"/>
          </w:tcPr>
          <w:p w14:paraId="19CD7E72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303E94" w:rsidRPr="005E5650" w14:paraId="1429C687" w14:textId="77777777" w:rsidTr="00303E94">
        <w:trPr>
          <w:trHeight w:val="567"/>
          <w:jc w:val="center"/>
        </w:trPr>
        <w:tc>
          <w:tcPr>
            <w:tcW w:w="985" w:type="dxa"/>
            <w:vAlign w:val="center"/>
            <w:hideMark/>
          </w:tcPr>
          <w:p w14:paraId="2779DD8D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770" w:type="dxa"/>
            <w:vAlign w:val="center"/>
          </w:tcPr>
          <w:p w14:paraId="5AD1935F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gót - đôi - 9382 – da</w:t>
            </w:r>
          </w:p>
        </w:tc>
        <w:tc>
          <w:tcPr>
            <w:tcW w:w="900" w:type="dxa"/>
            <w:vAlign w:val="center"/>
          </w:tcPr>
          <w:p w14:paraId="350F921B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2430" w:type="dxa"/>
            <w:vAlign w:val="center"/>
          </w:tcPr>
          <w:p w14:paraId="3164F38C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303E94" w:rsidRPr="005E5650" w14:paraId="703FDB57" w14:textId="77777777" w:rsidTr="00303E94">
        <w:trPr>
          <w:trHeight w:val="567"/>
          <w:jc w:val="center"/>
        </w:trPr>
        <w:tc>
          <w:tcPr>
            <w:tcW w:w="985" w:type="dxa"/>
            <w:vAlign w:val="center"/>
          </w:tcPr>
          <w:p w14:paraId="21B1E463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770" w:type="dxa"/>
            <w:vAlign w:val="center"/>
          </w:tcPr>
          <w:p w14:paraId="756550D1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gót PJ - đơn - 604 - da</w:t>
            </w:r>
          </w:p>
        </w:tc>
        <w:tc>
          <w:tcPr>
            <w:tcW w:w="900" w:type="dxa"/>
            <w:vAlign w:val="center"/>
          </w:tcPr>
          <w:p w14:paraId="4ADA577D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iếc</w:t>
            </w:r>
          </w:p>
        </w:tc>
        <w:tc>
          <w:tcPr>
            <w:tcW w:w="2430" w:type="dxa"/>
            <w:vAlign w:val="center"/>
          </w:tcPr>
          <w:p w14:paraId="355B301A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chiếc</w:t>
            </w:r>
          </w:p>
        </w:tc>
      </w:tr>
      <w:tr w:rsidR="00303E94" w:rsidRPr="005E5650" w14:paraId="32BE30F0" w14:textId="77777777" w:rsidTr="00303E94">
        <w:trPr>
          <w:trHeight w:val="567"/>
          <w:jc w:val="center"/>
        </w:trPr>
        <w:tc>
          <w:tcPr>
            <w:tcW w:w="985" w:type="dxa"/>
            <w:vAlign w:val="center"/>
          </w:tcPr>
          <w:p w14:paraId="5CCE8C71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770" w:type="dxa"/>
            <w:vAlign w:val="center"/>
          </w:tcPr>
          <w:p w14:paraId="34EFDA2F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Vớ bàn tay - đôi - 957 - xanh</w:t>
            </w:r>
          </w:p>
        </w:tc>
        <w:tc>
          <w:tcPr>
            <w:tcW w:w="900" w:type="dxa"/>
            <w:vAlign w:val="center"/>
          </w:tcPr>
          <w:p w14:paraId="7092121D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2430" w:type="dxa"/>
            <w:vAlign w:val="center"/>
          </w:tcPr>
          <w:p w14:paraId="2ECDE8F5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303E94" w:rsidRPr="005E5650" w14:paraId="79225A03" w14:textId="77777777" w:rsidTr="00303E94">
        <w:trPr>
          <w:trHeight w:val="567"/>
          <w:jc w:val="center"/>
        </w:trPr>
        <w:tc>
          <w:tcPr>
            <w:tcW w:w="985" w:type="dxa"/>
            <w:vAlign w:val="center"/>
          </w:tcPr>
          <w:p w14:paraId="456825E7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770" w:type="dxa"/>
            <w:vAlign w:val="center"/>
          </w:tcPr>
          <w:p w14:paraId="045909F4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Vớ cổ tay - đôi - 1309 - xanh</w:t>
            </w:r>
          </w:p>
        </w:tc>
        <w:tc>
          <w:tcPr>
            <w:tcW w:w="900" w:type="dxa"/>
            <w:vAlign w:val="center"/>
          </w:tcPr>
          <w:p w14:paraId="66DF8F55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2430" w:type="dxa"/>
            <w:vAlign w:val="center"/>
          </w:tcPr>
          <w:p w14:paraId="298AAAD7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303E94" w:rsidRPr="005E5650" w14:paraId="5FBC638A" w14:textId="77777777" w:rsidTr="00303E94">
        <w:trPr>
          <w:trHeight w:val="567"/>
          <w:jc w:val="center"/>
        </w:trPr>
        <w:tc>
          <w:tcPr>
            <w:tcW w:w="985" w:type="dxa"/>
            <w:vAlign w:val="center"/>
          </w:tcPr>
          <w:p w14:paraId="35E425D1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770" w:type="dxa"/>
            <w:vAlign w:val="center"/>
          </w:tcPr>
          <w:p w14:paraId="6365D8BC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Vớ cổ tay - đôi - 209 - xám</w:t>
            </w:r>
          </w:p>
        </w:tc>
        <w:tc>
          <w:tcPr>
            <w:tcW w:w="900" w:type="dxa"/>
            <w:vAlign w:val="center"/>
          </w:tcPr>
          <w:p w14:paraId="55389344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2430" w:type="dxa"/>
            <w:vAlign w:val="center"/>
          </w:tcPr>
          <w:p w14:paraId="767671EA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303E94" w:rsidRPr="005E5650" w14:paraId="53F1F8D9" w14:textId="77777777" w:rsidTr="00303E94">
        <w:trPr>
          <w:trHeight w:val="567"/>
          <w:jc w:val="center"/>
        </w:trPr>
        <w:tc>
          <w:tcPr>
            <w:tcW w:w="985" w:type="dxa"/>
            <w:vAlign w:val="center"/>
          </w:tcPr>
          <w:p w14:paraId="59437C33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770" w:type="dxa"/>
            <w:vAlign w:val="center"/>
          </w:tcPr>
          <w:p w14:paraId="692AC56C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ó cổ tay, quấn dán - đôi - 633 - màu da</w:t>
            </w:r>
          </w:p>
        </w:tc>
        <w:tc>
          <w:tcPr>
            <w:tcW w:w="900" w:type="dxa"/>
            <w:vAlign w:val="center"/>
          </w:tcPr>
          <w:p w14:paraId="28E4A6F6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2430" w:type="dxa"/>
            <w:vAlign w:val="center"/>
          </w:tcPr>
          <w:p w14:paraId="66E60654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303E94" w:rsidRPr="005E5650" w14:paraId="076E52B1" w14:textId="77777777" w:rsidTr="00303E94">
        <w:trPr>
          <w:trHeight w:val="567"/>
          <w:jc w:val="center"/>
        </w:trPr>
        <w:tc>
          <w:tcPr>
            <w:tcW w:w="985" w:type="dxa"/>
            <w:vAlign w:val="center"/>
          </w:tcPr>
          <w:p w14:paraId="04E470AE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770" w:type="dxa"/>
            <w:vAlign w:val="center"/>
          </w:tcPr>
          <w:p w14:paraId="49259EAB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Khủy tay - đôi - 1320 - xanh</w:t>
            </w:r>
          </w:p>
        </w:tc>
        <w:tc>
          <w:tcPr>
            <w:tcW w:w="900" w:type="dxa"/>
            <w:vAlign w:val="center"/>
          </w:tcPr>
          <w:p w14:paraId="4344DCBD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ôi</w:t>
            </w:r>
          </w:p>
        </w:tc>
        <w:tc>
          <w:tcPr>
            <w:tcW w:w="2430" w:type="dxa"/>
            <w:vAlign w:val="center"/>
          </w:tcPr>
          <w:p w14:paraId="43D5179A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đôi</w:t>
            </w:r>
          </w:p>
        </w:tc>
      </w:tr>
      <w:tr w:rsidR="00303E94" w:rsidRPr="005E5650" w14:paraId="12E9B579" w14:textId="77777777" w:rsidTr="00303E94">
        <w:trPr>
          <w:trHeight w:val="567"/>
          <w:jc w:val="center"/>
        </w:trPr>
        <w:tc>
          <w:tcPr>
            <w:tcW w:w="985" w:type="dxa"/>
            <w:vAlign w:val="center"/>
          </w:tcPr>
          <w:p w14:paraId="2E66F3AB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770" w:type="dxa"/>
            <w:vAlign w:val="center"/>
          </w:tcPr>
          <w:p w14:paraId="69D680A0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Đai bụng - đơn – 1922 - xanh</w:t>
            </w:r>
          </w:p>
        </w:tc>
        <w:tc>
          <w:tcPr>
            <w:tcW w:w="900" w:type="dxa"/>
            <w:vAlign w:val="center"/>
          </w:tcPr>
          <w:p w14:paraId="65116AE4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hiếc</w:t>
            </w:r>
          </w:p>
        </w:tc>
        <w:tc>
          <w:tcPr>
            <w:tcW w:w="2430" w:type="dxa"/>
            <w:vAlign w:val="center"/>
          </w:tcPr>
          <w:p w14:paraId="683E94D4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 chiếc</w:t>
            </w:r>
          </w:p>
        </w:tc>
      </w:tr>
    </w:tbl>
    <w:p w14:paraId="79298DC1" w14:textId="30DD9AA2" w:rsidR="00E53DFB" w:rsidRDefault="00E53DFB"/>
    <w:p w14:paraId="4081FC36" w14:textId="77777777" w:rsidR="00E53DFB" w:rsidRDefault="00E53DFB">
      <w:r>
        <w:br w:type="page"/>
      </w:r>
    </w:p>
    <w:p w14:paraId="16BC962A" w14:textId="77777777" w:rsidR="00E53DFB" w:rsidRPr="004151FD" w:rsidRDefault="00E53DFB" w:rsidP="00E53DFB">
      <w:pPr>
        <w:tabs>
          <w:tab w:val="left" w:pos="180"/>
          <w:tab w:val="left" w:pos="1440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4151FD">
        <w:rPr>
          <w:rFonts w:ascii="Times New Roman" w:hAnsi="Times New Roman"/>
          <w:b/>
          <w:sz w:val="44"/>
          <w:szCs w:val="44"/>
        </w:rPr>
        <w:lastRenderedPageBreak/>
        <w:t>THIẾT BỊ Y TẾ</w:t>
      </w:r>
      <w:bookmarkStart w:id="81" w:name="OLE_LINK51"/>
      <w:bookmarkStart w:id="82" w:name="OLE_LINK52"/>
      <w:bookmarkStart w:id="83" w:name="OLE_LINK53"/>
      <w:r w:rsidRPr="004151FD">
        <w:rPr>
          <w:rFonts w:ascii="Times New Roman" w:hAnsi="Times New Roman"/>
          <w:b/>
          <w:sz w:val="44"/>
          <w:szCs w:val="44"/>
        </w:rPr>
        <w:t>, MÁY MASSAGE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680"/>
        <w:gridCol w:w="900"/>
        <w:gridCol w:w="2430"/>
      </w:tblGrid>
      <w:tr w:rsidR="00303E94" w:rsidRPr="005E5650" w14:paraId="5FDA1EED" w14:textId="77777777" w:rsidTr="00303E94">
        <w:trPr>
          <w:trHeight w:val="680"/>
          <w:jc w:val="center"/>
        </w:trPr>
        <w:tc>
          <w:tcPr>
            <w:tcW w:w="1075" w:type="dxa"/>
            <w:vAlign w:val="center"/>
          </w:tcPr>
          <w:p w14:paraId="5BD981A4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84" w:name="OLE_LINK193"/>
            <w:bookmarkStart w:id="85" w:name="OLE_LINK194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680" w:type="dxa"/>
            <w:vAlign w:val="center"/>
          </w:tcPr>
          <w:p w14:paraId="77F66048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900" w:type="dxa"/>
            <w:vAlign w:val="center"/>
          </w:tcPr>
          <w:p w14:paraId="41D8A09E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430" w:type="dxa"/>
            <w:vAlign w:val="center"/>
          </w:tcPr>
          <w:p w14:paraId="2E96ADFB" w14:textId="77777777" w:rsidR="00303E94" w:rsidRPr="005E5650" w:rsidRDefault="00303E94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303E94" w:rsidRPr="005E5650" w14:paraId="1F15C42F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4DE15A0A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1</w:t>
            </w:r>
          </w:p>
        </w:tc>
        <w:tc>
          <w:tcPr>
            <w:tcW w:w="4680" w:type="dxa"/>
            <w:vAlign w:val="center"/>
          </w:tcPr>
          <w:p w14:paraId="3E0F1A0F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-108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Nệm hơi có mô tơ ( Nệm chống loét )</w:t>
            </w:r>
          </w:p>
          <w:p w14:paraId="64677B1A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  <w:t>- Kích thước: 200 x 90 x 7cm.</w:t>
            </w:r>
          </w:p>
          <w:p w14:paraId="70EA837D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  <w:t>- Múi nệm hình thoi.</w:t>
            </w:r>
          </w:p>
          <w:p w14:paraId="6FC33397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 w:hanging="18"/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  <w:t>- Tải trọng tối đa 130 - 135 kg.</w:t>
            </w:r>
          </w:p>
          <w:p w14:paraId="2E9F1853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  <w:t>- Mô tơ: 29,5 x 10,5 x 9,5cm.</w:t>
            </w:r>
          </w:p>
          <w:p w14:paraId="2874F45B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-108"/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  <w:t>- Vòng đảo khí 5,6 giây, máy chạy êm.</w:t>
            </w:r>
          </w:p>
          <w:p w14:paraId="29CF167C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  <w:t>( Bảo hành mô tơ máy: 1 năm )</w:t>
            </w:r>
          </w:p>
        </w:tc>
        <w:tc>
          <w:tcPr>
            <w:tcW w:w="900" w:type="dxa"/>
            <w:vAlign w:val="center"/>
          </w:tcPr>
          <w:p w14:paraId="089E5B35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3E1DB0A8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Thùng/4 cái</w:t>
            </w:r>
          </w:p>
        </w:tc>
      </w:tr>
      <w:tr w:rsidR="00303E94" w:rsidRPr="005E5650" w14:paraId="322FE3C9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2113FDF1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2</w:t>
            </w:r>
          </w:p>
        </w:tc>
        <w:tc>
          <w:tcPr>
            <w:tcW w:w="4680" w:type="dxa"/>
            <w:vAlign w:val="center"/>
          </w:tcPr>
          <w:p w14:paraId="3A91F5F6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-108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Nệm hơi không mô tơ ( Nệm chống loét )</w:t>
            </w:r>
          </w:p>
          <w:p w14:paraId="0C95BF2E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  <w:t>- Kích thước: 200 x 90 x 7cm.</w:t>
            </w:r>
          </w:p>
          <w:p w14:paraId="67D3EEE5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  <w:t>- Múi nệm hình thoi.</w:t>
            </w:r>
          </w:p>
          <w:p w14:paraId="4880C752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 w:hanging="18"/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pacing w:val="-6"/>
                <w:position w:val="-4"/>
                <w:sz w:val="22"/>
                <w:szCs w:val="22"/>
              </w:rPr>
              <w:t>- Tải trọng tối đa 130 - 135 kg.</w:t>
            </w:r>
          </w:p>
        </w:tc>
        <w:tc>
          <w:tcPr>
            <w:tcW w:w="900" w:type="dxa"/>
            <w:vAlign w:val="center"/>
          </w:tcPr>
          <w:p w14:paraId="0F6B5F7F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Cái</w:t>
            </w:r>
          </w:p>
        </w:tc>
        <w:tc>
          <w:tcPr>
            <w:tcW w:w="2430" w:type="dxa"/>
            <w:vAlign w:val="center"/>
          </w:tcPr>
          <w:p w14:paraId="253B4249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Thùng/10 cái</w:t>
            </w:r>
          </w:p>
        </w:tc>
      </w:tr>
      <w:tr w:rsidR="00303E94" w:rsidRPr="005E5650" w14:paraId="7849D080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724276C0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3</w:t>
            </w:r>
          </w:p>
        </w:tc>
        <w:tc>
          <w:tcPr>
            <w:tcW w:w="4680" w:type="dxa"/>
            <w:vAlign w:val="center"/>
          </w:tcPr>
          <w:p w14:paraId="7B05DAB2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áy tạo oxy 3 lít</w:t>
            </w:r>
          </w:p>
          <w:p w14:paraId="2AA3DD5F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Bảo hành 1 năm</w:t>
            </w:r>
          </w:p>
        </w:tc>
        <w:tc>
          <w:tcPr>
            <w:tcW w:w="900" w:type="dxa"/>
            <w:vAlign w:val="center"/>
          </w:tcPr>
          <w:p w14:paraId="6B703EFB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4C2D093C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Thùng/1 bộ</w:t>
            </w:r>
          </w:p>
        </w:tc>
      </w:tr>
      <w:tr w:rsidR="00303E94" w:rsidRPr="005E5650" w14:paraId="26BD7374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42D0C1B3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4</w:t>
            </w:r>
          </w:p>
        </w:tc>
        <w:tc>
          <w:tcPr>
            <w:tcW w:w="4680" w:type="dxa"/>
            <w:vAlign w:val="center"/>
          </w:tcPr>
          <w:p w14:paraId="6FD497B2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áy tạo oxy 5 lít</w:t>
            </w:r>
          </w:p>
          <w:p w14:paraId="49CC871E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Bảo hành 1 năm</w:t>
            </w:r>
          </w:p>
        </w:tc>
        <w:tc>
          <w:tcPr>
            <w:tcW w:w="900" w:type="dxa"/>
            <w:vAlign w:val="center"/>
          </w:tcPr>
          <w:p w14:paraId="466862B0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2D9EDD25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Thùng/1 bộ</w:t>
            </w:r>
          </w:p>
        </w:tc>
      </w:tr>
      <w:tr w:rsidR="00303E94" w:rsidRPr="005E5650" w14:paraId="0289BC46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4D02FFD5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5</w:t>
            </w:r>
          </w:p>
        </w:tc>
        <w:tc>
          <w:tcPr>
            <w:tcW w:w="4680" w:type="dxa"/>
            <w:vAlign w:val="center"/>
          </w:tcPr>
          <w:p w14:paraId="0F1CD38B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uyết áp cơ ALPK2 + ống nghe</w:t>
            </w:r>
          </w:p>
        </w:tc>
        <w:tc>
          <w:tcPr>
            <w:tcW w:w="900" w:type="dxa"/>
            <w:vAlign w:val="center"/>
          </w:tcPr>
          <w:p w14:paraId="5FEC39FC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0479651F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1 bộ</w:t>
            </w:r>
          </w:p>
        </w:tc>
      </w:tr>
      <w:tr w:rsidR="00303E94" w:rsidRPr="005E5650" w14:paraId="19DC1FEF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79088239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6</w:t>
            </w:r>
          </w:p>
        </w:tc>
        <w:tc>
          <w:tcPr>
            <w:tcW w:w="4680" w:type="dxa"/>
            <w:vAlign w:val="center"/>
          </w:tcPr>
          <w:p w14:paraId="70555C44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Huyết áp cơ Yamasu + ống nghe</w:t>
            </w:r>
          </w:p>
        </w:tc>
        <w:tc>
          <w:tcPr>
            <w:tcW w:w="900" w:type="dxa"/>
            <w:vAlign w:val="center"/>
          </w:tcPr>
          <w:p w14:paraId="15C1A2D4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409057E3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1 bộ</w:t>
            </w:r>
          </w:p>
        </w:tc>
      </w:tr>
      <w:tr w:rsidR="00303E94" w:rsidRPr="005E5650" w14:paraId="3B0C104A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2CC1D6BD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7</w:t>
            </w:r>
          </w:p>
        </w:tc>
        <w:tc>
          <w:tcPr>
            <w:tcW w:w="4680" w:type="dxa"/>
            <w:vAlign w:val="center"/>
          </w:tcPr>
          <w:p w14:paraId="7A3A16CE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áy massager cá heo ( nút từ )</w:t>
            </w:r>
          </w:p>
          <w:p w14:paraId="2189D1E0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MS : SQ - B03 Bảo hành 1 năm</w:t>
            </w:r>
          </w:p>
        </w:tc>
        <w:tc>
          <w:tcPr>
            <w:tcW w:w="900" w:type="dxa"/>
            <w:vAlign w:val="center"/>
          </w:tcPr>
          <w:p w14:paraId="3F454DB9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60C399C2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1 bộ</w:t>
            </w:r>
          </w:p>
        </w:tc>
      </w:tr>
      <w:tr w:rsidR="00303E94" w:rsidRPr="005E5650" w14:paraId="64640189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58D9ACF1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8</w:t>
            </w:r>
          </w:p>
        </w:tc>
        <w:tc>
          <w:tcPr>
            <w:tcW w:w="4680" w:type="dxa"/>
            <w:vAlign w:val="center"/>
          </w:tcPr>
          <w:p w14:paraId="0A7F3FFF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Gối massager 4 bi lăn + đèn hồng ngoại</w:t>
            </w:r>
          </w:p>
        </w:tc>
        <w:tc>
          <w:tcPr>
            <w:tcW w:w="900" w:type="dxa"/>
            <w:vAlign w:val="center"/>
          </w:tcPr>
          <w:p w14:paraId="4EC6D1AF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3C66FB52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1 bộ</w:t>
            </w:r>
          </w:p>
        </w:tc>
      </w:tr>
      <w:tr w:rsidR="00303E94" w:rsidRPr="005E5650" w14:paraId="42F4FF7A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6B9BBFE1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9</w:t>
            </w:r>
          </w:p>
        </w:tc>
        <w:tc>
          <w:tcPr>
            <w:tcW w:w="4680" w:type="dxa"/>
            <w:vAlign w:val="center"/>
          </w:tcPr>
          <w:p w14:paraId="63E76993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áy massager trị liệu 4 miếng dán (dùng pin và điện, tặng kèm cục sạc) - SKY</w:t>
            </w:r>
          </w:p>
        </w:tc>
        <w:tc>
          <w:tcPr>
            <w:tcW w:w="900" w:type="dxa"/>
            <w:vAlign w:val="center"/>
          </w:tcPr>
          <w:p w14:paraId="3FCA07F7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44A06739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1 bộ</w:t>
            </w:r>
          </w:p>
        </w:tc>
      </w:tr>
      <w:tr w:rsidR="00303E94" w:rsidRPr="005E5650" w14:paraId="56D9B368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4BF9B2CD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10</w:t>
            </w:r>
          </w:p>
        </w:tc>
        <w:tc>
          <w:tcPr>
            <w:tcW w:w="4680" w:type="dxa"/>
            <w:vAlign w:val="center"/>
          </w:tcPr>
          <w:p w14:paraId="40B347DA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áy massager trị liệu 8 miếng dán ( dùng pin và điện, tặng kèm cục sạc) - SKY</w:t>
            </w:r>
          </w:p>
        </w:tc>
        <w:tc>
          <w:tcPr>
            <w:tcW w:w="900" w:type="dxa"/>
            <w:vAlign w:val="center"/>
          </w:tcPr>
          <w:p w14:paraId="38D85BB9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5F43A6C4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 bộ</w:t>
            </w:r>
          </w:p>
        </w:tc>
      </w:tr>
      <w:tr w:rsidR="00303E94" w:rsidRPr="005E5650" w14:paraId="663B7518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78C4829B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11</w:t>
            </w:r>
          </w:p>
        </w:tc>
        <w:tc>
          <w:tcPr>
            <w:tcW w:w="4680" w:type="dxa"/>
            <w:vAlign w:val="center"/>
          </w:tcPr>
          <w:p w14:paraId="3B4C415F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áy massager mắt - dùng pin</w:t>
            </w:r>
          </w:p>
        </w:tc>
        <w:tc>
          <w:tcPr>
            <w:tcW w:w="900" w:type="dxa"/>
            <w:vAlign w:val="center"/>
          </w:tcPr>
          <w:p w14:paraId="7774A4E3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50E68E54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1 bộ</w:t>
            </w:r>
          </w:p>
        </w:tc>
      </w:tr>
      <w:tr w:rsidR="00303E94" w:rsidRPr="005E5650" w14:paraId="7FD8F43B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1207FCDA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12</w:t>
            </w:r>
          </w:p>
        </w:tc>
        <w:tc>
          <w:tcPr>
            <w:tcW w:w="4680" w:type="dxa"/>
            <w:vAlign w:val="center"/>
          </w:tcPr>
          <w:p w14:paraId="49AFA598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áy massager tan mỡ bụng - Vibroaction</w:t>
            </w:r>
          </w:p>
        </w:tc>
        <w:tc>
          <w:tcPr>
            <w:tcW w:w="900" w:type="dxa"/>
            <w:vAlign w:val="center"/>
          </w:tcPr>
          <w:p w14:paraId="72708E89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63190133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1 bộ</w:t>
            </w:r>
          </w:p>
        </w:tc>
      </w:tr>
      <w:tr w:rsidR="00303E94" w:rsidRPr="005E5650" w14:paraId="47B1417B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411E757E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13</w:t>
            </w:r>
          </w:p>
        </w:tc>
        <w:tc>
          <w:tcPr>
            <w:tcW w:w="4680" w:type="dxa"/>
            <w:vAlign w:val="center"/>
          </w:tcPr>
          <w:p w14:paraId="131CEBB2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áy massager quấn nóng tan mỡ bụng - Sauna Belt</w:t>
            </w:r>
          </w:p>
        </w:tc>
        <w:tc>
          <w:tcPr>
            <w:tcW w:w="900" w:type="dxa"/>
            <w:vAlign w:val="center"/>
          </w:tcPr>
          <w:p w14:paraId="578AB70C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7F9D27B7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1 bộ</w:t>
            </w:r>
          </w:p>
        </w:tc>
      </w:tr>
      <w:tr w:rsidR="00303E94" w:rsidRPr="005E5650" w14:paraId="7961D43A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7629DB1B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14</w:t>
            </w:r>
          </w:p>
        </w:tc>
        <w:tc>
          <w:tcPr>
            <w:tcW w:w="4680" w:type="dxa"/>
            <w:vAlign w:val="center"/>
          </w:tcPr>
          <w:p w14:paraId="07EC325C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áy massager đầu bò - 10 đầu thay thế</w:t>
            </w:r>
          </w:p>
        </w:tc>
        <w:tc>
          <w:tcPr>
            <w:tcW w:w="900" w:type="dxa"/>
            <w:vAlign w:val="center"/>
          </w:tcPr>
          <w:p w14:paraId="0B54BAE8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4C9314B2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1 bộ</w:t>
            </w:r>
          </w:p>
        </w:tc>
      </w:tr>
      <w:tr w:rsidR="00303E94" w:rsidRPr="005E5650" w14:paraId="40F8D584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3917B9FE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15</w:t>
            </w:r>
          </w:p>
        </w:tc>
        <w:tc>
          <w:tcPr>
            <w:tcW w:w="4680" w:type="dxa"/>
            <w:vAlign w:val="center"/>
          </w:tcPr>
          <w:p w14:paraId="6ADA5DB0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áy massager vai gáy</w:t>
            </w:r>
          </w:p>
        </w:tc>
        <w:tc>
          <w:tcPr>
            <w:tcW w:w="900" w:type="dxa"/>
            <w:vAlign w:val="center"/>
          </w:tcPr>
          <w:p w14:paraId="56490686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4A8C1793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1 bộ</w:t>
            </w:r>
          </w:p>
        </w:tc>
      </w:tr>
      <w:tr w:rsidR="00303E94" w:rsidRPr="005E5650" w14:paraId="3FA492AC" w14:textId="77777777" w:rsidTr="00303E94">
        <w:trPr>
          <w:trHeight w:val="510"/>
          <w:jc w:val="center"/>
        </w:trPr>
        <w:tc>
          <w:tcPr>
            <w:tcW w:w="1075" w:type="dxa"/>
            <w:vAlign w:val="center"/>
          </w:tcPr>
          <w:p w14:paraId="252404E4" w14:textId="77777777" w:rsidR="00303E94" w:rsidRPr="005E5650" w:rsidRDefault="00303E94" w:rsidP="00D64E9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pacing w:val="-6"/>
                <w:position w:val="-4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</w:rPr>
              <w:t>16</w:t>
            </w:r>
          </w:p>
        </w:tc>
        <w:tc>
          <w:tcPr>
            <w:tcW w:w="4680" w:type="dxa"/>
            <w:vAlign w:val="center"/>
          </w:tcPr>
          <w:p w14:paraId="31533233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9" w:right="0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Máy massager mặt 5 đầu thay - Relax and tone</w:t>
            </w:r>
          </w:p>
        </w:tc>
        <w:tc>
          <w:tcPr>
            <w:tcW w:w="900" w:type="dxa"/>
            <w:vAlign w:val="center"/>
          </w:tcPr>
          <w:p w14:paraId="5FB9A751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-118" w:right="-108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Bộ</w:t>
            </w:r>
          </w:p>
        </w:tc>
        <w:tc>
          <w:tcPr>
            <w:tcW w:w="2430" w:type="dxa"/>
            <w:vAlign w:val="center"/>
          </w:tcPr>
          <w:p w14:paraId="7054B1A1" w14:textId="77777777" w:rsidR="00303E94" w:rsidRPr="005E5650" w:rsidRDefault="00303E94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pacing w:val="-6"/>
                <w:position w:val="-4"/>
                <w:sz w:val="22"/>
                <w:szCs w:val="22"/>
              </w:rPr>
              <w:t>Hộp/1 bộ</w:t>
            </w:r>
          </w:p>
        </w:tc>
      </w:tr>
      <w:bookmarkEnd w:id="81"/>
      <w:bookmarkEnd w:id="82"/>
      <w:bookmarkEnd w:id="83"/>
      <w:bookmarkEnd w:id="84"/>
      <w:bookmarkEnd w:id="85"/>
    </w:tbl>
    <w:p w14:paraId="7B2E0E0A" w14:textId="65BD2EFA" w:rsidR="00E53DFB" w:rsidRDefault="00E53DFB"/>
    <w:p w14:paraId="5535B10F" w14:textId="77777777" w:rsidR="00E53DFB" w:rsidRPr="004151FD" w:rsidRDefault="00E53DFB" w:rsidP="00E53DFB">
      <w:pPr>
        <w:tabs>
          <w:tab w:val="left" w:pos="18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4"/>
        </w:rPr>
      </w:pPr>
      <w:r>
        <w:br w:type="page"/>
      </w:r>
      <w:r w:rsidRPr="004151FD">
        <w:rPr>
          <w:rFonts w:ascii="Times New Roman" w:hAnsi="Times New Roman"/>
          <w:b/>
          <w:sz w:val="40"/>
          <w:szCs w:val="44"/>
        </w:rPr>
        <w:lastRenderedPageBreak/>
        <w:t>TÚI HẤP TIỆT TRÙNG - PHẦN LAN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4680"/>
        <w:gridCol w:w="900"/>
        <w:gridCol w:w="2345"/>
      </w:tblGrid>
      <w:tr w:rsidR="00785E0A" w:rsidRPr="005E5650" w14:paraId="40D53D91" w14:textId="77777777" w:rsidTr="00785E0A">
        <w:trPr>
          <w:trHeight w:val="68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819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86" w:name="_Hlk524177634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0F2D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14D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D16E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785E0A" w:rsidRPr="005E5650" w14:paraId="685FCB3A" w14:textId="77777777" w:rsidTr="00785E0A">
        <w:trPr>
          <w:trHeight w:val="510"/>
          <w:jc w:val="center"/>
        </w:trPr>
        <w:tc>
          <w:tcPr>
            <w:tcW w:w="6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14:paraId="4FA7B160" w14:textId="77777777" w:rsidR="00E53DFB" w:rsidRPr="005E5650" w:rsidRDefault="00E53DFB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ÚI HẤP TIỆT TRÙNG TỰ DÁN DẠNG HỘP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4C9793" w14:textId="77777777" w:rsidR="00E53DFB" w:rsidRPr="005E5650" w:rsidRDefault="00E53DFB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85E0A" w:rsidRPr="005E5650" w14:paraId="2135B046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44E68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87" w:name="_Hlk524177614"/>
            <w:r w:rsidRPr="005E565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6B4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 tự dán</w:t>
            </w:r>
            <w:r w:rsidRPr="005E5650">
              <w:rPr>
                <w:rFonts w:ascii="Times New Roman" w:eastAsia="Times New Roman" w:hAnsi="Times New Roman"/>
                <w:color w:val="000000"/>
              </w:rPr>
              <w:br/>
            </w: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57mm * 100 + 30m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8152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DF10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00 cái</w:t>
            </w:r>
          </w:p>
        </w:tc>
      </w:tr>
      <w:bookmarkEnd w:id="87"/>
      <w:tr w:rsidR="00785E0A" w:rsidRPr="005E5650" w14:paraId="0B2A9AF3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2434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DE38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 tự dán</w:t>
            </w:r>
          </w:p>
          <w:p w14:paraId="72D0E90D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90mm * 230 + 30m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8857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04BBE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00 cái</w:t>
            </w:r>
          </w:p>
        </w:tc>
      </w:tr>
      <w:tr w:rsidR="00785E0A" w:rsidRPr="005E5650" w14:paraId="3B833087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05A2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913F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 tự dán</w:t>
            </w:r>
          </w:p>
          <w:p w14:paraId="13F6E6DF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135mm * 255 + 30m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3A958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4E83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00 cái</w:t>
            </w:r>
          </w:p>
        </w:tc>
      </w:tr>
      <w:tr w:rsidR="00785E0A" w:rsidRPr="005E5650" w14:paraId="0CFFF507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98E8D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1837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 tự dán</w:t>
            </w:r>
          </w:p>
          <w:p w14:paraId="0C47CE2D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190mm * 330 + 30m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3FCF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5A92A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00 cái</w:t>
            </w:r>
          </w:p>
        </w:tc>
      </w:tr>
      <w:tr w:rsidR="00785E0A" w:rsidRPr="005E5650" w14:paraId="4F099FA3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D27A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2B54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 tự dán</w:t>
            </w:r>
          </w:p>
          <w:p w14:paraId="5493E817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250mm * 370 + 30m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AB7F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0B9E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00 cái</w:t>
            </w:r>
          </w:p>
        </w:tc>
      </w:tr>
      <w:tr w:rsidR="00785E0A" w:rsidRPr="005E5650" w14:paraId="0FC63E1F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0D47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912B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 tự dán</w:t>
            </w:r>
          </w:p>
          <w:p w14:paraId="0999D69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(300mm * 460 + 30m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52FE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EC8F2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/200 cái</w:t>
            </w:r>
          </w:p>
        </w:tc>
      </w:tr>
      <w:tr w:rsidR="00E53DFB" w:rsidRPr="005E5650" w14:paraId="05B33629" w14:textId="77777777" w:rsidTr="00785E0A">
        <w:trPr>
          <w:trHeight w:val="510"/>
          <w:jc w:val="center"/>
        </w:trPr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49EA6D" w14:textId="77777777" w:rsidR="00E53DFB" w:rsidRPr="005E5650" w:rsidRDefault="00E53DFB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ÚI HẤP TIỆT TRÙNG LOẠI DẸP</w:t>
            </w:r>
          </w:p>
        </w:tc>
      </w:tr>
      <w:tr w:rsidR="00785E0A" w:rsidRPr="005E5650" w14:paraId="743FE91F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17F36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6F90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6818BB6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50mm x 2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70CD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25EB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785E0A" w:rsidRPr="005E5650" w14:paraId="3DB1687A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4A50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EB66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4279716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75mm x 2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9C5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9ABA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785E0A" w:rsidRPr="005E5650" w14:paraId="5EFDE07A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E297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E51B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35D631EC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00mm x 2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00F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534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785E0A" w:rsidRPr="005E5650" w14:paraId="4B1ED897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A1C7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D91EE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667403F7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50mm x 2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16E4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FE6F2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785E0A" w:rsidRPr="005E5650" w14:paraId="226A126D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F5EA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4E00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595A61AA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00mm x 2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A6C6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E8F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785E0A" w:rsidRPr="005E5650" w14:paraId="39ED0920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A37B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88" w:name="_Hlk524191111"/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A3D8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439D8F6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50mm x 2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4406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4E1C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785E0A" w:rsidRPr="005E5650" w14:paraId="36F892A7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E11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CAF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48BF9E94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300mm x 2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71B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BDDF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785E0A" w:rsidRPr="005E5650" w14:paraId="633B067D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D66C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CC65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4845298A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350mm x 2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76DB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1CD6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tr w:rsidR="00785E0A" w:rsidRPr="005E5650" w14:paraId="4E2E2B83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DEAC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7E1C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47D9B610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400mm x 2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A5F0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B5F04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dẹp</w:t>
            </w:r>
          </w:p>
        </w:tc>
      </w:tr>
      <w:bookmarkEnd w:id="88"/>
      <w:tr w:rsidR="00E53DFB" w:rsidRPr="005E5650" w14:paraId="550E00ED" w14:textId="77777777" w:rsidTr="00785E0A">
        <w:trPr>
          <w:trHeight w:val="510"/>
          <w:jc w:val="center"/>
        </w:trPr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C4819AE" w14:textId="77777777" w:rsidR="00E53DFB" w:rsidRPr="005E5650" w:rsidRDefault="00E53DFB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ÚI HẤP TIỆT TRÙNG LOẠI PHỒNG</w:t>
            </w:r>
          </w:p>
        </w:tc>
      </w:tr>
      <w:bookmarkEnd w:id="86"/>
      <w:tr w:rsidR="00785E0A" w:rsidRPr="005E5650" w14:paraId="19A88FA3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6056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BAD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504A97C7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75mm x 1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7B7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8934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785E0A" w:rsidRPr="005E5650" w14:paraId="42D72379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B11E4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5C29F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725820EE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00mm x 1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43C2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8697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785E0A" w:rsidRPr="005E5650" w14:paraId="2A28D561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C41B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17CB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2638786D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50mm x 1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B17B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AB42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785E0A" w:rsidRPr="005E5650" w14:paraId="0C9183A1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BD7B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89" w:name="_Hlk524190781"/>
            <w:r w:rsidRPr="005E5650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DE5A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336CDDE4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00mm x 1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93A55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CC2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bookmarkEnd w:id="89"/>
      <w:tr w:rsidR="00785E0A" w:rsidRPr="005E5650" w14:paraId="3EC88186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3771A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E617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30DF0B5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250mm x 1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32D12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0048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785E0A" w:rsidRPr="005E5650" w14:paraId="1AA4DF17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DCB38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E1BC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6C2FDC76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300mm x 1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97BC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D4958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785E0A" w:rsidRPr="005E5650" w14:paraId="3345796C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F46A7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7D98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3C932076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350mm x 1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2C9A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F2B4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785E0A" w:rsidRPr="005E5650" w14:paraId="31B56A42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FF07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C8B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úi hấp tiệt trùng</w:t>
            </w:r>
          </w:p>
          <w:p w14:paraId="02A40512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400mm x 10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440D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8FA0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Loại phồng</w:t>
            </w:r>
          </w:p>
        </w:tc>
      </w:tr>
      <w:tr w:rsidR="00E53DFB" w:rsidRPr="005E5650" w14:paraId="5D5A7BAD" w14:textId="77777777" w:rsidTr="00785E0A">
        <w:trPr>
          <w:trHeight w:val="510"/>
          <w:jc w:val="center"/>
        </w:trPr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7BA339B" w14:textId="77777777" w:rsidR="00E53DFB" w:rsidRPr="005E5650" w:rsidRDefault="00E53DFB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ÚI HẤP TIỆT TRÙNG TYVEK – MÁY STERRAD</w:t>
            </w:r>
          </w:p>
        </w:tc>
      </w:tr>
      <w:tr w:rsidR="00E53DFB" w:rsidRPr="005E5650" w14:paraId="27F61102" w14:textId="77777777" w:rsidTr="00785E0A">
        <w:trPr>
          <w:trHeight w:val="510"/>
          <w:jc w:val="center"/>
        </w:trPr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54C3766" w14:textId="77777777" w:rsidR="00E53DFB" w:rsidRPr="005E5650" w:rsidRDefault="00E53DFB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VẬT TƯ KIỂM TRA CHẤT LƯỢNG TIỆT KHUẨN</w:t>
            </w:r>
          </w:p>
        </w:tc>
      </w:tr>
      <w:tr w:rsidR="00785E0A" w:rsidRPr="005E5650" w14:paraId="56CF17DE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421C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D633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chỉ thị nhiệt hấp ướt</w:t>
            </w:r>
          </w:p>
          <w:p w14:paraId="7959262F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,25cm x 5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DA1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E93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PACK</w:t>
            </w:r>
          </w:p>
        </w:tc>
      </w:tr>
      <w:tr w:rsidR="00785E0A" w:rsidRPr="005E5650" w14:paraId="2B54367B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8E04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8F0F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chỉ thị nhiệt hấp ướt</w:t>
            </w:r>
          </w:p>
          <w:p w14:paraId="7BED1A9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,9cm x 50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4BDA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D62C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MPACK</w:t>
            </w:r>
          </w:p>
        </w:tc>
      </w:tr>
      <w:tr w:rsidR="00785E0A" w:rsidRPr="005E5650" w14:paraId="423BE923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E8D9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C4FD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Băng chỉ thị nhiệt hấp ướt</w:t>
            </w:r>
          </w:p>
          <w:p w14:paraId="030D1EF1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E5650">
              <w:rPr>
                <w:rFonts w:ascii="Times New Roman" w:eastAsia="Times New Roman" w:hAnsi="Times New Roman"/>
                <w:i/>
                <w:color w:val="000000"/>
              </w:rPr>
              <w:t>1,25cm x 50m - sọc x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AEF0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uộn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E730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TERIKING</w:t>
            </w:r>
          </w:p>
        </w:tc>
      </w:tr>
      <w:tr w:rsidR="00785E0A" w:rsidRPr="005E5650" w14:paraId="284BCF95" w14:textId="77777777" w:rsidTr="00785E0A">
        <w:trPr>
          <w:trHeight w:val="5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94EA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18C6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Test lò hấp DT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4C3B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4748" w14:textId="77777777" w:rsidR="00785E0A" w:rsidRPr="005E5650" w:rsidRDefault="00785E0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STERIKING</w:t>
            </w:r>
          </w:p>
        </w:tc>
      </w:tr>
    </w:tbl>
    <w:p w14:paraId="25C02262" w14:textId="49DC10E6" w:rsidR="00E53DFB" w:rsidRDefault="00E53DFB"/>
    <w:p w14:paraId="49135F00" w14:textId="77777777" w:rsidR="00E53DFB" w:rsidRPr="004151FD" w:rsidRDefault="00E53DFB" w:rsidP="00E53DFB">
      <w:pPr>
        <w:tabs>
          <w:tab w:val="left" w:pos="180"/>
          <w:tab w:val="left" w:pos="1440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151FD">
        <w:rPr>
          <w:rFonts w:ascii="Times New Roman" w:hAnsi="Times New Roman"/>
          <w:b/>
          <w:sz w:val="40"/>
          <w:szCs w:val="40"/>
        </w:rPr>
        <w:t>DỤNG CỤ CHẤN THƯƠNG CHỈNH HÌN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690"/>
        <w:gridCol w:w="1440"/>
        <w:gridCol w:w="900"/>
        <w:gridCol w:w="1800"/>
      </w:tblGrid>
      <w:tr w:rsidR="00247221" w:rsidRPr="005E5650" w14:paraId="47090C0B" w14:textId="77777777" w:rsidTr="00247221">
        <w:trPr>
          <w:trHeight w:val="512"/>
          <w:jc w:val="center"/>
        </w:trPr>
        <w:tc>
          <w:tcPr>
            <w:tcW w:w="1170" w:type="dxa"/>
            <w:vAlign w:val="center"/>
            <w:hideMark/>
          </w:tcPr>
          <w:p w14:paraId="073061B7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bookmarkStart w:id="90" w:name="_Hlk524177787"/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3690" w:type="dxa"/>
            <w:vAlign w:val="center"/>
            <w:hideMark/>
          </w:tcPr>
          <w:p w14:paraId="26A20F94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1440" w:type="dxa"/>
            <w:vAlign w:val="center"/>
          </w:tcPr>
          <w:p w14:paraId="323C60FB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NSX</w:t>
            </w:r>
          </w:p>
        </w:tc>
        <w:tc>
          <w:tcPr>
            <w:tcW w:w="900" w:type="dxa"/>
            <w:vAlign w:val="center"/>
            <w:hideMark/>
          </w:tcPr>
          <w:p w14:paraId="51614A36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800" w:type="dxa"/>
            <w:vAlign w:val="center"/>
            <w:hideMark/>
          </w:tcPr>
          <w:p w14:paraId="1C68C8F8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247221" w:rsidRPr="005E5650" w14:paraId="4248B67D" w14:textId="77777777" w:rsidTr="00247221">
        <w:trPr>
          <w:trHeight w:val="512"/>
          <w:jc w:val="center"/>
        </w:trPr>
        <w:tc>
          <w:tcPr>
            <w:tcW w:w="1170" w:type="dxa"/>
          </w:tcPr>
          <w:p w14:paraId="411FE893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bookmarkStart w:id="91" w:name="_Hlk524177677"/>
            <w:r w:rsidRPr="005E5650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3690" w:type="dxa"/>
            <w:vAlign w:val="center"/>
          </w:tcPr>
          <w:p w14:paraId="6A91774F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nhôm Iselin</w:t>
            </w:r>
          </w:p>
          <w:p w14:paraId="699AF940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25cm/ 50cm</w:t>
            </w:r>
          </w:p>
        </w:tc>
        <w:tc>
          <w:tcPr>
            <w:tcW w:w="1440" w:type="dxa"/>
          </w:tcPr>
          <w:p w14:paraId="7958F58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64CFF76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19526569" w14:textId="77777777" w:rsidR="00247221" w:rsidRPr="005E5650" w:rsidRDefault="00247221" w:rsidP="00D64E91">
            <w:pPr>
              <w:tabs>
                <w:tab w:val="left" w:pos="180"/>
                <w:tab w:val="center" w:pos="702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 10 cái</w:t>
            </w:r>
          </w:p>
        </w:tc>
      </w:tr>
      <w:bookmarkEnd w:id="91"/>
      <w:tr w:rsidR="00247221" w:rsidRPr="005E5650" w14:paraId="6917DDCA" w14:textId="77777777" w:rsidTr="00247221">
        <w:trPr>
          <w:trHeight w:val="512"/>
          <w:jc w:val="center"/>
        </w:trPr>
        <w:tc>
          <w:tcPr>
            <w:tcW w:w="1170" w:type="dxa"/>
          </w:tcPr>
          <w:p w14:paraId="7A8DB30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2</w:t>
            </w:r>
          </w:p>
        </w:tc>
        <w:tc>
          <w:tcPr>
            <w:tcW w:w="3690" w:type="dxa"/>
            <w:vAlign w:val="center"/>
          </w:tcPr>
          <w:p w14:paraId="5E594C86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nhóm ngón tay 3 chấu</w:t>
            </w:r>
          </w:p>
        </w:tc>
        <w:tc>
          <w:tcPr>
            <w:tcW w:w="1440" w:type="dxa"/>
          </w:tcPr>
          <w:p w14:paraId="22D9AB1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138649B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21C76EBE" w14:textId="77777777" w:rsidR="00247221" w:rsidRPr="005E5650" w:rsidRDefault="00247221" w:rsidP="00D64E91">
            <w:pPr>
              <w:tabs>
                <w:tab w:val="left" w:pos="180"/>
                <w:tab w:val="center" w:pos="702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 10 cái</w:t>
            </w:r>
          </w:p>
        </w:tc>
      </w:tr>
      <w:tr w:rsidR="00247221" w:rsidRPr="005E5650" w14:paraId="56110114" w14:textId="77777777" w:rsidTr="00247221">
        <w:trPr>
          <w:trHeight w:val="512"/>
          <w:jc w:val="center"/>
        </w:trPr>
        <w:tc>
          <w:tcPr>
            <w:tcW w:w="1170" w:type="dxa"/>
          </w:tcPr>
          <w:p w14:paraId="53A48E96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3</w:t>
            </w:r>
          </w:p>
        </w:tc>
        <w:tc>
          <w:tcPr>
            <w:tcW w:w="3690" w:type="dxa"/>
            <w:vAlign w:val="center"/>
          </w:tcPr>
          <w:p w14:paraId="4F373EA6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nhóm ngón tay 4 chấu</w:t>
            </w:r>
          </w:p>
        </w:tc>
        <w:tc>
          <w:tcPr>
            <w:tcW w:w="1440" w:type="dxa"/>
          </w:tcPr>
          <w:p w14:paraId="156B349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4CCDF10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13A487C4" w14:textId="77777777" w:rsidR="00247221" w:rsidRPr="005E5650" w:rsidRDefault="00247221" w:rsidP="00D64E91">
            <w:pPr>
              <w:tabs>
                <w:tab w:val="left" w:pos="180"/>
                <w:tab w:val="center" w:pos="702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 10 cái</w:t>
            </w:r>
          </w:p>
        </w:tc>
      </w:tr>
      <w:tr w:rsidR="00247221" w:rsidRPr="005E5650" w14:paraId="35280CD0" w14:textId="77777777" w:rsidTr="00247221">
        <w:trPr>
          <w:trHeight w:val="512"/>
          <w:jc w:val="center"/>
        </w:trPr>
        <w:tc>
          <w:tcPr>
            <w:tcW w:w="1170" w:type="dxa"/>
          </w:tcPr>
          <w:p w14:paraId="656343AA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bookmarkStart w:id="92" w:name="_Hlk524177686"/>
            <w:r w:rsidRPr="005E5650"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</w:tc>
        <w:tc>
          <w:tcPr>
            <w:tcW w:w="3690" w:type="dxa"/>
            <w:vAlign w:val="center"/>
          </w:tcPr>
          <w:p w14:paraId="0C99D549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cẳng tay ngắn (trái - phải)</w:t>
            </w:r>
          </w:p>
          <w:p w14:paraId="049816D5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i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- 8 – 9</w:t>
            </w:r>
          </w:p>
        </w:tc>
        <w:tc>
          <w:tcPr>
            <w:tcW w:w="1440" w:type="dxa"/>
          </w:tcPr>
          <w:p w14:paraId="59B09D8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67982E1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542C1CD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bookmarkEnd w:id="92"/>
      <w:tr w:rsidR="00247221" w:rsidRPr="005E5650" w14:paraId="3E7C2A6B" w14:textId="77777777" w:rsidTr="00247221">
        <w:trPr>
          <w:trHeight w:val="512"/>
          <w:jc w:val="center"/>
        </w:trPr>
        <w:tc>
          <w:tcPr>
            <w:tcW w:w="1170" w:type="dxa"/>
          </w:tcPr>
          <w:p w14:paraId="5C8059E8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3690" w:type="dxa"/>
            <w:vAlign w:val="center"/>
          </w:tcPr>
          <w:p w14:paraId="59E1B4AD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cẳng bàn tay (trái - phải)</w:t>
            </w:r>
          </w:p>
          <w:p w14:paraId="42DD4656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- 8 – 9</w:t>
            </w:r>
          </w:p>
        </w:tc>
        <w:tc>
          <w:tcPr>
            <w:tcW w:w="1440" w:type="dxa"/>
          </w:tcPr>
          <w:p w14:paraId="3DE023E3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5ACDA2B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1DE82BD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2512C5DD" w14:textId="77777777" w:rsidTr="00247221">
        <w:trPr>
          <w:trHeight w:val="512"/>
          <w:jc w:val="center"/>
        </w:trPr>
        <w:tc>
          <w:tcPr>
            <w:tcW w:w="1170" w:type="dxa"/>
          </w:tcPr>
          <w:p w14:paraId="3C742C81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6</w:t>
            </w:r>
          </w:p>
        </w:tc>
        <w:tc>
          <w:tcPr>
            <w:tcW w:w="3690" w:type="dxa"/>
            <w:vAlign w:val="center"/>
          </w:tcPr>
          <w:p w14:paraId="4A84C267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cẳng tay gân gấp</w:t>
            </w:r>
          </w:p>
          <w:p w14:paraId="6222B83E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( Trái - Phải )</w:t>
            </w:r>
          </w:p>
        </w:tc>
        <w:tc>
          <w:tcPr>
            <w:tcW w:w="1440" w:type="dxa"/>
          </w:tcPr>
          <w:p w14:paraId="6902FFA8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3316C7C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0BFA8E16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5A227B2C" w14:textId="77777777" w:rsidTr="00247221">
        <w:trPr>
          <w:trHeight w:val="512"/>
          <w:jc w:val="center"/>
        </w:trPr>
        <w:tc>
          <w:tcPr>
            <w:tcW w:w="1170" w:type="dxa"/>
          </w:tcPr>
          <w:p w14:paraId="5C3D62F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3690" w:type="dxa"/>
            <w:vAlign w:val="center"/>
          </w:tcPr>
          <w:p w14:paraId="5D414CA6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Nẹp cẳng tay gân duỗi </w:t>
            </w: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br/>
              <w:t>( Trái - Phải )</w:t>
            </w:r>
          </w:p>
        </w:tc>
        <w:tc>
          <w:tcPr>
            <w:tcW w:w="1440" w:type="dxa"/>
          </w:tcPr>
          <w:p w14:paraId="2D26720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36F0EB01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5374604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2F8B1058" w14:textId="77777777" w:rsidTr="00247221">
        <w:trPr>
          <w:trHeight w:val="512"/>
          <w:jc w:val="center"/>
        </w:trPr>
        <w:tc>
          <w:tcPr>
            <w:tcW w:w="1170" w:type="dxa"/>
          </w:tcPr>
          <w:p w14:paraId="77DC1A74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690" w:type="dxa"/>
            <w:vAlign w:val="center"/>
          </w:tcPr>
          <w:p w14:paraId="74F1F0E8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cẳng tay ôm ngón cái</w:t>
            </w: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br/>
              <w:t>( Trái - Phải )</w:t>
            </w:r>
          </w:p>
        </w:tc>
        <w:tc>
          <w:tcPr>
            <w:tcW w:w="1440" w:type="dxa"/>
          </w:tcPr>
          <w:p w14:paraId="00B3F65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12FEE77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5803658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41393B04" w14:textId="77777777" w:rsidTr="00247221">
        <w:trPr>
          <w:trHeight w:val="512"/>
          <w:jc w:val="center"/>
        </w:trPr>
        <w:tc>
          <w:tcPr>
            <w:tcW w:w="1170" w:type="dxa"/>
          </w:tcPr>
          <w:p w14:paraId="04FED29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3690" w:type="dxa"/>
            <w:vAlign w:val="center"/>
          </w:tcPr>
          <w:p w14:paraId="1AC4ADE6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đùi ngắn</w:t>
            </w:r>
          </w:p>
          <w:p w14:paraId="0650212E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 - 8 – 9</w:t>
            </w:r>
          </w:p>
        </w:tc>
        <w:tc>
          <w:tcPr>
            <w:tcW w:w="1440" w:type="dxa"/>
          </w:tcPr>
          <w:p w14:paraId="4B15A64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189886A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2E716EA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3ADA0D32" w14:textId="77777777" w:rsidTr="00247221">
        <w:trPr>
          <w:trHeight w:val="512"/>
          <w:jc w:val="center"/>
        </w:trPr>
        <w:tc>
          <w:tcPr>
            <w:tcW w:w="1170" w:type="dxa"/>
          </w:tcPr>
          <w:p w14:paraId="4B99E91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3690" w:type="dxa"/>
            <w:vAlign w:val="center"/>
          </w:tcPr>
          <w:p w14:paraId="4DB53CCF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đùi dài</w:t>
            </w:r>
          </w:p>
          <w:p w14:paraId="3CEAC184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 7 - 8 – 9</w:t>
            </w:r>
          </w:p>
        </w:tc>
        <w:tc>
          <w:tcPr>
            <w:tcW w:w="1440" w:type="dxa"/>
          </w:tcPr>
          <w:p w14:paraId="150EC983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735550E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2B0E5FA1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55B26A81" w14:textId="77777777" w:rsidTr="00247221">
        <w:trPr>
          <w:trHeight w:val="512"/>
          <w:jc w:val="center"/>
        </w:trPr>
        <w:tc>
          <w:tcPr>
            <w:tcW w:w="1170" w:type="dxa"/>
          </w:tcPr>
          <w:p w14:paraId="5A390A8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3690" w:type="dxa"/>
            <w:vAlign w:val="center"/>
          </w:tcPr>
          <w:p w14:paraId="7748110F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cẳng chân ( Trái – Phải )</w:t>
            </w:r>
          </w:p>
        </w:tc>
        <w:tc>
          <w:tcPr>
            <w:tcW w:w="1440" w:type="dxa"/>
          </w:tcPr>
          <w:p w14:paraId="22C3672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3D5A3DE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4A06B4B8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3A3FCCAC" w14:textId="77777777" w:rsidTr="00247221">
        <w:trPr>
          <w:trHeight w:val="512"/>
          <w:jc w:val="center"/>
        </w:trPr>
        <w:tc>
          <w:tcPr>
            <w:tcW w:w="1170" w:type="dxa"/>
          </w:tcPr>
          <w:p w14:paraId="38ACCA2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3690" w:type="dxa"/>
            <w:vAlign w:val="center"/>
          </w:tcPr>
          <w:p w14:paraId="23B0D108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chống xoay ngắn</w:t>
            </w:r>
          </w:p>
          <w:p w14:paraId="514FD40E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</w:t>
            </w:r>
          </w:p>
        </w:tc>
        <w:tc>
          <w:tcPr>
            <w:tcW w:w="1440" w:type="dxa"/>
          </w:tcPr>
          <w:p w14:paraId="7E87071B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1D2897D6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3955BE7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11C76FEC" w14:textId="77777777" w:rsidTr="00247221">
        <w:trPr>
          <w:trHeight w:val="512"/>
          <w:jc w:val="center"/>
        </w:trPr>
        <w:tc>
          <w:tcPr>
            <w:tcW w:w="1170" w:type="dxa"/>
          </w:tcPr>
          <w:p w14:paraId="3C9BAE9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3</w:t>
            </w:r>
          </w:p>
        </w:tc>
        <w:tc>
          <w:tcPr>
            <w:tcW w:w="3690" w:type="dxa"/>
            <w:vAlign w:val="center"/>
          </w:tcPr>
          <w:p w14:paraId="32BBFF0D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chống xoay dài</w:t>
            </w:r>
          </w:p>
          <w:p w14:paraId="71346C1D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– 3</w:t>
            </w:r>
          </w:p>
        </w:tc>
        <w:tc>
          <w:tcPr>
            <w:tcW w:w="1440" w:type="dxa"/>
          </w:tcPr>
          <w:p w14:paraId="03247EF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2A266DF8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1F55801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3FD42109" w14:textId="77777777" w:rsidTr="00247221">
        <w:trPr>
          <w:trHeight w:val="512"/>
          <w:jc w:val="center"/>
        </w:trPr>
        <w:tc>
          <w:tcPr>
            <w:tcW w:w="1170" w:type="dxa"/>
          </w:tcPr>
          <w:p w14:paraId="2B1D62A3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4</w:t>
            </w:r>
          </w:p>
        </w:tc>
        <w:tc>
          <w:tcPr>
            <w:tcW w:w="3690" w:type="dxa"/>
            <w:vAlign w:val="center"/>
          </w:tcPr>
          <w:p w14:paraId="29676992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cổ mềm</w:t>
            </w:r>
          </w:p>
          <w:p w14:paraId="7F49CC65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 - 8 – 9</w:t>
            </w:r>
          </w:p>
        </w:tc>
        <w:tc>
          <w:tcPr>
            <w:tcW w:w="1440" w:type="dxa"/>
          </w:tcPr>
          <w:p w14:paraId="4D332E0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3F79E61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427DAE04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3AE8FEB3" w14:textId="77777777" w:rsidTr="00247221">
        <w:trPr>
          <w:trHeight w:val="512"/>
          <w:jc w:val="center"/>
        </w:trPr>
        <w:tc>
          <w:tcPr>
            <w:tcW w:w="1170" w:type="dxa"/>
          </w:tcPr>
          <w:p w14:paraId="48043BC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5</w:t>
            </w:r>
          </w:p>
        </w:tc>
        <w:tc>
          <w:tcPr>
            <w:tcW w:w="3690" w:type="dxa"/>
            <w:vAlign w:val="center"/>
          </w:tcPr>
          <w:p w14:paraId="1C6F85CE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cổ cứng</w:t>
            </w:r>
          </w:p>
          <w:p w14:paraId="7D6CEBC6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– 3</w:t>
            </w:r>
          </w:p>
        </w:tc>
        <w:tc>
          <w:tcPr>
            <w:tcW w:w="1440" w:type="dxa"/>
          </w:tcPr>
          <w:p w14:paraId="569E171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09E9D46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6A8672F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1C228313" w14:textId="77777777" w:rsidTr="00247221">
        <w:trPr>
          <w:trHeight w:val="512"/>
          <w:jc w:val="center"/>
        </w:trPr>
        <w:tc>
          <w:tcPr>
            <w:tcW w:w="1170" w:type="dxa"/>
          </w:tcPr>
          <w:p w14:paraId="177FE3E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6</w:t>
            </w:r>
          </w:p>
        </w:tc>
        <w:tc>
          <w:tcPr>
            <w:tcW w:w="3690" w:type="dxa"/>
            <w:vAlign w:val="center"/>
          </w:tcPr>
          <w:p w14:paraId="2237690C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âng cổ hơi</w:t>
            </w:r>
          </w:p>
        </w:tc>
        <w:tc>
          <w:tcPr>
            <w:tcW w:w="1440" w:type="dxa"/>
          </w:tcPr>
          <w:p w14:paraId="42C5C16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Việt</w:t>
            </w:r>
            <w:r w:rsidRPr="005E5650">
              <w:rPr>
                <w:rFonts w:ascii="Times New Roman" w:eastAsia="Times New Roman" w:hAnsi="Times New Roman"/>
                <w:color w:val="000000" w:themeColor="text1"/>
              </w:rPr>
              <w:t>Nam</w:t>
            </w:r>
          </w:p>
        </w:tc>
        <w:tc>
          <w:tcPr>
            <w:tcW w:w="900" w:type="dxa"/>
          </w:tcPr>
          <w:p w14:paraId="3798A624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762A8F3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005D181F" w14:textId="77777777" w:rsidTr="00247221">
        <w:trPr>
          <w:trHeight w:val="512"/>
          <w:jc w:val="center"/>
        </w:trPr>
        <w:tc>
          <w:tcPr>
            <w:tcW w:w="1170" w:type="dxa"/>
          </w:tcPr>
          <w:p w14:paraId="730B2A58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7</w:t>
            </w:r>
          </w:p>
        </w:tc>
        <w:tc>
          <w:tcPr>
            <w:tcW w:w="3690" w:type="dxa"/>
            <w:vAlign w:val="center"/>
          </w:tcPr>
          <w:p w14:paraId="3CA568F1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Đai kéo cổ</w:t>
            </w:r>
          </w:p>
        </w:tc>
        <w:tc>
          <w:tcPr>
            <w:tcW w:w="1440" w:type="dxa"/>
          </w:tcPr>
          <w:p w14:paraId="30B7B73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12FCDF1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0A07905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32840C85" w14:textId="77777777" w:rsidTr="00247221">
        <w:trPr>
          <w:trHeight w:val="512"/>
          <w:jc w:val="center"/>
        </w:trPr>
        <w:tc>
          <w:tcPr>
            <w:tcW w:w="1170" w:type="dxa"/>
          </w:tcPr>
          <w:p w14:paraId="0E7317C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8</w:t>
            </w:r>
          </w:p>
        </w:tc>
        <w:tc>
          <w:tcPr>
            <w:tcW w:w="3690" w:type="dxa"/>
            <w:vAlign w:val="center"/>
          </w:tcPr>
          <w:p w14:paraId="4D662A5C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Đai cột sống thấp</w:t>
            </w:r>
          </w:p>
          <w:p w14:paraId="6373D992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 - 8 – 9</w:t>
            </w:r>
          </w:p>
        </w:tc>
        <w:tc>
          <w:tcPr>
            <w:tcW w:w="1440" w:type="dxa"/>
          </w:tcPr>
          <w:p w14:paraId="6E6EA12F" w14:textId="77777777" w:rsidR="00247221" w:rsidRPr="005E5650" w:rsidRDefault="00247221" w:rsidP="00D64E91">
            <w:pPr>
              <w:tabs>
                <w:tab w:val="left" w:pos="180"/>
              </w:tabs>
              <w:spacing w:before="16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252A7E8A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6A452E5A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6AB17786" w14:textId="77777777" w:rsidTr="00247221">
        <w:trPr>
          <w:trHeight w:val="512"/>
          <w:jc w:val="center"/>
        </w:trPr>
        <w:tc>
          <w:tcPr>
            <w:tcW w:w="1170" w:type="dxa"/>
          </w:tcPr>
          <w:p w14:paraId="0EE113F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bookmarkStart w:id="93" w:name="_Hlk524177710"/>
            <w:r w:rsidRPr="005E5650">
              <w:rPr>
                <w:rFonts w:ascii="Times New Roman" w:eastAsia="Times New Roman" w:hAnsi="Times New Roman"/>
                <w:color w:val="000000" w:themeColor="text1"/>
              </w:rPr>
              <w:t>19</w:t>
            </w:r>
          </w:p>
        </w:tc>
        <w:tc>
          <w:tcPr>
            <w:tcW w:w="3690" w:type="dxa"/>
            <w:vAlign w:val="center"/>
          </w:tcPr>
          <w:p w14:paraId="72BA1FE5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Đai cột sống cao</w:t>
            </w:r>
          </w:p>
          <w:p w14:paraId="696684A8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 - 8 – 9</w:t>
            </w:r>
          </w:p>
        </w:tc>
        <w:tc>
          <w:tcPr>
            <w:tcW w:w="1440" w:type="dxa"/>
          </w:tcPr>
          <w:p w14:paraId="1CFC139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0D88A40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4E08A8E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544A0C3F" w14:textId="77777777" w:rsidTr="00247221">
        <w:trPr>
          <w:trHeight w:val="512"/>
          <w:jc w:val="center"/>
        </w:trPr>
        <w:tc>
          <w:tcPr>
            <w:tcW w:w="1170" w:type="dxa"/>
          </w:tcPr>
          <w:p w14:paraId="3543389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bookmarkStart w:id="94" w:name="_Hlk524177705"/>
            <w:bookmarkEnd w:id="93"/>
            <w:r w:rsidRPr="005E5650">
              <w:rPr>
                <w:rFonts w:ascii="Times New Roman" w:eastAsia="Times New Roman" w:hAnsi="Times New Roman"/>
                <w:color w:val="000000" w:themeColor="text1"/>
              </w:rPr>
              <w:t>20</w:t>
            </w:r>
          </w:p>
        </w:tc>
        <w:tc>
          <w:tcPr>
            <w:tcW w:w="3690" w:type="dxa"/>
            <w:vAlign w:val="center"/>
          </w:tcPr>
          <w:p w14:paraId="65BB7B52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Đai cột sống Ortho</w:t>
            </w:r>
          </w:p>
          <w:p w14:paraId="6476EC1A" w14:textId="77777777" w:rsidR="00247221" w:rsidRPr="005E5650" w:rsidRDefault="00247221" w:rsidP="00D64E91">
            <w:pPr>
              <w:tabs>
                <w:tab w:val="left" w:pos="180"/>
              </w:tabs>
              <w:spacing w:after="0" w:line="12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 - 8 – 9</w:t>
            </w:r>
          </w:p>
        </w:tc>
        <w:tc>
          <w:tcPr>
            <w:tcW w:w="1440" w:type="dxa"/>
          </w:tcPr>
          <w:p w14:paraId="414C9031" w14:textId="77777777" w:rsidR="00247221" w:rsidRPr="005E5650" w:rsidRDefault="00247221" w:rsidP="00D64E91">
            <w:pPr>
              <w:tabs>
                <w:tab w:val="left" w:pos="180"/>
              </w:tabs>
              <w:spacing w:before="16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31446D1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291AA5B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Hộp/1 cái</w:t>
            </w:r>
          </w:p>
        </w:tc>
      </w:tr>
      <w:bookmarkEnd w:id="94"/>
      <w:tr w:rsidR="00247221" w:rsidRPr="005E5650" w14:paraId="22DD9D3D" w14:textId="77777777" w:rsidTr="00247221">
        <w:trPr>
          <w:trHeight w:val="512"/>
          <w:jc w:val="center"/>
        </w:trPr>
        <w:tc>
          <w:tcPr>
            <w:tcW w:w="1170" w:type="dxa"/>
          </w:tcPr>
          <w:p w14:paraId="37C49EA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21</w:t>
            </w:r>
          </w:p>
        </w:tc>
        <w:tc>
          <w:tcPr>
            <w:tcW w:w="3690" w:type="dxa"/>
            <w:vAlign w:val="center"/>
          </w:tcPr>
          <w:p w14:paraId="4F641AB8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Đai cột sống Osaka</w:t>
            </w:r>
          </w:p>
          <w:p w14:paraId="4E61F755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 - 8 – 9</w:t>
            </w:r>
          </w:p>
        </w:tc>
        <w:tc>
          <w:tcPr>
            <w:tcW w:w="1440" w:type="dxa"/>
          </w:tcPr>
          <w:p w14:paraId="1F5A66B3" w14:textId="77777777" w:rsidR="00247221" w:rsidRPr="005E5650" w:rsidRDefault="00247221" w:rsidP="00D64E91">
            <w:pPr>
              <w:tabs>
                <w:tab w:val="left" w:pos="180"/>
              </w:tabs>
              <w:spacing w:before="16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6A22AD4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4F5F5FBA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Hộp/1 cái</w:t>
            </w:r>
          </w:p>
        </w:tc>
      </w:tr>
      <w:tr w:rsidR="00247221" w:rsidRPr="005E5650" w14:paraId="49E79343" w14:textId="77777777" w:rsidTr="00247221">
        <w:trPr>
          <w:trHeight w:val="512"/>
          <w:jc w:val="center"/>
        </w:trPr>
        <w:tc>
          <w:tcPr>
            <w:tcW w:w="1170" w:type="dxa"/>
          </w:tcPr>
          <w:p w14:paraId="2AE5EA2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22</w:t>
            </w:r>
          </w:p>
        </w:tc>
        <w:tc>
          <w:tcPr>
            <w:tcW w:w="3690" w:type="dxa"/>
            <w:vAlign w:val="center"/>
          </w:tcPr>
          <w:p w14:paraId="38B5CBF8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Áo cột sống</w:t>
            </w:r>
          </w:p>
          <w:p w14:paraId="315EC089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 - 8 – 9</w:t>
            </w:r>
          </w:p>
        </w:tc>
        <w:tc>
          <w:tcPr>
            <w:tcW w:w="1440" w:type="dxa"/>
          </w:tcPr>
          <w:p w14:paraId="1B0D20A3" w14:textId="77777777" w:rsidR="00247221" w:rsidRPr="005E5650" w:rsidRDefault="00247221" w:rsidP="00D64E91">
            <w:pPr>
              <w:tabs>
                <w:tab w:val="left" w:pos="180"/>
              </w:tabs>
              <w:spacing w:before="16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61A9D106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4AC4BBC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Hộp/1 cái</w:t>
            </w:r>
          </w:p>
        </w:tc>
      </w:tr>
      <w:bookmarkEnd w:id="90"/>
      <w:tr w:rsidR="00247221" w:rsidRPr="005E5650" w14:paraId="0B67F1DF" w14:textId="77777777" w:rsidTr="00247221">
        <w:trPr>
          <w:trHeight w:val="512"/>
          <w:jc w:val="center"/>
        </w:trPr>
        <w:tc>
          <w:tcPr>
            <w:tcW w:w="1170" w:type="dxa"/>
          </w:tcPr>
          <w:p w14:paraId="54093CCB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23</w:t>
            </w:r>
          </w:p>
        </w:tc>
        <w:tc>
          <w:tcPr>
            <w:tcW w:w="3690" w:type="dxa"/>
            <w:vAlign w:val="center"/>
          </w:tcPr>
          <w:p w14:paraId="76241EFB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Đai desault (trái - phải)</w:t>
            </w:r>
          </w:p>
          <w:p w14:paraId="62C57C91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 - 8 – 9</w:t>
            </w:r>
          </w:p>
        </w:tc>
        <w:tc>
          <w:tcPr>
            <w:tcW w:w="1440" w:type="dxa"/>
          </w:tcPr>
          <w:p w14:paraId="4D48B5F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7978D4A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2B82553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10D56288" w14:textId="77777777" w:rsidTr="00247221">
        <w:trPr>
          <w:trHeight w:val="512"/>
          <w:jc w:val="center"/>
        </w:trPr>
        <w:tc>
          <w:tcPr>
            <w:tcW w:w="1170" w:type="dxa"/>
          </w:tcPr>
          <w:p w14:paraId="2DB6A858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24</w:t>
            </w:r>
          </w:p>
        </w:tc>
        <w:tc>
          <w:tcPr>
            <w:tcW w:w="3690" w:type="dxa"/>
            <w:vAlign w:val="center"/>
          </w:tcPr>
          <w:p w14:paraId="62921B9C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Đai xương đòn</w:t>
            </w:r>
          </w:p>
          <w:p w14:paraId="1A3A1487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 - 8 – 9</w:t>
            </w:r>
          </w:p>
        </w:tc>
        <w:tc>
          <w:tcPr>
            <w:tcW w:w="1440" w:type="dxa"/>
          </w:tcPr>
          <w:p w14:paraId="4132454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409789A8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1088D0F8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692B15B0" w14:textId="77777777" w:rsidTr="00247221">
        <w:trPr>
          <w:trHeight w:val="512"/>
          <w:jc w:val="center"/>
        </w:trPr>
        <w:tc>
          <w:tcPr>
            <w:tcW w:w="1170" w:type="dxa"/>
          </w:tcPr>
          <w:p w14:paraId="6531BCD1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25</w:t>
            </w:r>
          </w:p>
        </w:tc>
        <w:tc>
          <w:tcPr>
            <w:tcW w:w="3690" w:type="dxa"/>
            <w:vAlign w:val="center"/>
          </w:tcPr>
          <w:p w14:paraId="7BBAA5FB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Túi treo tay</w:t>
            </w:r>
          </w:p>
          <w:p w14:paraId="427E7BBB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 - 8 – 9</w:t>
            </w:r>
          </w:p>
        </w:tc>
        <w:tc>
          <w:tcPr>
            <w:tcW w:w="1440" w:type="dxa"/>
          </w:tcPr>
          <w:p w14:paraId="095D7DF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62B7309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28CF2CD4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37DF6B1F" w14:textId="77777777" w:rsidTr="00247221">
        <w:trPr>
          <w:trHeight w:val="512"/>
          <w:jc w:val="center"/>
        </w:trPr>
        <w:tc>
          <w:tcPr>
            <w:tcW w:w="1170" w:type="dxa"/>
          </w:tcPr>
          <w:p w14:paraId="34EBFF4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26</w:t>
            </w:r>
          </w:p>
        </w:tc>
        <w:tc>
          <w:tcPr>
            <w:tcW w:w="3690" w:type="dxa"/>
            <w:vAlign w:val="center"/>
          </w:tcPr>
          <w:p w14:paraId="68F4AEDF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Túi treo tay tam giác</w:t>
            </w:r>
          </w:p>
          <w:p w14:paraId="0DE58C3D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i/>
                <w:color w:val="000000" w:themeColor="text1"/>
              </w:rPr>
              <w:t>Size: 1 - 2 - 3 - 4 - 5 - 6 - 7 - 8 – 9</w:t>
            </w:r>
          </w:p>
        </w:tc>
        <w:tc>
          <w:tcPr>
            <w:tcW w:w="1440" w:type="dxa"/>
          </w:tcPr>
          <w:p w14:paraId="3A41B0D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052AEAA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5A79A0E6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ái</w:t>
            </w:r>
          </w:p>
        </w:tc>
      </w:tr>
      <w:tr w:rsidR="00247221" w:rsidRPr="005E5650" w14:paraId="41ACAD2B" w14:textId="77777777" w:rsidTr="00247221">
        <w:trPr>
          <w:trHeight w:val="512"/>
          <w:jc w:val="center"/>
        </w:trPr>
        <w:tc>
          <w:tcPr>
            <w:tcW w:w="1170" w:type="dxa"/>
          </w:tcPr>
          <w:p w14:paraId="111D4B5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27</w:t>
            </w:r>
          </w:p>
        </w:tc>
        <w:tc>
          <w:tcPr>
            <w:tcW w:w="3690" w:type="dxa"/>
            <w:vAlign w:val="center"/>
          </w:tcPr>
          <w:p w14:paraId="7AFF389E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Bóp tay lò xo, thân gỗ</w:t>
            </w:r>
          </w:p>
        </w:tc>
        <w:tc>
          <w:tcPr>
            <w:tcW w:w="1440" w:type="dxa"/>
          </w:tcPr>
          <w:p w14:paraId="2C2C0F6B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315845D4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800" w:type="dxa"/>
          </w:tcPr>
          <w:p w14:paraId="227B943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ịch/1 Cặp</w:t>
            </w:r>
          </w:p>
        </w:tc>
      </w:tr>
      <w:tr w:rsidR="00247221" w:rsidRPr="005E5650" w14:paraId="67AA14F3" w14:textId="77777777" w:rsidTr="00247221">
        <w:trPr>
          <w:trHeight w:val="512"/>
          <w:jc w:val="center"/>
        </w:trPr>
        <w:tc>
          <w:tcPr>
            <w:tcW w:w="1170" w:type="dxa"/>
          </w:tcPr>
          <w:p w14:paraId="187C280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28</w:t>
            </w:r>
          </w:p>
        </w:tc>
        <w:tc>
          <w:tcPr>
            <w:tcW w:w="3690" w:type="dxa"/>
            <w:vAlign w:val="center"/>
          </w:tcPr>
          <w:p w14:paraId="65762646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Lăn bi tay inox</w:t>
            </w:r>
          </w:p>
        </w:tc>
        <w:tc>
          <w:tcPr>
            <w:tcW w:w="1440" w:type="dxa"/>
          </w:tcPr>
          <w:p w14:paraId="00A72BB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2844CE9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800" w:type="dxa"/>
          </w:tcPr>
          <w:p w14:paraId="72B753A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Hộp/1 cặp</w:t>
            </w:r>
          </w:p>
        </w:tc>
      </w:tr>
      <w:tr w:rsidR="00247221" w:rsidRPr="005E5650" w14:paraId="5F50704C" w14:textId="77777777" w:rsidTr="00247221">
        <w:trPr>
          <w:trHeight w:val="512"/>
          <w:jc w:val="center"/>
        </w:trPr>
        <w:tc>
          <w:tcPr>
            <w:tcW w:w="1170" w:type="dxa"/>
          </w:tcPr>
          <w:p w14:paraId="02F28A1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29</w:t>
            </w:r>
          </w:p>
        </w:tc>
        <w:tc>
          <w:tcPr>
            <w:tcW w:w="3690" w:type="dxa"/>
            <w:vAlign w:val="center"/>
          </w:tcPr>
          <w:p w14:paraId="0C485397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ẹp gỗ</w:t>
            </w:r>
          </w:p>
        </w:tc>
        <w:tc>
          <w:tcPr>
            <w:tcW w:w="1440" w:type="dxa"/>
          </w:tcPr>
          <w:p w14:paraId="4DBB9076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2FA1D91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Bộ/10</w:t>
            </w:r>
          </w:p>
        </w:tc>
        <w:tc>
          <w:tcPr>
            <w:tcW w:w="1800" w:type="dxa"/>
          </w:tcPr>
          <w:p w14:paraId="6F11C8C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bộ</w:t>
            </w:r>
          </w:p>
        </w:tc>
      </w:tr>
      <w:tr w:rsidR="00247221" w:rsidRPr="005E5650" w14:paraId="1450E6B2" w14:textId="77777777" w:rsidTr="00247221">
        <w:trPr>
          <w:trHeight w:val="512"/>
          <w:jc w:val="center"/>
        </w:trPr>
        <w:tc>
          <w:tcPr>
            <w:tcW w:w="1170" w:type="dxa"/>
          </w:tcPr>
          <w:p w14:paraId="2BF1020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30</w:t>
            </w:r>
          </w:p>
        </w:tc>
        <w:tc>
          <w:tcPr>
            <w:tcW w:w="3690" w:type="dxa"/>
            <w:vAlign w:val="center"/>
          </w:tcPr>
          <w:p w14:paraId="12BDA31A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ạng gỗ không đánh vani</w:t>
            </w:r>
          </w:p>
        </w:tc>
        <w:tc>
          <w:tcPr>
            <w:tcW w:w="1440" w:type="dxa"/>
          </w:tcPr>
          <w:p w14:paraId="1026DE9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3E36C90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800" w:type="dxa"/>
          </w:tcPr>
          <w:p w14:paraId="56CC1BB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ặp</w:t>
            </w:r>
          </w:p>
        </w:tc>
      </w:tr>
      <w:tr w:rsidR="00247221" w:rsidRPr="005E5650" w14:paraId="401655B7" w14:textId="77777777" w:rsidTr="00247221">
        <w:trPr>
          <w:trHeight w:val="512"/>
          <w:jc w:val="center"/>
        </w:trPr>
        <w:tc>
          <w:tcPr>
            <w:tcW w:w="1170" w:type="dxa"/>
          </w:tcPr>
          <w:p w14:paraId="7EAEFC3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31</w:t>
            </w:r>
          </w:p>
        </w:tc>
        <w:tc>
          <w:tcPr>
            <w:tcW w:w="3690" w:type="dxa"/>
            <w:vAlign w:val="center"/>
          </w:tcPr>
          <w:p w14:paraId="4F8FDEBC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ạng gỗ có đánh vani</w:t>
            </w:r>
          </w:p>
        </w:tc>
        <w:tc>
          <w:tcPr>
            <w:tcW w:w="1440" w:type="dxa"/>
          </w:tcPr>
          <w:p w14:paraId="5D60A82A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6020333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800" w:type="dxa"/>
          </w:tcPr>
          <w:p w14:paraId="4E5A9F26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ặp</w:t>
            </w:r>
          </w:p>
        </w:tc>
      </w:tr>
      <w:tr w:rsidR="00247221" w:rsidRPr="005E5650" w14:paraId="5B9BCF62" w14:textId="77777777" w:rsidTr="00247221">
        <w:trPr>
          <w:trHeight w:val="512"/>
          <w:jc w:val="center"/>
        </w:trPr>
        <w:tc>
          <w:tcPr>
            <w:tcW w:w="1170" w:type="dxa"/>
          </w:tcPr>
          <w:p w14:paraId="33E32B5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32</w:t>
            </w:r>
          </w:p>
        </w:tc>
        <w:tc>
          <w:tcPr>
            <w:tcW w:w="3690" w:type="dxa"/>
            <w:vAlign w:val="center"/>
          </w:tcPr>
          <w:p w14:paraId="7A3E4C59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ạng nhôm</w:t>
            </w:r>
          </w:p>
        </w:tc>
        <w:tc>
          <w:tcPr>
            <w:tcW w:w="1440" w:type="dxa"/>
          </w:tcPr>
          <w:p w14:paraId="4303FB2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0AC6D4B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800" w:type="dxa"/>
          </w:tcPr>
          <w:p w14:paraId="08DB709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ặp</w:t>
            </w:r>
          </w:p>
        </w:tc>
      </w:tr>
      <w:tr w:rsidR="00247221" w:rsidRPr="005E5650" w14:paraId="2E3C6E2E" w14:textId="77777777" w:rsidTr="00247221">
        <w:trPr>
          <w:trHeight w:val="512"/>
          <w:jc w:val="center"/>
        </w:trPr>
        <w:tc>
          <w:tcPr>
            <w:tcW w:w="1170" w:type="dxa"/>
          </w:tcPr>
          <w:p w14:paraId="036FD6D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33</w:t>
            </w:r>
          </w:p>
        </w:tc>
        <w:tc>
          <w:tcPr>
            <w:tcW w:w="3690" w:type="dxa"/>
            <w:vAlign w:val="center"/>
          </w:tcPr>
          <w:p w14:paraId="74CF881B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Nạng inox</w:t>
            </w:r>
          </w:p>
        </w:tc>
        <w:tc>
          <w:tcPr>
            <w:tcW w:w="1440" w:type="dxa"/>
          </w:tcPr>
          <w:p w14:paraId="58A57941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5F299FC8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ặp</w:t>
            </w:r>
          </w:p>
        </w:tc>
        <w:tc>
          <w:tcPr>
            <w:tcW w:w="1800" w:type="dxa"/>
          </w:tcPr>
          <w:p w14:paraId="5AE3AE7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ặp</w:t>
            </w:r>
          </w:p>
        </w:tc>
      </w:tr>
      <w:tr w:rsidR="00247221" w:rsidRPr="005E5650" w14:paraId="397BB3B6" w14:textId="77777777" w:rsidTr="00247221">
        <w:trPr>
          <w:trHeight w:val="512"/>
          <w:jc w:val="center"/>
        </w:trPr>
        <w:tc>
          <w:tcPr>
            <w:tcW w:w="1170" w:type="dxa"/>
          </w:tcPr>
          <w:p w14:paraId="5F5BB2C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34</w:t>
            </w:r>
          </w:p>
        </w:tc>
        <w:tc>
          <w:tcPr>
            <w:tcW w:w="3690" w:type="dxa"/>
            <w:vAlign w:val="center"/>
          </w:tcPr>
          <w:p w14:paraId="08BA7B35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Gậy 1 chân inox</w:t>
            </w:r>
          </w:p>
        </w:tc>
        <w:tc>
          <w:tcPr>
            <w:tcW w:w="1440" w:type="dxa"/>
          </w:tcPr>
          <w:p w14:paraId="7515657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50E33FF4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391961D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ái</w:t>
            </w:r>
          </w:p>
        </w:tc>
      </w:tr>
      <w:tr w:rsidR="00247221" w:rsidRPr="005E5650" w14:paraId="6E6813B1" w14:textId="77777777" w:rsidTr="00247221">
        <w:trPr>
          <w:trHeight w:val="512"/>
          <w:jc w:val="center"/>
        </w:trPr>
        <w:tc>
          <w:tcPr>
            <w:tcW w:w="1170" w:type="dxa"/>
          </w:tcPr>
          <w:p w14:paraId="59AA0E2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35</w:t>
            </w:r>
          </w:p>
        </w:tc>
        <w:tc>
          <w:tcPr>
            <w:tcW w:w="3690" w:type="dxa"/>
            <w:vAlign w:val="center"/>
          </w:tcPr>
          <w:p w14:paraId="1FF01A6E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Gậy 1 chân nhôm, xếp được</w:t>
            </w:r>
          </w:p>
        </w:tc>
        <w:tc>
          <w:tcPr>
            <w:tcW w:w="1440" w:type="dxa"/>
          </w:tcPr>
          <w:p w14:paraId="5932B36B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</w:tcPr>
          <w:p w14:paraId="0919F853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4458439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ái</w:t>
            </w:r>
          </w:p>
        </w:tc>
      </w:tr>
      <w:tr w:rsidR="00247221" w:rsidRPr="005E5650" w14:paraId="5571EDD5" w14:textId="77777777" w:rsidTr="00247221">
        <w:trPr>
          <w:trHeight w:val="512"/>
          <w:jc w:val="center"/>
        </w:trPr>
        <w:tc>
          <w:tcPr>
            <w:tcW w:w="1170" w:type="dxa"/>
          </w:tcPr>
          <w:p w14:paraId="29C8633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36</w:t>
            </w:r>
          </w:p>
        </w:tc>
        <w:tc>
          <w:tcPr>
            <w:tcW w:w="3690" w:type="dxa"/>
            <w:vAlign w:val="center"/>
          </w:tcPr>
          <w:p w14:paraId="51A0D8E1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Gậy 3 chân inox</w:t>
            </w:r>
          </w:p>
        </w:tc>
        <w:tc>
          <w:tcPr>
            <w:tcW w:w="1440" w:type="dxa"/>
          </w:tcPr>
          <w:p w14:paraId="22AD0F2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6429FAD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3989F1F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ái</w:t>
            </w:r>
          </w:p>
        </w:tc>
      </w:tr>
      <w:tr w:rsidR="00247221" w:rsidRPr="005E5650" w14:paraId="65C8363A" w14:textId="77777777" w:rsidTr="00247221">
        <w:trPr>
          <w:trHeight w:val="512"/>
          <w:jc w:val="center"/>
        </w:trPr>
        <w:tc>
          <w:tcPr>
            <w:tcW w:w="1170" w:type="dxa"/>
          </w:tcPr>
          <w:p w14:paraId="0EBDDA2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37</w:t>
            </w:r>
          </w:p>
        </w:tc>
        <w:tc>
          <w:tcPr>
            <w:tcW w:w="3690" w:type="dxa"/>
            <w:vAlign w:val="center"/>
          </w:tcPr>
          <w:p w14:paraId="36E508BF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Gậy 4 chân inox</w:t>
            </w:r>
          </w:p>
        </w:tc>
        <w:tc>
          <w:tcPr>
            <w:tcW w:w="1440" w:type="dxa"/>
          </w:tcPr>
          <w:p w14:paraId="0B8D67B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4AD1D47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6ED1B1E6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ái</w:t>
            </w:r>
          </w:p>
        </w:tc>
      </w:tr>
      <w:tr w:rsidR="00247221" w:rsidRPr="005E5650" w14:paraId="477CDBD4" w14:textId="77777777" w:rsidTr="00247221">
        <w:trPr>
          <w:trHeight w:val="512"/>
          <w:jc w:val="center"/>
        </w:trPr>
        <w:tc>
          <w:tcPr>
            <w:tcW w:w="1170" w:type="dxa"/>
          </w:tcPr>
          <w:p w14:paraId="4CD52C81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38</w:t>
            </w:r>
          </w:p>
        </w:tc>
        <w:tc>
          <w:tcPr>
            <w:tcW w:w="3690" w:type="dxa"/>
            <w:vAlign w:val="center"/>
          </w:tcPr>
          <w:p w14:paraId="48708B91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Cây tó inox</w:t>
            </w:r>
          </w:p>
        </w:tc>
        <w:tc>
          <w:tcPr>
            <w:tcW w:w="1440" w:type="dxa"/>
          </w:tcPr>
          <w:p w14:paraId="20A719E3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4598D5A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13487C3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ái</w:t>
            </w:r>
          </w:p>
        </w:tc>
      </w:tr>
      <w:tr w:rsidR="00247221" w:rsidRPr="005E5650" w14:paraId="72EF1DFC" w14:textId="77777777" w:rsidTr="00247221">
        <w:trPr>
          <w:trHeight w:val="512"/>
          <w:jc w:val="center"/>
        </w:trPr>
        <w:tc>
          <w:tcPr>
            <w:tcW w:w="1170" w:type="dxa"/>
          </w:tcPr>
          <w:p w14:paraId="1C0A2D4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39</w:t>
            </w:r>
          </w:p>
        </w:tc>
        <w:tc>
          <w:tcPr>
            <w:tcW w:w="3690" w:type="dxa"/>
            <w:vAlign w:val="center"/>
          </w:tcPr>
          <w:p w14:paraId="68DEEDB2" w14:textId="77777777" w:rsidR="00247221" w:rsidRPr="005E5650" w:rsidRDefault="00247221" w:rsidP="00D64E91">
            <w:pPr>
              <w:tabs>
                <w:tab w:val="left" w:pos="180"/>
              </w:tabs>
              <w:spacing w:after="0" w:line="20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Cây tó nhôm</w:t>
            </w:r>
          </w:p>
        </w:tc>
        <w:tc>
          <w:tcPr>
            <w:tcW w:w="1440" w:type="dxa"/>
          </w:tcPr>
          <w:p w14:paraId="4B51B741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</w:tcPr>
          <w:p w14:paraId="18F0208B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4F1D258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ái</w:t>
            </w:r>
          </w:p>
        </w:tc>
      </w:tr>
      <w:tr w:rsidR="00247221" w:rsidRPr="005E5650" w14:paraId="321A00A8" w14:textId="77777777" w:rsidTr="00247221">
        <w:trPr>
          <w:trHeight w:val="512"/>
          <w:jc w:val="center"/>
        </w:trPr>
        <w:tc>
          <w:tcPr>
            <w:tcW w:w="1170" w:type="dxa"/>
          </w:tcPr>
          <w:p w14:paraId="5A5E34C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40</w:t>
            </w:r>
          </w:p>
        </w:tc>
        <w:tc>
          <w:tcPr>
            <w:tcW w:w="3690" w:type="dxa"/>
            <w:vAlign w:val="center"/>
          </w:tcPr>
          <w:p w14:paraId="13C7127C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Khung tập đi inox</w:t>
            </w:r>
          </w:p>
        </w:tc>
        <w:tc>
          <w:tcPr>
            <w:tcW w:w="1440" w:type="dxa"/>
          </w:tcPr>
          <w:p w14:paraId="571CE481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0A771151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14E00BD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ái</w:t>
            </w:r>
          </w:p>
        </w:tc>
      </w:tr>
      <w:tr w:rsidR="00247221" w:rsidRPr="005E5650" w14:paraId="08B3B129" w14:textId="77777777" w:rsidTr="00247221">
        <w:trPr>
          <w:trHeight w:val="512"/>
          <w:jc w:val="center"/>
        </w:trPr>
        <w:tc>
          <w:tcPr>
            <w:tcW w:w="1170" w:type="dxa"/>
          </w:tcPr>
          <w:p w14:paraId="2A97FCA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41</w:t>
            </w:r>
          </w:p>
        </w:tc>
        <w:tc>
          <w:tcPr>
            <w:tcW w:w="3690" w:type="dxa"/>
            <w:vAlign w:val="center"/>
          </w:tcPr>
          <w:p w14:paraId="6A3D53D5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Ghế bô không có bánh xe</w:t>
            </w:r>
          </w:p>
        </w:tc>
        <w:tc>
          <w:tcPr>
            <w:tcW w:w="1440" w:type="dxa"/>
          </w:tcPr>
          <w:p w14:paraId="4DC5FA61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3F233993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45648A2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ái</w:t>
            </w:r>
          </w:p>
        </w:tc>
      </w:tr>
      <w:tr w:rsidR="00247221" w:rsidRPr="005E5650" w14:paraId="3DD35017" w14:textId="77777777" w:rsidTr="00247221">
        <w:trPr>
          <w:trHeight w:val="512"/>
          <w:jc w:val="center"/>
        </w:trPr>
        <w:tc>
          <w:tcPr>
            <w:tcW w:w="1170" w:type="dxa"/>
          </w:tcPr>
          <w:p w14:paraId="70A02A2A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bookmarkStart w:id="95" w:name="_Hlk524177828"/>
            <w:r w:rsidRPr="005E5650">
              <w:rPr>
                <w:rFonts w:ascii="Times New Roman" w:eastAsia="Times New Roman" w:hAnsi="Times New Roman"/>
                <w:color w:val="000000" w:themeColor="text1"/>
              </w:rPr>
              <w:t>42</w:t>
            </w:r>
          </w:p>
        </w:tc>
        <w:tc>
          <w:tcPr>
            <w:tcW w:w="3690" w:type="dxa"/>
            <w:vAlign w:val="center"/>
          </w:tcPr>
          <w:p w14:paraId="4DA4809E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Ghế bô có bánh xe</w:t>
            </w:r>
          </w:p>
        </w:tc>
        <w:tc>
          <w:tcPr>
            <w:tcW w:w="1440" w:type="dxa"/>
          </w:tcPr>
          <w:p w14:paraId="3AE6FB2D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Việt Nam</w:t>
            </w:r>
          </w:p>
        </w:tc>
        <w:tc>
          <w:tcPr>
            <w:tcW w:w="900" w:type="dxa"/>
          </w:tcPr>
          <w:p w14:paraId="4A3EB5A7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</w:tcPr>
          <w:p w14:paraId="62CBAC5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1 bó/5 cái</w:t>
            </w:r>
          </w:p>
        </w:tc>
      </w:tr>
      <w:tr w:rsidR="00247221" w:rsidRPr="005E5650" w14:paraId="2202C2F1" w14:textId="77777777" w:rsidTr="00247221">
        <w:trPr>
          <w:trHeight w:val="512"/>
          <w:jc w:val="center"/>
        </w:trPr>
        <w:tc>
          <w:tcPr>
            <w:tcW w:w="1170" w:type="dxa"/>
          </w:tcPr>
          <w:p w14:paraId="6EB4608A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43</w:t>
            </w:r>
          </w:p>
        </w:tc>
        <w:tc>
          <w:tcPr>
            <w:tcW w:w="3690" w:type="dxa"/>
            <w:vAlign w:val="center"/>
          </w:tcPr>
          <w:p w14:paraId="28C3D7CB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Ghế bô inox không có bánh xe</w:t>
            </w:r>
          </w:p>
        </w:tc>
        <w:tc>
          <w:tcPr>
            <w:tcW w:w="1440" w:type="dxa"/>
          </w:tcPr>
          <w:p w14:paraId="7C3A445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</w:tcPr>
          <w:p w14:paraId="625C7CEB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  <w:vAlign w:val="center"/>
          </w:tcPr>
          <w:p w14:paraId="11312FF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hùng/1 cái</w:t>
            </w:r>
          </w:p>
        </w:tc>
      </w:tr>
      <w:tr w:rsidR="00247221" w:rsidRPr="005E5650" w14:paraId="42BA5364" w14:textId="77777777" w:rsidTr="00247221">
        <w:trPr>
          <w:trHeight w:val="512"/>
          <w:jc w:val="center"/>
        </w:trPr>
        <w:tc>
          <w:tcPr>
            <w:tcW w:w="1170" w:type="dxa"/>
          </w:tcPr>
          <w:p w14:paraId="5EFD5058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44</w:t>
            </w:r>
          </w:p>
        </w:tc>
        <w:tc>
          <w:tcPr>
            <w:tcW w:w="3690" w:type="dxa"/>
            <w:vAlign w:val="center"/>
          </w:tcPr>
          <w:p w14:paraId="1DD8FE9C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Ghế bô inox có bánh xe</w:t>
            </w:r>
          </w:p>
        </w:tc>
        <w:tc>
          <w:tcPr>
            <w:tcW w:w="1440" w:type="dxa"/>
          </w:tcPr>
          <w:p w14:paraId="28AC6923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</w:tcPr>
          <w:p w14:paraId="794A1B9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  <w:vAlign w:val="bottom"/>
          </w:tcPr>
          <w:p w14:paraId="2B121CD8" w14:textId="77777777" w:rsidR="00247221" w:rsidRPr="005E5650" w:rsidRDefault="00247221" w:rsidP="00D64E9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hùng/1 cái</w:t>
            </w:r>
          </w:p>
        </w:tc>
      </w:tr>
      <w:tr w:rsidR="00247221" w:rsidRPr="005E5650" w14:paraId="19D670D3" w14:textId="77777777" w:rsidTr="00247221">
        <w:trPr>
          <w:trHeight w:val="512"/>
          <w:jc w:val="center"/>
        </w:trPr>
        <w:tc>
          <w:tcPr>
            <w:tcW w:w="1170" w:type="dxa"/>
          </w:tcPr>
          <w:p w14:paraId="011E015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45</w:t>
            </w:r>
          </w:p>
        </w:tc>
        <w:tc>
          <w:tcPr>
            <w:tcW w:w="3690" w:type="dxa"/>
            <w:vAlign w:val="center"/>
          </w:tcPr>
          <w:p w14:paraId="33C53C84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Xe lăn thường</w:t>
            </w:r>
          </w:p>
        </w:tc>
        <w:tc>
          <w:tcPr>
            <w:tcW w:w="1440" w:type="dxa"/>
          </w:tcPr>
          <w:p w14:paraId="30AF5C69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</w:tcPr>
          <w:p w14:paraId="5278F46C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  <w:vAlign w:val="bottom"/>
          </w:tcPr>
          <w:p w14:paraId="0545A9A1" w14:textId="77777777" w:rsidR="00247221" w:rsidRPr="005E5650" w:rsidRDefault="00247221" w:rsidP="00D64E9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hùng/1 cái</w:t>
            </w:r>
          </w:p>
        </w:tc>
      </w:tr>
      <w:tr w:rsidR="00247221" w:rsidRPr="005E5650" w14:paraId="768E5258" w14:textId="77777777" w:rsidTr="00247221">
        <w:trPr>
          <w:trHeight w:val="512"/>
          <w:jc w:val="center"/>
        </w:trPr>
        <w:tc>
          <w:tcPr>
            <w:tcW w:w="1170" w:type="dxa"/>
          </w:tcPr>
          <w:p w14:paraId="52B30BA5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46</w:t>
            </w:r>
          </w:p>
        </w:tc>
        <w:tc>
          <w:tcPr>
            <w:tcW w:w="3690" w:type="dxa"/>
            <w:vAlign w:val="center"/>
          </w:tcPr>
          <w:p w14:paraId="5D811DE6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Xe lăn có bộ vệ sinh</w:t>
            </w:r>
          </w:p>
        </w:tc>
        <w:tc>
          <w:tcPr>
            <w:tcW w:w="1440" w:type="dxa"/>
          </w:tcPr>
          <w:p w14:paraId="3D64D7F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</w:tcPr>
          <w:p w14:paraId="60BF2A8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  <w:vAlign w:val="bottom"/>
          </w:tcPr>
          <w:p w14:paraId="20CE5AAD" w14:textId="77777777" w:rsidR="00247221" w:rsidRPr="005E5650" w:rsidRDefault="00247221" w:rsidP="00D64E9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hùng/1 cái</w:t>
            </w:r>
          </w:p>
        </w:tc>
      </w:tr>
      <w:tr w:rsidR="00247221" w:rsidRPr="005E5650" w14:paraId="032B142E" w14:textId="77777777" w:rsidTr="00247221">
        <w:trPr>
          <w:trHeight w:val="512"/>
          <w:jc w:val="center"/>
        </w:trPr>
        <w:tc>
          <w:tcPr>
            <w:tcW w:w="1170" w:type="dxa"/>
          </w:tcPr>
          <w:p w14:paraId="4CF9F381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47</w:t>
            </w:r>
          </w:p>
        </w:tc>
        <w:tc>
          <w:tcPr>
            <w:tcW w:w="3690" w:type="dxa"/>
            <w:vAlign w:val="center"/>
          </w:tcPr>
          <w:p w14:paraId="002B64E6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Xe lăn có bộ vệ sinh + bàn ăn</w:t>
            </w:r>
          </w:p>
        </w:tc>
        <w:tc>
          <w:tcPr>
            <w:tcW w:w="1440" w:type="dxa"/>
          </w:tcPr>
          <w:p w14:paraId="1BCA7032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</w:tcPr>
          <w:p w14:paraId="403F013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  <w:vAlign w:val="bottom"/>
          </w:tcPr>
          <w:p w14:paraId="4C1D5A31" w14:textId="77777777" w:rsidR="00247221" w:rsidRPr="005E5650" w:rsidRDefault="00247221" w:rsidP="00D64E9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hùng/1 cái</w:t>
            </w:r>
          </w:p>
        </w:tc>
      </w:tr>
      <w:tr w:rsidR="00247221" w:rsidRPr="005E5650" w14:paraId="32C35415" w14:textId="77777777" w:rsidTr="00247221">
        <w:trPr>
          <w:trHeight w:val="512"/>
          <w:jc w:val="center"/>
        </w:trPr>
        <w:tc>
          <w:tcPr>
            <w:tcW w:w="1170" w:type="dxa"/>
          </w:tcPr>
          <w:p w14:paraId="26B1D6DE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48</w:t>
            </w:r>
          </w:p>
        </w:tc>
        <w:tc>
          <w:tcPr>
            <w:tcW w:w="3690" w:type="dxa"/>
            <w:vAlign w:val="center"/>
          </w:tcPr>
          <w:p w14:paraId="29529754" w14:textId="77777777" w:rsidR="00247221" w:rsidRPr="005E5650" w:rsidRDefault="00247221" w:rsidP="00D64E91">
            <w:pPr>
              <w:tabs>
                <w:tab w:val="left" w:pos="180"/>
              </w:tabs>
              <w:spacing w:after="0" w:line="160" w:lineRule="atLeast"/>
              <w:jc w:val="center"/>
              <w:outlineLvl w:val="4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Cs/>
                <w:color w:val="000000" w:themeColor="text1"/>
              </w:rPr>
              <w:t>Xe lăn có bộ vệ sinh + bàn ăn + ngã lưng</w:t>
            </w:r>
          </w:p>
        </w:tc>
        <w:tc>
          <w:tcPr>
            <w:tcW w:w="1440" w:type="dxa"/>
          </w:tcPr>
          <w:p w14:paraId="60844270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.Quốc</w:t>
            </w:r>
          </w:p>
        </w:tc>
        <w:tc>
          <w:tcPr>
            <w:tcW w:w="900" w:type="dxa"/>
          </w:tcPr>
          <w:p w14:paraId="4CF5A31F" w14:textId="77777777" w:rsidR="00247221" w:rsidRPr="005E5650" w:rsidRDefault="00247221" w:rsidP="00D64E91">
            <w:pPr>
              <w:tabs>
                <w:tab w:val="left" w:pos="180"/>
              </w:tabs>
              <w:spacing w:before="120"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Cái</w:t>
            </w:r>
          </w:p>
        </w:tc>
        <w:tc>
          <w:tcPr>
            <w:tcW w:w="1800" w:type="dxa"/>
            <w:vAlign w:val="bottom"/>
          </w:tcPr>
          <w:p w14:paraId="067FAD57" w14:textId="77777777" w:rsidR="00247221" w:rsidRPr="005E5650" w:rsidRDefault="00247221" w:rsidP="00D64E9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color w:val="000000" w:themeColor="text1"/>
              </w:rPr>
              <w:t>Thùng/1 cái</w:t>
            </w:r>
          </w:p>
        </w:tc>
      </w:tr>
      <w:bookmarkEnd w:id="95"/>
    </w:tbl>
    <w:p w14:paraId="1A811628" w14:textId="7A82B790" w:rsidR="00E53DFB" w:rsidRDefault="00E53DFB"/>
    <w:p w14:paraId="03C91523" w14:textId="77777777" w:rsidR="00247221" w:rsidRDefault="00247221"/>
    <w:p w14:paraId="2B22082E" w14:textId="01EF192A" w:rsidR="00E53DFB" w:rsidRDefault="00E53DFB" w:rsidP="00247221">
      <w:pPr>
        <w:jc w:val="center"/>
        <w:rPr>
          <w:rFonts w:ascii="Times New Roman" w:hAnsi="Times New Roman"/>
          <w:b/>
          <w:sz w:val="40"/>
          <w:szCs w:val="40"/>
        </w:rPr>
      </w:pPr>
      <w:r w:rsidRPr="004151FD">
        <w:rPr>
          <w:rFonts w:ascii="Times New Roman" w:hAnsi="Times New Roman"/>
          <w:b/>
          <w:sz w:val="40"/>
          <w:szCs w:val="40"/>
        </w:rPr>
        <w:t>THIẾT BỊ CHUẨN ĐOÁN HÌNH ẢNH</w:t>
      </w:r>
    </w:p>
    <w:p w14:paraId="4CA51FDF" w14:textId="77777777" w:rsidR="00247221" w:rsidRPr="00247221" w:rsidRDefault="00247221" w:rsidP="00247221">
      <w:pPr>
        <w:jc w:val="center"/>
      </w:pPr>
    </w:p>
    <w:tbl>
      <w:tblPr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3594"/>
        <w:gridCol w:w="1980"/>
        <w:gridCol w:w="94"/>
        <w:gridCol w:w="627"/>
        <w:gridCol w:w="1980"/>
      </w:tblGrid>
      <w:tr w:rsidR="00247221" w:rsidRPr="005E5650" w14:paraId="78C4A647" w14:textId="77777777" w:rsidTr="00405CAD">
        <w:trPr>
          <w:trHeight w:val="512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0A640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uto"/>
              <w:ind w:left="-122" w:right="-84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96" w:name="_Hlk524178055"/>
            <w:r w:rsidRPr="005E5650">
              <w:rPr>
                <w:rFonts w:ascii="Times New Roman" w:eastAsia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3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6C304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uto"/>
              <w:ind w:left="-108" w:right="-68" w:firstLine="108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1BA556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uto"/>
              <w:ind w:left="-59" w:right="-1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A2A5EB" w14:textId="77777777" w:rsidR="00247221" w:rsidRPr="005E5650" w:rsidRDefault="00247221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bookmarkEnd w:id="96"/>
      <w:tr w:rsidR="00E53DFB" w:rsidRPr="005E5650" w14:paraId="002DEC80" w14:textId="77777777" w:rsidTr="00247221">
        <w:trPr>
          <w:trHeight w:val="51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67C0DE6" w14:textId="63F8045B" w:rsidR="00E53DFB" w:rsidRPr="005E5650" w:rsidRDefault="00E53DFB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IM X – QUANG ƯỚT: RETINA</w:t>
            </w:r>
            <w:r w:rsidR="0024722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– XOE ĐỨC</w:t>
            </w:r>
          </w:p>
        </w:tc>
      </w:tr>
      <w:tr w:rsidR="00247221" w:rsidRPr="005E5650" w14:paraId="50897498" w14:textId="77777777" w:rsidTr="00405CAD">
        <w:trPr>
          <w:trHeight w:val="512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346C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6C9D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ssette</w:t>
            </w:r>
          </w:p>
          <w:p w14:paraId="75E08365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Size: 35 x 43cm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BB05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PI - Hàn Quốc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7613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ái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86C8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ộp/1 cái</w:t>
            </w:r>
          </w:p>
        </w:tc>
      </w:tr>
      <w:tr w:rsidR="00247221" w:rsidRPr="005E5650" w14:paraId="3496597D" w14:textId="77777777" w:rsidTr="00405CAD">
        <w:trPr>
          <w:trHeight w:val="512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D458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BA58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àn tăng sáng</w:t>
            </w:r>
          </w:p>
          <w:p w14:paraId="55C3B642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Size: 18 x 24cm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D838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shiba Nhật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B8CD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9639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ộp/1 cái</w:t>
            </w:r>
          </w:p>
        </w:tc>
      </w:tr>
      <w:tr w:rsidR="00247221" w:rsidRPr="005E5650" w14:paraId="5B2074E8" w14:textId="77777777" w:rsidTr="00405CAD">
        <w:trPr>
          <w:trHeight w:val="512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DB58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68E2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àn tăng sáng</w:t>
            </w:r>
          </w:p>
          <w:p w14:paraId="0A607681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Size: 24 x 30cm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E285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shiba Nhật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CFE0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89C3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ộp/1 cái</w:t>
            </w:r>
          </w:p>
        </w:tc>
      </w:tr>
      <w:tr w:rsidR="00247221" w:rsidRPr="005E5650" w14:paraId="72265B1E" w14:textId="77777777" w:rsidTr="00405CAD">
        <w:trPr>
          <w:trHeight w:val="512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C353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7878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àn tăng sáng</w:t>
            </w:r>
          </w:p>
          <w:p w14:paraId="02204174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Size: 30 x 40cm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B8E9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shiba Nhật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9E35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46C0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ộp/1 cái</w:t>
            </w:r>
          </w:p>
        </w:tc>
      </w:tr>
      <w:tr w:rsidR="00247221" w:rsidRPr="005E5650" w14:paraId="09275754" w14:textId="77777777" w:rsidTr="00405CAD">
        <w:trPr>
          <w:trHeight w:val="512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7BAB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700F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àn tăng sáng</w:t>
            </w:r>
          </w:p>
          <w:p w14:paraId="461DAA1E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Size: 35 x 35cm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235A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shiba Nhật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2775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A5C4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ộp/1 cái</w:t>
            </w:r>
          </w:p>
        </w:tc>
      </w:tr>
      <w:tr w:rsidR="00247221" w:rsidRPr="005E5650" w14:paraId="4D695680" w14:textId="77777777" w:rsidTr="00405CAD">
        <w:trPr>
          <w:trHeight w:val="512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E06C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22" w:right="-8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6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A2F9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àn tăng sáng</w:t>
            </w:r>
          </w:p>
          <w:p w14:paraId="67C40831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108" w:right="-68" w:firstLine="108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Size: 35 x 43cm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228E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shiba Nhật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8ADD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-59" w:right="-15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ộ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FBA1" w14:textId="77777777" w:rsidR="00247221" w:rsidRPr="005E5650" w:rsidRDefault="00247221" w:rsidP="00D64E91">
            <w:pPr>
              <w:pStyle w:val="BlockText"/>
              <w:tabs>
                <w:tab w:val="left" w:pos="180"/>
              </w:tabs>
              <w:spacing w:line="276" w:lineRule="auto"/>
              <w:ind w:left="72" w:right="-2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ộp/1 cái</w:t>
            </w:r>
          </w:p>
        </w:tc>
      </w:tr>
    </w:tbl>
    <w:p w14:paraId="25471EB7" w14:textId="5F210103" w:rsidR="00E53DFB" w:rsidRDefault="00E53DFB"/>
    <w:p w14:paraId="0D1860A5" w14:textId="77777777" w:rsidR="00E53DFB" w:rsidRDefault="00E53DFB" w:rsidP="00E53DFB">
      <w:pPr>
        <w:tabs>
          <w:tab w:val="left" w:pos="18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FE37124" w14:textId="77777777" w:rsidR="00E53DFB" w:rsidRDefault="00E53DFB" w:rsidP="00E53DFB">
      <w:pPr>
        <w:tabs>
          <w:tab w:val="left" w:pos="18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5367A1D" w14:textId="7B406158" w:rsidR="00E53DFB" w:rsidRPr="004151FD" w:rsidRDefault="00E53DFB" w:rsidP="00E53DFB">
      <w:pPr>
        <w:tabs>
          <w:tab w:val="left" w:pos="18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151FD">
        <w:rPr>
          <w:rFonts w:ascii="Times New Roman" w:hAnsi="Times New Roman"/>
          <w:b/>
          <w:sz w:val="40"/>
          <w:szCs w:val="40"/>
        </w:rPr>
        <w:t>HỘP CHỮ NHẬT, HỘP GÒN, KHAY INOX… CÁC LOẠ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4499"/>
        <w:gridCol w:w="1260"/>
        <w:gridCol w:w="2515"/>
      </w:tblGrid>
      <w:tr w:rsidR="00B176AA" w:rsidRPr="005E5650" w14:paraId="73D47C1B" w14:textId="77777777" w:rsidTr="00B176AA">
        <w:trPr>
          <w:trHeight w:val="512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14:paraId="25F78786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STT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1D13BBA9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912F9FE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14:paraId="080D5693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B176AA" w:rsidRPr="005E5650" w14:paraId="1EE1BC1C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691196EC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406" w:type="pct"/>
            <w:vAlign w:val="center"/>
          </w:tcPr>
          <w:p w14:paraId="091591CD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chữ nhật trung</w:t>
            </w:r>
          </w:p>
        </w:tc>
        <w:tc>
          <w:tcPr>
            <w:tcW w:w="674" w:type="pct"/>
            <w:vAlign w:val="center"/>
          </w:tcPr>
          <w:p w14:paraId="1B871D4C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297BAC73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9x9x4cm</w:t>
            </w:r>
          </w:p>
        </w:tc>
      </w:tr>
      <w:tr w:rsidR="00B176AA" w:rsidRPr="005E5650" w14:paraId="4AA559DC" w14:textId="77777777" w:rsidTr="00B176AA">
        <w:trPr>
          <w:trHeight w:val="70"/>
          <w:jc w:val="center"/>
        </w:trPr>
        <w:tc>
          <w:tcPr>
            <w:tcW w:w="575" w:type="pct"/>
            <w:vAlign w:val="center"/>
          </w:tcPr>
          <w:p w14:paraId="54FA3D7C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406" w:type="pct"/>
            <w:vAlign w:val="center"/>
          </w:tcPr>
          <w:p w14:paraId="1D3C70F0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chữ nhật nhỏ</w:t>
            </w:r>
          </w:p>
        </w:tc>
        <w:tc>
          <w:tcPr>
            <w:tcW w:w="674" w:type="pct"/>
            <w:vAlign w:val="center"/>
          </w:tcPr>
          <w:p w14:paraId="32C563E1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59958D85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x7x3cm</w:t>
            </w:r>
          </w:p>
        </w:tc>
      </w:tr>
      <w:tr w:rsidR="00B176AA" w:rsidRPr="005E5650" w14:paraId="35409C52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447533E0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406" w:type="pct"/>
            <w:vAlign w:val="center"/>
          </w:tcPr>
          <w:p w14:paraId="300D55D9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chữ nhật ( 5cc )</w:t>
            </w:r>
          </w:p>
        </w:tc>
        <w:tc>
          <w:tcPr>
            <w:tcW w:w="674" w:type="pct"/>
            <w:vAlign w:val="center"/>
          </w:tcPr>
          <w:p w14:paraId="0AA328E5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3064A279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x4x3cm</w:t>
            </w:r>
          </w:p>
        </w:tc>
      </w:tr>
      <w:tr w:rsidR="00B176AA" w:rsidRPr="005E5650" w14:paraId="642EFA84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0AB9BDF3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406" w:type="pct"/>
            <w:vAlign w:val="center"/>
          </w:tcPr>
          <w:p w14:paraId="5537D116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chữ nhật ( 10cc )</w:t>
            </w:r>
          </w:p>
        </w:tc>
        <w:tc>
          <w:tcPr>
            <w:tcW w:w="674" w:type="pct"/>
            <w:vAlign w:val="center"/>
          </w:tcPr>
          <w:p w14:paraId="595D21E4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64EA0D0E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x6x3cm</w:t>
            </w:r>
          </w:p>
        </w:tc>
      </w:tr>
      <w:tr w:rsidR="00B176AA" w:rsidRPr="005E5650" w14:paraId="4E6A71F4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4173B4E2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406" w:type="pct"/>
            <w:vAlign w:val="center"/>
          </w:tcPr>
          <w:p w14:paraId="06B0B6FC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đúc ( 5cc) đầu tròn</w:t>
            </w:r>
          </w:p>
        </w:tc>
        <w:tc>
          <w:tcPr>
            <w:tcW w:w="674" w:type="pct"/>
            <w:vAlign w:val="center"/>
          </w:tcPr>
          <w:p w14:paraId="446893F9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7B019AA9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1x4x3cm</w:t>
            </w:r>
          </w:p>
        </w:tc>
      </w:tr>
      <w:tr w:rsidR="00B176AA" w:rsidRPr="005E5650" w14:paraId="1CCDEB23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64A27B4D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406" w:type="pct"/>
            <w:vAlign w:val="center"/>
          </w:tcPr>
          <w:p w14:paraId="4F6643DF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đúc ( 5cc ) chữ nhật</w:t>
            </w:r>
          </w:p>
        </w:tc>
        <w:tc>
          <w:tcPr>
            <w:tcW w:w="674" w:type="pct"/>
            <w:vAlign w:val="center"/>
          </w:tcPr>
          <w:p w14:paraId="2146A359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2DF53EF0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2x4x3cm</w:t>
            </w:r>
          </w:p>
        </w:tc>
      </w:tr>
      <w:tr w:rsidR="00B176AA" w:rsidRPr="005E5650" w14:paraId="3807E9DE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22C26293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406" w:type="pct"/>
            <w:vAlign w:val="center"/>
          </w:tcPr>
          <w:p w14:paraId="0EB66FFC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Khay đậu sâu lớn</w:t>
            </w:r>
          </w:p>
        </w:tc>
        <w:tc>
          <w:tcPr>
            <w:tcW w:w="674" w:type="pct"/>
            <w:vAlign w:val="center"/>
          </w:tcPr>
          <w:p w14:paraId="07F2C89A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08067C50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800ml</w:t>
            </w:r>
          </w:p>
        </w:tc>
      </w:tr>
      <w:tr w:rsidR="00B176AA" w:rsidRPr="005E5650" w14:paraId="681D4E9C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22A3ABAA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406" w:type="pct"/>
            <w:vAlign w:val="center"/>
          </w:tcPr>
          <w:p w14:paraId="3F87C9CA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Khay đậu sâu trung</w:t>
            </w:r>
          </w:p>
        </w:tc>
        <w:tc>
          <w:tcPr>
            <w:tcW w:w="674" w:type="pct"/>
            <w:vAlign w:val="center"/>
          </w:tcPr>
          <w:p w14:paraId="575514A3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76058B47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00ml</w:t>
            </w:r>
          </w:p>
        </w:tc>
      </w:tr>
      <w:tr w:rsidR="00B176AA" w:rsidRPr="005E5650" w14:paraId="38B93D44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475DB35A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406" w:type="pct"/>
            <w:vAlign w:val="center"/>
          </w:tcPr>
          <w:p w14:paraId="209F11E4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Khay đậu cạn</w:t>
            </w:r>
          </w:p>
        </w:tc>
        <w:tc>
          <w:tcPr>
            <w:tcW w:w="674" w:type="pct"/>
            <w:vAlign w:val="center"/>
          </w:tcPr>
          <w:p w14:paraId="117E1499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2CE8F0F9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00ml</w:t>
            </w:r>
          </w:p>
        </w:tc>
      </w:tr>
      <w:tr w:rsidR="00B176AA" w:rsidRPr="005E5650" w14:paraId="234014BE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35703D22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406" w:type="pct"/>
            <w:vAlign w:val="center"/>
          </w:tcPr>
          <w:p w14:paraId="6FE49603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Khay chữ nhật ( M 9 )</w:t>
            </w:r>
          </w:p>
        </w:tc>
        <w:tc>
          <w:tcPr>
            <w:tcW w:w="674" w:type="pct"/>
            <w:vAlign w:val="center"/>
          </w:tcPr>
          <w:p w14:paraId="2F5BEF45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74F6FF68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9x18x2cm</w:t>
            </w:r>
          </w:p>
        </w:tc>
      </w:tr>
      <w:tr w:rsidR="00B176AA" w:rsidRPr="005E5650" w14:paraId="4E810FD8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3A15D169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406" w:type="pct"/>
            <w:vAlign w:val="center"/>
          </w:tcPr>
          <w:p w14:paraId="57D8F273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Khay chữ nhật ( M22 )</w:t>
            </w:r>
          </w:p>
        </w:tc>
        <w:tc>
          <w:tcPr>
            <w:tcW w:w="674" w:type="pct"/>
            <w:vAlign w:val="center"/>
          </w:tcPr>
          <w:p w14:paraId="38DA198B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2212B553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2x32x2cm</w:t>
            </w:r>
          </w:p>
        </w:tc>
      </w:tr>
      <w:tr w:rsidR="00B176AA" w:rsidRPr="005E5650" w14:paraId="43439863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00C17650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2406" w:type="pct"/>
            <w:vAlign w:val="center"/>
          </w:tcPr>
          <w:p w14:paraId="13C9EF79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gòn đại</w:t>
            </w:r>
          </w:p>
        </w:tc>
        <w:tc>
          <w:tcPr>
            <w:tcW w:w="674" w:type="pct"/>
            <w:vAlign w:val="center"/>
          </w:tcPr>
          <w:p w14:paraId="44F4A95F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79126A60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Andalus" w:eastAsia="Times New Roman" w:hAnsi="Andalus" w:cs="Andalus"/>
                <w:color w:val="000000"/>
              </w:rPr>
              <w:t>ø</w:t>
            </w:r>
            <w:r w:rsidRPr="005E5650">
              <w:rPr>
                <w:rFonts w:ascii="Times New Roman" w:eastAsia="Times New Roman" w:hAnsi="Times New Roman"/>
                <w:color w:val="000000"/>
              </w:rPr>
              <w:t>13*cao15</w:t>
            </w:r>
          </w:p>
        </w:tc>
      </w:tr>
      <w:tr w:rsidR="00B176AA" w:rsidRPr="005E5650" w14:paraId="3BC1F234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7777C2B1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2406" w:type="pct"/>
            <w:vAlign w:val="center"/>
          </w:tcPr>
          <w:p w14:paraId="48067033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gòn trung</w:t>
            </w:r>
          </w:p>
        </w:tc>
        <w:tc>
          <w:tcPr>
            <w:tcW w:w="674" w:type="pct"/>
            <w:vAlign w:val="center"/>
          </w:tcPr>
          <w:p w14:paraId="3A0B2800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590A48D0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Andalus" w:eastAsia="Times New Roman" w:hAnsi="Andalus" w:cs="Andalus"/>
                <w:color w:val="000000"/>
              </w:rPr>
              <w:t>ø</w:t>
            </w:r>
            <w:r w:rsidRPr="005E5650">
              <w:rPr>
                <w:rFonts w:ascii="Times New Roman" w:eastAsia="Times New Roman" w:hAnsi="Times New Roman"/>
                <w:color w:val="000000"/>
              </w:rPr>
              <w:t>10*cao11</w:t>
            </w:r>
          </w:p>
        </w:tc>
      </w:tr>
      <w:tr w:rsidR="00B176AA" w:rsidRPr="005E5650" w14:paraId="148608AC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2B7E0DE5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2406" w:type="pct"/>
            <w:vAlign w:val="center"/>
          </w:tcPr>
          <w:p w14:paraId="60470511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Hộp gòn nhỏ đúc</w:t>
            </w:r>
          </w:p>
        </w:tc>
        <w:tc>
          <w:tcPr>
            <w:tcW w:w="674" w:type="pct"/>
            <w:vAlign w:val="center"/>
          </w:tcPr>
          <w:p w14:paraId="1F9A34C5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79E72A00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Andalus" w:eastAsia="Times New Roman" w:hAnsi="Andalus" w:cs="Andalus"/>
                <w:color w:val="000000"/>
              </w:rPr>
              <w:t>ø</w:t>
            </w:r>
            <w:r w:rsidRPr="005E5650">
              <w:rPr>
                <w:rFonts w:ascii="Times New Roman" w:eastAsia="Times New Roman" w:hAnsi="Times New Roman"/>
                <w:color w:val="000000"/>
              </w:rPr>
              <w:t>7.5 *cao 6</w:t>
            </w:r>
          </w:p>
        </w:tc>
      </w:tr>
      <w:tr w:rsidR="00B176AA" w:rsidRPr="005E5650" w14:paraId="48C3AFC0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20BBAEBA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2406" w:type="pct"/>
            <w:vAlign w:val="center"/>
          </w:tcPr>
          <w:p w14:paraId="17AE3226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Ống cắm pen cao</w:t>
            </w:r>
          </w:p>
        </w:tc>
        <w:tc>
          <w:tcPr>
            <w:tcW w:w="674" w:type="pct"/>
            <w:vAlign w:val="center"/>
          </w:tcPr>
          <w:p w14:paraId="10C69DF8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2EA6F57B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Andalus" w:eastAsia="Times New Roman" w:hAnsi="Andalus" w:cs="Andalus"/>
                <w:color w:val="000000"/>
              </w:rPr>
              <w:t>ø</w:t>
            </w:r>
            <w:r w:rsidRPr="005E5650">
              <w:rPr>
                <w:rFonts w:ascii="Times New Roman" w:eastAsia="Times New Roman" w:hAnsi="Times New Roman"/>
                <w:color w:val="000000"/>
              </w:rPr>
              <w:t>5* cao16</w:t>
            </w:r>
          </w:p>
        </w:tc>
      </w:tr>
      <w:tr w:rsidR="00B176AA" w:rsidRPr="005E5650" w14:paraId="46258C92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163A24CE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2406" w:type="pct"/>
            <w:vAlign w:val="center"/>
          </w:tcPr>
          <w:p w14:paraId="2FECA48D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Ống cắm pen trung</w:t>
            </w:r>
          </w:p>
        </w:tc>
        <w:tc>
          <w:tcPr>
            <w:tcW w:w="674" w:type="pct"/>
            <w:vAlign w:val="center"/>
          </w:tcPr>
          <w:p w14:paraId="24718B3E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32F79115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Andalus" w:eastAsia="Times New Roman" w:hAnsi="Andalus" w:cs="Andalus"/>
                <w:color w:val="000000"/>
              </w:rPr>
              <w:t>ø</w:t>
            </w:r>
            <w:r w:rsidRPr="005E5650">
              <w:rPr>
                <w:rFonts w:ascii="Times New Roman" w:eastAsia="Times New Roman" w:hAnsi="Times New Roman"/>
                <w:color w:val="000000"/>
              </w:rPr>
              <w:t>5* cao14</w:t>
            </w:r>
          </w:p>
        </w:tc>
      </w:tr>
      <w:tr w:rsidR="00B176AA" w:rsidRPr="005E5650" w14:paraId="2C486D2A" w14:textId="77777777" w:rsidTr="00B176AA">
        <w:trPr>
          <w:trHeight w:val="454"/>
          <w:jc w:val="center"/>
        </w:trPr>
        <w:tc>
          <w:tcPr>
            <w:tcW w:w="575" w:type="pct"/>
            <w:vAlign w:val="center"/>
          </w:tcPr>
          <w:p w14:paraId="298EA2F1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2406" w:type="pct"/>
            <w:vAlign w:val="center"/>
          </w:tcPr>
          <w:p w14:paraId="0D54B8EF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Ống cắm pen thấp</w:t>
            </w:r>
          </w:p>
        </w:tc>
        <w:tc>
          <w:tcPr>
            <w:tcW w:w="674" w:type="pct"/>
            <w:vAlign w:val="center"/>
          </w:tcPr>
          <w:p w14:paraId="064766A5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Times New Roman" w:eastAsia="Times New Roman" w:hAnsi="Times New Roman"/>
                <w:color w:val="000000"/>
              </w:rPr>
              <w:t>Cái</w:t>
            </w:r>
          </w:p>
        </w:tc>
        <w:tc>
          <w:tcPr>
            <w:tcW w:w="1345" w:type="pct"/>
            <w:vAlign w:val="center"/>
          </w:tcPr>
          <w:p w14:paraId="7C3975CB" w14:textId="77777777" w:rsidR="00B176AA" w:rsidRPr="005E5650" w:rsidRDefault="00B176AA" w:rsidP="00D64E9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E5650">
              <w:rPr>
                <w:rFonts w:ascii="Andalus" w:eastAsia="Times New Roman" w:hAnsi="Andalus" w:cs="Andalus"/>
                <w:color w:val="000000"/>
              </w:rPr>
              <w:t>ø</w:t>
            </w:r>
            <w:r w:rsidRPr="005E5650">
              <w:rPr>
                <w:rFonts w:ascii="Times New Roman" w:eastAsia="Times New Roman" w:hAnsi="Times New Roman"/>
                <w:color w:val="000000"/>
              </w:rPr>
              <w:t>5* cao12</w:t>
            </w:r>
          </w:p>
        </w:tc>
      </w:tr>
    </w:tbl>
    <w:p w14:paraId="1030AE34" w14:textId="77777777" w:rsidR="00E53DFB" w:rsidRDefault="00E53DFB"/>
    <w:p w14:paraId="2C7D80A6" w14:textId="6FEC2190" w:rsidR="001D2E5D" w:rsidRDefault="001D2E5D"/>
    <w:p w14:paraId="50D073D8" w14:textId="4FF58CC6" w:rsidR="0051507B" w:rsidRDefault="0051507B"/>
    <w:p w14:paraId="1A26618C" w14:textId="77777777" w:rsidR="0051507B" w:rsidRDefault="0051507B"/>
    <w:p w14:paraId="103BD415" w14:textId="77777777" w:rsidR="00E53DFB" w:rsidRPr="004151FD" w:rsidRDefault="00E53DFB" w:rsidP="00E53DFB">
      <w:pPr>
        <w:tabs>
          <w:tab w:val="left" w:pos="180"/>
          <w:tab w:val="left" w:pos="1440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151FD">
        <w:rPr>
          <w:rFonts w:ascii="Times New Roman" w:hAnsi="Times New Roman"/>
          <w:b/>
          <w:sz w:val="40"/>
          <w:szCs w:val="40"/>
        </w:rPr>
        <w:lastRenderedPageBreak/>
        <w:t>THIẾT BỊ, DỤNG CỤ INO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4499"/>
        <w:gridCol w:w="1260"/>
        <w:gridCol w:w="2515"/>
      </w:tblGrid>
      <w:tr w:rsidR="00982A29" w:rsidRPr="005E5650" w14:paraId="5E968762" w14:textId="77777777" w:rsidTr="00982A29">
        <w:trPr>
          <w:trHeight w:val="512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D8E8" w14:textId="77777777" w:rsidR="00982A29" w:rsidRPr="005E5650" w:rsidRDefault="00982A29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C31" w14:textId="77777777" w:rsidR="00982A29" w:rsidRPr="005E5650" w:rsidRDefault="00982A29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TÊN MẶT HÀNG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19C7" w14:textId="77777777" w:rsidR="00982A29" w:rsidRPr="005E5650" w:rsidRDefault="00982A29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ĐVT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9213" w14:textId="77777777" w:rsidR="00982A29" w:rsidRPr="005E5650" w:rsidRDefault="00982A29" w:rsidP="00D64E9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E5650">
              <w:rPr>
                <w:rFonts w:ascii="Times New Roman" w:eastAsia="Times New Roman" w:hAnsi="Times New Roman"/>
                <w:b/>
                <w:color w:val="000000"/>
              </w:rPr>
              <w:t>GHI CHÚ</w:t>
            </w:r>
          </w:p>
        </w:tc>
      </w:tr>
      <w:tr w:rsidR="00982A29" w:rsidRPr="005E5650" w14:paraId="0D549845" w14:textId="77777777" w:rsidTr="00982A29">
        <w:trPr>
          <w:trHeight w:val="512"/>
          <w:jc w:val="center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F4D9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D7D8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Xe băng ca</w:t>
            </w:r>
          </w:p>
          <w:p w14:paraId="3EF36EBB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+ Kích thước: 180 x 60 x 50cm</w:t>
            </w:r>
          </w:p>
          <w:p w14:paraId="1BEBE01E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+ Có nệm: 180 x 60 x 7cm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8CC1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A83F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Inox không rỉ sét, bảo hành 1 năm.</w:t>
            </w:r>
          </w:p>
        </w:tc>
      </w:tr>
      <w:tr w:rsidR="00982A29" w:rsidRPr="005E5650" w14:paraId="57BB2775" w14:textId="77777777" w:rsidTr="00982A29">
        <w:trPr>
          <w:trHeight w:val="512"/>
          <w:jc w:val="center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5667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0809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Xe 30 x 40 không hộc</w:t>
            </w:r>
          </w:p>
          <w:p w14:paraId="67A5318C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+ 2 tầng</w:t>
            </w:r>
          </w:p>
          <w:p w14:paraId="476ABC39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i/>
                <w:sz w:val="22"/>
                <w:szCs w:val="22"/>
              </w:rPr>
              <w:t>+ 4 bánh xe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B3EA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16B6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Inox không rỉ sét, bảo hành 1 năm.</w:t>
            </w:r>
          </w:p>
        </w:tc>
      </w:tr>
      <w:tr w:rsidR="00982A29" w:rsidRPr="005E5650" w14:paraId="07CD1F0A" w14:textId="77777777" w:rsidTr="00982A29">
        <w:trPr>
          <w:trHeight w:val="512"/>
          <w:jc w:val="center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08DE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94CD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ây treo dịch truyền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5DA8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C010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Inox không rỉ sét.</w:t>
            </w:r>
          </w:p>
        </w:tc>
      </w:tr>
      <w:tr w:rsidR="00982A29" w:rsidRPr="005E5650" w14:paraId="27728F76" w14:textId="77777777" w:rsidTr="00982A29">
        <w:trPr>
          <w:trHeight w:val="512"/>
          <w:jc w:val="center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CB60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5453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Bảng kẹp hồ sơ bệnh nhân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B590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Cái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451B" w14:textId="77777777" w:rsidR="00982A29" w:rsidRPr="005E5650" w:rsidRDefault="00982A29" w:rsidP="00D64E91">
            <w:pPr>
              <w:pStyle w:val="BlockText"/>
              <w:tabs>
                <w:tab w:val="left" w:pos="180"/>
              </w:tabs>
              <w:spacing w:line="276" w:lineRule="auto"/>
              <w:ind w:left="-18" w:right="-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650">
              <w:rPr>
                <w:rFonts w:ascii="Times New Roman" w:hAnsi="Times New Roman"/>
                <w:sz w:val="22"/>
                <w:szCs w:val="22"/>
              </w:rPr>
              <w:t>Inox không rỉ sét.</w:t>
            </w:r>
          </w:p>
        </w:tc>
      </w:tr>
    </w:tbl>
    <w:p w14:paraId="324806DB" w14:textId="70F66AC5" w:rsidR="00E53DFB" w:rsidRDefault="00E53DFB"/>
    <w:p w14:paraId="386AFDA7" w14:textId="13382F9C" w:rsidR="00E53DFB" w:rsidRDefault="00E53DFB"/>
    <w:p w14:paraId="6D8726EC" w14:textId="77777777" w:rsidR="00356724" w:rsidRDefault="00356724"/>
    <w:p w14:paraId="239773BE" w14:textId="77777777" w:rsidR="00982A29" w:rsidRDefault="00982A29" w:rsidP="00E53DFB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u w:val="double"/>
        </w:rPr>
      </w:pPr>
    </w:p>
    <w:p w14:paraId="2492A57E" w14:textId="77777777" w:rsidR="00982A29" w:rsidRDefault="00982A29" w:rsidP="00E53DFB">
      <w:pPr>
        <w:tabs>
          <w:tab w:val="left" w:pos="180"/>
        </w:tabs>
        <w:spacing w:line="240" w:lineRule="auto"/>
        <w:jc w:val="center"/>
        <w:rPr>
          <w:rFonts w:ascii="Times New Roman" w:hAnsi="Times New Roman"/>
          <w:b/>
          <w:sz w:val="44"/>
          <w:szCs w:val="44"/>
          <w:u w:val="double"/>
        </w:rPr>
      </w:pPr>
    </w:p>
    <w:p w14:paraId="24734050" w14:textId="4E9342EB" w:rsidR="00E53DFB" w:rsidRDefault="00D64E91" w:rsidP="00D64E91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D64E91">
        <w:rPr>
          <w:rFonts w:ascii="Times New Roman" w:hAnsi="Times New Roman" w:cs="Times New Roman"/>
          <w:b/>
          <w:bCs/>
          <w:sz w:val="46"/>
          <w:szCs w:val="46"/>
        </w:rPr>
        <w:t>TRANG THIẾT BỊ</w:t>
      </w:r>
    </w:p>
    <w:tbl>
      <w:tblPr>
        <w:tblStyle w:val="TableGrid0"/>
        <w:tblpPr w:leftFromText="180" w:rightFromText="180" w:vertAnchor="text" w:tblpY="1"/>
        <w:tblOverlap w:val="never"/>
        <w:tblW w:w="9463" w:type="dxa"/>
        <w:tblLook w:val="04A0" w:firstRow="1" w:lastRow="0" w:firstColumn="1" w:lastColumn="0" w:noHBand="0" w:noVBand="1"/>
      </w:tblPr>
      <w:tblGrid>
        <w:gridCol w:w="790"/>
        <w:gridCol w:w="5322"/>
        <w:gridCol w:w="3351"/>
      </w:tblGrid>
      <w:tr w:rsidR="00D64E91" w:rsidRPr="006647B7" w14:paraId="4761FFA5" w14:textId="77777777" w:rsidTr="001624AE">
        <w:tc>
          <w:tcPr>
            <w:tcW w:w="790" w:type="dxa"/>
            <w:shd w:val="clear" w:color="auto" w:fill="FFFFFF" w:themeFill="background1"/>
          </w:tcPr>
          <w:p w14:paraId="45166E30" w14:textId="77777777" w:rsidR="00D64E91" w:rsidRPr="006647B7" w:rsidRDefault="00D64E91" w:rsidP="00D64E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5322" w:type="dxa"/>
            <w:shd w:val="clear" w:color="auto" w:fill="FFFFFF" w:themeFill="background1"/>
          </w:tcPr>
          <w:p w14:paraId="088DF43E" w14:textId="77777777" w:rsidR="00D64E91" w:rsidRPr="006647B7" w:rsidRDefault="00D64E91" w:rsidP="00D64E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hông Tin Sản Phẩm</w:t>
            </w:r>
          </w:p>
        </w:tc>
        <w:tc>
          <w:tcPr>
            <w:tcW w:w="3351" w:type="dxa"/>
            <w:shd w:val="clear" w:color="auto" w:fill="FFFFFF" w:themeFill="background1"/>
          </w:tcPr>
          <w:p w14:paraId="48DFA8F8" w14:textId="77777777" w:rsidR="00D64E91" w:rsidRPr="00C96603" w:rsidRDefault="00D64E91" w:rsidP="00D64E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66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uất Xứ</w:t>
            </w:r>
          </w:p>
        </w:tc>
      </w:tr>
      <w:tr w:rsidR="00D64E91" w14:paraId="78833D4D" w14:textId="77777777" w:rsidTr="001624AE">
        <w:trPr>
          <w:trHeight w:val="215"/>
        </w:trPr>
        <w:tc>
          <w:tcPr>
            <w:tcW w:w="790" w:type="dxa"/>
            <w:shd w:val="clear" w:color="auto" w:fill="D9D9D9" w:themeFill="background1" w:themeFillShade="D9"/>
          </w:tcPr>
          <w:p w14:paraId="159936B5" w14:textId="77777777" w:rsidR="00D64E91" w:rsidRPr="006647B7" w:rsidRDefault="00D64E91" w:rsidP="00D64E9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14:paraId="31D48875" w14:textId="77777777" w:rsidR="00D64E91" w:rsidRPr="00B922A9" w:rsidRDefault="00D64E91" w:rsidP="00D64E91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922A9">
              <w:rPr>
                <w:rFonts w:ascii="Times New Roman" w:hAnsi="Times New Roman"/>
                <w:b/>
                <w:sz w:val="24"/>
                <w:szCs w:val="24"/>
              </w:rPr>
              <w:t>Hệ thống nội soi phẫu thuật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4183CE04" w14:textId="77777777" w:rsidR="00D64E91" w:rsidRPr="006647B7" w:rsidRDefault="00D64E91" w:rsidP="00D64E9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91" w14:paraId="64E68AAB" w14:textId="77777777" w:rsidTr="001624AE">
        <w:trPr>
          <w:trHeight w:val="188"/>
        </w:trPr>
        <w:tc>
          <w:tcPr>
            <w:tcW w:w="790" w:type="dxa"/>
          </w:tcPr>
          <w:p w14:paraId="5DD3A89C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14:paraId="1BF84968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HT phẫu thuật nội soi ổ bụng</w:t>
            </w:r>
          </w:p>
        </w:tc>
        <w:tc>
          <w:tcPr>
            <w:tcW w:w="3351" w:type="dxa"/>
          </w:tcPr>
          <w:p w14:paraId="1F24E15E" w14:textId="77777777" w:rsidR="00D64E91" w:rsidRPr="006647B7" w:rsidRDefault="00D64E91" w:rsidP="00D64E91">
            <w:pPr>
              <w:tabs>
                <w:tab w:val="left" w:pos="237"/>
                <w:tab w:val="center" w:pos="699"/>
              </w:tabs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GB-Đức</w:t>
            </w:r>
          </w:p>
        </w:tc>
      </w:tr>
      <w:tr w:rsidR="00D64E91" w14:paraId="4AA2E51E" w14:textId="77777777" w:rsidTr="001624AE">
        <w:tc>
          <w:tcPr>
            <w:tcW w:w="790" w:type="dxa"/>
          </w:tcPr>
          <w:p w14:paraId="7B62B2CF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14:paraId="1472B699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HT phẫu thuật nội soi tiêt niệu</w:t>
            </w:r>
          </w:p>
        </w:tc>
        <w:tc>
          <w:tcPr>
            <w:tcW w:w="3351" w:type="dxa"/>
          </w:tcPr>
          <w:p w14:paraId="0FD3C7C1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GB-ĐỨC</w:t>
            </w:r>
          </w:p>
        </w:tc>
      </w:tr>
      <w:tr w:rsidR="00D64E91" w14:paraId="7E3B2B09" w14:textId="77777777" w:rsidTr="001624AE">
        <w:tc>
          <w:tcPr>
            <w:tcW w:w="790" w:type="dxa"/>
          </w:tcPr>
          <w:p w14:paraId="663C9DF7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14:paraId="3E85066A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Bộ tán sỏi nội soi niệu quản ngược dòng</w:t>
            </w:r>
          </w:p>
        </w:tc>
        <w:tc>
          <w:tcPr>
            <w:tcW w:w="3351" w:type="dxa"/>
          </w:tcPr>
          <w:p w14:paraId="1053E9C0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GB-ĐỨC</w:t>
            </w:r>
          </w:p>
        </w:tc>
      </w:tr>
      <w:tr w:rsidR="00D64E91" w14:paraId="27B7980A" w14:textId="77777777" w:rsidTr="001624AE">
        <w:tc>
          <w:tcPr>
            <w:tcW w:w="790" w:type="dxa"/>
          </w:tcPr>
          <w:p w14:paraId="3EEEF2A1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6FDED5CA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HT Phẫu thuật nội soi khớp</w:t>
            </w:r>
          </w:p>
        </w:tc>
        <w:tc>
          <w:tcPr>
            <w:tcW w:w="3351" w:type="dxa"/>
          </w:tcPr>
          <w:p w14:paraId="52BC9547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GB-ĐỨC</w:t>
            </w:r>
          </w:p>
        </w:tc>
      </w:tr>
      <w:tr w:rsidR="00D64E91" w14:paraId="7C05F67B" w14:textId="77777777" w:rsidTr="001624AE">
        <w:tc>
          <w:tcPr>
            <w:tcW w:w="790" w:type="dxa"/>
          </w:tcPr>
          <w:p w14:paraId="495089E7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14:paraId="31C74DB1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HT phẫu thuật nội soi Tai – Mũi – Họng</w:t>
            </w:r>
          </w:p>
        </w:tc>
        <w:tc>
          <w:tcPr>
            <w:tcW w:w="3351" w:type="dxa"/>
          </w:tcPr>
          <w:p w14:paraId="45FC52EC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GB-ĐỨC</w:t>
            </w:r>
          </w:p>
        </w:tc>
      </w:tr>
      <w:tr w:rsidR="00D64E91" w14:paraId="174E0E08" w14:textId="77777777" w:rsidTr="001624AE">
        <w:tc>
          <w:tcPr>
            <w:tcW w:w="790" w:type="dxa"/>
          </w:tcPr>
          <w:p w14:paraId="0BCDC938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14:paraId="70AD189F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HT Khám nội soi tai mũi họng</w:t>
            </w:r>
          </w:p>
        </w:tc>
        <w:tc>
          <w:tcPr>
            <w:tcW w:w="3351" w:type="dxa"/>
          </w:tcPr>
          <w:p w14:paraId="3B967D34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Fiegert-ĐỨC</w:t>
            </w:r>
          </w:p>
        </w:tc>
      </w:tr>
      <w:tr w:rsidR="00D64E91" w14:paraId="45F71ED7" w14:textId="77777777" w:rsidTr="001624AE">
        <w:tc>
          <w:tcPr>
            <w:tcW w:w="790" w:type="dxa"/>
          </w:tcPr>
          <w:p w14:paraId="287D1017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14:paraId="60DF0B42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áy tán sỏi laser trong phẫu thuật nội soi</w:t>
            </w:r>
          </w:p>
        </w:tc>
        <w:tc>
          <w:tcPr>
            <w:tcW w:w="3351" w:type="dxa"/>
          </w:tcPr>
          <w:p w14:paraId="67BFD910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GB-ĐỨC</w:t>
            </w:r>
          </w:p>
        </w:tc>
      </w:tr>
      <w:tr w:rsidR="00D64E91" w14:paraId="3E2DC639" w14:textId="77777777" w:rsidTr="001624AE">
        <w:trPr>
          <w:trHeight w:val="923"/>
        </w:trPr>
        <w:tc>
          <w:tcPr>
            <w:tcW w:w="790" w:type="dxa"/>
          </w:tcPr>
          <w:p w14:paraId="34670AC1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14:paraId="7014501F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áy sai căt bệnh phẩm trong phẫu thuật nội soi</w:t>
            </w:r>
          </w:p>
        </w:tc>
        <w:tc>
          <w:tcPr>
            <w:tcW w:w="3351" w:type="dxa"/>
          </w:tcPr>
          <w:p w14:paraId="5652B670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GB-ĐỨC</w:t>
            </w:r>
          </w:p>
        </w:tc>
      </w:tr>
      <w:tr w:rsidR="00D64E91" w14:paraId="40479DE7" w14:textId="77777777" w:rsidTr="001624AE">
        <w:tc>
          <w:tcPr>
            <w:tcW w:w="790" w:type="dxa"/>
          </w:tcPr>
          <w:p w14:paraId="7D1A42E2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22" w:type="dxa"/>
          </w:tcPr>
          <w:p w14:paraId="7384D18F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Dụng cụ phẫu thuật nội soi các loại</w:t>
            </w:r>
          </w:p>
        </w:tc>
        <w:tc>
          <w:tcPr>
            <w:tcW w:w="3351" w:type="dxa"/>
          </w:tcPr>
          <w:p w14:paraId="496845B9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GB-ĐỨC</w:t>
            </w:r>
          </w:p>
        </w:tc>
      </w:tr>
      <w:tr w:rsidR="00B4020D" w14:paraId="4CCF7593" w14:textId="77777777" w:rsidTr="001624AE">
        <w:tc>
          <w:tcPr>
            <w:tcW w:w="790" w:type="dxa"/>
          </w:tcPr>
          <w:p w14:paraId="6733EBB8" w14:textId="712FF9C4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22" w:type="dxa"/>
          </w:tcPr>
          <w:p w14:paraId="50232286" w14:textId="77777777" w:rsidR="00B4020D" w:rsidRPr="00D65DEA" w:rsidRDefault="00B4020D" w:rsidP="00B4020D">
            <w:pPr>
              <w:pStyle w:val="TableParagraph"/>
              <w:spacing w:before="29" w:line="324" w:lineRule="auto"/>
              <w:ind w:left="447" w:right="443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Máy Siêu âm điều trị đa tần 2 đầu phát 1 – 3 Mhz</w:t>
            </w:r>
          </w:p>
          <w:p w14:paraId="4DE6CEE7" w14:textId="06114864" w:rsidR="00B4020D" w:rsidRPr="00D65DEA" w:rsidRDefault="00B4020D" w:rsidP="00B4020D">
            <w:pPr>
              <w:pStyle w:val="TableParagraph"/>
              <w:spacing w:line="250" w:lineRule="exact"/>
              <w:ind w:left="446" w:right="443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sz w:val="26"/>
                <w:szCs w:val="26"/>
                <w:lang w:val="vi-VN"/>
              </w:rPr>
              <w:t>Model : Sonic 2</w:t>
            </w:r>
          </w:p>
        </w:tc>
        <w:tc>
          <w:tcPr>
            <w:tcW w:w="3351" w:type="dxa"/>
          </w:tcPr>
          <w:p w14:paraId="2A9C64B0" w14:textId="075E9E77" w:rsidR="00B4020D" w:rsidRPr="00D65DEA" w:rsidRDefault="00B4020D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Chinesport spa - Ý</w:t>
            </w:r>
          </w:p>
        </w:tc>
      </w:tr>
      <w:tr w:rsidR="00B4020D" w14:paraId="3E246E2B" w14:textId="77777777" w:rsidTr="001624AE">
        <w:tc>
          <w:tcPr>
            <w:tcW w:w="790" w:type="dxa"/>
          </w:tcPr>
          <w:p w14:paraId="59814E7E" w14:textId="545F686C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22" w:type="dxa"/>
          </w:tcPr>
          <w:p w14:paraId="6086E2F4" w14:textId="77777777" w:rsidR="00B4020D" w:rsidRPr="00D65DEA" w:rsidRDefault="00B4020D" w:rsidP="00B4020D">
            <w:pPr>
              <w:pStyle w:val="TableParagraph"/>
              <w:spacing w:before="29" w:line="324" w:lineRule="auto"/>
              <w:ind w:left="61" w:right="58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Máy siêu âm điều trị đa tần 0.8-2.4 Mhz</w:t>
            </w:r>
          </w:p>
          <w:p w14:paraId="50AD20AC" w14:textId="5FCCEC06" w:rsidR="00B4020D" w:rsidRPr="00D65DEA" w:rsidRDefault="00B4020D" w:rsidP="00B4020D">
            <w:pPr>
              <w:pStyle w:val="TableParagraph"/>
              <w:spacing w:line="250" w:lineRule="exact"/>
              <w:ind w:left="60" w:right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Model : Soleo Sono</w:t>
            </w:r>
          </w:p>
        </w:tc>
        <w:tc>
          <w:tcPr>
            <w:tcW w:w="3351" w:type="dxa"/>
          </w:tcPr>
          <w:p w14:paraId="1CCB4BB7" w14:textId="6012DFBF" w:rsidR="00B4020D" w:rsidRPr="00D65DEA" w:rsidRDefault="00B4020D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Chinesport spa - Ý</w:t>
            </w:r>
          </w:p>
        </w:tc>
      </w:tr>
      <w:tr w:rsidR="00B4020D" w14:paraId="10E52FA0" w14:textId="77777777" w:rsidTr="001624AE">
        <w:tc>
          <w:tcPr>
            <w:tcW w:w="790" w:type="dxa"/>
          </w:tcPr>
          <w:p w14:paraId="16A3346D" w14:textId="0E099064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322" w:type="dxa"/>
          </w:tcPr>
          <w:p w14:paraId="18E0E927" w14:textId="77777777" w:rsidR="00B4020D" w:rsidRPr="00D65DEA" w:rsidRDefault="00B4020D" w:rsidP="00B4020D">
            <w:pPr>
              <w:pStyle w:val="TableParagraph"/>
              <w:spacing w:before="29" w:line="324" w:lineRule="auto"/>
              <w:ind w:left="166" w:right="17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Máy siêu âm điều trị đa tần 1 - 3 Mhz</w:t>
            </w:r>
          </w:p>
          <w:p w14:paraId="0E1EF40C" w14:textId="1ED0AEA8" w:rsidR="00B4020D" w:rsidRPr="00D65DEA" w:rsidRDefault="00B4020D" w:rsidP="00B4020D">
            <w:pPr>
              <w:pStyle w:val="TableParagraph"/>
              <w:spacing w:line="250" w:lineRule="exact"/>
              <w:ind w:left="169" w:right="169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Model : Sono one</w:t>
            </w:r>
          </w:p>
        </w:tc>
        <w:tc>
          <w:tcPr>
            <w:tcW w:w="3351" w:type="dxa"/>
          </w:tcPr>
          <w:p w14:paraId="5485178C" w14:textId="05920D28" w:rsidR="00B4020D" w:rsidRPr="00D65DEA" w:rsidRDefault="00B4020D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10"/>
                <w:sz w:val="26"/>
                <w:szCs w:val="26"/>
                <w:lang w:val="vi-VN"/>
              </w:rPr>
              <w:t>Zimmer - Đức</w:t>
            </w:r>
          </w:p>
        </w:tc>
      </w:tr>
      <w:tr w:rsidR="00B4020D" w14:paraId="32E06D8B" w14:textId="77777777" w:rsidTr="001624AE">
        <w:tc>
          <w:tcPr>
            <w:tcW w:w="790" w:type="dxa"/>
          </w:tcPr>
          <w:p w14:paraId="4360D7D4" w14:textId="178FF648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322" w:type="dxa"/>
          </w:tcPr>
          <w:p w14:paraId="7544BD86" w14:textId="6A8DAD0C" w:rsidR="00B4020D" w:rsidRPr="00D65DEA" w:rsidRDefault="00B4020D" w:rsidP="00B4020D">
            <w:pPr>
              <w:pStyle w:val="TableParagraph"/>
              <w:spacing w:line="324" w:lineRule="auto"/>
              <w:ind w:left="114" w:right="114" w:firstLine="2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Máy điện xung, điện phân 2 kênh  ( Các tên gọi khác : Máy kích</w:t>
            </w:r>
            <w:r w:rsidRPr="00D65DEA">
              <w:rPr>
                <w:color w:val="000000" w:themeColor="text1"/>
                <w:spacing w:val="-13"/>
                <w:w w:val="105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thích thần kinh cơ , máy điện xung trị liệu , máy trị liệu bằng dòng giao thoa</w:t>
            </w:r>
            <w:r w:rsidRPr="00D65DEA">
              <w:rPr>
                <w:color w:val="000000" w:themeColor="text1"/>
                <w:spacing w:val="-1"/>
                <w:w w:val="105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)</w:t>
            </w:r>
          </w:p>
        </w:tc>
        <w:tc>
          <w:tcPr>
            <w:tcW w:w="3351" w:type="dxa"/>
          </w:tcPr>
          <w:p w14:paraId="6927B1E4" w14:textId="46C932FB" w:rsidR="00B4020D" w:rsidRPr="00D65DEA" w:rsidRDefault="00B4020D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10"/>
                <w:sz w:val="26"/>
                <w:szCs w:val="26"/>
                <w:lang w:val="vi-VN"/>
              </w:rPr>
              <w:t>Zimmer - Đức</w:t>
            </w:r>
          </w:p>
        </w:tc>
      </w:tr>
      <w:tr w:rsidR="00B4020D" w14:paraId="1EEBBD92" w14:textId="77777777" w:rsidTr="001624AE">
        <w:tc>
          <w:tcPr>
            <w:tcW w:w="790" w:type="dxa"/>
          </w:tcPr>
          <w:p w14:paraId="66D72EAF" w14:textId="45F7F873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322" w:type="dxa"/>
          </w:tcPr>
          <w:p w14:paraId="6826CA76" w14:textId="290506CF" w:rsidR="00B4020D" w:rsidRPr="00D65DEA" w:rsidRDefault="00B4020D" w:rsidP="00D64E91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 xml:space="preserve">Máy laser điều trị 3 chức năng siêu âm, điện xung, điện phân </w:t>
            </w:r>
          </w:p>
        </w:tc>
        <w:tc>
          <w:tcPr>
            <w:tcW w:w="3351" w:type="dxa"/>
          </w:tcPr>
          <w:p w14:paraId="3331F75F" w14:textId="583493CD" w:rsidR="00B4020D" w:rsidRPr="00D65DEA" w:rsidRDefault="00B4020D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10"/>
                <w:sz w:val="26"/>
                <w:szCs w:val="26"/>
                <w:lang w:val="vi-VN"/>
              </w:rPr>
              <w:t>Zimmer - Đức</w:t>
            </w:r>
          </w:p>
        </w:tc>
      </w:tr>
      <w:tr w:rsidR="00B4020D" w14:paraId="327755C3" w14:textId="77777777" w:rsidTr="001624AE">
        <w:tc>
          <w:tcPr>
            <w:tcW w:w="790" w:type="dxa"/>
          </w:tcPr>
          <w:p w14:paraId="54D45D82" w14:textId="75531F91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322" w:type="dxa"/>
          </w:tcPr>
          <w:p w14:paraId="72142B66" w14:textId="318E9FEF" w:rsidR="00B4020D" w:rsidRPr="00D65DEA" w:rsidRDefault="00B4020D" w:rsidP="00B4020D">
            <w:pPr>
              <w:pStyle w:val="TableParagraph"/>
              <w:spacing w:line="324" w:lineRule="auto"/>
              <w:ind w:left="169" w:right="17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Máy laser điều trị 3 chức năng siêu âm, điện xung, điện phân với điện cực hút VASCO</w:t>
            </w:r>
            <w:r w:rsidRPr="00D65DEA">
              <w:rPr>
                <w:color w:val="000000" w:themeColor="text1"/>
                <w:spacing w:val="-6"/>
                <w:w w:val="105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P</w:t>
            </w:r>
          </w:p>
        </w:tc>
        <w:tc>
          <w:tcPr>
            <w:tcW w:w="3351" w:type="dxa"/>
          </w:tcPr>
          <w:p w14:paraId="34A5D2DA" w14:textId="77777777" w:rsidR="00B4020D" w:rsidRPr="00D65DEA" w:rsidRDefault="00B4020D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AD1ECD5" w14:textId="5896B75B" w:rsidR="00B4020D" w:rsidRPr="00D65DEA" w:rsidRDefault="00B4020D" w:rsidP="00B40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10"/>
                <w:sz w:val="26"/>
                <w:szCs w:val="26"/>
                <w:lang w:val="vi-VN"/>
              </w:rPr>
              <w:t>Zimmer - Đức</w:t>
            </w:r>
          </w:p>
        </w:tc>
      </w:tr>
      <w:tr w:rsidR="00B4020D" w14:paraId="677A6366" w14:textId="77777777" w:rsidTr="001624AE">
        <w:tc>
          <w:tcPr>
            <w:tcW w:w="790" w:type="dxa"/>
          </w:tcPr>
          <w:p w14:paraId="2721DE07" w14:textId="3CD06400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322" w:type="dxa"/>
          </w:tcPr>
          <w:p w14:paraId="594F7142" w14:textId="62A60C5F" w:rsidR="00B4020D" w:rsidRPr="00D65DEA" w:rsidRDefault="00B4020D" w:rsidP="00B4020D">
            <w:pPr>
              <w:pStyle w:val="TableParagraph"/>
              <w:spacing w:before="29" w:line="324" w:lineRule="auto"/>
              <w:ind w:left="1523" w:hanging="1328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Máy laser điều trị công suất thấp 25mW</w:t>
            </w:r>
          </w:p>
        </w:tc>
        <w:tc>
          <w:tcPr>
            <w:tcW w:w="3351" w:type="dxa"/>
          </w:tcPr>
          <w:p w14:paraId="57B8CC17" w14:textId="54C4C7A7" w:rsidR="00B4020D" w:rsidRPr="00D65DEA" w:rsidRDefault="00B4020D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Chinesport spa - Ý</w:t>
            </w:r>
          </w:p>
        </w:tc>
      </w:tr>
      <w:tr w:rsidR="00B4020D" w14:paraId="54D656AC" w14:textId="77777777" w:rsidTr="001624AE">
        <w:tc>
          <w:tcPr>
            <w:tcW w:w="790" w:type="dxa"/>
          </w:tcPr>
          <w:p w14:paraId="6394EC1F" w14:textId="0D4C7999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322" w:type="dxa"/>
          </w:tcPr>
          <w:p w14:paraId="6333570C" w14:textId="40DAD8A7" w:rsidR="00B4020D" w:rsidRPr="00D65DEA" w:rsidRDefault="00B4020D" w:rsidP="00D64E91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 xml:space="preserve">Máy laser công suất cao dạng scan </w:t>
            </w:r>
          </w:p>
        </w:tc>
        <w:tc>
          <w:tcPr>
            <w:tcW w:w="3351" w:type="dxa"/>
          </w:tcPr>
          <w:p w14:paraId="439F6444" w14:textId="2B749C8F" w:rsidR="00B4020D" w:rsidRPr="00D65DEA" w:rsidRDefault="00B4020D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Chinesport spa - Ý</w:t>
            </w:r>
          </w:p>
        </w:tc>
      </w:tr>
      <w:tr w:rsidR="00B4020D" w14:paraId="0A491570" w14:textId="77777777" w:rsidTr="001624AE">
        <w:tc>
          <w:tcPr>
            <w:tcW w:w="790" w:type="dxa"/>
          </w:tcPr>
          <w:p w14:paraId="3DC7F9BF" w14:textId="4953D78E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322" w:type="dxa"/>
          </w:tcPr>
          <w:p w14:paraId="3BC4F87E" w14:textId="23C4FC51" w:rsidR="00B4020D" w:rsidRPr="00D65DEA" w:rsidRDefault="00B4020D" w:rsidP="00D65DEA">
            <w:pPr>
              <w:pStyle w:val="TableParagraph"/>
              <w:spacing w:before="29" w:line="278" w:lineRule="auto"/>
              <w:ind w:left="262" w:right="256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Máy từ trường điều trị loại để bàn 2 kênh</w:t>
            </w:r>
          </w:p>
        </w:tc>
        <w:tc>
          <w:tcPr>
            <w:tcW w:w="3351" w:type="dxa"/>
          </w:tcPr>
          <w:p w14:paraId="0E7DC707" w14:textId="43779D11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Chinesport spa - Ý</w:t>
            </w:r>
          </w:p>
        </w:tc>
      </w:tr>
      <w:tr w:rsidR="00B4020D" w14:paraId="5DDA4112" w14:textId="77777777" w:rsidTr="001624AE">
        <w:tc>
          <w:tcPr>
            <w:tcW w:w="790" w:type="dxa"/>
          </w:tcPr>
          <w:p w14:paraId="30C81E83" w14:textId="690C125D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322" w:type="dxa"/>
          </w:tcPr>
          <w:p w14:paraId="0847639B" w14:textId="6C465421" w:rsidR="00B4020D" w:rsidRPr="00D65DEA" w:rsidRDefault="00B4020D" w:rsidP="00D65DEA">
            <w:pPr>
              <w:pStyle w:val="TableParagraph"/>
              <w:spacing w:before="29" w:line="278" w:lineRule="auto"/>
              <w:ind w:left="61" w:right="59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>Máy từ trường điều trị loại toàn thân 2 kênh</w:t>
            </w:r>
          </w:p>
        </w:tc>
        <w:tc>
          <w:tcPr>
            <w:tcW w:w="3351" w:type="dxa"/>
          </w:tcPr>
          <w:p w14:paraId="35C4E6E2" w14:textId="5710757C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Chinesport spa - Ý</w:t>
            </w:r>
          </w:p>
        </w:tc>
      </w:tr>
      <w:tr w:rsidR="00B4020D" w14:paraId="3174B078" w14:textId="77777777" w:rsidTr="001624AE">
        <w:tc>
          <w:tcPr>
            <w:tcW w:w="790" w:type="dxa"/>
          </w:tcPr>
          <w:p w14:paraId="18FF28A2" w14:textId="40D5C326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322" w:type="dxa"/>
          </w:tcPr>
          <w:p w14:paraId="0FC68135" w14:textId="0ACE0B59" w:rsidR="00B4020D" w:rsidRPr="00D65DEA" w:rsidRDefault="00B4020D" w:rsidP="00D64E91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Máy sóng ngắn điều trị loại 1 cần</w:t>
            </w:r>
          </w:p>
        </w:tc>
        <w:tc>
          <w:tcPr>
            <w:tcW w:w="3351" w:type="dxa"/>
          </w:tcPr>
          <w:p w14:paraId="4D578420" w14:textId="033BF9A9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Zimmer - Đức</w:t>
            </w:r>
          </w:p>
        </w:tc>
      </w:tr>
      <w:tr w:rsidR="00B4020D" w14:paraId="2A7CE729" w14:textId="77777777" w:rsidTr="001624AE">
        <w:tc>
          <w:tcPr>
            <w:tcW w:w="790" w:type="dxa"/>
          </w:tcPr>
          <w:p w14:paraId="28E382BB" w14:textId="6742C642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322" w:type="dxa"/>
          </w:tcPr>
          <w:p w14:paraId="3B1AF642" w14:textId="17D87BDA" w:rsidR="00B4020D" w:rsidRPr="00D65DEA" w:rsidRDefault="00B4020D" w:rsidP="00D65DEA">
            <w:pPr>
              <w:pStyle w:val="TableParagraph"/>
              <w:spacing w:before="29" w:line="319" w:lineRule="auto"/>
              <w:ind w:left="1467" w:right="351" w:hanging="1032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Máy vi sóng trị liệu xung và liên tục</w:t>
            </w:r>
          </w:p>
        </w:tc>
        <w:tc>
          <w:tcPr>
            <w:tcW w:w="3351" w:type="dxa"/>
          </w:tcPr>
          <w:p w14:paraId="14660FE8" w14:textId="1D961BEB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Zimmer - Đức</w:t>
            </w:r>
          </w:p>
        </w:tc>
      </w:tr>
      <w:tr w:rsidR="00B4020D" w14:paraId="3DDBA35F" w14:textId="77777777" w:rsidTr="001624AE">
        <w:tc>
          <w:tcPr>
            <w:tcW w:w="790" w:type="dxa"/>
          </w:tcPr>
          <w:p w14:paraId="14BCEC5C" w14:textId="6F1D7FCE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322" w:type="dxa"/>
          </w:tcPr>
          <w:p w14:paraId="2EC43E72" w14:textId="28F34FCA" w:rsidR="00B4020D" w:rsidRPr="00D65DEA" w:rsidRDefault="00B4020D" w:rsidP="00D65DEA">
            <w:pPr>
              <w:pStyle w:val="TableParagraph"/>
              <w:spacing w:before="29" w:line="319" w:lineRule="auto"/>
              <w:ind w:left="61" w:right="59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Máy</w:t>
            </w:r>
            <w:r w:rsidRPr="00D65DEA">
              <w:rPr>
                <w:color w:val="000000" w:themeColor="text1"/>
                <w:spacing w:val="-21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xung</w:t>
            </w:r>
            <w:r w:rsidRPr="00D65DEA">
              <w:rPr>
                <w:color w:val="000000" w:themeColor="text1"/>
                <w:spacing w:val="-20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kích</w:t>
            </w:r>
            <w:r w:rsidRPr="00D65DEA">
              <w:rPr>
                <w:color w:val="000000" w:themeColor="text1"/>
                <w:spacing w:val="-18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điều</w:t>
            </w:r>
            <w:r w:rsidRPr="00D65DEA">
              <w:rPr>
                <w:color w:val="000000" w:themeColor="text1"/>
                <w:spacing w:val="-20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trị</w:t>
            </w:r>
            <w:r w:rsidRPr="00D65DEA">
              <w:rPr>
                <w:color w:val="000000" w:themeColor="text1"/>
                <w:spacing w:val="-20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1</w:t>
            </w:r>
            <w:r w:rsidRPr="00D65DEA">
              <w:rPr>
                <w:color w:val="000000" w:themeColor="text1"/>
                <w:spacing w:val="-17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đầu</w:t>
            </w:r>
            <w:r w:rsidRPr="00D65DEA">
              <w:rPr>
                <w:color w:val="000000" w:themeColor="text1"/>
                <w:spacing w:val="-20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phát với công nghệ</w:t>
            </w:r>
            <w:r w:rsidRPr="00D65DEA">
              <w:rPr>
                <w:color w:val="000000" w:themeColor="text1"/>
                <w:spacing w:val="-17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softshot</w:t>
            </w:r>
          </w:p>
        </w:tc>
        <w:tc>
          <w:tcPr>
            <w:tcW w:w="3351" w:type="dxa"/>
          </w:tcPr>
          <w:p w14:paraId="399C57A8" w14:textId="22B9BDE5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Zimmer - Đức</w:t>
            </w:r>
          </w:p>
        </w:tc>
      </w:tr>
      <w:tr w:rsidR="00B4020D" w14:paraId="16B50224" w14:textId="77777777" w:rsidTr="001624AE">
        <w:tc>
          <w:tcPr>
            <w:tcW w:w="790" w:type="dxa"/>
          </w:tcPr>
          <w:p w14:paraId="2E173719" w14:textId="438B2560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322" w:type="dxa"/>
          </w:tcPr>
          <w:p w14:paraId="4BA98DC7" w14:textId="0654DD0F" w:rsidR="00B4020D" w:rsidRPr="00D65DEA" w:rsidRDefault="00B4020D" w:rsidP="00D65DEA">
            <w:pPr>
              <w:pStyle w:val="TableParagraph"/>
              <w:spacing w:before="29" w:line="319" w:lineRule="auto"/>
              <w:ind w:left="1" w:right="3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Máy</w:t>
            </w:r>
            <w:r w:rsidRPr="00D65DEA">
              <w:rPr>
                <w:color w:val="000000" w:themeColor="text1"/>
                <w:spacing w:val="-21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xung</w:t>
            </w:r>
            <w:r w:rsidRPr="00D65DEA">
              <w:rPr>
                <w:color w:val="000000" w:themeColor="text1"/>
                <w:spacing w:val="-20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kích</w:t>
            </w:r>
            <w:r w:rsidRPr="00D65DEA">
              <w:rPr>
                <w:color w:val="000000" w:themeColor="text1"/>
                <w:spacing w:val="-17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điều</w:t>
            </w:r>
            <w:r w:rsidRPr="00D65DEA">
              <w:rPr>
                <w:color w:val="000000" w:themeColor="text1"/>
                <w:spacing w:val="-20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trị</w:t>
            </w:r>
            <w:r w:rsidRPr="00D65DEA">
              <w:rPr>
                <w:color w:val="000000" w:themeColor="text1"/>
                <w:spacing w:val="-19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2</w:t>
            </w:r>
            <w:r w:rsidRPr="00D65DEA">
              <w:rPr>
                <w:color w:val="000000" w:themeColor="text1"/>
                <w:spacing w:val="-16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đầu</w:t>
            </w:r>
            <w:r w:rsidRPr="00D65DEA">
              <w:rPr>
                <w:color w:val="000000" w:themeColor="text1"/>
                <w:spacing w:val="-21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phát với công nghệ</w:t>
            </w:r>
            <w:r w:rsidRPr="00D65DEA">
              <w:rPr>
                <w:color w:val="000000" w:themeColor="text1"/>
                <w:spacing w:val="-16"/>
                <w:w w:val="110"/>
                <w:sz w:val="26"/>
                <w:szCs w:val="26"/>
                <w:lang w:val="vi-VN"/>
              </w:rPr>
              <w:t xml:space="preserve"> </w:t>
            </w:r>
            <w:r w:rsidRPr="00D65DEA">
              <w:rPr>
                <w:color w:val="000000" w:themeColor="text1"/>
                <w:w w:val="110"/>
                <w:sz w:val="26"/>
                <w:szCs w:val="26"/>
                <w:lang w:val="vi-VN"/>
              </w:rPr>
              <w:t>softshot</w:t>
            </w:r>
          </w:p>
        </w:tc>
        <w:tc>
          <w:tcPr>
            <w:tcW w:w="3351" w:type="dxa"/>
          </w:tcPr>
          <w:p w14:paraId="42B0E103" w14:textId="4AB6C485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Zimmer - Đức</w:t>
            </w:r>
          </w:p>
        </w:tc>
      </w:tr>
      <w:tr w:rsidR="00B4020D" w14:paraId="5488ADA0" w14:textId="77777777" w:rsidTr="00D65DEA">
        <w:trPr>
          <w:trHeight w:val="737"/>
        </w:trPr>
        <w:tc>
          <w:tcPr>
            <w:tcW w:w="790" w:type="dxa"/>
          </w:tcPr>
          <w:p w14:paraId="391FCE95" w14:textId="5E43A31B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322" w:type="dxa"/>
          </w:tcPr>
          <w:p w14:paraId="54C0E8DE" w14:textId="25B062FD" w:rsidR="00D65DEA" w:rsidRPr="00D65DEA" w:rsidRDefault="00B4020D" w:rsidP="00D65DEA">
            <w:pPr>
              <w:pStyle w:val="TableParagraph"/>
              <w:spacing w:before="25" w:line="278" w:lineRule="auto"/>
              <w:ind w:left="458" w:right="455"/>
              <w:jc w:val="center"/>
              <w:rPr>
                <w:color w:val="000000" w:themeColor="text1"/>
                <w:sz w:val="26"/>
                <w:szCs w:val="26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 xml:space="preserve">Máy laser nội mạch 2 đầu </w:t>
            </w:r>
          </w:p>
          <w:p w14:paraId="14450A1D" w14:textId="4A4B47C5" w:rsidR="00B4020D" w:rsidRPr="00D65DEA" w:rsidRDefault="00B4020D" w:rsidP="00B402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51" w:type="dxa"/>
          </w:tcPr>
          <w:p w14:paraId="37A1C829" w14:textId="22E6462D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lastRenderedPageBreak/>
              <w:t>Việt Nam</w:t>
            </w:r>
          </w:p>
        </w:tc>
      </w:tr>
      <w:tr w:rsidR="00B4020D" w14:paraId="56477821" w14:textId="77777777" w:rsidTr="00D65DEA">
        <w:trPr>
          <w:trHeight w:val="512"/>
        </w:trPr>
        <w:tc>
          <w:tcPr>
            <w:tcW w:w="790" w:type="dxa"/>
          </w:tcPr>
          <w:p w14:paraId="1A79C013" w14:textId="03AA279B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322" w:type="dxa"/>
          </w:tcPr>
          <w:p w14:paraId="3A293F3C" w14:textId="3AE04F34" w:rsidR="00D65DEA" w:rsidRPr="00D65DEA" w:rsidRDefault="00B4020D" w:rsidP="00D65DEA">
            <w:pPr>
              <w:pStyle w:val="TableParagraph"/>
              <w:spacing w:before="25" w:line="278" w:lineRule="auto"/>
              <w:ind w:left="116" w:right="112"/>
              <w:jc w:val="center"/>
              <w:rPr>
                <w:color w:val="000000" w:themeColor="text1"/>
                <w:sz w:val="26"/>
                <w:szCs w:val="26"/>
              </w:rPr>
            </w:pPr>
            <w:r w:rsidRPr="00D65DEA">
              <w:rPr>
                <w:color w:val="000000" w:themeColor="text1"/>
                <w:w w:val="105"/>
                <w:sz w:val="26"/>
                <w:szCs w:val="26"/>
                <w:lang w:val="vi-VN"/>
              </w:rPr>
              <w:t xml:space="preserve">Máy laser châm cứu 10 đầu châm </w:t>
            </w:r>
          </w:p>
          <w:p w14:paraId="4BCA506C" w14:textId="78844BFA" w:rsidR="00B4020D" w:rsidRPr="00D65DEA" w:rsidRDefault="00B4020D" w:rsidP="00B4020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51" w:type="dxa"/>
          </w:tcPr>
          <w:p w14:paraId="2B7C2FEE" w14:textId="771EED58" w:rsidR="00B4020D" w:rsidRPr="00D65DEA" w:rsidRDefault="00D65DEA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5DE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Việt Nam</w:t>
            </w:r>
          </w:p>
        </w:tc>
      </w:tr>
      <w:tr w:rsidR="00D64E91" w14:paraId="75CD143C" w14:textId="77777777" w:rsidTr="001624AE">
        <w:tc>
          <w:tcPr>
            <w:tcW w:w="790" w:type="dxa"/>
            <w:shd w:val="clear" w:color="auto" w:fill="D9D9D9" w:themeFill="background1" w:themeFillShade="D9"/>
          </w:tcPr>
          <w:p w14:paraId="16817CA4" w14:textId="77777777" w:rsidR="00D64E91" w:rsidRPr="006647B7" w:rsidRDefault="00D64E91" w:rsidP="00D64E91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7B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14:paraId="00974B44" w14:textId="77777777" w:rsidR="00D64E91" w:rsidRPr="006647B7" w:rsidRDefault="00D64E91" w:rsidP="00D64E91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47B7">
              <w:rPr>
                <w:rFonts w:ascii="Times New Roman" w:hAnsi="Times New Roman"/>
                <w:b/>
                <w:sz w:val="24"/>
                <w:szCs w:val="24"/>
              </w:rPr>
              <w:t>Thiết bị nội tim mạch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472F1F35" w14:textId="77777777" w:rsidR="00D64E91" w:rsidRPr="006647B7" w:rsidRDefault="00D64E91" w:rsidP="00D64E9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91" w14:paraId="62CFCD76" w14:textId="77777777" w:rsidTr="001624AE">
        <w:tc>
          <w:tcPr>
            <w:tcW w:w="790" w:type="dxa"/>
          </w:tcPr>
          <w:p w14:paraId="578E4140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14:paraId="076A0D0B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áy ghi điện tim 3,6,12 kênh</w:t>
            </w:r>
          </w:p>
        </w:tc>
        <w:tc>
          <w:tcPr>
            <w:tcW w:w="3351" w:type="dxa"/>
          </w:tcPr>
          <w:p w14:paraId="0A831BD7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TRISMED-HÀN</w:t>
            </w:r>
          </w:p>
        </w:tc>
      </w:tr>
      <w:tr w:rsidR="00D64E91" w14:paraId="7B719653" w14:textId="77777777" w:rsidTr="001624AE">
        <w:tc>
          <w:tcPr>
            <w:tcW w:w="790" w:type="dxa"/>
          </w:tcPr>
          <w:p w14:paraId="590A1736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14:paraId="7329494E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áy ghi điện tim 3,6,12 kênh</w:t>
            </w:r>
          </w:p>
        </w:tc>
        <w:tc>
          <w:tcPr>
            <w:tcW w:w="3351" w:type="dxa"/>
          </w:tcPr>
          <w:p w14:paraId="11EE3B9C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DIXION-ĐỨC</w:t>
            </w:r>
          </w:p>
        </w:tc>
      </w:tr>
      <w:tr w:rsidR="00D64E91" w14:paraId="18E8DD1E" w14:textId="77777777" w:rsidTr="001624AE">
        <w:tc>
          <w:tcPr>
            <w:tcW w:w="790" w:type="dxa"/>
          </w:tcPr>
          <w:p w14:paraId="4FA0F95E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14:paraId="6D8B77DE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áy phá rung tim</w:t>
            </w:r>
          </w:p>
        </w:tc>
        <w:tc>
          <w:tcPr>
            <w:tcW w:w="3351" w:type="dxa"/>
          </w:tcPr>
          <w:p w14:paraId="1A826EFF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BRANCH-Argntina</w:t>
            </w:r>
          </w:p>
        </w:tc>
      </w:tr>
      <w:tr w:rsidR="00D64E91" w14:paraId="52444798" w14:textId="77777777" w:rsidTr="001624AE">
        <w:tc>
          <w:tcPr>
            <w:tcW w:w="790" w:type="dxa"/>
          </w:tcPr>
          <w:p w14:paraId="38778F61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5DC46104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Bộ Holter điện tim -  huyết áp</w:t>
            </w:r>
          </w:p>
        </w:tc>
        <w:tc>
          <w:tcPr>
            <w:tcW w:w="3351" w:type="dxa"/>
          </w:tcPr>
          <w:p w14:paraId="51CABC0E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Trismed- hàn</w:t>
            </w:r>
          </w:p>
          <w:p w14:paraId="699D4A9D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edset – Đức</w:t>
            </w:r>
          </w:p>
        </w:tc>
      </w:tr>
      <w:tr w:rsidR="00D64E91" w14:paraId="4D14D57C" w14:textId="77777777" w:rsidTr="001624AE">
        <w:tc>
          <w:tcPr>
            <w:tcW w:w="790" w:type="dxa"/>
          </w:tcPr>
          <w:p w14:paraId="207B74E7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14:paraId="3B407DDC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HT điện tim gắng sức</w:t>
            </w:r>
          </w:p>
        </w:tc>
        <w:tc>
          <w:tcPr>
            <w:tcW w:w="3351" w:type="dxa"/>
          </w:tcPr>
          <w:p w14:paraId="342946C0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Trismed- hàn</w:t>
            </w:r>
          </w:p>
          <w:p w14:paraId="2E8C07D2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edset – Đức</w:t>
            </w:r>
          </w:p>
        </w:tc>
      </w:tr>
      <w:tr w:rsidR="00D64E91" w14:paraId="1BDF4E27" w14:textId="77777777" w:rsidTr="001624AE">
        <w:trPr>
          <w:trHeight w:val="617"/>
        </w:trPr>
        <w:tc>
          <w:tcPr>
            <w:tcW w:w="790" w:type="dxa"/>
          </w:tcPr>
          <w:p w14:paraId="334ED9DA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14:paraId="730857EF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Bộ đo dung tích phổi</w:t>
            </w:r>
          </w:p>
        </w:tc>
        <w:tc>
          <w:tcPr>
            <w:tcW w:w="3351" w:type="dxa"/>
          </w:tcPr>
          <w:p w14:paraId="22226091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edset-Đức</w:t>
            </w:r>
          </w:p>
        </w:tc>
      </w:tr>
      <w:tr w:rsidR="00D64E91" w14:paraId="3A74CD8A" w14:textId="77777777" w:rsidTr="001624AE">
        <w:trPr>
          <w:trHeight w:val="617"/>
        </w:trPr>
        <w:tc>
          <w:tcPr>
            <w:tcW w:w="790" w:type="dxa"/>
          </w:tcPr>
          <w:p w14:paraId="60C5FFD7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14:paraId="26F4B47F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Phần mềm phân tich PADSY</w:t>
            </w:r>
          </w:p>
        </w:tc>
        <w:tc>
          <w:tcPr>
            <w:tcW w:w="3351" w:type="dxa"/>
          </w:tcPr>
          <w:p w14:paraId="14BD3A5D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edset-Đức</w:t>
            </w:r>
          </w:p>
        </w:tc>
      </w:tr>
      <w:tr w:rsidR="00D64E91" w14:paraId="43FAD2F4" w14:textId="77777777" w:rsidTr="001624AE">
        <w:trPr>
          <w:trHeight w:val="626"/>
        </w:trPr>
        <w:tc>
          <w:tcPr>
            <w:tcW w:w="790" w:type="dxa"/>
          </w:tcPr>
          <w:p w14:paraId="2DFDF31D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14:paraId="02645A0F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HT Quản lý điện tim</w:t>
            </w:r>
          </w:p>
        </w:tc>
        <w:tc>
          <w:tcPr>
            <w:tcW w:w="3351" w:type="dxa"/>
          </w:tcPr>
          <w:p w14:paraId="5EDF9F9A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edset – Đức</w:t>
            </w:r>
          </w:p>
        </w:tc>
      </w:tr>
      <w:tr w:rsidR="00D64E91" w14:paraId="15C3504F" w14:textId="77777777" w:rsidTr="001624AE">
        <w:tc>
          <w:tcPr>
            <w:tcW w:w="790" w:type="dxa"/>
            <w:shd w:val="clear" w:color="auto" w:fill="D9D9D9" w:themeFill="background1" w:themeFillShade="D9"/>
          </w:tcPr>
          <w:p w14:paraId="087BBCBA" w14:textId="77777777" w:rsidR="00D64E91" w:rsidRPr="006647B7" w:rsidRDefault="00D64E91" w:rsidP="00D64E91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7B7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14:paraId="0E03D622" w14:textId="77777777" w:rsidR="00D64E91" w:rsidRPr="006647B7" w:rsidRDefault="00D64E91" w:rsidP="00D64E91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47B7">
              <w:rPr>
                <w:rFonts w:ascii="Times New Roman" w:hAnsi="Times New Roman"/>
                <w:b/>
                <w:sz w:val="24"/>
                <w:szCs w:val="24"/>
              </w:rPr>
              <w:t>Hệ thống thiết bị phòng mổ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443A906C" w14:textId="77777777" w:rsidR="00D64E91" w:rsidRPr="006647B7" w:rsidRDefault="00D64E91" w:rsidP="00D64E9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91" w14:paraId="6A044989" w14:textId="77777777" w:rsidTr="001624AE">
        <w:tc>
          <w:tcPr>
            <w:tcW w:w="790" w:type="dxa"/>
          </w:tcPr>
          <w:p w14:paraId="00ECAEB6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14:paraId="12F71E96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onitor theo dõi Bệnh Nhân</w:t>
            </w:r>
          </w:p>
        </w:tc>
        <w:tc>
          <w:tcPr>
            <w:tcW w:w="3351" w:type="dxa"/>
          </w:tcPr>
          <w:p w14:paraId="2D5D2940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Trismed – Hàn Quốc</w:t>
            </w:r>
          </w:p>
        </w:tc>
      </w:tr>
      <w:tr w:rsidR="00D64E91" w14:paraId="43C8231D" w14:textId="77777777" w:rsidTr="001624AE">
        <w:tc>
          <w:tcPr>
            <w:tcW w:w="790" w:type="dxa"/>
          </w:tcPr>
          <w:p w14:paraId="418607B1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14:paraId="4DE1D749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áy theo dõi sản khoa</w:t>
            </w:r>
          </w:p>
        </w:tc>
        <w:tc>
          <w:tcPr>
            <w:tcW w:w="3351" w:type="dxa"/>
          </w:tcPr>
          <w:p w14:paraId="6C0CD805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Trismed – Hàn Quốc</w:t>
            </w:r>
          </w:p>
        </w:tc>
      </w:tr>
      <w:tr w:rsidR="00D64E91" w14:paraId="472F1592" w14:textId="77777777" w:rsidTr="001624AE">
        <w:tc>
          <w:tcPr>
            <w:tcW w:w="790" w:type="dxa"/>
          </w:tcPr>
          <w:p w14:paraId="6FF7ED91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14:paraId="1561D24F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ornitor theo dõi bênh nhân</w:t>
            </w:r>
          </w:p>
        </w:tc>
        <w:tc>
          <w:tcPr>
            <w:tcW w:w="3351" w:type="dxa"/>
          </w:tcPr>
          <w:p w14:paraId="64CDD346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Dixion-Đức</w:t>
            </w:r>
          </w:p>
        </w:tc>
      </w:tr>
      <w:tr w:rsidR="00D64E91" w14:paraId="3C7598EB" w14:textId="77777777" w:rsidTr="001624AE">
        <w:tc>
          <w:tcPr>
            <w:tcW w:w="790" w:type="dxa"/>
          </w:tcPr>
          <w:p w14:paraId="5856C6E9" w14:textId="10DC0F06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1419B75B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Bàn mổ đa năng thủy lực</w:t>
            </w:r>
          </w:p>
          <w:p w14:paraId="399BE850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Bàn mổ đa năng thủy lực điện</w:t>
            </w:r>
          </w:p>
        </w:tc>
        <w:tc>
          <w:tcPr>
            <w:tcW w:w="3351" w:type="dxa"/>
          </w:tcPr>
          <w:p w14:paraId="2D2C1F21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ST.Francis/Sturdy – Đài loan</w:t>
            </w:r>
          </w:p>
          <w:p w14:paraId="250359E6" w14:textId="77777777" w:rsidR="00D64E91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Novavox – Hàn</w:t>
            </w:r>
          </w:p>
          <w:p w14:paraId="10B2F534" w14:textId="0C9C874D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Dixion – Đức</w:t>
            </w:r>
          </w:p>
        </w:tc>
      </w:tr>
      <w:tr w:rsidR="00D64E91" w14:paraId="7ECA66D9" w14:textId="77777777" w:rsidTr="001624AE">
        <w:tc>
          <w:tcPr>
            <w:tcW w:w="790" w:type="dxa"/>
          </w:tcPr>
          <w:p w14:paraId="1142CD19" w14:textId="653925D4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14:paraId="4AC3046F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Đèn mổ treo trần các loại</w:t>
            </w:r>
          </w:p>
        </w:tc>
        <w:tc>
          <w:tcPr>
            <w:tcW w:w="3351" w:type="dxa"/>
          </w:tcPr>
          <w:p w14:paraId="2B9367C4" w14:textId="77777777" w:rsidR="00D64E91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Dixion – Đức</w:t>
            </w:r>
          </w:p>
          <w:p w14:paraId="55082E1F" w14:textId="77777777" w:rsidR="00D64E91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Sturdy – Đài Loan</w:t>
            </w:r>
          </w:p>
          <w:p w14:paraId="1D0CA9C3" w14:textId="77777777" w:rsidR="00D64E91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lastRenderedPageBreak/>
              <w:t>Asco – Ân Độ</w:t>
            </w:r>
          </w:p>
          <w:p w14:paraId="0C4FC07E" w14:textId="77777777" w:rsidR="00D64E91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Novavox – Hàn Quốc</w:t>
            </w:r>
          </w:p>
          <w:p w14:paraId="368DF3B0" w14:textId="4785431F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Klaroled – Phần lan</w:t>
            </w:r>
          </w:p>
        </w:tc>
      </w:tr>
      <w:tr w:rsidR="00D64E91" w14:paraId="55D92A7C" w14:textId="77777777" w:rsidTr="001624AE">
        <w:tc>
          <w:tcPr>
            <w:tcW w:w="790" w:type="dxa"/>
          </w:tcPr>
          <w:p w14:paraId="4852930C" w14:textId="04CEFF04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22" w:type="dxa"/>
          </w:tcPr>
          <w:p w14:paraId="22E01717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Dao mổ điện cao tần: 400w, 200w, 150w, 80w</w:t>
            </w:r>
          </w:p>
        </w:tc>
        <w:tc>
          <w:tcPr>
            <w:tcW w:w="3351" w:type="dxa"/>
          </w:tcPr>
          <w:p w14:paraId="10CBB035" w14:textId="77777777" w:rsidR="00D64E91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GB- Đức</w:t>
            </w:r>
          </w:p>
          <w:p w14:paraId="09E29E22" w14:textId="3D738819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axer- Đức</w:t>
            </w:r>
          </w:p>
        </w:tc>
      </w:tr>
      <w:tr w:rsidR="00D64E91" w14:paraId="5C1E52C4" w14:textId="77777777" w:rsidTr="001624AE">
        <w:tc>
          <w:tcPr>
            <w:tcW w:w="790" w:type="dxa"/>
          </w:tcPr>
          <w:p w14:paraId="52F92983" w14:textId="6731F88C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14:paraId="3BBA76AF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Bơm tiêm điện</w:t>
            </w:r>
          </w:p>
        </w:tc>
        <w:tc>
          <w:tcPr>
            <w:tcW w:w="3351" w:type="dxa"/>
          </w:tcPr>
          <w:p w14:paraId="7B67E738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AMPALL-Hàn</w:t>
            </w:r>
          </w:p>
        </w:tc>
      </w:tr>
      <w:tr w:rsidR="00D64E91" w14:paraId="02316145" w14:textId="77777777" w:rsidTr="001624AE">
        <w:trPr>
          <w:trHeight w:val="728"/>
        </w:trPr>
        <w:tc>
          <w:tcPr>
            <w:tcW w:w="790" w:type="dxa"/>
          </w:tcPr>
          <w:p w14:paraId="125A1A20" w14:textId="7C31A272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14:paraId="25A8E6D6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áy truyền dịch</w:t>
            </w:r>
          </w:p>
        </w:tc>
        <w:tc>
          <w:tcPr>
            <w:tcW w:w="3351" w:type="dxa"/>
          </w:tcPr>
          <w:p w14:paraId="5BAC75D5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AMPALL-Hàn</w:t>
            </w:r>
          </w:p>
        </w:tc>
      </w:tr>
      <w:tr w:rsidR="00D64E91" w14:paraId="5D406C81" w14:textId="77777777" w:rsidTr="001624AE">
        <w:tc>
          <w:tcPr>
            <w:tcW w:w="790" w:type="dxa"/>
          </w:tcPr>
          <w:p w14:paraId="3B6D5554" w14:textId="1612CD23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14:paraId="6C6F595F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áy hút dịch các loại</w:t>
            </w:r>
          </w:p>
        </w:tc>
        <w:tc>
          <w:tcPr>
            <w:tcW w:w="3351" w:type="dxa"/>
          </w:tcPr>
          <w:p w14:paraId="06C48AE6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Sturdy – Đài Loan</w:t>
            </w:r>
          </w:p>
          <w:p w14:paraId="3D1156EC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Gemmy- Đài Loan</w:t>
            </w:r>
          </w:p>
        </w:tc>
      </w:tr>
      <w:tr w:rsidR="00D64E91" w14:paraId="531CA50F" w14:textId="77777777" w:rsidTr="001624AE">
        <w:trPr>
          <w:trHeight w:val="467"/>
        </w:trPr>
        <w:tc>
          <w:tcPr>
            <w:tcW w:w="790" w:type="dxa"/>
            <w:shd w:val="clear" w:color="auto" w:fill="D9D9D9" w:themeFill="background1" w:themeFillShade="D9"/>
          </w:tcPr>
          <w:p w14:paraId="0B8F89BA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7B7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14:paraId="1CA35786" w14:textId="77777777" w:rsidR="00D64E91" w:rsidRPr="006647B7" w:rsidRDefault="00D64E91" w:rsidP="00D64E91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47B7">
              <w:rPr>
                <w:rFonts w:ascii="Times New Roman" w:hAnsi="Times New Roman"/>
                <w:b/>
                <w:sz w:val="24"/>
                <w:szCs w:val="24"/>
              </w:rPr>
              <w:t>Các thiết bị khác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416176F0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E91" w14:paraId="1FFB2057" w14:textId="77777777" w:rsidTr="001624AE">
        <w:tc>
          <w:tcPr>
            <w:tcW w:w="790" w:type="dxa"/>
          </w:tcPr>
          <w:p w14:paraId="0CF5226B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14:paraId="333620EA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Ghế khám tai mũi họng</w:t>
            </w:r>
          </w:p>
        </w:tc>
        <w:tc>
          <w:tcPr>
            <w:tcW w:w="3351" w:type="dxa"/>
          </w:tcPr>
          <w:p w14:paraId="3E9973C5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EDPEJ-Tây Ban Nha</w:t>
            </w:r>
          </w:p>
        </w:tc>
      </w:tr>
      <w:tr w:rsidR="00D64E91" w14:paraId="70EE6A5A" w14:textId="77777777" w:rsidTr="001624AE">
        <w:tc>
          <w:tcPr>
            <w:tcW w:w="790" w:type="dxa"/>
          </w:tcPr>
          <w:p w14:paraId="00145FEF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14:paraId="28B0FB63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Ghế Khám Răng</w:t>
            </w:r>
          </w:p>
        </w:tc>
        <w:tc>
          <w:tcPr>
            <w:tcW w:w="3351" w:type="dxa"/>
          </w:tcPr>
          <w:p w14:paraId="28A8DB36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EDPEJ-Tây Ban Nha</w:t>
            </w:r>
          </w:p>
        </w:tc>
      </w:tr>
      <w:tr w:rsidR="00D64E91" w14:paraId="54C87D41" w14:textId="77777777" w:rsidTr="001624AE">
        <w:tc>
          <w:tcPr>
            <w:tcW w:w="790" w:type="dxa"/>
          </w:tcPr>
          <w:p w14:paraId="0572E055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14:paraId="2314C412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Đèn khám tai mũi họng</w:t>
            </w:r>
          </w:p>
        </w:tc>
        <w:tc>
          <w:tcPr>
            <w:tcW w:w="3351" w:type="dxa"/>
          </w:tcPr>
          <w:p w14:paraId="6EB299F0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Sheervision/Mỹ</w:t>
            </w:r>
          </w:p>
        </w:tc>
      </w:tr>
      <w:tr w:rsidR="00D64E91" w14:paraId="6F6D8800" w14:textId="77777777" w:rsidTr="001624AE">
        <w:tc>
          <w:tcPr>
            <w:tcW w:w="790" w:type="dxa"/>
          </w:tcPr>
          <w:p w14:paraId="2A7A0433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14:paraId="25FFED59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Đèn phẫu thuật đeo trán</w:t>
            </w:r>
          </w:p>
        </w:tc>
        <w:tc>
          <w:tcPr>
            <w:tcW w:w="3351" w:type="dxa"/>
          </w:tcPr>
          <w:p w14:paraId="66413A7C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GULF- Mỹ</w:t>
            </w:r>
          </w:p>
        </w:tc>
      </w:tr>
      <w:tr w:rsidR="00D64E91" w14:paraId="0EEC1F7A" w14:textId="77777777" w:rsidTr="001624AE">
        <w:tc>
          <w:tcPr>
            <w:tcW w:w="790" w:type="dxa"/>
          </w:tcPr>
          <w:p w14:paraId="580769D9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14:paraId="2F74A1CB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6647B7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6647B7">
              <w:rPr>
                <w:rFonts w:ascii="Times New Roman" w:hAnsi="Times New Roman"/>
                <w:sz w:val="24"/>
                <w:szCs w:val="24"/>
              </w:rPr>
              <w:t xml:space="preserve"> khám sản, Bàn đẻ</w:t>
            </w:r>
          </w:p>
        </w:tc>
        <w:tc>
          <w:tcPr>
            <w:tcW w:w="3351" w:type="dxa"/>
          </w:tcPr>
          <w:p w14:paraId="286FBB2B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Sturdy – Đài Loan</w:t>
            </w:r>
          </w:p>
          <w:p w14:paraId="616C32F7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Novavox – Hàn Quốc</w:t>
            </w:r>
          </w:p>
        </w:tc>
      </w:tr>
      <w:tr w:rsidR="00D64E91" w14:paraId="0CBBD6DB" w14:textId="77777777" w:rsidTr="001624AE">
        <w:trPr>
          <w:trHeight w:val="1844"/>
        </w:trPr>
        <w:tc>
          <w:tcPr>
            <w:tcW w:w="790" w:type="dxa"/>
          </w:tcPr>
          <w:p w14:paraId="13803476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14:paraId="38693BA1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Nồi hấp tiệt trùng</w:t>
            </w:r>
          </w:p>
        </w:tc>
        <w:tc>
          <w:tcPr>
            <w:tcW w:w="3351" w:type="dxa"/>
          </w:tcPr>
          <w:p w14:paraId="38216223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AJC-Bồ Đào Nha</w:t>
            </w:r>
          </w:p>
          <w:p w14:paraId="73BE999A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Sturdy- Đài Loan</w:t>
            </w:r>
          </w:p>
          <w:p w14:paraId="72178E52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Gemmy – Đài Loan</w:t>
            </w:r>
          </w:p>
        </w:tc>
      </w:tr>
      <w:tr w:rsidR="00D64E91" w14:paraId="6251CFEF" w14:textId="77777777" w:rsidTr="001624AE">
        <w:tc>
          <w:tcPr>
            <w:tcW w:w="790" w:type="dxa"/>
          </w:tcPr>
          <w:p w14:paraId="1D2E34CD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</w:tcPr>
          <w:p w14:paraId="10AC5A84" w14:textId="77777777" w:rsidR="00D64E91" w:rsidRPr="006647B7" w:rsidRDefault="00D64E91" w:rsidP="00D64E9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Nồi hấp tiêt trùng nhiệt độ thấp</w:t>
            </w:r>
          </w:p>
        </w:tc>
        <w:tc>
          <w:tcPr>
            <w:tcW w:w="3351" w:type="dxa"/>
          </w:tcPr>
          <w:p w14:paraId="3F193CB7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LOWTEM- Hàn Quốc</w:t>
            </w:r>
          </w:p>
          <w:p w14:paraId="463B0C40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Laoken- Trung Quốc</w:t>
            </w:r>
          </w:p>
        </w:tc>
      </w:tr>
      <w:tr w:rsidR="00D64E91" w14:paraId="20E3D75F" w14:textId="77777777" w:rsidTr="001624AE">
        <w:tc>
          <w:tcPr>
            <w:tcW w:w="790" w:type="dxa"/>
          </w:tcPr>
          <w:p w14:paraId="77A2F81C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</w:tcPr>
          <w:p w14:paraId="421546C7" w14:textId="77777777" w:rsidR="00D64E91" w:rsidRPr="006647B7" w:rsidRDefault="00D64E91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Tủ bảo quản máu</w:t>
            </w:r>
          </w:p>
        </w:tc>
        <w:tc>
          <w:tcPr>
            <w:tcW w:w="3351" w:type="dxa"/>
          </w:tcPr>
          <w:p w14:paraId="45491CD4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ARCTIKO – ĐAN MẠCH</w:t>
            </w:r>
          </w:p>
        </w:tc>
      </w:tr>
      <w:tr w:rsidR="00D64E91" w14:paraId="44B7871D" w14:textId="77777777" w:rsidTr="001624AE">
        <w:tc>
          <w:tcPr>
            <w:tcW w:w="790" w:type="dxa"/>
          </w:tcPr>
          <w:p w14:paraId="5FCA0FA2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</w:tcPr>
          <w:p w14:paraId="65C69590" w14:textId="77777777" w:rsidR="00D64E91" w:rsidRPr="006647B7" w:rsidRDefault="00D64E91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Tủ bảo quản âm sâu</w:t>
            </w:r>
          </w:p>
        </w:tc>
        <w:tc>
          <w:tcPr>
            <w:tcW w:w="3351" w:type="dxa"/>
          </w:tcPr>
          <w:p w14:paraId="0E649BBE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ARCTIKO – ĐAN MẠCH</w:t>
            </w:r>
          </w:p>
        </w:tc>
      </w:tr>
      <w:tr w:rsidR="00D64E91" w14:paraId="40330864" w14:textId="77777777" w:rsidTr="001624AE">
        <w:tc>
          <w:tcPr>
            <w:tcW w:w="790" w:type="dxa"/>
          </w:tcPr>
          <w:p w14:paraId="4FC73B20" w14:textId="447B7EA5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22" w:type="dxa"/>
          </w:tcPr>
          <w:p w14:paraId="2934216E" w14:textId="77777777" w:rsidR="00D64E91" w:rsidRPr="006647B7" w:rsidRDefault="00D64E91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Tủ bảo quản sinh học và dược phẩm</w:t>
            </w:r>
          </w:p>
        </w:tc>
        <w:tc>
          <w:tcPr>
            <w:tcW w:w="3351" w:type="dxa"/>
          </w:tcPr>
          <w:p w14:paraId="4FF33487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ARCTIKO – ĐAN MẠCH</w:t>
            </w:r>
          </w:p>
        </w:tc>
      </w:tr>
      <w:tr w:rsidR="00D64E91" w14:paraId="25629E17" w14:textId="77777777" w:rsidTr="001624AE">
        <w:tc>
          <w:tcPr>
            <w:tcW w:w="790" w:type="dxa"/>
          </w:tcPr>
          <w:p w14:paraId="00D5CD02" w14:textId="16E50A56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22" w:type="dxa"/>
          </w:tcPr>
          <w:p w14:paraId="25266FB0" w14:textId="77777777" w:rsidR="00D64E91" w:rsidRPr="006647B7" w:rsidRDefault="00D64E91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Lồng ấp trẻ sơ sinh</w:t>
            </w:r>
          </w:p>
        </w:tc>
        <w:tc>
          <w:tcPr>
            <w:tcW w:w="3351" w:type="dxa"/>
          </w:tcPr>
          <w:p w14:paraId="4861B758" w14:textId="77777777" w:rsidR="00D64E91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ediprema- pháp</w:t>
            </w:r>
          </w:p>
          <w:p w14:paraId="4E9781FD" w14:textId="15ED1F76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Đài Loan</w:t>
            </w:r>
          </w:p>
        </w:tc>
      </w:tr>
      <w:tr w:rsidR="00D64E91" w14:paraId="050A28E5" w14:textId="77777777" w:rsidTr="001624AE">
        <w:tc>
          <w:tcPr>
            <w:tcW w:w="790" w:type="dxa"/>
          </w:tcPr>
          <w:p w14:paraId="5CB913E4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22" w:type="dxa"/>
          </w:tcPr>
          <w:p w14:paraId="433CF40F" w14:textId="77777777" w:rsidR="00D64E91" w:rsidRPr="006647B7" w:rsidRDefault="00D64E91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Máy đo huyết áp để bàn đo nhanh</w:t>
            </w:r>
          </w:p>
        </w:tc>
        <w:tc>
          <w:tcPr>
            <w:tcW w:w="3351" w:type="dxa"/>
          </w:tcPr>
          <w:p w14:paraId="146BC250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AMPALL- Hàn Quốc</w:t>
            </w:r>
          </w:p>
        </w:tc>
      </w:tr>
      <w:tr w:rsidR="00D64E91" w14:paraId="492EED1D" w14:textId="77777777" w:rsidTr="001624AE">
        <w:tc>
          <w:tcPr>
            <w:tcW w:w="790" w:type="dxa"/>
          </w:tcPr>
          <w:p w14:paraId="71CF84A6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22" w:type="dxa"/>
          </w:tcPr>
          <w:p w14:paraId="4120BBA2" w14:textId="77777777" w:rsidR="00D64E91" w:rsidRPr="006647B7" w:rsidRDefault="00D64E91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y soi ven</w:t>
            </w:r>
          </w:p>
        </w:tc>
        <w:tc>
          <w:tcPr>
            <w:tcW w:w="3351" w:type="dxa"/>
          </w:tcPr>
          <w:p w14:paraId="1FCAFBE9" w14:textId="77777777" w:rsidR="00D64E91" w:rsidRPr="006647B7" w:rsidRDefault="00D64E91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NSIGHT</w:t>
            </w:r>
          </w:p>
        </w:tc>
      </w:tr>
      <w:tr w:rsidR="00084F0F" w14:paraId="3CC7FFD3" w14:textId="77777777" w:rsidTr="001624AE">
        <w:tc>
          <w:tcPr>
            <w:tcW w:w="790" w:type="dxa"/>
          </w:tcPr>
          <w:p w14:paraId="6CF85C6F" w14:textId="3B5DCDCF" w:rsidR="00084F0F" w:rsidRDefault="00084F0F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22" w:type="dxa"/>
          </w:tcPr>
          <w:p w14:paraId="0EFEF5CE" w14:textId="7251DEA7" w:rsidR="00084F0F" w:rsidRDefault="00084F0F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ình làm ẩm</w:t>
            </w:r>
          </w:p>
        </w:tc>
        <w:tc>
          <w:tcPr>
            <w:tcW w:w="3351" w:type="dxa"/>
          </w:tcPr>
          <w:p w14:paraId="66288D77" w14:textId="24AE76AD" w:rsidR="00084F0F" w:rsidRPr="00084F0F" w:rsidRDefault="00084F0F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4F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ENTER MEDICAL / ĐÀI LOAN</w:t>
            </w:r>
          </w:p>
        </w:tc>
      </w:tr>
      <w:tr w:rsidR="00084F0F" w14:paraId="62530176" w14:textId="77777777" w:rsidTr="001624AE">
        <w:tc>
          <w:tcPr>
            <w:tcW w:w="790" w:type="dxa"/>
          </w:tcPr>
          <w:p w14:paraId="799AF905" w14:textId="1D055970" w:rsidR="00084F0F" w:rsidRDefault="002730AD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22" w:type="dxa"/>
          </w:tcPr>
          <w:p w14:paraId="495031A6" w14:textId="341C5407" w:rsidR="00084F0F" w:rsidRDefault="00084F0F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óng bóp tay máy gây mê</w:t>
            </w:r>
          </w:p>
        </w:tc>
        <w:tc>
          <w:tcPr>
            <w:tcW w:w="3351" w:type="dxa"/>
          </w:tcPr>
          <w:p w14:paraId="248D7876" w14:textId="13EDBB48" w:rsidR="00084F0F" w:rsidRPr="002730AD" w:rsidRDefault="00084F0F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30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CREATE BIOTECH / ĐÀI LOAN</w:t>
            </w:r>
          </w:p>
        </w:tc>
      </w:tr>
      <w:tr w:rsidR="00084F0F" w14:paraId="757C0498" w14:textId="77777777" w:rsidTr="001624AE">
        <w:tc>
          <w:tcPr>
            <w:tcW w:w="790" w:type="dxa"/>
          </w:tcPr>
          <w:p w14:paraId="256BE75B" w14:textId="7BB98027" w:rsidR="00084F0F" w:rsidRDefault="002730AD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22" w:type="dxa"/>
          </w:tcPr>
          <w:p w14:paraId="37975F95" w14:textId="20C5C1D0" w:rsidR="00084F0F" w:rsidRDefault="00084F0F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âu máy thở dùng 1 lần</w:t>
            </w:r>
          </w:p>
        </w:tc>
        <w:tc>
          <w:tcPr>
            <w:tcW w:w="3351" w:type="dxa"/>
          </w:tcPr>
          <w:p w14:paraId="453AA295" w14:textId="34F3A93D" w:rsidR="00084F0F" w:rsidRDefault="002730AD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CREATE BIOTECH / ĐÀI LOAN</w:t>
            </w:r>
          </w:p>
        </w:tc>
      </w:tr>
      <w:tr w:rsidR="00084F0F" w14:paraId="70CC2673" w14:textId="77777777" w:rsidTr="001624AE">
        <w:tc>
          <w:tcPr>
            <w:tcW w:w="790" w:type="dxa"/>
          </w:tcPr>
          <w:p w14:paraId="31C92C96" w14:textId="56D832DC" w:rsidR="00084F0F" w:rsidRDefault="002730AD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22" w:type="dxa"/>
          </w:tcPr>
          <w:p w14:paraId="0DC04997" w14:textId="38D45153" w:rsidR="00084F0F" w:rsidRDefault="002730AD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ter lọc khuẩn + lọc ẩm</w:t>
            </w:r>
          </w:p>
        </w:tc>
        <w:tc>
          <w:tcPr>
            <w:tcW w:w="3351" w:type="dxa"/>
          </w:tcPr>
          <w:p w14:paraId="24D3EA31" w14:textId="02B04F99" w:rsidR="00084F0F" w:rsidRDefault="002730AD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CREATE BIOTECH / ĐÀI LOAN</w:t>
            </w:r>
          </w:p>
        </w:tc>
      </w:tr>
      <w:tr w:rsidR="00084F0F" w14:paraId="544A366D" w14:textId="77777777" w:rsidTr="001624AE">
        <w:tc>
          <w:tcPr>
            <w:tcW w:w="790" w:type="dxa"/>
          </w:tcPr>
          <w:p w14:paraId="62EC0302" w14:textId="62D195C2" w:rsidR="00084F0F" w:rsidRDefault="002730AD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22" w:type="dxa"/>
          </w:tcPr>
          <w:p w14:paraId="133C6009" w14:textId="4A05689A" w:rsidR="002730AD" w:rsidRDefault="002730AD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 áp lực dương</w:t>
            </w:r>
          </w:p>
        </w:tc>
        <w:tc>
          <w:tcPr>
            <w:tcW w:w="3351" w:type="dxa"/>
          </w:tcPr>
          <w:p w14:paraId="0E3CF9DC" w14:textId="40EA4A2B" w:rsidR="00084F0F" w:rsidRDefault="002730AD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CREATE BIOTECH / ĐÀI LOAN</w:t>
            </w:r>
          </w:p>
        </w:tc>
      </w:tr>
      <w:tr w:rsidR="00084F0F" w14:paraId="30592275" w14:textId="77777777" w:rsidTr="001624AE">
        <w:tc>
          <w:tcPr>
            <w:tcW w:w="790" w:type="dxa"/>
          </w:tcPr>
          <w:p w14:paraId="3E16D4B5" w14:textId="33EF944A" w:rsidR="00084F0F" w:rsidRDefault="002730AD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22" w:type="dxa"/>
          </w:tcPr>
          <w:p w14:paraId="0CEAE6D1" w14:textId="6E37717E" w:rsidR="00084F0F" w:rsidRDefault="002730AD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 thở ra cho máy thở (Exhalation Valve)  </w:t>
            </w:r>
          </w:p>
        </w:tc>
        <w:tc>
          <w:tcPr>
            <w:tcW w:w="3351" w:type="dxa"/>
          </w:tcPr>
          <w:p w14:paraId="2AA5A935" w14:textId="772C2631" w:rsidR="00084F0F" w:rsidRDefault="002730AD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0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CREATE BIOTECH / ĐÀI LOAN</w:t>
            </w:r>
          </w:p>
        </w:tc>
      </w:tr>
      <w:tr w:rsidR="002730AD" w14:paraId="6058EEAF" w14:textId="77777777" w:rsidTr="001624AE">
        <w:tc>
          <w:tcPr>
            <w:tcW w:w="790" w:type="dxa"/>
          </w:tcPr>
          <w:p w14:paraId="5574C730" w14:textId="13AED0D2" w:rsidR="002730AD" w:rsidRDefault="002730AD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22" w:type="dxa"/>
          </w:tcPr>
          <w:p w14:paraId="7C0A5F31" w14:textId="4987A454" w:rsidR="002730AD" w:rsidRDefault="002730AD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âu máy thở Silicon</w:t>
            </w:r>
          </w:p>
        </w:tc>
        <w:tc>
          <w:tcPr>
            <w:tcW w:w="3351" w:type="dxa"/>
          </w:tcPr>
          <w:p w14:paraId="34F2C413" w14:textId="38C1C640" w:rsidR="002730AD" w:rsidRPr="00814F32" w:rsidRDefault="00814F32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4F3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NINGBO BOYA / TRUNG QUỐC</w:t>
            </w:r>
          </w:p>
        </w:tc>
      </w:tr>
      <w:tr w:rsidR="002730AD" w14:paraId="53184EED" w14:textId="77777777" w:rsidTr="001624AE">
        <w:tc>
          <w:tcPr>
            <w:tcW w:w="790" w:type="dxa"/>
          </w:tcPr>
          <w:p w14:paraId="4EC98AFC" w14:textId="2273EEEB" w:rsidR="002730AD" w:rsidRDefault="003A5DD2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22" w:type="dxa"/>
          </w:tcPr>
          <w:p w14:paraId="24E5D677" w14:textId="3E1F7A94" w:rsidR="002730AD" w:rsidRDefault="003A5DD2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 dây thở đồng trục (2 trong 1)</w:t>
            </w:r>
          </w:p>
        </w:tc>
        <w:tc>
          <w:tcPr>
            <w:tcW w:w="3351" w:type="dxa"/>
          </w:tcPr>
          <w:p w14:paraId="206162CE" w14:textId="229C4401" w:rsidR="002730AD" w:rsidRDefault="003A5DD2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3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NINGBO BOYA / TRUNG QUỐC</w:t>
            </w:r>
          </w:p>
        </w:tc>
      </w:tr>
      <w:tr w:rsidR="002730AD" w14:paraId="5929587C" w14:textId="77777777" w:rsidTr="001624AE">
        <w:tc>
          <w:tcPr>
            <w:tcW w:w="790" w:type="dxa"/>
          </w:tcPr>
          <w:p w14:paraId="6698CEFC" w14:textId="7D462F77" w:rsidR="002730AD" w:rsidRDefault="003A5DD2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22" w:type="dxa"/>
          </w:tcPr>
          <w:p w14:paraId="0F49812D" w14:textId="4CAEDC71" w:rsidR="002730AD" w:rsidRDefault="003A5DD2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eter tĩnh mạch trung tâm 1 nòng/2 nòng/3 nòng</w:t>
            </w:r>
          </w:p>
        </w:tc>
        <w:tc>
          <w:tcPr>
            <w:tcW w:w="3351" w:type="dxa"/>
          </w:tcPr>
          <w:p w14:paraId="11ED56D8" w14:textId="54658E9F" w:rsidR="002730AD" w:rsidRPr="003A5DD2" w:rsidRDefault="003A5DD2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A5DD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BAIHE / TRUNG QUỐC</w:t>
            </w:r>
          </w:p>
        </w:tc>
      </w:tr>
      <w:tr w:rsidR="002730AD" w14:paraId="2518D956" w14:textId="77777777" w:rsidTr="001624AE">
        <w:tc>
          <w:tcPr>
            <w:tcW w:w="790" w:type="dxa"/>
          </w:tcPr>
          <w:p w14:paraId="223479D8" w14:textId="14830833" w:rsidR="002730AD" w:rsidRDefault="009B7C55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22" w:type="dxa"/>
          </w:tcPr>
          <w:p w14:paraId="5233236B" w14:textId="037C28CF" w:rsidR="002730AD" w:rsidRDefault="009B7C55" w:rsidP="009B7C55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eter thận nhân tạo 2 nòng</w:t>
            </w:r>
          </w:p>
        </w:tc>
        <w:tc>
          <w:tcPr>
            <w:tcW w:w="3351" w:type="dxa"/>
          </w:tcPr>
          <w:p w14:paraId="0EE29272" w14:textId="48B339ED" w:rsidR="002730AD" w:rsidRDefault="009B7C55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DD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BAIHE / TRUNG QUỐC</w:t>
            </w:r>
          </w:p>
        </w:tc>
      </w:tr>
      <w:tr w:rsidR="002730AD" w14:paraId="4EFA9092" w14:textId="77777777" w:rsidTr="001624AE">
        <w:tc>
          <w:tcPr>
            <w:tcW w:w="790" w:type="dxa"/>
          </w:tcPr>
          <w:p w14:paraId="45567B61" w14:textId="0066C284" w:rsidR="002730AD" w:rsidRDefault="00DC37F2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22" w:type="dxa"/>
          </w:tcPr>
          <w:p w14:paraId="21C8087D" w14:textId="16FB1358" w:rsidR="00DC37F2" w:rsidRDefault="00DC37F2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 dao mổ điện 3 chân cắm dùng 1 lần</w:t>
            </w:r>
          </w:p>
        </w:tc>
        <w:tc>
          <w:tcPr>
            <w:tcW w:w="3351" w:type="dxa"/>
          </w:tcPr>
          <w:p w14:paraId="11FA6B7F" w14:textId="5ED9C2CA" w:rsidR="002730AD" w:rsidRPr="00DC37F2" w:rsidRDefault="00DC37F2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C37F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EVERSHINE / ĐÀI LOAN</w:t>
            </w:r>
          </w:p>
        </w:tc>
      </w:tr>
      <w:tr w:rsidR="002730AD" w14:paraId="5113D84C" w14:textId="77777777" w:rsidTr="001624AE">
        <w:tc>
          <w:tcPr>
            <w:tcW w:w="790" w:type="dxa"/>
          </w:tcPr>
          <w:p w14:paraId="7D891C09" w14:textId="32E39C58" w:rsidR="002730AD" w:rsidRDefault="00DC37F2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22" w:type="dxa"/>
          </w:tcPr>
          <w:p w14:paraId="10056DCC" w14:textId="0B55DA8B" w:rsidR="002730AD" w:rsidRDefault="00DC37F2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 dao mổ điện dùng nhiều lần</w:t>
            </w:r>
          </w:p>
        </w:tc>
        <w:tc>
          <w:tcPr>
            <w:tcW w:w="3351" w:type="dxa"/>
          </w:tcPr>
          <w:p w14:paraId="3B51ED92" w14:textId="2D373CE9" w:rsidR="002730AD" w:rsidRPr="00DC37F2" w:rsidRDefault="00DC37F2" w:rsidP="00D64E9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C37F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BAISHENG / TRUNG QUỐC</w:t>
            </w:r>
          </w:p>
        </w:tc>
      </w:tr>
      <w:tr w:rsidR="00DC37F2" w14:paraId="01A8427A" w14:textId="77777777" w:rsidTr="001624AE">
        <w:tc>
          <w:tcPr>
            <w:tcW w:w="790" w:type="dxa"/>
          </w:tcPr>
          <w:p w14:paraId="6E01C234" w14:textId="4F6F24AD" w:rsidR="00DC37F2" w:rsidRDefault="002C23D5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22" w:type="dxa"/>
          </w:tcPr>
          <w:p w14:paraId="54842C97" w14:textId="3352C5FC" w:rsidR="00DC37F2" w:rsidRDefault="002C23D5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cep lưỡng cực cong</w:t>
            </w:r>
          </w:p>
        </w:tc>
        <w:tc>
          <w:tcPr>
            <w:tcW w:w="3351" w:type="dxa"/>
          </w:tcPr>
          <w:p w14:paraId="6DAF85AD" w14:textId="09374986" w:rsidR="00DC37F2" w:rsidRDefault="002C23D5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F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BAISHENG / TRUNG QUỐC</w:t>
            </w:r>
          </w:p>
        </w:tc>
      </w:tr>
      <w:tr w:rsidR="00DC37F2" w14:paraId="3B29B1AD" w14:textId="77777777" w:rsidTr="001624AE">
        <w:tc>
          <w:tcPr>
            <w:tcW w:w="790" w:type="dxa"/>
          </w:tcPr>
          <w:p w14:paraId="2F0AE2EA" w14:textId="04F65B65" w:rsidR="00DC37F2" w:rsidRDefault="002C23D5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22" w:type="dxa"/>
          </w:tcPr>
          <w:p w14:paraId="4FB0055F" w14:textId="7DDCD852" w:rsidR="00DC37F2" w:rsidRDefault="002C23D5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cep lưỡng cực thẳng</w:t>
            </w:r>
          </w:p>
        </w:tc>
        <w:tc>
          <w:tcPr>
            <w:tcW w:w="3351" w:type="dxa"/>
          </w:tcPr>
          <w:p w14:paraId="2ECAF51A" w14:textId="290C3D1F" w:rsidR="00DC37F2" w:rsidRDefault="002C23D5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F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BAISHENG / TRUNG QUỐC</w:t>
            </w:r>
          </w:p>
        </w:tc>
      </w:tr>
      <w:tr w:rsidR="00DC37F2" w14:paraId="6FE766F5" w14:textId="77777777" w:rsidTr="001624AE">
        <w:tc>
          <w:tcPr>
            <w:tcW w:w="790" w:type="dxa"/>
          </w:tcPr>
          <w:p w14:paraId="72AB6A8F" w14:textId="37268B65" w:rsidR="00DC37F2" w:rsidRDefault="00A569A4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22" w:type="dxa"/>
          </w:tcPr>
          <w:p w14:paraId="3523ED01" w14:textId="2E1C59D8" w:rsidR="00DC37F2" w:rsidRDefault="00A569A4" w:rsidP="00A569A4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p nối Forcep</w:t>
            </w:r>
          </w:p>
        </w:tc>
        <w:tc>
          <w:tcPr>
            <w:tcW w:w="3351" w:type="dxa"/>
          </w:tcPr>
          <w:p w14:paraId="3E481F59" w14:textId="44FCAA51" w:rsidR="00DC37F2" w:rsidRDefault="00A569A4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F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fr-FR"/>
              </w:rPr>
              <w:t>BAISHENG / TRUNG QUỐC</w:t>
            </w:r>
          </w:p>
        </w:tc>
      </w:tr>
      <w:tr w:rsidR="001624AE" w:rsidRPr="001624AE" w14:paraId="2E059E50" w14:textId="77777777" w:rsidTr="001624AE">
        <w:tc>
          <w:tcPr>
            <w:tcW w:w="790" w:type="dxa"/>
          </w:tcPr>
          <w:p w14:paraId="383588DA" w14:textId="7D1F823B" w:rsidR="001624AE" w:rsidRPr="001624AE" w:rsidRDefault="00FA0F02" w:rsidP="001624A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22" w:type="dxa"/>
          </w:tcPr>
          <w:p w14:paraId="78CFEB75" w14:textId="77777777" w:rsidR="001624AE" w:rsidRPr="001624AE" w:rsidRDefault="001624AE" w:rsidP="001624AE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24AE">
              <w:rPr>
                <w:rFonts w:ascii="Times New Roman" w:hAnsi="Times New Roman"/>
                <w:sz w:val="24"/>
                <w:szCs w:val="24"/>
              </w:rPr>
              <w:t>Bộ cảm biến huyết áp xâm lấn IBP</w:t>
            </w:r>
          </w:p>
        </w:tc>
        <w:tc>
          <w:tcPr>
            <w:tcW w:w="3351" w:type="dxa"/>
          </w:tcPr>
          <w:p w14:paraId="5B88E6A8" w14:textId="77777777" w:rsidR="001624AE" w:rsidRPr="001624AE" w:rsidRDefault="001624AE" w:rsidP="001624A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AE">
              <w:rPr>
                <w:rFonts w:ascii="Times New Roman" w:hAnsi="Times New Roman"/>
                <w:sz w:val="24"/>
                <w:szCs w:val="24"/>
              </w:rPr>
              <w:t>Antmed-  Trung Quốc</w:t>
            </w:r>
          </w:p>
        </w:tc>
      </w:tr>
      <w:tr w:rsidR="001624AE" w:rsidRPr="001624AE" w14:paraId="2A1F12C8" w14:textId="77777777" w:rsidTr="001624AE">
        <w:tc>
          <w:tcPr>
            <w:tcW w:w="790" w:type="dxa"/>
          </w:tcPr>
          <w:p w14:paraId="04771DB7" w14:textId="36477C29" w:rsidR="001624AE" w:rsidRPr="001624AE" w:rsidRDefault="00FA0F02" w:rsidP="001624A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22" w:type="dxa"/>
          </w:tcPr>
          <w:p w14:paraId="68BB9EFD" w14:textId="77777777" w:rsidR="001624AE" w:rsidRPr="001624AE" w:rsidRDefault="001624AE" w:rsidP="001624AE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24AE">
              <w:rPr>
                <w:rFonts w:ascii="Times New Roman" w:hAnsi="Times New Roman"/>
                <w:sz w:val="24"/>
                <w:szCs w:val="24"/>
              </w:rPr>
              <w:t>Dao điện dùng 1 lần</w:t>
            </w:r>
          </w:p>
        </w:tc>
        <w:tc>
          <w:tcPr>
            <w:tcW w:w="3351" w:type="dxa"/>
          </w:tcPr>
          <w:p w14:paraId="00CF41E1" w14:textId="77777777" w:rsidR="001624AE" w:rsidRPr="001624AE" w:rsidRDefault="001624AE" w:rsidP="001624A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4AE">
              <w:rPr>
                <w:rFonts w:ascii="Times New Roman" w:hAnsi="Times New Roman"/>
                <w:sz w:val="24"/>
                <w:szCs w:val="24"/>
              </w:rPr>
              <w:t>Trung quốc</w:t>
            </w:r>
          </w:p>
        </w:tc>
      </w:tr>
      <w:tr w:rsidR="001624AE" w14:paraId="5569BE33" w14:textId="77777777" w:rsidTr="001624AE">
        <w:tc>
          <w:tcPr>
            <w:tcW w:w="790" w:type="dxa"/>
          </w:tcPr>
          <w:p w14:paraId="02C179AB" w14:textId="15E50EA4" w:rsidR="001624AE" w:rsidRPr="006647B7" w:rsidRDefault="00FA0F02" w:rsidP="001624A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22" w:type="dxa"/>
          </w:tcPr>
          <w:p w14:paraId="5365557C" w14:textId="77777777" w:rsidR="001624AE" w:rsidRPr="006647B7" w:rsidRDefault="001624AE" w:rsidP="001624AE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Cáp điện dùng  lần</w:t>
            </w:r>
          </w:p>
        </w:tc>
        <w:tc>
          <w:tcPr>
            <w:tcW w:w="3351" w:type="dxa"/>
          </w:tcPr>
          <w:p w14:paraId="718D5102" w14:textId="77777777" w:rsidR="001624AE" w:rsidRPr="006647B7" w:rsidRDefault="001624AE" w:rsidP="001624A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B7">
              <w:rPr>
                <w:rFonts w:ascii="Times New Roman" w:hAnsi="Times New Roman"/>
                <w:sz w:val="24"/>
                <w:szCs w:val="24"/>
              </w:rPr>
              <w:t>Trung quốc</w:t>
            </w:r>
          </w:p>
        </w:tc>
      </w:tr>
      <w:tr w:rsidR="00DC37F2" w14:paraId="6CFD525D" w14:textId="77777777" w:rsidTr="001624AE">
        <w:tc>
          <w:tcPr>
            <w:tcW w:w="790" w:type="dxa"/>
          </w:tcPr>
          <w:p w14:paraId="1B65A5BD" w14:textId="4031BE29" w:rsidR="00DC37F2" w:rsidRDefault="00FA0F02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22" w:type="dxa"/>
          </w:tcPr>
          <w:p w14:paraId="25940A52" w14:textId="7CBC22D8" w:rsidR="00DC37F2" w:rsidRDefault="00FA0F02" w:rsidP="001624AE">
            <w:pPr>
              <w:tabs>
                <w:tab w:val="left" w:pos="1425"/>
              </w:tabs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áp điện tim </w:t>
            </w:r>
          </w:p>
        </w:tc>
        <w:tc>
          <w:tcPr>
            <w:tcW w:w="3351" w:type="dxa"/>
          </w:tcPr>
          <w:p w14:paraId="66A90FC9" w14:textId="77777777" w:rsidR="00DC37F2" w:rsidRDefault="00FA0F02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hon Kohden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3543326" w14:textId="77777777" w:rsidR="00FA0F02" w:rsidRDefault="00FA0F02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kuda Denshi</w:t>
            </w:r>
          </w:p>
          <w:p w14:paraId="66005AEE" w14:textId="77777777" w:rsidR="00FA0F02" w:rsidRDefault="00FA0F02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kuda Me</w:t>
            </w:r>
          </w:p>
          <w:p w14:paraId="3B5CAA48" w14:textId="5CD801D9" w:rsidR="00FA0F02" w:rsidRDefault="00FA0F02" w:rsidP="00FA0F02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iller/GE/Kenz</w:t>
            </w:r>
          </w:p>
        </w:tc>
      </w:tr>
      <w:tr w:rsidR="00FA0F02" w14:paraId="593C99D0" w14:textId="77777777" w:rsidTr="001624AE">
        <w:tc>
          <w:tcPr>
            <w:tcW w:w="790" w:type="dxa"/>
          </w:tcPr>
          <w:p w14:paraId="6BEB1581" w14:textId="1854CCAD" w:rsidR="00FA0F02" w:rsidRDefault="0063366E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22" w:type="dxa"/>
          </w:tcPr>
          <w:p w14:paraId="34A4E668" w14:textId="336EBC73" w:rsidR="00FA0F02" w:rsidRDefault="007A0145" w:rsidP="00D64E91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 điện cực hút</w:t>
            </w:r>
          </w:p>
        </w:tc>
        <w:tc>
          <w:tcPr>
            <w:tcW w:w="3351" w:type="dxa"/>
          </w:tcPr>
          <w:p w14:paraId="3527F707" w14:textId="77777777" w:rsidR="00FA0F02" w:rsidRDefault="00FA0F02" w:rsidP="00D64E9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66E" w14:paraId="0C926320" w14:textId="77777777" w:rsidTr="008B5CAD">
        <w:trPr>
          <w:trHeight w:val="467"/>
        </w:trPr>
        <w:tc>
          <w:tcPr>
            <w:tcW w:w="790" w:type="dxa"/>
            <w:shd w:val="clear" w:color="auto" w:fill="D9D9D9" w:themeFill="background1" w:themeFillShade="D9"/>
          </w:tcPr>
          <w:p w14:paraId="0A87FDD7" w14:textId="58AE50B8" w:rsidR="0063366E" w:rsidRPr="006647B7" w:rsidRDefault="0063366E" w:rsidP="0063366E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7B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14:paraId="1E21C812" w14:textId="707CE7D9" w:rsidR="0063366E" w:rsidRPr="006647B7" w:rsidRDefault="0063366E" w:rsidP="0063366E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ỉ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11051F67" w14:textId="77777777" w:rsidR="0063366E" w:rsidRPr="006647B7" w:rsidRDefault="0063366E" w:rsidP="0063366E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445" w:type="dxa"/>
        <w:tblLook w:val="04A0" w:firstRow="1" w:lastRow="0" w:firstColumn="1" w:lastColumn="0" w:noHBand="0" w:noVBand="1"/>
      </w:tblPr>
      <w:tblGrid>
        <w:gridCol w:w="805"/>
        <w:gridCol w:w="5310"/>
        <w:gridCol w:w="3330"/>
      </w:tblGrid>
      <w:tr w:rsidR="00B512D9" w:rsidRPr="00B7631C" w14:paraId="2BC34EB9" w14:textId="77777777" w:rsidTr="00B512D9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715D" w14:textId="2E884ED0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E010" w14:textId="5CB8CF84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silk (3/0) kim tam giác 18mm, 3/8 vt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B980" w14:textId="7D605B56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aresilk (Silk) số 3/0, kim tam giác 18 mm,  S20E18</w:t>
            </w:r>
          </w:p>
        </w:tc>
      </w:tr>
      <w:tr w:rsidR="00B512D9" w:rsidRPr="00B7631C" w14:paraId="688D7133" w14:textId="77777777" w:rsidTr="00B7631C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E645" w14:textId="43B4B518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7D1" w14:textId="0062316A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Blacksilk (3/0) nhiều sợi, không kim 12x0,75c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56A" w14:textId="0F1A56A7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aresilk (Silk) số 3/0, không kim, 12 sợi x 75 cm,  S2012</w:t>
            </w:r>
          </w:p>
        </w:tc>
      </w:tr>
      <w:tr w:rsidR="00B512D9" w:rsidRPr="00B7631C" w14:paraId="686B4424" w14:textId="77777777" w:rsidTr="00B7631C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AEBC" w14:textId="08497839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9C7" w14:textId="5DC882F5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Blacksilk (4/0) kim tròn 26mm, 1/2 vt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C12" w14:textId="013713C3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aresilk (Silk) số 4/0, kim tròn 26 mm,  S15A26</w:t>
            </w:r>
          </w:p>
        </w:tc>
      </w:tr>
      <w:tr w:rsidR="00B512D9" w:rsidRPr="00B7631C" w14:paraId="68D63190" w14:textId="77777777" w:rsidTr="00B7631C">
        <w:trPr>
          <w:trHeight w:val="9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FE9A" w14:textId="7D36155F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EDF" w14:textId="7147222C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Black Silk 2/0, kim tam giác 24mm, 3/8 vt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D7B" w14:textId="2B0100D8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aresilk (Silk) số 2/0, kim tam giác 24 mm,  S30E24</w:t>
            </w:r>
          </w:p>
        </w:tc>
      </w:tr>
      <w:tr w:rsidR="00B512D9" w:rsidRPr="00B7631C" w14:paraId="6B89857F" w14:textId="77777777" w:rsidTr="00B7631C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3EE5" w14:textId="0E074D7B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260" w14:textId="2EBC419C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Black Silk 4/0, kim tam giác 18mm, 3/8 vt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7807" w14:textId="025E8909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aresilk (Silk) số 4/0, kim tam giác 18 mm,  S15E18</w:t>
            </w:r>
          </w:p>
        </w:tc>
      </w:tr>
      <w:tr w:rsidR="00B512D9" w:rsidRPr="00B7631C" w14:paraId="4EA440A6" w14:textId="77777777" w:rsidTr="00B7631C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AFE" w14:textId="7382DC44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6D81" w14:textId="364D019D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Black Silk 2/0, kim tròn 26mm, 1/2 vt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6A6" w14:textId="151DB6FC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aresilk (Silk) số 2/0, kim tròn 26 mm,  S30A26</w:t>
            </w:r>
          </w:p>
        </w:tc>
      </w:tr>
      <w:tr w:rsidR="00B512D9" w:rsidRPr="00B7631C" w14:paraId="65C5F701" w14:textId="77777777" w:rsidTr="00B7631C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20D" w14:textId="500487C9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25DB" w14:textId="4B7EEDA8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Black Silk 3/0, kim tròn 26mm, 1/2 vt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380C" w14:textId="6C247870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aresilk (Silk) số 3/0, kim tròn 26 mm,  S20A26</w:t>
            </w:r>
          </w:p>
        </w:tc>
      </w:tr>
      <w:tr w:rsidR="00B512D9" w:rsidRPr="00B7631C" w14:paraId="0BD177C9" w14:textId="77777777" w:rsidTr="00B7631C">
        <w:trPr>
          <w:trHeight w:val="9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C89D" w14:textId="37333ACA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146A" w14:textId="7C057D4E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Nylon 2/0 kim tam giác 26mm, 3/8 vt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735" w14:textId="4EF6DE9E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arelon (Nylon) số 2/0, kim tam giác 26 mm,  M30E26</w:t>
            </w:r>
          </w:p>
        </w:tc>
      </w:tr>
      <w:tr w:rsidR="00B512D9" w:rsidRPr="00B7631C" w14:paraId="305B808E" w14:textId="77777777" w:rsidTr="00B7631C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1117" w14:textId="3B0657EC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8C9B" w14:textId="4C061768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an tổng hợp Polyglycolic acid, violet braided absorbable sutrure số 3/0, dài 70 cm, kim tròn HR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C37D" w14:textId="037A012C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IL VIOLET 3/0, 70CM HR26</w:t>
            </w:r>
          </w:p>
        </w:tc>
      </w:tr>
      <w:tr w:rsidR="00B512D9" w:rsidRPr="00B7631C" w14:paraId="16620C5B" w14:textId="77777777" w:rsidTr="00B512D9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A206" w14:textId="1C738AEC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A33D" w14:textId="5CE4105B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an tổng hợp Polyglycolic acid, violet braided absorbable sutrure số 2/0, dài 70 cm, kim tròn HR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1395" w14:textId="20872BB2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IL VIOLET 2/0, 70CM HR26</w:t>
            </w:r>
          </w:p>
        </w:tc>
      </w:tr>
      <w:tr w:rsidR="00B512D9" w:rsidRPr="00B7631C" w14:paraId="3D9675BC" w14:textId="77777777" w:rsidTr="00B512D9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AEA3" w14:textId="56CFB42F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A2B" w14:textId="0552097C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an tổng hợp Polyglycolic acid, fast braided absorbable sutrure số 3/0, dài 70 cm, kim tròn HR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5D20" w14:textId="0DBAF0AF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IL QUICK 3/0, 70CM HR26</w:t>
            </w:r>
          </w:p>
        </w:tc>
      </w:tr>
      <w:tr w:rsidR="00B512D9" w:rsidRPr="00B7631C" w14:paraId="23E7F9A5" w14:textId="77777777" w:rsidTr="00B512D9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705B" w14:textId="6FE8EE46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2B4" w14:textId="1C8AB40D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ỉ Chromic catgut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BF97" w14:textId="37745C99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rustigut (C) (Chromic Catgut) số 0, kim tròn 26 mm,  C40A26</w:t>
            </w:r>
          </w:p>
        </w:tc>
      </w:tr>
      <w:tr w:rsidR="00B512D9" w:rsidRPr="00B7631C" w14:paraId="226CB7A8" w14:textId="77777777" w:rsidTr="00B512D9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F71A" w14:textId="17829793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0D9" w14:textId="3A96B6B7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hromic catgut (2/0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BB6" w14:textId="03278013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rustigut (C) (Chromic Catgut) số 2/0, kim tròn 36 mm,  C30A36</w:t>
            </w:r>
          </w:p>
        </w:tc>
      </w:tr>
      <w:tr w:rsidR="00B512D9" w:rsidRPr="00B7631C" w14:paraId="46283409" w14:textId="77777777" w:rsidTr="00B512D9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66E5" w14:textId="16EE3371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83D" w14:textId="4B38318B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hromic catgut 2.0, kim tròn 26mm, 1/2 vt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3F54" w14:textId="45D183E0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rustigut (C) (Chromic Catgut) số 2/0, kim tròn 26 mm,  C30A26</w:t>
            </w:r>
          </w:p>
        </w:tc>
      </w:tr>
      <w:tr w:rsidR="00B512D9" w:rsidRPr="00B7631C" w14:paraId="6F0A50C0" w14:textId="77777777" w:rsidTr="00B7631C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11CB" w14:textId="1DE208EF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807" w14:textId="025981FA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ỉ Chromic catgut 2/0 không kim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FF9F" w14:textId="1C698542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rustigut (C) (Chromic Catgut) số 2/0, không kim, 150 cm,  C300</w:t>
            </w:r>
          </w:p>
        </w:tc>
      </w:tr>
      <w:tr w:rsidR="00B512D9" w:rsidRPr="00B7631C" w14:paraId="4BB2A108" w14:textId="77777777" w:rsidTr="00B512D9">
        <w:trPr>
          <w:trHeight w:val="9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B55B" w14:textId="3E90B2C3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B92" w14:textId="7613540E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hromic catgut 3/0, kim tròn 26mm, 1/2 vt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BF17" w14:textId="54ABA3EC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rustigut (C) (Chromic Catgut) số 3/0, kim tròn 26 mm,  C25A26</w:t>
            </w:r>
          </w:p>
        </w:tc>
      </w:tr>
      <w:tr w:rsidR="00B512D9" w:rsidRPr="00B7631C" w14:paraId="1C3373DB" w14:textId="77777777" w:rsidTr="00B512D9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9B48" w14:textId="71ABBD6D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D7CB" w14:textId="5C50761D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Chromic catgut số 1, kim tròn 30mm,  1/2 vt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8141" w14:textId="6B221842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rustigut (C) (Chromic Catgut) số 1, kim tròn 30 mm,  C50A30</w:t>
            </w:r>
          </w:p>
        </w:tc>
      </w:tr>
      <w:tr w:rsidR="00B512D9" w:rsidRPr="00B7631C" w14:paraId="4DAD3252" w14:textId="77777777" w:rsidTr="00B512D9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58D8" w14:textId="4CAFFE7F" w:rsidR="00B512D9" w:rsidRPr="00B7631C" w:rsidRDefault="00B512D9" w:rsidP="00B7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50D4" w14:textId="58B25692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A051" w14:textId="638DF9BB" w:rsidR="00B512D9" w:rsidRPr="00B7631C" w:rsidRDefault="00B512D9" w:rsidP="00B7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2CFDAF" w14:textId="77777777" w:rsidR="00084F0F" w:rsidRPr="00D64E91" w:rsidRDefault="00084F0F" w:rsidP="00D64E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84F0F" w:rsidRPr="00D64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D8FE0" w14:textId="77777777" w:rsidR="00633F1C" w:rsidRDefault="00633F1C" w:rsidP="00D64E91">
      <w:pPr>
        <w:spacing w:after="0" w:line="240" w:lineRule="auto"/>
      </w:pPr>
      <w:r>
        <w:separator/>
      </w:r>
    </w:p>
  </w:endnote>
  <w:endnote w:type="continuationSeparator" w:id="0">
    <w:p w14:paraId="7873305D" w14:textId="77777777" w:rsidR="00633F1C" w:rsidRDefault="00633F1C" w:rsidP="00D6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F6CB" w14:textId="77777777" w:rsidR="00633F1C" w:rsidRDefault="00633F1C" w:rsidP="00D64E91">
      <w:pPr>
        <w:spacing w:after="0" w:line="240" w:lineRule="auto"/>
      </w:pPr>
      <w:r>
        <w:separator/>
      </w:r>
    </w:p>
  </w:footnote>
  <w:footnote w:type="continuationSeparator" w:id="0">
    <w:p w14:paraId="358CA471" w14:textId="77777777" w:rsidR="00633F1C" w:rsidRDefault="00633F1C" w:rsidP="00D6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95D0B"/>
    <w:multiLevelType w:val="hybridMultilevel"/>
    <w:tmpl w:val="8138E61A"/>
    <w:lvl w:ilvl="0" w:tplc="20269708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5A213A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6A0AC6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AEB28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EF8DA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0E518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81B28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A17EC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4823DE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903914"/>
    <w:multiLevelType w:val="hybridMultilevel"/>
    <w:tmpl w:val="0612541A"/>
    <w:lvl w:ilvl="0" w:tplc="D37E48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BAE39A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C8A2F0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2EC074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461CCE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A9B0A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0DD46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3CCBF8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CDC7C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B37F99"/>
    <w:multiLevelType w:val="hybridMultilevel"/>
    <w:tmpl w:val="7B2E2360"/>
    <w:lvl w:ilvl="0" w:tplc="1DC0BF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A"/>
    <w:rsid w:val="000079B9"/>
    <w:rsid w:val="00023DC9"/>
    <w:rsid w:val="000656A0"/>
    <w:rsid w:val="00084F0F"/>
    <w:rsid w:val="0009087A"/>
    <w:rsid w:val="000A193B"/>
    <w:rsid w:val="000C1706"/>
    <w:rsid w:val="00141CE7"/>
    <w:rsid w:val="001624AE"/>
    <w:rsid w:val="00174EEE"/>
    <w:rsid w:val="00194AFF"/>
    <w:rsid w:val="001A1721"/>
    <w:rsid w:val="001A30E7"/>
    <w:rsid w:val="001D2E5D"/>
    <w:rsid w:val="00247221"/>
    <w:rsid w:val="002730AD"/>
    <w:rsid w:val="00292A70"/>
    <w:rsid w:val="002A0D25"/>
    <w:rsid w:val="002C23D5"/>
    <w:rsid w:val="002C40DA"/>
    <w:rsid w:val="002E10DC"/>
    <w:rsid w:val="00303E94"/>
    <w:rsid w:val="00313422"/>
    <w:rsid w:val="003436AB"/>
    <w:rsid w:val="00356724"/>
    <w:rsid w:val="003A5DD2"/>
    <w:rsid w:val="00405CAD"/>
    <w:rsid w:val="004205F6"/>
    <w:rsid w:val="004337CA"/>
    <w:rsid w:val="00461CB8"/>
    <w:rsid w:val="00462D62"/>
    <w:rsid w:val="004D37A5"/>
    <w:rsid w:val="004E3216"/>
    <w:rsid w:val="0051507B"/>
    <w:rsid w:val="005477B7"/>
    <w:rsid w:val="005F4D07"/>
    <w:rsid w:val="0063366E"/>
    <w:rsid w:val="00633F1C"/>
    <w:rsid w:val="006739BE"/>
    <w:rsid w:val="006D61CE"/>
    <w:rsid w:val="00724AC2"/>
    <w:rsid w:val="00725889"/>
    <w:rsid w:val="0076366C"/>
    <w:rsid w:val="0076498C"/>
    <w:rsid w:val="007655AE"/>
    <w:rsid w:val="00785E0A"/>
    <w:rsid w:val="007A0145"/>
    <w:rsid w:val="007D28F7"/>
    <w:rsid w:val="00814F32"/>
    <w:rsid w:val="00834B4B"/>
    <w:rsid w:val="00893D7F"/>
    <w:rsid w:val="008953CB"/>
    <w:rsid w:val="008B5CAD"/>
    <w:rsid w:val="008E530B"/>
    <w:rsid w:val="00941073"/>
    <w:rsid w:val="009479D2"/>
    <w:rsid w:val="00982A29"/>
    <w:rsid w:val="009B18D5"/>
    <w:rsid w:val="009B7C55"/>
    <w:rsid w:val="009E0379"/>
    <w:rsid w:val="00A569A4"/>
    <w:rsid w:val="00A81DC6"/>
    <w:rsid w:val="00AC6EDA"/>
    <w:rsid w:val="00B176AA"/>
    <w:rsid w:val="00B4020D"/>
    <w:rsid w:val="00B45E0C"/>
    <w:rsid w:val="00B512D9"/>
    <w:rsid w:val="00B7631C"/>
    <w:rsid w:val="00BA16A2"/>
    <w:rsid w:val="00C206D2"/>
    <w:rsid w:val="00C246A3"/>
    <w:rsid w:val="00C44960"/>
    <w:rsid w:val="00C863AE"/>
    <w:rsid w:val="00CC17C2"/>
    <w:rsid w:val="00CE551B"/>
    <w:rsid w:val="00CE7304"/>
    <w:rsid w:val="00CF71E9"/>
    <w:rsid w:val="00D64E91"/>
    <w:rsid w:val="00D65DEA"/>
    <w:rsid w:val="00DC37F2"/>
    <w:rsid w:val="00E00F15"/>
    <w:rsid w:val="00E463C8"/>
    <w:rsid w:val="00E53DFB"/>
    <w:rsid w:val="00E619E9"/>
    <w:rsid w:val="00E62E9B"/>
    <w:rsid w:val="00EA4361"/>
    <w:rsid w:val="00F06437"/>
    <w:rsid w:val="00F26533"/>
    <w:rsid w:val="00F97FAF"/>
    <w:rsid w:val="00FA0F02"/>
    <w:rsid w:val="00FA5BEF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61ED"/>
  <w15:chartTrackingRefBased/>
  <w15:docId w15:val="{4A2FA1AB-9DC8-4F36-8D6D-7D82A3D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E5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E5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E5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next w:val="Normal"/>
    <w:link w:val="Heading4Char"/>
    <w:uiPriority w:val="9"/>
    <w:unhideWhenUsed/>
    <w:qFormat/>
    <w:rsid w:val="001D2E5D"/>
    <w:pPr>
      <w:keepNext/>
      <w:keepLines/>
      <w:spacing w:after="4"/>
      <w:ind w:left="326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E5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C40DA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C40D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1">
    <w:name w:val="Header Char1"/>
    <w:basedOn w:val="DefaultParagraphFont"/>
    <w:uiPriority w:val="99"/>
    <w:semiHidden/>
    <w:rsid w:val="002C40DA"/>
  </w:style>
  <w:style w:type="paragraph" w:styleId="BlockText">
    <w:name w:val="Block Text"/>
    <w:basedOn w:val="Normal"/>
    <w:rsid w:val="001D2E5D"/>
    <w:pPr>
      <w:spacing w:after="0" w:line="240" w:lineRule="auto"/>
      <w:ind w:left="-360" w:right="-720"/>
    </w:pPr>
    <w:rPr>
      <w:rFonts w:ascii="VNI-Times" w:eastAsia="Times New Roman" w:hAnsi="VNI-Times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2E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E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E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2E5D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2E5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unhideWhenUsed/>
    <w:rsid w:val="001D2E5D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1D2E5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D2E5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E5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D2E5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E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5D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D2E5D"/>
    <w:pPr>
      <w:spacing w:after="200" w:line="240" w:lineRule="auto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2E5D"/>
    <w:rPr>
      <w:color w:val="954F72" w:themeColor="followedHyperlink"/>
      <w:u w:val="single"/>
    </w:rPr>
  </w:style>
  <w:style w:type="table" w:customStyle="1" w:styleId="TableGrid">
    <w:name w:val="TableGrid"/>
    <w:rsid w:val="001D2E5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 Char,Char"/>
    <w:basedOn w:val="Normal"/>
    <w:link w:val="TitleChar"/>
    <w:qFormat/>
    <w:rsid w:val="001D2E5D"/>
    <w:pPr>
      <w:spacing w:after="0" w:line="240" w:lineRule="auto"/>
      <w:jc w:val="center"/>
    </w:pPr>
    <w:rPr>
      <w:rFonts w:ascii="VNI-Times" w:eastAsia="Times New Roman" w:hAnsi="VNI-Times" w:cs="Times New Roman"/>
      <w:b/>
      <w:sz w:val="30"/>
      <w:szCs w:val="20"/>
    </w:rPr>
  </w:style>
  <w:style w:type="character" w:customStyle="1" w:styleId="TitleChar">
    <w:name w:val="Title Char"/>
    <w:aliases w:val=" Char Char,Char Char"/>
    <w:basedOn w:val="DefaultParagraphFont"/>
    <w:link w:val="Title"/>
    <w:rsid w:val="001D2E5D"/>
    <w:rPr>
      <w:rFonts w:ascii="VNI-Times" w:eastAsia="Times New Roman" w:hAnsi="VNI-Times" w:cs="Times New Roman"/>
      <w:b/>
      <w:sz w:val="30"/>
      <w:szCs w:val="20"/>
    </w:rPr>
  </w:style>
  <w:style w:type="table" w:styleId="TableGrid0">
    <w:name w:val="Table Grid"/>
    <w:basedOn w:val="TableNormal"/>
    <w:uiPriority w:val="59"/>
    <w:rsid w:val="001D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02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FE4E-9B55-482C-9A72-2D06441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2</Pages>
  <Words>8805</Words>
  <Characters>50192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0-06-05T02:57:00Z</dcterms:created>
  <dcterms:modified xsi:type="dcterms:W3CDTF">2020-06-08T03:59:00Z</dcterms:modified>
</cp:coreProperties>
</file>